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A57106" w14:textId="77777777" w:rsidTr="00F44236">
        <w:tc>
          <w:tcPr>
            <w:tcW w:w="1620" w:type="dxa"/>
            <w:tcBorders>
              <w:bottom w:val="single" w:sz="4" w:space="0" w:color="auto"/>
            </w:tcBorders>
            <w:shd w:val="clear" w:color="auto" w:fill="FFFFFF"/>
            <w:vAlign w:val="center"/>
          </w:tcPr>
          <w:p w14:paraId="44C7786D" w14:textId="77777777" w:rsidR="00067FE2" w:rsidRDefault="00067FE2" w:rsidP="00F44236">
            <w:pPr>
              <w:pStyle w:val="Header"/>
            </w:pPr>
            <w:r>
              <w:t>NPRR Number</w:t>
            </w:r>
          </w:p>
        </w:tc>
        <w:tc>
          <w:tcPr>
            <w:tcW w:w="1260" w:type="dxa"/>
            <w:tcBorders>
              <w:bottom w:val="single" w:sz="4" w:space="0" w:color="auto"/>
            </w:tcBorders>
            <w:vAlign w:val="center"/>
          </w:tcPr>
          <w:p w14:paraId="3363D35A" w14:textId="13A2FBFE" w:rsidR="00067FE2" w:rsidRDefault="00C104B5" w:rsidP="00F44236">
            <w:pPr>
              <w:pStyle w:val="Header"/>
            </w:pPr>
            <w:hyperlink r:id="rId8" w:history="1">
              <w:r w:rsidR="00EA0C0B" w:rsidRPr="00EA0C0B">
                <w:rPr>
                  <w:rStyle w:val="Hyperlink"/>
                </w:rPr>
                <w:t>1000</w:t>
              </w:r>
            </w:hyperlink>
            <w:bookmarkStart w:id="0" w:name="_GoBack"/>
            <w:bookmarkEnd w:id="0"/>
          </w:p>
        </w:tc>
        <w:tc>
          <w:tcPr>
            <w:tcW w:w="900" w:type="dxa"/>
            <w:tcBorders>
              <w:bottom w:val="single" w:sz="4" w:space="0" w:color="auto"/>
            </w:tcBorders>
            <w:shd w:val="clear" w:color="auto" w:fill="FFFFFF"/>
            <w:vAlign w:val="center"/>
          </w:tcPr>
          <w:p w14:paraId="17AFF0CD" w14:textId="77777777" w:rsidR="00067FE2" w:rsidRDefault="00067FE2" w:rsidP="00F44236">
            <w:pPr>
              <w:pStyle w:val="Header"/>
            </w:pPr>
            <w:r>
              <w:t>NPRR Title</w:t>
            </w:r>
          </w:p>
        </w:tc>
        <w:tc>
          <w:tcPr>
            <w:tcW w:w="6660" w:type="dxa"/>
            <w:tcBorders>
              <w:bottom w:val="single" w:sz="4" w:space="0" w:color="auto"/>
            </w:tcBorders>
            <w:vAlign w:val="center"/>
          </w:tcPr>
          <w:p w14:paraId="53B5986D" w14:textId="77777777" w:rsidR="00067FE2" w:rsidRDefault="007735D9" w:rsidP="00F44236">
            <w:pPr>
              <w:pStyle w:val="Header"/>
            </w:pPr>
            <w:r w:rsidRPr="007735D9">
              <w:t>Elimination of Dynamically Scheduled Resources</w:t>
            </w:r>
          </w:p>
        </w:tc>
      </w:tr>
      <w:tr w:rsidR="008956AD" w:rsidRPr="00E01925" w14:paraId="11B59A90" w14:textId="77777777" w:rsidTr="00BC2D06">
        <w:trPr>
          <w:trHeight w:val="518"/>
        </w:trPr>
        <w:tc>
          <w:tcPr>
            <w:tcW w:w="2880" w:type="dxa"/>
            <w:gridSpan w:val="2"/>
            <w:shd w:val="clear" w:color="auto" w:fill="FFFFFF"/>
            <w:vAlign w:val="center"/>
          </w:tcPr>
          <w:p w14:paraId="7DEDF4CD" w14:textId="0C477A66" w:rsidR="008956AD" w:rsidRPr="00E01925" w:rsidRDefault="008956AD" w:rsidP="008956AD">
            <w:pPr>
              <w:pStyle w:val="Header"/>
              <w:rPr>
                <w:bCs w:val="0"/>
              </w:rPr>
            </w:pPr>
            <w:r>
              <w:rPr>
                <w:bCs w:val="0"/>
              </w:rPr>
              <w:t>Date of Decision</w:t>
            </w:r>
          </w:p>
        </w:tc>
        <w:tc>
          <w:tcPr>
            <w:tcW w:w="7560" w:type="dxa"/>
            <w:gridSpan w:val="2"/>
            <w:vAlign w:val="center"/>
          </w:tcPr>
          <w:p w14:paraId="2CD565F8" w14:textId="2CB993F9" w:rsidR="008956AD" w:rsidRPr="00E01925" w:rsidRDefault="00405716" w:rsidP="008956AD">
            <w:pPr>
              <w:pStyle w:val="NormalArial"/>
            </w:pPr>
            <w:r>
              <w:t>Ju</w:t>
            </w:r>
            <w:r w:rsidR="00B20382">
              <w:t>ly</w:t>
            </w:r>
            <w:r>
              <w:t xml:space="preserve"> 1</w:t>
            </w:r>
            <w:r w:rsidR="00B20382">
              <w:t>6</w:t>
            </w:r>
            <w:r w:rsidR="008956AD">
              <w:t>, 2020</w:t>
            </w:r>
          </w:p>
        </w:tc>
      </w:tr>
      <w:tr w:rsidR="008956AD" w:rsidRPr="00E01925" w14:paraId="5F02712F" w14:textId="77777777" w:rsidTr="00BC2D06">
        <w:trPr>
          <w:trHeight w:val="518"/>
        </w:trPr>
        <w:tc>
          <w:tcPr>
            <w:tcW w:w="2880" w:type="dxa"/>
            <w:gridSpan w:val="2"/>
            <w:shd w:val="clear" w:color="auto" w:fill="FFFFFF"/>
            <w:vAlign w:val="center"/>
          </w:tcPr>
          <w:p w14:paraId="5403BECA" w14:textId="1BF1E4A4" w:rsidR="008956AD" w:rsidRPr="00E01925" w:rsidRDefault="008956AD" w:rsidP="008956AD">
            <w:pPr>
              <w:pStyle w:val="Header"/>
              <w:rPr>
                <w:bCs w:val="0"/>
              </w:rPr>
            </w:pPr>
            <w:r>
              <w:rPr>
                <w:bCs w:val="0"/>
              </w:rPr>
              <w:t>Action</w:t>
            </w:r>
          </w:p>
        </w:tc>
        <w:tc>
          <w:tcPr>
            <w:tcW w:w="7560" w:type="dxa"/>
            <w:gridSpan w:val="2"/>
            <w:vAlign w:val="center"/>
          </w:tcPr>
          <w:p w14:paraId="2EBB358F" w14:textId="666E83A8" w:rsidR="008956AD" w:rsidRDefault="00B20382" w:rsidP="008956AD">
            <w:pPr>
              <w:pStyle w:val="NormalArial"/>
            </w:pPr>
            <w:r>
              <w:t>Recommended Approval</w:t>
            </w:r>
          </w:p>
        </w:tc>
      </w:tr>
      <w:tr w:rsidR="008956AD" w:rsidRPr="00E01925" w14:paraId="4A21D39C" w14:textId="77777777" w:rsidTr="00BC2D06">
        <w:trPr>
          <w:trHeight w:val="518"/>
        </w:trPr>
        <w:tc>
          <w:tcPr>
            <w:tcW w:w="2880" w:type="dxa"/>
            <w:gridSpan w:val="2"/>
            <w:shd w:val="clear" w:color="auto" w:fill="FFFFFF"/>
            <w:vAlign w:val="center"/>
          </w:tcPr>
          <w:p w14:paraId="2236EC84" w14:textId="25E49169" w:rsidR="008956AD" w:rsidRPr="00E01925" w:rsidRDefault="008956AD" w:rsidP="008956AD">
            <w:pPr>
              <w:pStyle w:val="Header"/>
              <w:rPr>
                <w:bCs w:val="0"/>
              </w:rPr>
            </w:pPr>
            <w:r>
              <w:t>Timeline</w:t>
            </w:r>
          </w:p>
        </w:tc>
        <w:tc>
          <w:tcPr>
            <w:tcW w:w="7560" w:type="dxa"/>
            <w:gridSpan w:val="2"/>
            <w:vAlign w:val="center"/>
          </w:tcPr>
          <w:p w14:paraId="301C5627" w14:textId="4CAB2EC1" w:rsidR="008956AD" w:rsidRDefault="008956AD" w:rsidP="008956AD">
            <w:pPr>
              <w:pStyle w:val="NormalArial"/>
            </w:pPr>
            <w:r>
              <w:t>Normal</w:t>
            </w:r>
          </w:p>
        </w:tc>
      </w:tr>
      <w:tr w:rsidR="008956AD" w:rsidRPr="00E01925" w14:paraId="7D74EE80" w14:textId="77777777" w:rsidTr="00BC2D06">
        <w:trPr>
          <w:trHeight w:val="518"/>
        </w:trPr>
        <w:tc>
          <w:tcPr>
            <w:tcW w:w="2880" w:type="dxa"/>
            <w:gridSpan w:val="2"/>
            <w:shd w:val="clear" w:color="auto" w:fill="FFFFFF"/>
            <w:vAlign w:val="center"/>
          </w:tcPr>
          <w:p w14:paraId="3AA7BCF5" w14:textId="5E2D7223" w:rsidR="008956AD" w:rsidRPr="00E01925" w:rsidRDefault="008956AD" w:rsidP="008956AD">
            <w:pPr>
              <w:pStyle w:val="Header"/>
              <w:rPr>
                <w:bCs w:val="0"/>
              </w:rPr>
            </w:pPr>
            <w:r>
              <w:t>Proposed Effective Date</w:t>
            </w:r>
          </w:p>
        </w:tc>
        <w:tc>
          <w:tcPr>
            <w:tcW w:w="7560" w:type="dxa"/>
            <w:gridSpan w:val="2"/>
            <w:vAlign w:val="center"/>
          </w:tcPr>
          <w:p w14:paraId="5008D234" w14:textId="38BDB9D2" w:rsidR="008956AD" w:rsidRDefault="00B20382" w:rsidP="008956AD">
            <w:pPr>
              <w:pStyle w:val="NormalArial"/>
            </w:pPr>
            <w:r>
              <w:t>Upon system implementation</w:t>
            </w:r>
          </w:p>
        </w:tc>
      </w:tr>
      <w:tr w:rsidR="008956AD" w:rsidRPr="00E01925" w14:paraId="6E082A8D" w14:textId="77777777" w:rsidTr="00BC2D06">
        <w:trPr>
          <w:trHeight w:val="518"/>
        </w:trPr>
        <w:tc>
          <w:tcPr>
            <w:tcW w:w="2880" w:type="dxa"/>
            <w:gridSpan w:val="2"/>
            <w:shd w:val="clear" w:color="auto" w:fill="FFFFFF"/>
            <w:vAlign w:val="center"/>
          </w:tcPr>
          <w:p w14:paraId="7AF8CF54" w14:textId="2D11D3C7" w:rsidR="008956AD" w:rsidRPr="00E01925" w:rsidRDefault="008956AD" w:rsidP="008956AD">
            <w:pPr>
              <w:pStyle w:val="Header"/>
              <w:rPr>
                <w:bCs w:val="0"/>
              </w:rPr>
            </w:pPr>
            <w:r>
              <w:t>Priority and Rank Assigned</w:t>
            </w:r>
          </w:p>
        </w:tc>
        <w:tc>
          <w:tcPr>
            <w:tcW w:w="7560" w:type="dxa"/>
            <w:gridSpan w:val="2"/>
            <w:vAlign w:val="center"/>
          </w:tcPr>
          <w:p w14:paraId="3636C3F4" w14:textId="618E7571" w:rsidR="008956AD" w:rsidRDefault="00B20382" w:rsidP="008956AD">
            <w:pPr>
              <w:pStyle w:val="NormalArial"/>
            </w:pPr>
            <w:r>
              <w:t>Not applicable</w:t>
            </w:r>
          </w:p>
        </w:tc>
      </w:tr>
      <w:tr w:rsidR="009D17F0" w14:paraId="63AD4875" w14:textId="77777777" w:rsidTr="00A55315">
        <w:trPr>
          <w:trHeight w:val="7415"/>
        </w:trPr>
        <w:tc>
          <w:tcPr>
            <w:tcW w:w="2880" w:type="dxa"/>
            <w:gridSpan w:val="2"/>
            <w:tcBorders>
              <w:top w:val="single" w:sz="4" w:space="0" w:color="auto"/>
              <w:bottom w:val="single" w:sz="4" w:space="0" w:color="auto"/>
            </w:tcBorders>
            <w:shd w:val="clear" w:color="auto" w:fill="FFFFFF"/>
            <w:vAlign w:val="center"/>
          </w:tcPr>
          <w:p w14:paraId="61D3928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92407D" w14:textId="77777777" w:rsidR="00A55315" w:rsidRDefault="00A55315" w:rsidP="00A55315">
            <w:pPr>
              <w:pStyle w:val="NormalArial"/>
            </w:pPr>
            <w:r>
              <w:t>2.1, Definitions</w:t>
            </w:r>
          </w:p>
          <w:p w14:paraId="22C0C12C" w14:textId="77777777" w:rsidR="00A55315" w:rsidRDefault="00A55315" w:rsidP="00A55315">
            <w:pPr>
              <w:pStyle w:val="NormalArial"/>
            </w:pPr>
            <w:r>
              <w:t>2.2, Acronyms and Abbreviations</w:t>
            </w:r>
          </w:p>
          <w:p w14:paraId="57BF6C94" w14:textId="77777777" w:rsidR="00A55315" w:rsidRDefault="00A55315" w:rsidP="00A55315">
            <w:pPr>
              <w:pStyle w:val="NormalArial"/>
            </w:pPr>
            <w:r>
              <w:t>3.2.5, Publication of Resource and Load Information</w:t>
            </w:r>
          </w:p>
          <w:p w14:paraId="65B5616D" w14:textId="77777777" w:rsidR="00A55315" w:rsidRDefault="00A55315" w:rsidP="00A55315">
            <w:pPr>
              <w:pStyle w:val="NormalArial"/>
            </w:pPr>
            <w:r>
              <w:t>3.6.1, Load Resource Participation</w:t>
            </w:r>
          </w:p>
          <w:p w14:paraId="7A676F81" w14:textId="77777777" w:rsidR="00A55315" w:rsidRDefault="00A55315" w:rsidP="00A55315">
            <w:pPr>
              <w:pStyle w:val="NormalArial"/>
            </w:pPr>
            <w:r>
              <w:t>3.9.1, Current Operating Plan (COP) Criteria</w:t>
            </w:r>
          </w:p>
          <w:p w14:paraId="6D2DB10E" w14:textId="77777777" w:rsidR="00A55315" w:rsidRDefault="00A55315" w:rsidP="00A55315">
            <w:pPr>
              <w:pStyle w:val="NormalArial"/>
            </w:pPr>
            <w:r>
              <w:t>3.9.2, Current Operating Plan Validation</w:t>
            </w:r>
          </w:p>
          <w:p w14:paraId="0CEE5668" w14:textId="77777777" w:rsidR="00A55315" w:rsidRDefault="00A55315" w:rsidP="00A55315">
            <w:pPr>
              <w:pStyle w:val="NormalArial"/>
            </w:pPr>
            <w:r>
              <w:t>3.14.3.1, Emergency Response Service Procurement</w:t>
            </w:r>
          </w:p>
          <w:p w14:paraId="2E75920C" w14:textId="77777777" w:rsidR="00A55315" w:rsidRDefault="00A55315" w:rsidP="00A55315">
            <w:pPr>
              <w:pStyle w:val="NormalArial"/>
            </w:pPr>
            <w:r>
              <w:t>6.3, Adjustment Period and Real-Time Operations Timeline</w:t>
            </w:r>
          </w:p>
          <w:p w14:paraId="6F70AE06" w14:textId="77777777" w:rsidR="00A55315" w:rsidRDefault="00A55315" w:rsidP="00A55315">
            <w:pPr>
              <w:pStyle w:val="NormalArial"/>
            </w:pPr>
            <w:r>
              <w:t>6.3.1, Activities for the Adjustment Period</w:t>
            </w:r>
          </w:p>
          <w:p w14:paraId="50D109F3" w14:textId="77777777" w:rsidR="00A55315" w:rsidRDefault="00A55315" w:rsidP="00A55315">
            <w:pPr>
              <w:pStyle w:val="NormalArial"/>
            </w:pPr>
            <w:r>
              <w:t>6.3.2, Activities for Real-Time Operations</w:t>
            </w:r>
          </w:p>
          <w:p w14:paraId="7E778D29" w14:textId="77777777" w:rsidR="00A55315" w:rsidRDefault="00A55315" w:rsidP="00A55315">
            <w:pPr>
              <w:pStyle w:val="NormalArial"/>
            </w:pPr>
            <w:r>
              <w:t>6.4.2.1, Output Schedules for Resources Other than Dynamically Scheduled Resources</w:t>
            </w:r>
          </w:p>
          <w:p w14:paraId="4B6F4E96" w14:textId="77777777" w:rsidR="00A55315" w:rsidRDefault="00A55315" w:rsidP="00A55315">
            <w:pPr>
              <w:pStyle w:val="NormalArial"/>
            </w:pPr>
            <w:r>
              <w:t>6.4.2.2, Output Schedules for Dynamically Scheduled Resources (delete)</w:t>
            </w:r>
          </w:p>
          <w:p w14:paraId="0826B187" w14:textId="77777777" w:rsidR="00A55315" w:rsidRDefault="00A55315" w:rsidP="00A55315">
            <w:pPr>
              <w:pStyle w:val="NormalArial"/>
            </w:pPr>
            <w:r>
              <w:t>6.4.2.3, Output Schedule Criteria</w:t>
            </w:r>
          </w:p>
          <w:p w14:paraId="4F754423" w14:textId="77777777" w:rsidR="00A55315" w:rsidRDefault="00A55315" w:rsidP="00A55315">
            <w:pPr>
              <w:pStyle w:val="NormalArial"/>
            </w:pPr>
            <w:r>
              <w:t>6.4.2.4, Output Schedule Validation</w:t>
            </w:r>
          </w:p>
          <w:p w14:paraId="60C3C01D" w14:textId="77777777" w:rsidR="00A55315" w:rsidRDefault="00A55315" w:rsidP="00A55315">
            <w:pPr>
              <w:pStyle w:val="NormalArial"/>
            </w:pPr>
            <w:r>
              <w:t>6.4.2.5, DSR Load (delete)</w:t>
            </w:r>
          </w:p>
          <w:p w14:paraId="50AE0ABA" w14:textId="77777777" w:rsidR="00A55315" w:rsidRDefault="00A55315" w:rsidP="00A55315">
            <w:pPr>
              <w:pStyle w:val="NormalArial"/>
            </w:pPr>
            <w:r>
              <w:t>6.4.4, Energy Offer Curve</w:t>
            </w:r>
          </w:p>
          <w:p w14:paraId="3FDE5484" w14:textId="77777777" w:rsidR="00A55315" w:rsidRDefault="00A55315" w:rsidP="00A55315">
            <w:pPr>
              <w:pStyle w:val="NormalArial"/>
            </w:pPr>
            <w:r>
              <w:t xml:space="preserve">6.4.5, Incremental and </w:t>
            </w:r>
            <w:proofErr w:type="spellStart"/>
            <w:r>
              <w:t>Decremental</w:t>
            </w:r>
            <w:proofErr w:type="spellEnd"/>
            <w:r>
              <w:t xml:space="preserve"> Energy Offer Curves (delete)</w:t>
            </w:r>
          </w:p>
          <w:p w14:paraId="4F5D28B7" w14:textId="77777777" w:rsidR="00A55315" w:rsidRDefault="00A55315" w:rsidP="00A55315">
            <w:pPr>
              <w:pStyle w:val="NormalArial"/>
            </w:pPr>
            <w:r>
              <w:t>6.5.7.3, Security Constrained Economic Dispatch</w:t>
            </w:r>
          </w:p>
          <w:p w14:paraId="43EFC960" w14:textId="77777777" w:rsidR="00A55315" w:rsidRDefault="00A55315" w:rsidP="00A55315">
            <w:pPr>
              <w:pStyle w:val="NormalArial"/>
            </w:pPr>
            <w:r>
              <w:t xml:space="preserve">6.5.7.6.2.3, Non-Spinning Reserve Service Deployment </w:t>
            </w:r>
          </w:p>
          <w:p w14:paraId="610D39FF" w14:textId="77777777" w:rsidR="00A55315" w:rsidRDefault="00A55315" w:rsidP="00A55315">
            <w:pPr>
              <w:pStyle w:val="NormalArial"/>
            </w:pPr>
            <w:r>
              <w:t>6.6.5.3, Resources Exempt from Deviation Charges</w:t>
            </w:r>
          </w:p>
          <w:p w14:paraId="5376C879" w14:textId="77777777" w:rsidR="00A55315" w:rsidRDefault="00A55315" w:rsidP="00A55315">
            <w:pPr>
              <w:pStyle w:val="NormalArial"/>
            </w:pPr>
            <w:r>
              <w:t>8.1.1.4.1, Regulation Service and Generation Resource/Controllable Load Resource Energy Deployment Performance</w:t>
            </w:r>
          </w:p>
          <w:p w14:paraId="0EF5A5D3" w14:textId="77777777" w:rsidR="00A55315" w:rsidRDefault="00A55315" w:rsidP="00A55315">
            <w:pPr>
              <w:pStyle w:val="NormalArial"/>
            </w:pPr>
            <w:r>
              <w:t>8.2, ERCOT Performance Monitoring</w:t>
            </w:r>
          </w:p>
          <w:p w14:paraId="0CA9A861" w14:textId="66DD999C" w:rsidR="009D17F0" w:rsidRPr="00FB509B" w:rsidRDefault="00A55315" w:rsidP="00A55315">
            <w:pPr>
              <w:pStyle w:val="NormalArial"/>
            </w:pPr>
            <w:r>
              <w:t>16.2.3.1, Process to Gain Approval to Follow DSR Load</w:t>
            </w:r>
            <w:r w:rsidR="00F07C67">
              <w:t xml:space="preserve"> (delete)</w:t>
            </w:r>
          </w:p>
        </w:tc>
      </w:tr>
      <w:tr w:rsidR="00C9766A" w14:paraId="01FB3551" w14:textId="77777777" w:rsidTr="00BC2D06">
        <w:trPr>
          <w:trHeight w:val="518"/>
        </w:trPr>
        <w:tc>
          <w:tcPr>
            <w:tcW w:w="2880" w:type="dxa"/>
            <w:gridSpan w:val="2"/>
            <w:tcBorders>
              <w:bottom w:val="single" w:sz="4" w:space="0" w:color="auto"/>
            </w:tcBorders>
            <w:shd w:val="clear" w:color="auto" w:fill="FFFFFF"/>
            <w:vAlign w:val="center"/>
          </w:tcPr>
          <w:p w14:paraId="09C1ABB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E44A17" w14:textId="19830E5A" w:rsidR="00C9766A" w:rsidRPr="00FB509B" w:rsidRDefault="00AF38CD" w:rsidP="00E71C39">
            <w:pPr>
              <w:pStyle w:val="NormalArial"/>
            </w:pPr>
            <w:r>
              <w:t>None</w:t>
            </w:r>
          </w:p>
        </w:tc>
      </w:tr>
      <w:tr w:rsidR="009D17F0" w14:paraId="40B40CD8" w14:textId="77777777" w:rsidTr="00BC2D06">
        <w:trPr>
          <w:trHeight w:val="518"/>
        </w:trPr>
        <w:tc>
          <w:tcPr>
            <w:tcW w:w="2880" w:type="dxa"/>
            <w:gridSpan w:val="2"/>
            <w:tcBorders>
              <w:bottom w:val="single" w:sz="4" w:space="0" w:color="auto"/>
            </w:tcBorders>
            <w:shd w:val="clear" w:color="auto" w:fill="FFFFFF"/>
            <w:vAlign w:val="center"/>
          </w:tcPr>
          <w:p w14:paraId="1D39198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9607C0" w14:textId="748E4583" w:rsidR="009D17F0" w:rsidRPr="00FB509B" w:rsidRDefault="007735D9" w:rsidP="007735D9">
            <w:pPr>
              <w:pStyle w:val="NormalArial"/>
              <w:spacing w:before="120" w:after="120"/>
            </w:pPr>
            <w:r>
              <w:t>This Nodal Protocol Revision Request (NPRR) removes the term Dynamically Scheduled Resource (</w:t>
            </w:r>
            <w:r w:rsidR="00ED4238">
              <w:t>DS</w:t>
            </w:r>
            <w:r>
              <w:t>R) from the Protocols.</w:t>
            </w:r>
          </w:p>
        </w:tc>
      </w:tr>
      <w:tr w:rsidR="009D17F0" w14:paraId="18D56E5A" w14:textId="77777777" w:rsidTr="00625E5D">
        <w:trPr>
          <w:trHeight w:val="518"/>
        </w:trPr>
        <w:tc>
          <w:tcPr>
            <w:tcW w:w="2880" w:type="dxa"/>
            <w:gridSpan w:val="2"/>
            <w:shd w:val="clear" w:color="auto" w:fill="FFFFFF"/>
            <w:vAlign w:val="center"/>
          </w:tcPr>
          <w:p w14:paraId="565D87DE" w14:textId="77777777" w:rsidR="009D17F0" w:rsidRDefault="009D17F0" w:rsidP="00F44236">
            <w:pPr>
              <w:pStyle w:val="Header"/>
            </w:pPr>
            <w:r>
              <w:lastRenderedPageBreak/>
              <w:t>Reason for Revision</w:t>
            </w:r>
          </w:p>
        </w:tc>
        <w:tc>
          <w:tcPr>
            <w:tcW w:w="7560" w:type="dxa"/>
            <w:gridSpan w:val="2"/>
            <w:vAlign w:val="center"/>
          </w:tcPr>
          <w:p w14:paraId="5D3241D6" w14:textId="47F78406" w:rsidR="00E71C39" w:rsidRDefault="00E71C39" w:rsidP="00E71C39">
            <w:pPr>
              <w:pStyle w:val="NormalArial"/>
              <w:spacing w:before="120"/>
              <w:rPr>
                <w:rFonts w:cs="Arial"/>
                <w:color w:val="000000"/>
              </w:rPr>
            </w:pPr>
            <w:r w:rsidRPr="006629C8">
              <w:object w:dxaOrig="225" w:dyaOrig="225" w14:anchorId="453E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C14A80C" w14:textId="1A604716" w:rsidR="00E71C39" w:rsidRDefault="00E71C39" w:rsidP="00E71C39">
            <w:pPr>
              <w:pStyle w:val="NormalArial"/>
              <w:tabs>
                <w:tab w:val="left" w:pos="432"/>
              </w:tabs>
              <w:spacing w:before="120"/>
              <w:ind w:left="432" w:hanging="432"/>
              <w:rPr>
                <w:iCs/>
                <w:kern w:val="24"/>
              </w:rPr>
            </w:pPr>
            <w:r w:rsidRPr="00CD242D">
              <w:object w:dxaOrig="225" w:dyaOrig="225" w14:anchorId="0A0167F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F7FD77B" w14:textId="54B9FC09" w:rsidR="00E71C39" w:rsidRDefault="00E71C39" w:rsidP="00E71C39">
            <w:pPr>
              <w:pStyle w:val="NormalArial"/>
              <w:spacing w:before="120"/>
              <w:rPr>
                <w:iCs/>
                <w:kern w:val="24"/>
              </w:rPr>
            </w:pPr>
            <w:r w:rsidRPr="006629C8">
              <w:object w:dxaOrig="225" w:dyaOrig="225" w14:anchorId="72FE6FAE">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167A8518" w14:textId="07FB16E4" w:rsidR="00E71C39" w:rsidRDefault="00E71C39" w:rsidP="00E71C39">
            <w:pPr>
              <w:pStyle w:val="NormalArial"/>
              <w:spacing w:before="120"/>
              <w:rPr>
                <w:iCs/>
                <w:kern w:val="24"/>
              </w:rPr>
            </w:pPr>
            <w:r w:rsidRPr="006629C8">
              <w:object w:dxaOrig="225" w:dyaOrig="225" w14:anchorId="260F5734">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550A37C" w14:textId="22C3B503" w:rsidR="00E71C39" w:rsidRDefault="00E71C39" w:rsidP="00E71C39">
            <w:pPr>
              <w:pStyle w:val="NormalArial"/>
              <w:spacing w:before="120"/>
              <w:rPr>
                <w:iCs/>
                <w:kern w:val="24"/>
              </w:rPr>
            </w:pPr>
            <w:r w:rsidRPr="006629C8">
              <w:object w:dxaOrig="225" w:dyaOrig="225" w14:anchorId="35913C6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19CCDF9" w14:textId="75DB6A6F" w:rsidR="00E71C39" w:rsidRPr="00CD242D" w:rsidRDefault="00E71C39" w:rsidP="00E71C39">
            <w:pPr>
              <w:pStyle w:val="NormalArial"/>
              <w:spacing w:before="120"/>
              <w:rPr>
                <w:rFonts w:cs="Arial"/>
                <w:color w:val="000000"/>
              </w:rPr>
            </w:pPr>
            <w:r w:rsidRPr="006629C8">
              <w:object w:dxaOrig="225" w:dyaOrig="225" w14:anchorId="1FC8404C">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796A2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375BDD8" w14:textId="77777777" w:rsidTr="00BC2D06">
        <w:trPr>
          <w:trHeight w:val="518"/>
        </w:trPr>
        <w:tc>
          <w:tcPr>
            <w:tcW w:w="2880" w:type="dxa"/>
            <w:gridSpan w:val="2"/>
            <w:tcBorders>
              <w:bottom w:val="single" w:sz="4" w:space="0" w:color="auto"/>
            </w:tcBorders>
            <w:shd w:val="clear" w:color="auto" w:fill="FFFFFF"/>
            <w:vAlign w:val="center"/>
          </w:tcPr>
          <w:p w14:paraId="4EF7414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E90C8D6" w14:textId="135FE73C" w:rsidR="00625E5D" w:rsidRPr="00625E5D" w:rsidRDefault="00713FF7" w:rsidP="007735D9">
            <w:pPr>
              <w:pStyle w:val="NormalArial"/>
              <w:spacing w:before="120" w:after="120"/>
              <w:rPr>
                <w:iCs/>
                <w:kern w:val="24"/>
              </w:rPr>
            </w:pPr>
            <w:r>
              <w:t>DSRs</w:t>
            </w:r>
            <w:r w:rsidRPr="007735D9">
              <w:t xml:space="preserve"> were built into the</w:t>
            </w:r>
            <w:r>
              <w:t xml:space="preserve"> Nodal Protocols and Nodal Operating Guide</w:t>
            </w:r>
            <w:r w:rsidRPr="007735D9">
              <w:t xml:space="preserve"> to allow </w:t>
            </w:r>
            <w:r>
              <w:t>Entities to effectively opt o</w:t>
            </w:r>
            <w:r w:rsidRPr="007735D9">
              <w:t xml:space="preserve">ut of nodal participation.  </w:t>
            </w:r>
            <w:r>
              <w:t>DSRs</w:t>
            </w:r>
            <w:r w:rsidRPr="007735D9">
              <w:t xml:space="preserve"> have not been used by the market and are inconsistent with Real-Time </w:t>
            </w:r>
            <w:r w:rsidR="00AF38CD">
              <w:t>Co-o</w:t>
            </w:r>
            <w:r>
              <w:t>ptimization (RTC)</w:t>
            </w:r>
            <w:r w:rsidRPr="007735D9">
              <w:t xml:space="preserve">. </w:t>
            </w:r>
            <w:r>
              <w:t xml:space="preserve"> </w:t>
            </w:r>
            <w:r w:rsidRPr="007735D9">
              <w:t xml:space="preserve">The cost and schedule of </w:t>
            </w:r>
            <w:r>
              <w:t>RTC</w:t>
            </w:r>
            <w:r w:rsidRPr="007735D9">
              <w:t xml:space="preserve"> will be negatively impacted if RTC were to include </w:t>
            </w:r>
            <w:r>
              <w:t>DSRs.</w:t>
            </w:r>
          </w:p>
        </w:tc>
      </w:tr>
      <w:tr w:rsidR="008956AD" w14:paraId="1A0FABA9"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870E7" w14:textId="77777777" w:rsidR="008956AD" w:rsidRDefault="008956AD" w:rsidP="00485AB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029C8" w14:textId="7C6613FD" w:rsidR="008956AD" w:rsidRPr="008956AD" w:rsidRDefault="002208D0" w:rsidP="00485AB3">
            <w:pPr>
              <w:pStyle w:val="NormalArial"/>
              <w:spacing w:before="120" w:after="120"/>
            </w:pPr>
            <w:r w:rsidRPr="002208D0">
              <w:t>ERCOT Credit Staff and the Credit Work Group (</w:t>
            </w:r>
            <w:r>
              <w:t>Credit WG) have reviewed NPRR1000</w:t>
            </w:r>
            <w:r w:rsidRPr="002208D0">
              <w:t xml:space="preserve"> and do not believe that it requires changes to credit monitoring activity or the calculation of liability.</w:t>
            </w:r>
          </w:p>
        </w:tc>
      </w:tr>
      <w:tr w:rsidR="008956AD" w14:paraId="486A890B"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9293D" w14:textId="77777777" w:rsidR="008956AD" w:rsidRDefault="008956AD" w:rsidP="00485AB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7A889B" w14:textId="77777777" w:rsidR="008956AD" w:rsidRDefault="008956AD" w:rsidP="008956AD">
            <w:pPr>
              <w:pStyle w:val="NormalArial"/>
              <w:spacing w:before="120" w:after="120"/>
            </w:pPr>
            <w:r w:rsidRPr="008956AD">
              <w:t xml:space="preserve">On </w:t>
            </w:r>
            <w:r>
              <w:t>5/15</w:t>
            </w:r>
            <w:r w:rsidRPr="008956AD">
              <w:t>/20</w:t>
            </w:r>
            <w:r>
              <w:t>, PRS unanimously voted via email vote to recommend approval of NPRR1000 as submitted</w:t>
            </w:r>
            <w:r w:rsidRPr="008956AD">
              <w:t xml:space="preserve">.  All Market Segments </w:t>
            </w:r>
            <w:r>
              <w:t>participated in</w:t>
            </w:r>
            <w:r w:rsidRPr="008956AD">
              <w:t xml:space="preserve"> the </w:t>
            </w:r>
            <w:r w:rsidR="00095349">
              <w:t xml:space="preserve">email </w:t>
            </w:r>
            <w:r w:rsidRPr="008956AD">
              <w:t>vote.</w:t>
            </w:r>
          </w:p>
          <w:p w14:paraId="0A3CF283" w14:textId="77777777" w:rsidR="002208D0" w:rsidRDefault="002208D0" w:rsidP="008956AD">
            <w:pPr>
              <w:pStyle w:val="NormalArial"/>
              <w:spacing w:before="120" w:after="120"/>
            </w:pPr>
            <w:r>
              <w:t>On 6/11/20, PRS unanimously voted via roll call to table NPRR1000.  All Market Segments were present for the vote.</w:t>
            </w:r>
          </w:p>
          <w:p w14:paraId="39F007DD" w14:textId="09D34C42" w:rsidR="00B20382" w:rsidRPr="008956AD" w:rsidRDefault="00B20382" w:rsidP="008956AD">
            <w:pPr>
              <w:pStyle w:val="NormalArial"/>
              <w:spacing w:before="120" w:after="120"/>
            </w:pPr>
            <w:r>
              <w:t>On 7/16/20, PRS unanimously voted via roll call to endorse and forward to TAC the 6/11/20 PRS Report and Impact Analysis for NPRR1000.  All Market Segments were present for the vote.</w:t>
            </w:r>
          </w:p>
        </w:tc>
      </w:tr>
      <w:tr w:rsidR="008956AD" w14:paraId="0E9F8B3F"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84A15" w14:textId="77777777" w:rsidR="008956AD" w:rsidRDefault="008956AD" w:rsidP="00485AB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E8DB" w14:textId="77777777" w:rsidR="008956AD" w:rsidRDefault="008956AD" w:rsidP="008956AD">
            <w:pPr>
              <w:pStyle w:val="NormalArial"/>
              <w:spacing w:before="120" w:after="120"/>
            </w:pPr>
            <w:r w:rsidRPr="008956AD">
              <w:t xml:space="preserve">On </w:t>
            </w:r>
            <w:r>
              <w:t>5/15</w:t>
            </w:r>
            <w:r w:rsidRPr="008956AD">
              <w:t>/20, there was no discussion.</w:t>
            </w:r>
          </w:p>
          <w:p w14:paraId="0A21425E" w14:textId="77777777" w:rsidR="00405716" w:rsidRDefault="00405716" w:rsidP="00C614C0">
            <w:pPr>
              <w:pStyle w:val="NormalArial"/>
              <w:spacing w:before="120" w:after="120"/>
            </w:pPr>
            <w:r>
              <w:t xml:space="preserve">On 6/11/20, participants </w:t>
            </w:r>
            <w:r w:rsidR="00C614C0">
              <w:t>noted</w:t>
            </w:r>
            <w:r>
              <w:t xml:space="preserve"> the 6/9/20 ERCOT comments requesting an additional month to develop the Impact Analysis for NPRR1000.</w:t>
            </w:r>
          </w:p>
          <w:p w14:paraId="50DECE5C" w14:textId="38FBC114" w:rsidR="00B20382" w:rsidRPr="008956AD" w:rsidRDefault="00B20382" w:rsidP="00C614C0">
            <w:pPr>
              <w:pStyle w:val="NormalArial"/>
              <w:spacing w:before="120" w:after="120"/>
            </w:pPr>
            <w:r>
              <w:t>On 7/16/20, there was no discussion.</w:t>
            </w:r>
          </w:p>
        </w:tc>
      </w:tr>
    </w:tbl>
    <w:p w14:paraId="2700C3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FBA1C2" w14:textId="77777777" w:rsidTr="00D176CF">
        <w:trPr>
          <w:cantSplit/>
          <w:trHeight w:val="432"/>
        </w:trPr>
        <w:tc>
          <w:tcPr>
            <w:tcW w:w="10440" w:type="dxa"/>
            <w:gridSpan w:val="2"/>
            <w:tcBorders>
              <w:top w:val="single" w:sz="4" w:space="0" w:color="auto"/>
            </w:tcBorders>
            <w:shd w:val="clear" w:color="auto" w:fill="FFFFFF"/>
            <w:vAlign w:val="center"/>
          </w:tcPr>
          <w:p w14:paraId="63699811" w14:textId="77777777" w:rsidR="009A3772" w:rsidRDefault="009A3772">
            <w:pPr>
              <w:pStyle w:val="Header"/>
              <w:jc w:val="center"/>
            </w:pPr>
            <w:r>
              <w:t>Sponsor</w:t>
            </w:r>
          </w:p>
        </w:tc>
      </w:tr>
      <w:tr w:rsidR="009A3772" w14:paraId="74BE1BD0" w14:textId="77777777" w:rsidTr="00D176CF">
        <w:trPr>
          <w:cantSplit/>
          <w:trHeight w:val="432"/>
        </w:trPr>
        <w:tc>
          <w:tcPr>
            <w:tcW w:w="2880" w:type="dxa"/>
            <w:shd w:val="clear" w:color="auto" w:fill="FFFFFF"/>
            <w:vAlign w:val="center"/>
          </w:tcPr>
          <w:p w14:paraId="24798AA9" w14:textId="77777777" w:rsidR="009A3772" w:rsidRPr="00B93CA0" w:rsidRDefault="009A3772">
            <w:pPr>
              <w:pStyle w:val="Header"/>
              <w:rPr>
                <w:bCs w:val="0"/>
              </w:rPr>
            </w:pPr>
            <w:r w:rsidRPr="00B93CA0">
              <w:rPr>
                <w:bCs w:val="0"/>
              </w:rPr>
              <w:t>Name</w:t>
            </w:r>
          </w:p>
        </w:tc>
        <w:tc>
          <w:tcPr>
            <w:tcW w:w="7560" w:type="dxa"/>
            <w:vAlign w:val="center"/>
          </w:tcPr>
          <w:p w14:paraId="65C9408C" w14:textId="0A46CB9B" w:rsidR="009A3772" w:rsidRDefault="004566E5">
            <w:pPr>
              <w:pStyle w:val="NormalArial"/>
            </w:pPr>
            <w:r>
              <w:t xml:space="preserve">Bob </w:t>
            </w:r>
            <w:proofErr w:type="spellStart"/>
            <w:r>
              <w:t>Wittmeyer</w:t>
            </w:r>
            <w:proofErr w:type="spellEnd"/>
          </w:p>
        </w:tc>
      </w:tr>
      <w:tr w:rsidR="009A3772" w14:paraId="4AED1E3B" w14:textId="77777777" w:rsidTr="00D176CF">
        <w:trPr>
          <w:cantSplit/>
          <w:trHeight w:val="432"/>
        </w:trPr>
        <w:tc>
          <w:tcPr>
            <w:tcW w:w="2880" w:type="dxa"/>
            <w:shd w:val="clear" w:color="auto" w:fill="FFFFFF"/>
            <w:vAlign w:val="center"/>
          </w:tcPr>
          <w:p w14:paraId="3C3DFC6A" w14:textId="77777777" w:rsidR="009A3772" w:rsidRPr="00B93CA0" w:rsidRDefault="009A3772">
            <w:pPr>
              <w:pStyle w:val="Header"/>
              <w:rPr>
                <w:bCs w:val="0"/>
              </w:rPr>
            </w:pPr>
            <w:r w:rsidRPr="00B93CA0">
              <w:rPr>
                <w:bCs w:val="0"/>
              </w:rPr>
              <w:t>E-mail Address</w:t>
            </w:r>
          </w:p>
        </w:tc>
        <w:tc>
          <w:tcPr>
            <w:tcW w:w="7560" w:type="dxa"/>
            <w:vAlign w:val="center"/>
          </w:tcPr>
          <w:p w14:paraId="3109401B" w14:textId="7113DD39" w:rsidR="009A3772" w:rsidRDefault="00C104B5">
            <w:pPr>
              <w:pStyle w:val="NormalArial"/>
            </w:pPr>
            <w:hyperlink r:id="rId18" w:history="1">
              <w:r w:rsidR="004566E5" w:rsidRPr="007D1E55">
                <w:rPr>
                  <w:rStyle w:val="Hyperlink"/>
                </w:rPr>
                <w:t>bwittmeyer@longhornpower.com</w:t>
              </w:r>
            </w:hyperlink>
          </w:p>
        </w:tc>
      </w:tr>
      <w:tr w:rsidR="009A3772" w14:paraId="1B87A3C5" w14:textId="77777777" w:rsidTr="00D176CF">
        <w:trPr>
          <w:cantSplit/>
          <w:trHeight w:val="432"/>
        </w:trPr>
        <w:tc>
          <w:tcPr>
            <w:tcW w:w="2880" w:type="dxa"/>
            <w:shd w:val="clear" w:color="auto" w:fill="FFFFFF"/>
            <w:vAlign w:val="center"/>
          </w:tcPr>
          <w:p w14:paraId="05AD8FC9" w14:textId="77777777" w:rsidR="009A3772" w:rsidRPr="00B93CA0" w:rsidRDefault="009A3772">
            <w:pPr>
              <w:pStyle w:val="Header"/>
              <w:rPr>
                <w:bCs w:val="0"/>
              </w:rPr>
            </w:pPr>
            <w:r w:rsidRPr="00B93CA0">
              <w:rPr>
                <w:bCs w:val="0"/>
              </w:rPr>
              <w:t>Company</w:t>
            </w:r>
          </w:p>
        </w:tc>
        <w:tc>
          <w:tcPr>
            <w:tcW w:w="7560" w:type="dxa"/>
            <w:vAlign w:val="center"/>
          </w:tcPr>
          <w:p w14:paraId="6E71B708" w14:textId="15BB28B2" w:rsidR="009A3772" w:rsidRDefault="004566E5">
            <w:pPr>
              <w:pStyle w:val="NormalArial"/>
            </w:pPr>
            <w:r>
              <w:t>Longhorn Power on behalf of Denton Municipal Electric</w:t>
            </w:r>
          </w:p>
        </w:tc>
      </w:tr>
      <w:tr w:rsidR="009A3772" w14:paraId="5810B00E" w14:textId="77777777" w:rsidTr="00D176CF">
        <w:trPr>
          <w:cantSplit/>
          <w:trHeight w:val="432"/>
        </w:trPr>
        <w:tc>
          <w:tcPr>
            <w:tcW w:w="2880" w:type="dxa"/>
            <w:tcBorders>
              <w:bottom w:val="single" w:sz="4" w:space="0" w:color="auto"/>
            </w:tcBorders>
            <w:shd w:val="clear" w:color="auto" w:fill="FFFFFF"/>
            <w:vAlign w:val="center"/>
          </w:tcPr>
          <w:p w14:paraId="3DA28BC4"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1FD8B7D2" w14:textId="03A4D415" w:rsidR="009A3772" w:rsidRDefault="00EA0C0B">
            <w:pPr>
              <w:pStyle w:val="NormalArial"/>
            </w:pPr>
            <w:r>
              <w:t>512-762-</w:t>
            </w:r>
            <w:r w:rsidR="004566E5">
              <w:t>8895</w:t>
            </w:r>
          </w:p>
        </w:tc>
      </w:tr>
      <w:tr w:rsidR="009A3772" w14:paraId="4D4C7692" w14:textId="77777777" w:rsidTr="00D176CF">
        <w:trPr>
          <w:cantSplit/>
          <w:trHeight w:val="432"/>
        </w:trPr>
        <w:tc>
          <w:tcPr>
            <w:tcW w:w="2880" w:type="dxa"/>
            <w:shd w:val="clear" w:color="auto" w:fill="FFFFFF"/>
            <w:vAlign w:val="center"/>
          </w:tcPr>
          <w:p w14:paraId="133EEED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5D7B34" w14:textId="77777777" w:rsidR="009A3772" w:rsidRDefault="009A3772">
            <w:pPr>
              <w:pStyle w:val="NormalArial"/>
            </w:pPr>
          </w:p>
        </w:tc>
      </w:tr>
      <w:tr w:rsidR="009A3772" w14:paraId="3ED3A48A" w14:textId="77777777" w:rsidTr="00D176CF">
        <w:trPr>
          <w:cantSplit/>
          <w:trHeight w:val="432"/>
        </w:trPr>
        <w:tc>
          <w:tcPr>
            <w:tcW w:w="2880" w:type="dxa"/>
            <w:tcBorders>
              <w:bottom w:val="single" w:sz="4" w:space="0" w:color="auto"/>
            </w:tcBorders>
            <w:shd w:val="clear" w:color="auto" w:fill="FFFFFF"/>
            <w:vAlign w:val="center"/>
          </w:tcPr>
          <w:p w14:paraId="096DA27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DFEB0DB" w14:textId="31C254F1" w:rsidR="009A3772" w:rsidRDefault="004566E5">
            <w:pPr>
              <w:pStyle w:val="NormalArial"/>
            </w:pPr>
            <w:r>
              <w:t>Municipal</w:t>
            </w:r>
          </w:p>
        </w:tc>
      </w:tr>
    </w:tbl>
    <w:p w14:paraId="585C19F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272D54" w14:textId="77777777" w:rsidTr="00D176CF">
        <w:trPr>
          <w:cantSplit/>
          <w:trHeight w:val="432"/>
        </w:trPr>
        <w:tc>
          <w:tcPr>
            <w:tcW w:w="10440" w:type="dxa"/>
            <w:gridSpan w:val="2"/>
            <w:vAlign w:val="center"/>
          </w:tcPr>
          <w:p w14:paraId="605C549E" w14:textId="77777777" w:rsidR="009A3772" w:rsidRPr="007C199B" w:rsidRDefault="009A3772" w:rsidP="007C199B">
            <w:pPr>
              <w:pStyle w:val="NormalArial"/>
              <w:jc w:val="center"/>
              <w:rPr>
                <w:b/>
              </w:rPr>
            </w:pPr>
            <w:r w:rsidRPr="007C199B">
              <w:rPr>
                <w:b/>
              </w:rPr>
              <w:t>Market Rules Staff Contact</w:t>
            </w:r>
          </w:p>
        </w:tc>
      </w:tr>
      <w:tr w:rsidR="009A3772" w:rsidRPr="00D56D61" w14:paraId="68A1A80C" w14:textId="77777777" w:rsidTr="00D176CF">
        <w:trPr>
          <w:cantSplit/>
          <w:trHeight w:val="432"/>
        </w:trPr>
        <w:tc>
          <w:tcPr>
            <w:tcW w:w="2880" w:type="dxa"/>
            <w:vAlign w:val="center"/>
          </w:tcPr>
          <w:p w14:paraId="6702D9FD" w14:textId="77777777" w:rsidR="009A3772" w:rsidRPr="007C199B" w:rsidRDefault="009A3772">
            <w:pPr>
              <w:pStyle w:val="NormalArial"/>
              <w:rPr>
                <w:b/>
              </w:rPr>
            </w:pPr>
            <w:r w:rsidRPr="007C199B">
              <w:rPr>
                <w:b/>
              </w:rPr>
              <w:t>Name</w:t>
            </w:r>
          </w:p>
        </w:tc>
        <w:tc>
          <w:tcPr>
            <w:tcW w:w="7560" w:type="dxa"/>
            <w:vAlign w:val="center"/>
          </w:tcPr>
          <w:p w14:paraId="73719D04" w14:textId="77777777" w:rsidR="009A3772" w:rsidRPr="00D56D61" w:rsidRDefault="007735D9">
            <w:pPr>
              <w:pStyle w:val="NormalArial"/>
            </w:pPr>
            <w:r>
              <w:t>Cory Phillips</w:t>
            </w:r>
          </w:p>
        </w:tc>
      </w:tr>
      <w:tr w:rsidR="009A3772" w:rsidRPr="00D56D61" w14:paraId="749DA15E" w14:textId="77777777" w:rsidTr="00D176CF">
        <w:trPr>
          <w:cantSplit/>
          <w:trHeight w:val="432"/>
        </w:trPr>
        <w:tc>
          <w:tcPr>
            <w:tcW w:w="2880" w:type="dxa"/>
            <w:vAlign w:val="center"/>
          </w:tcPr>
          <w:p w14:paraId="1CB8CF78" w14:textId="77777777" w:rsidR="009A3772" w:rsidRPr="007C199B" w:rsidRDefault="009A3772">
            <w:pPr>
              <w:pStyle w:val="NormalArial"/>
              <w:rPr>
                <w:b/>
              </w:rPr>
            </w:pPr>
            <w:r w:rsidRPr="007C199B">
              <w:rPr>
                <w:b/>
              </w:rPr>
              <w:t>E-Mail Address</w:t>
            </w:r>
          </w:p>
        </w:tc>
        <w:tc>
          <w:tcPr>
            <w:tcW w:w="7560" w:type="dxa"/>
            <w:vAlign w:val="center"/>
          </w:tcPr>
          <w:p w14:paraId="78FBF2C6" w14:textId="77777777" w:rsidR="009A3772" w:rsidRPr="00D56D61" w:rsidRDefault="00C104B5">
            <w:pPr>
              <w:pStyle w:val="NormalArial"/>
            </w:pPr>
            <w:hyperlink r:id="rId19" w:history="1">
              <w:r w:rsidR="007735D9" w:rsidRPr="0069064B">
                <w:rPr>
                  <w:rStyle w:val="Hyperlink"/>
                </w:rPr>
                <w:t>cory.phillips@ercot.com</w:t>
              </w:r>
            </w:hyperlink>
          </w:p>
        </w:tc>
      </w:tr>
      <w:tr w:rsidR="009A3772" w:rsidRPr="005370B5" w14:paraId="6D920270" w14:textId="77777777" w:rsidTr="00D176CF">
        <w:trPr>
          <w:cantSplit/>
          <w:trHeight w:val="432"/>
        </w:trPr>
        <w:tc>
          <w:tcPr>
            <w:tcW w:w="2880" w:type="dxa"/>
            <w:vAlign w:val="center"/>
          </w:tcPr>
          <w:p w14:paraId="5E4494B3" w14:textId="77777777" w:rsidR="009A3772" w:rsidRPr="007C199B" w:rsidRDefault="009A3772">
            <w:pPr>
              <w:pStyle w:val="NormalArial"/>
              <w:rPr>
                <w:b/>
              </w:rPr>
            </w:pPr>
            <w:r w:rsidRPr="007C199B">
              <w:rPr>
                <w:b/>
              </w:rPr>
              <w:t>Phone Number</w:t>
            </w:r>
          </w:p>
        </w:tc>
        <w:tc>
          <w:tcPr>
            <w:tcW w:w="7560" w:type="dxa"/>
            <w:vAlign w:val="center"/>
          </w:tcPr>
          <w:p w14:paraId="0809731E" w14:textId="77777777" w:rsidR="009A3772" w:rsidRDefault="007735D9">
            <w:pPr>
              <w:pStyle w:val="NormalArial"/>
            </w:pPr>
            <w:r>
              <w:t>512-248-6464</w:t>
            </w:r>
          </w:p>
        </w:tc>
      </w:tr>
    </w:tbl>
    <w:p w14:paraId="0A9EE47C" w14:textId="77777777" w:rsidR="008956AD" w:rsidRDefault="008956AD" w:rsidP="008956A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56AD" w14:paraId="5C262822" w14:textId="77777777" w:rsidTr="00485AB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B02272" w14:textId="77777777" w:rsidR="008956AD" w:rsidRDefault="008956AD" w:rsidP="00485AB3">
            <w:pPr>
              <w:pStyle w:val="NormalArial"/>
              <w:jc w:val="center"/>
              <w:rPr>
                <w:b/>
              </w:rPr>
            </w:pPr>
            <w:r>
              <w:rPr>
                <w:b/>
              </w:rPr>
              <w:t>Comments Received</w:t>
            </w:r>
          </w:p>
        </w:tc>
      </w:tr>
      <w:tr w:rsidR="008956AD" w14:paraId="46F7F83F"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E8D73" w14:textId="77777777" w:rsidR="008956AD" w:rsidRDefault="008956AD" w:rsidP="00485AB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E53A3C" w14:textId="77777777" w:rsidR="008956AD" w:rsidRDefault="008956AD" w:rsidP="00485AB3">
            <w:pPr>
              <w:pStyle w:val="NormalArial"/>
              <w:rPr>
                <w:b/>
              </w:rPr>
            </w:pPr>
            <w:r>
              <w:rPr>
                <w:b/>
              </w:rPr>
              <w:t>Comment Summary</w:t>
            </w:r>
          </w:p>
        </w:tc>
      </w:tr>
      <w:tr w:rsidR="008956AD" w14:paraId="7C930F1A"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6AD2" w14:textId="7319C3B3" w:rsidR="008956AD" w:rsidRDefault="002208D0" w:rsidP="00485AB3">
            <w:pPr>
              <w:pStyle w:val="Header"/>
              <w:rPr>
                <w:b w:val="0"/>
                <w:bCs w:val="0"/>
              </w:rPr>
            </w:pPr>
            <w:r>
              <w:rPr>
                <w:b w:val="0"/>
                <w:bCs w:val="0"/>
              </w:rPr>
              <w:t>DME 052920</w:t>
            </w:r>
          </w:p>
        </w:tc>
        <w:tc>
          <w:tcPr>
            <w:tcW w:w="7560" w:type="dxa"/>
            <w:tcBorders>
              <w:top w:val="single" w:sz="4" w:space="0" w:color="auto"/>
              <w:left w:val="single" w:sz="4" w:space="0" w:color="auto"/>
              <w:bottom w:val="single" w:sz="4" w:space="0" w:color="auto"/>
              <w:right w:val="single" w:sz="4" w:space="0" w:color="auto"/>
            </w:tcBorders>
            <w:vAlign w:val="center"/>
          </w:tcPr>
          <w:p w14:paraId="153DBD47" w14:textId="299AC4BE" w:rsidR="008956AD" w:rsidRDefault="002208D0" w:rsidP="001C3A7D">
            <w:pPr>
              <w:pStyle w:val="NormalArial"/>
            </w:pPr>
            <w:r>
              <w:t xml:space="preserve">Proposed additional redlines stemming from the incorporation of NPRR963, </w:t>
            </w:r>
            <w:r w:rsidRPr="002208D0">
              <w:t>Base Point Deviation Settlement and Deployment Performance Metrics for Energy Storage Resources (Combo Model)</w:t>
            </w:r>
            <w:r>
              <w:t>, into the March 1, 2020 Protocols</w:t>
            </w:r>
          </w:p>
        </w:tc>
      </w:tr>
      <w:tr w:rsidR="00405716" w14:paraId="70147C08"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30FE17" w14:textId="5CE737FD" w:rsidR="00405716" w:rsidRDefault="00405716" w:rsidP="00485AB3">
            <w:pPr>
              <w:pStyle w:val="Header"/>
              <w:rPr>
                <w:b w:val="0"/>
                <w:bCs w:val="0"/>
              </w:rPr>
            </w:pPr>
            <w:r>
              <w:rPr>
                <w:b w:val="0"/>
                <w:bCs w:val="0"/>
              </w:rPr>
              <w:t>ERCOT 060920</w:t>
            </w:r>
          </w:p>
        </w:tc>
        <w:tc>
          <w:tcPr>
            <w:tcW w:w="7560" w:type="dxa"/>
            <w:tcBorders>
              <w:top w:val="single" w:sz="4" w:space="0" w:color="auto"/>
              <w:left w:val="single" w:sz="4" w:space="0" w:color="auto"/>
              <w:bottom w:val="single" w:sz="4" w:space="0" w:color="auto"/>
              <w:right w:val="single" w:sz="4" w:space="0" w:color="auto"/>
            </w:tcBorders>
            <w:vAlign w:val="center"/>
          </w:tcPr>
          <w:p w14:paraId="279090EC" w14:textId="3EE31B4A" w:rsidR="00405716" w:rsidRDefault="00405716" w:rsidP="001C3A7D">
            <w:pPr>
              <w:pStyle w:val="NormalArial"/>
            </w:pPr>
            <w:r>
              <w:t>Proposed an alternative schedule for the development of an Impact Analysis for NPRR1000 stating ERCOT intends to complete the Impact Analysis prior to the July 16, 2020 PRS meeting</w:t>
            </w:r>
          </w:p>
        </w:tc>
      </w:tr>
    </w:tbl>
    <w:p w14:paraId="1F0A1E88" w14:textId="77777777" w:rsidR="00557E31" w:rsidRPr="00453632" w:rsidRDefault="00557E31" w:rsidP="00557E3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7E31" w:rsidRPr="00453632" w14:paraId="19FD2DDC" w14:textId="77777777" w:rsidTr="00485AB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2066B" w14:textId="77777777" w:rsidR="00557E31" w:rsidRPr="00453632" w:rsidRDefault="00557E31" w:rsidP="00485AB3">
            <w:pPr>
              <w:tabs>
                <w:tab w:val="center" w:pos="4320"/>
                <w:tab w:val="right" w:pos="8640"/>
              </w:tabs>
              <w:jc w:val="center"/>
              <w:rPr>
                <w:rFonts w:ascii="Arial" w:hAnsi="Arial"/>
                <w:b/>
                <w:bCs/>
              </w:rPr>
            </w:pPr>
            <w:r w:rsidRPr="00453632">
              <w:rPr>
                <w:rFonts w:ascii="Arial" w:hAnsi="Arial"/>
                <w:b/>
                <w:bCs/>
              </w:rPr>
              <w:t>Market Rules Notes</w:t>
            </w:r>
          </w:p>
        </w:tc>
      </w:tr>
    </w:tbl>
    <w:p w14:paraId="4432479F" w14:textId="04D807DF" w:rsidR="00485AB3" w:rsidRDefault="00485AB3" w:rsidP="00485AB3">
      <w:pPr>
        <w:tabs>
          <w:tab w:val="num" w:pos="0"/>
        </w:tabs>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57F28018" w14:textId="6DAF57A0" w:rsidR="00485AB3" w:rsidRPr="00485AB3" w:rsidRDefault="00485AB3" w:rsidP="00F1165F">
      <w:pPr>
        <w:numPr>
          <w:ilvl w:val="0"/>
          <w:numId w:val="21"/>
        </w:numPr>
        <w:spacing w:after="120"/>
        <w:rPr>
          <w:rFonts w:ascii="Arial" w:hAnsi="Arial" w:cs="Arial"/>
        </w:rPr>
      </w:pPr>
      <w:r>
        <w:rPr>
          <w:rFonts w:ascii="Arial" w:hAnsi="Arial" w:cs="Arial"/>
        </w:rPr>
        <w:t xml:space="preserve">NPRR967, </w:t>
      </w:r>
      <w:r w:rsidRPr="00557E31">
        <w:rPr>
          <w:rFonts w:ascii="Arial" w:hAnsi="Arial" w:cs="Arial"/>
        </w:rPr>
        <w:t>Remove the 10 MW Limit from the Definition of Limited Duration Resource (LDR)</w:t>
      </w:r>
      <w:r>
        <w:rPr>
          <w:rFonts w:ascii="Arial" w:hAnsi="Arial" w:cs="Arial"/>
        </w:rPr>
        <w:t xml:space="preserve"> (incorporated 3</w:t>
      </w:r>
      <w:r w:rsidRPr="00485AB3">
        <w:rPr>
          <w:rFonts w:ascii="Arial" w:hAnsi="Arial" w:cs="Arial"/>
        </w:rPr>
        <w:t>/1/20)</w:t>
      </w:r>
    </w:p>
    <w:p w14:paraId="6F794A09" w14:textId="6EB2A85C" w:rsidR="00485AB3" w:rsidRDefault="00485AB3" w:rsidP="00485AB3">
      <w:pPr>
        <w:numPr>
          <w:ilvl w:val="0"/>
          <w:numId w:val="21"/>
        </w:numPr>
        <w:spacing w:after="120"/>
        <w:rPr>
          <w:rFonts w:ascii="Arial" w:hAnsi="Arial" w:cs="Arial"/>
        </w:rPr>
      </w:pPr>
      <w:r>
        <w:rPr>
          <w:rFonts w:ascii="Arial" w:hAnsi="Arial" w:cs="Arial"/>
        </w:rPr>
        <w:t xml:space="preserve">NPRR986, </w:t>
      </w:r>
      <w:r w:rsidRPr="00AF38CD">
        <w:rPr>
          <w:rFonts w:ascii="Arial" w:hAnsi="Arial" w:cs="Arial"/>
        </w:rPr>
        <w:t>BESTF-2 Energy Storage Resource Energy Offer Curves, Pricing, Dispatch, and Mitigation</w:t>
      </w:r>
      <w:r>
        <w:rPr>
          <w:rFonts w:ascii="Arial" w:hAnsi="Arial" w:cs="Arial"/>
        </w:rPr>
        <w:t xml:space="preserve"> (incorporated 3/1/20)</w:t>
      </w:r>
    </w:p>
    <w:p w14:paraId="6CC567CA" w14:textId="77777777" w:rsidR="00F1165F" w:rsidRDefault="00F1165F" w:rsidP="00F1165F">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5BCB45" w14:textId="7FCF395C" w:rsidR="0038551F" w:rsidRPr="0003648D" w:rsidRDefault="0038551F" w:rsidP="0038551F">
      <w:pPr>
        <w:numPr>
          <w:ilvl w:val="0"/>
          <w:numId w:val="21"/>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3/1/20</w:t>
      </w:r>
      <w:r w:rsidRPr="0003648D">
        <w:rPr>
          <w:rFonts w:ascii="Arial" w:hAnsi="Arial" w:cs="Arial"/>
        </w:rPr>
        <w:t>)</w:t>
      </w:r>
    </w:p>
    <w:p w14:paraId="6A920B7A" w14:textId="2B9C0640" w:rsidR="0038551F" w:rsidRDefault="0038551F" w:rsidP="0038551F">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3.9.1</w:t>
      </w:r>
    </w:p>
    <w:p w14:paraId="46096AD6" w14:textId="7C7D874F" w:rsidR="00F1165F" w:rsidRPr="00453632" w:rsidRDefault="00F1165F" w:rsidP="00F1165F">
      <w:pPr>
        <w:numPr>
          <w:ilvl w:val="0"/>
          <w:numId w:val="21"/>
        </w:numPr>
        <w:rPr>
          <w:rFonts w:ascii="Arial" w:hAnsi="Arial" w:cs="Arial"/>
        </w:rPr>
      </w:pPr>
      <w:r>
        <w:rPr>
          <w:rFonts w:ascii="Arial" w:hAnsi="Arial" w:cs="Arial"/>
        </w:rPr>
        <w:t>NPRR963</w:t>
      </w:r>
      <w:r w:rsidRPr="00453632">
        <w:rPr>
          <w:rFonts w:ascii="Arial" w:hAnsi="Arial" w:cs="Arial"/>
        </w:rPr>
        <w:t xml:space="preserve">, </w:t>
      </w:r>
      <w:r w:rsidRPr="00FE5AD3">
        <w:rPr>
          <w:rFonts w:ascii="Arial" w:hAnsi="Arial" w:cs="Arial"/>
        </w:rPr>
        <w:t>Base Point Deviation Settlement and Deployment Performance Metrics for Energy Storage Resources (Combo Model)</w:t>
      </w:r>
      <w:r>
        <w:rPr>
          <w:rFonts w:ascii="Arial" w:hAnsi="Arial" w:cs="Arial"/>
        </w:rPr>
        <w:t xml:space="preserve"> (incorporated 3/1/20)</w:t>
      </w:r>
    </w:p>
    <w:p w14:paraId="725468DC" w14:textId="77777777" w:rsidR="00F1165F" w:rsidRDefault="00F1165F" w:rsidP="00F1165F">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6.5.3</w:t>
      </w:r>
    </w:p>
    <w:p w14:paraId="2B47A6F3" w14:textId="77777777" w:rsidR="00F1165F" w:rsidRDefault="00F1165F" w:rsidP="00F1165F">
      <w:pPr>
        <w:numPr>
          <w:ilvl w:val="1"/>
          <w:numId w:val="21"/>
        </w:numPr>
        <w:tabs>
          <w:tab w:val="num" w:pos="0"/>
        </w:tabs>
        <w:spacing w:after="120"/>
        <w:rPr>
          <w:rFonts w:ascii="Arial" w:hAnsi="Arial" w:cs="Arial"/>
        </w:rPr>
      </w:pPr>
      <w:r>
        <w:rPr>
          <w:rFonts w:ascii="Arial" w:hAnsi="Arial" w:cs="Arial"/>
        </w:rPr>
        <w:t>Section 8.1.1.4.1</w:t>
      </w:r>
    </w:p>
    <w:p w14:paraId="116EBA2C" w14:textId="77777777" w:rsidR="009644F6" w:rsidRPr="00453632" w:rsidRDefault="009644F6" w:rsidP="009644F6">
      <w:pPr>
        <w:numPr>
          <w:ilvl w:val="0"/>
          <w:numId w:val="21"/>
        </w:numPr>
        <w:rPr>
          <w:rFonts w:ascii="Arial" w:hAnsi="Arial" w:cs="Arial"/>
        </w:rPr>
      </w:pPr>
      <w:r>
        <w:rPr>
          <w:rFonts w:ascii="Arial" w:hAnsi="Arial" w:cs="Arial"/>
        </w:rPr>
        <w:t>NPRR978</w:t>
      </w:r>
      <w:r w:rsidRPr="00453632">
        <w:rPr>
          <w:rFonts w:ascii="Arial" w:hAnsi="Arial" w:cs="Arial"/>
        </w:rPr>
        <w:t xml:space="preserve">, </w:t>
      </w:r>
      <w:r w:rsidRPr="00FE5AD3">
        <w:rPr>
          <w:rFonts w:ascii="Arial" w:hAnsi="Arial" w:cs="Arial"/>
        </w:rPr>
        <w:t>Alignment with Amendments to PUCT Substantive Rule 25.505</w:t>
      </w:r>
    </w:p>
    <w:p w14:paraId="5FE8E733" w14:textId="17F65250"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 (incorporated 3/1/20)</w:t>
      </w:r>
    </w:p>
    <w:p w14:paraId="53579217" w14:textId="51AE125B" w:rsidR="009644F6" w:rsidRPr="00453632" w:rsidRDefault="009644F6" w:rsidP="009644F6">
      <w:pPr>
        <w:numPr>
          <w:ilvl w:val="0"/>
          <w:numId w:val="21"/>
        </w:numPr>
        <w:rPr>
          <w:rFonts w:ascii="Arial" w:hAnsi="Arial" w:cs="Arial"/>
        </w:rPr>
      </w:pPr>
      <w:r>
        <w:rPr>
          <w:rFonts w:ascii="Arial" w:hAnsi="Arial" w:cs="Arial"/>
        </w:rPr>
        <w:lastRenderedPageBreak/>
        <w:t>NPRR986</w:t>
      </w:r>
      <w:r w:rsidRPr="00453632">
        <w:rPr>
          <w:rFonts w:ascii="Arial" w:hAnsi="Arial" w:cs="Arial"/>
        </w:rPr>
        <w:t xml:space="preserve">, </w:t>
      </w:r>
      <w:r w:rsidRPr="00FE5AD3">
        <w:rPr>
          <w:rFonts w:ascii="Arial" w:hAnsi="Arial" w:cs="Arial"/>
        </w:rPr>
        <w:t>BESTF-2 Energy Storage Resource Energy Offer Curves, Pricing, Dispatch, and Mitigation</w:t>
      </w:r>
      <w:r w:rsidR="004A48A1">
        <w:rPr>
          <w:rFonts w:ascii="Arial" w:hAnsi="Arial" w:cs="Arial"/>
        </w:rPr>
        <w:t xml:space="preserve"> (incorporated 3/1/20)</w:t>
      </w:r>
    </w:p>
    <w:p w14:paraId="618C4D5A" w14:textId="77777777" w:rsidR="009644F6" w:rsidRDefault="009644F6" w:rsidP="009644F6">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6.1</w:t>
      </w:r>
    </w:p>
    <w:p w14:paraId="5E805D18" w14:textId="77777777"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5.7.3</w:t>
      </w:r>
    </w:p>
    <w:p w14:paraId="19330E8B" w14:textId="313C6D2F" w:rsidR="004F1777" w:rsidRDefault="00DE56C2" w:rsidP="00A37A36">
      <w:pPr>
        <w:numPr>
          <w:ilvl w:val="0"/>
          <w:numId w:val="21"/>
        </w:numPr>
        <w:rPr>
          <w:rFonts w:ascii="Arial" w:hAnsi="Arial" w:cs="Arial"/>
        </w:rPr>
      </w:pPr>
      <w:r>
        <w:rPr>
          <w:rFonts w:ascii="Arial" w:hAnsi="Arial" w:cs="Arial"/>
        </w:rPr>
        <w:t>NPRR1006, Update Real-Time On-Line Reliability Deployment Price Adder Inputs to Match Actual Data (incorporated 6/10/20)</w:t>
      </w:r>
    </w:p>
    <w:p w14:paraId="1F3D9922" w14:textId="19287583" w:rsidR="00DE56C2" w:rsidRDefault="00DE56C2" w:rsidP="00A37A36">
      <w:pPr>
        <w:numPr>
          <w:ilvl w:val="1"/>
          <w:numId w:val="21"/>
        </w:numPr>
        <w:spacing w:after="120"/>
        <w:rPr>
          <w:rFonts w:ascii="Arial" w:hAnsi="Arial" w:cs="Arial"/>
        </w:rPr>
      </w:pPr>
      <w:r>
        <w:rPr>
          <w:rFonts w:ascii="Arial" w:hAnsi="Arial" w:cs="Arial"/>
        </w:rPr>
        <w:t>Section 6.3.2</w:t>
      </w:r>
    </w:p>
    <w:p w14:paraId="3B8CA9A3" w14:textId="76356496" w:rsidR="00607CEC" w:rsidRDefault="00607CEC" w:rsidP="00A37A36">
      <w:pPr>
        <w:numPr>
          <w:ilvl w:val="0"/>
          <w:numId w:val="21"/>
        </w:numPr>
        <w:rPr>
          <w:rFonts w:ascii="Arial" w:hAnsi="Arial" w:cs="Arial"/>
        </w:rPr>
      </w:pPr>
      <w:r>
        <w:rPr>
          <w:rFonts w:ascii="Arial" w:hAnsi="Arial" w:cs="Arial"/>
        </w:rPr>
        <w:t>NPRR1019, Pricing and Settlement Changes for Switchable Generation Resources (SWGRs) Instructed to Switch to ERCOT</w:t>
      </w:r>
      <w:r w:rsidR="00A37A36">
        <w:rPr>
          <w:rFonts w:ascii="Arial" w:hAnsi="Arial" w:cs="Arial"/>
        </w:rPr>
        <w:t xml:space="preserve"> (incorporated 6/10/20)</w:t>
      </w:r>
    </w:p>
    <w:p w14:paraId="7AB6E136" w14:textId="21373D91" w:rsidR="00607CEC" w:rsidRDefault="00607CEC" w:rsidP="00A37A36">
      <w:pPr>
        <w:numPr>
          <w:ilvl w:val="1"/>
          <w:numId w:val="21"/>
        </w:numPr>
        <w:rPr>
          <w:rFonts w:ascii="Arial" w:hAnsi="Arial" w:cs="Arial"/>
        </w:rPr>
      </w:pPr>
      <w:r>
        <w:rPr>
          <w:rFonts w:ascii="Arial" w:hAnsi="Arial" w:cs="Arial"/>
        </w:rPr>
        <w:t>Section 3.9.1</w:t>
      </w:r>
    </w:p>
    <w:p w14:paraId="431267E0" w14:textId="7931D80D" w:rsidR="00607CEC" w:rsidRPr="00FE5AD3" w:rsidRDefault="00607CEC" w:rsidP="00A37A36">
      <w:pPr>
        <w:numPr>
          <w:ilvl w:val="1"/>
          <w:numId w:val="21"/>
        </w:numPr>
        <w:spacing w:after="120"/>
        <w:rPr>
          <w:rFonts w:ascii="Arial" w:hAnsi="Arial" w:cs="Arial"/>
        </w:rPr>
      </w:pPr>
      <w:r>
        <w:rPr>
          <w:rFonts w:ascii="Arial" w:hAnsi="Arial" w:cs="Arial"/>
        </w:rPr>
        <w:t>Section 6.5.7.3</w:t>
      </w:r>
    </w:p>
    <w:p w14:paraId="20D5157C" w14:textId="77777777" w:rsidR="00557E31" w:rsidRPr="00453632" w:rsidRDefault="00557E31" w:rsidP="00557E31">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E2D8AD1" w14:textId="62156AB8" w:rsidR="00FE5AD3" w:rsidRPr="00453632" w:rsidRDefault="00FE5AD3" w:rsidP="00FE5AD3">
      <w:pPr>
        <w:numPr>
          <w:ilvl w:val="0"/>
          <w:numId w:val="21"/>
        </w:numPr>
        <w:rPr>
          <w:rFonts w:ascii="Arial" w:hAnsi="Arial" w:cs="Arial"/>
        </w:rPr>
      </w:pPr>
      <w:r>
        <w:rPr>
          <w:rFonts w:ascii="Arial" w:hAnsi="Arial" w:cs="Arial"/>
        </w:rPr>
        <w:t>NPRR983</w:t>
      </w:r>
      <w:r w:rsidRPr="00453632">
        <w:rPr>
          <w:rFonts w:ascii="Arial" w:hAnsi="Arial" w:cs="Arial"/>
        </w:rPr>
        <w:t xml:space="preserve">, </w:t>
      </w:r>
      <w:r w:rsidRPr="00FE5AD3">
        <w:rPr>
          <w:rFonts w:ascii="Arial" w:hAnsi="Arial" w:cs="Arial"/>
        </w:rPr>
        <w:t>Delete Remaining Grey-Boxed Language Associated with NPRR257, Synchronization with Nodal Operating Guide Section 9, Monitoring Programs and Changes to Posting Requirements of Documents Considered CEII</w:t>
      </w:r>
    </w:p>
    <w:p w14:paraId="34337734" w14:textId="620194F5"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2</w:t>
      </w:r>
    </w:p>
    <w:p w14:paraId="6733DECB" w14:textId="7D199A19" w:rsidR="00FE5AD3" w:rsidRPr="00453632" w:rsidRDefault="00FE5AD3" w:rsidP="00FE5AD3">
      <w:pPr>
        <w:numPr>
          <w:ilvl w:val="0"/>
          <w:numId w:val="21"/>
        </w:numPr>
        <w:rPr>
          <w:rFonts w:ascii="Arial" w:hAnsi="Arial" w:cs="Arial"/>
        </w:rPr>
      </w:pPr>
      <w:r>
        <w:rPr>
          <w:rFonts w:ascii="Arial" w:hAnsi="Arial" w:cs="Arial"/>
        </w:rPr>
        <w:t>NPRR984</w:t>
      </w:r>
      <w:r w:rsidRPr="00453632">
        <w:rPr>
          <w:rFonts w:ascii="Arial" w:hAnsi="Arial" w:cs="Arial"/>
        </w:rPr>
        <w:t xml:space="preserve">, </w:t>
      </w:r>
      <w:r w:rsidRPr="00FE5AD3">
        <w:rPr>
          <w:rFonts w:ascii="Arial" w:hAnsi="Arial" w:cs="Arial"/>
        </w:rPr>
        <w:t>Change ERS Standard Contract Terms</w:t>
      </w:r>
    </w:p>
    <w:p w14:paraId="4BF700A4" w14:textId="04D57EED"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14.3.1</w:t>
      </w:r>
    </w:p>
    <w:p w14:paraId="398713B2" w14:textId="3D4E6DB0" w:rsidR="00EA0C0B" w:rsidRPr="00453632" w:rsidRDefault="00EA0C0B" w:rsidP="00EA0C0B">
      <w:pPr>
        <w:numPr>
          <w:ilvl w:val="0"/>
          <w:numId w:val="21"/>
        </w:numPr>
        <w:rPr>
          <w:rFonts w:ascii="Arial" w:hAnsi="Arial" w:cs="Arial"/>
        </w:rPr>
      </w:pPr>
      <w:r>
        <w:rPr>
          <w:rFonts w:ascii="Arial" w:hAnsi="Arial" w:cs="Arial"/>
        </w:rPr>
        <w:t>NPRR995</w:t>
      </w:r>
      <w:r w:rsidRPr="00453632">
        <w:rPr>
          <w:rFonts w:ascii="Arial" w:hAnsi="Arial" w:cs="Arial"/>
        </w:rPr>
        <w:t xml:space="preserve">, </w:t>
      </w:r>
      <w:r w:rsidRPr="00EA0C0B">
        <w:rPr>
          <w:rFonts w:ascii="Arial" w:hAnsi="Arial" w:cs="Arial"/>
        </w:rPr>
        <w:t>RTF-6 Create Definition and Terms for Settlement Only Energy Storage</w:t>
      </w:r>
    </w:p>
    <w:p w14:paraId="0E0B6F74" w14:textId="65AD7B9B" w:rsidR="00EA0C0B" w:rsidRPr="00FE5AD3" w:rsidRDefault="00EA0C0B" w:rsidP="00EA0C0B">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2</w:t>
      </w:r>
    </w:p>
    <w:p w14:paraId="4150F683" w14:textId="329640ED" w:rsidR="006E7182" w:rsidRPr="00453632" w:rsidRDefault="006E7182" w:rsidP="006E7182">
      <w:pPr>
        <w:numPr>
          <w:ilvl w:val="0"/>
          <w:numId w:val="21"/>
        </w:numPr>
        <w:rPr>
          <w:rFonts w:ascii="Arial" w:hAnsi="Arial" w:cs="Arial"/>
        </w:rPr>
      </w:pPr>
      <w:r>
        <w:rPr>
          <w:rFonts w:ascii="Arial" w:hAnsi="Arial" w:cs="Arial"/>
        </w:rPr>
        <w:t>NPRR1007</w:t>
      </w:r>
      <w:r w:rsidRPr="00453632">
        <w:rPr>
          <w:rFonts w:ascii="Arial" w:hAnsi="Arial" w:cs="Arial"/>
        </w:rPr>
        <w:t xml:space="preserve">, </w:t>
      </w:r>
      <w:r w:rsidRPr="006E7182">
        <w:rPr>
          <w:rFonts w:ascii="Arial" w:hAnsi="Arial" w:cs="Arial"/>
        </w:rPr>
        <w:t>RTC – NP 3: Management Activities for the ERCOT System</w:t>
      </w:r>
    </w:p>
    <w:p w14:paraId="5A0DC86B" w14:textId="0F194E3E" w:rsidR="006E7182" w:rsidRDefault="006E7182" w:rsidP="006E71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58DB5340" w14:textId="711596F6" w:rsidR="006E7182" w:rsidRDefault="006E7182" w:rsidP="006E7182">
      <w:pPr>
        <w:numPr>
          <w:ilvl w:val="1"/>
          <w:numId w:val="21"/>
        </w:numPr>
        <w:tabs>
          <w:tab w:val="num" w:pos="0"/>
        </w:tabs>
        <w:rPr>
          <w:rFonts w:ascii="Arial" w:hAnsi="Arial" w:cs="Arial"/>
        </w:rPr>
      </w:pPr>
      <w:r>
        <w:rPr>
          <w:rFonts w:ascii="Arial" w:hAnsi="Arial" w:cs="Arial"/>
        </w:rPr>
        <w:t>Section 3.6.1</w:t>
      </w:r>
    </w:p>
    <w:p w14:paraId="644D5DF7" w14:textId="27EA58E1" w:rsidR="006E7182" w:rsidRDefault="006E7182" w:rsidP="006E7182">
      <w:pPr>
        <w:numPr>
          <w:ilvl w:val="1"/>
          <w:numId w:val="21"/>
        </w:numPr>
        <w:tabs>
          <w:tab w:val="num" w:pos="0"/>
        </w:tabs>
        <w:rPr>
          <w:rFonts w:ascii="Arial" w:hAnsi="Arial" w:cs="Arial"/>
        </w:rPr>
      </w:pPr>
      <w:r>
        <w:rPr>
          <w:rFonts w:ascii="Arial" w:hAnsi="Arial" w:cs="Arial"/>
        </w:rPr>
        <w:t>Section 3.9.1</w:t>
      </w:r>
    </w:p>
    <w:p w14:paraId="5DCE9FFD" w14:textId="46599E3C" w:rsidR="006E7182" w:rsidRPr="007F200D" w:rsidRDefault="006E7182" w:rsidP="007F200D">
      <w:pPr>
        <w:numPr>
          <w:ilvl w:val="1"/>
          <w:numId w:val="21"/>
        </w:numPr>
        <w:tabs>
          <w:tab w:val="num" w:pos="0"/>
        </w:tabs>
        <w:spacing w:after="120"/>
        <w:rPr>
          <w:rFonts w:ascii="Arial" w:hAnsi="Arial" w:cs="Arial"/>
        </w:rPr>
      </w:pPr>
      <w:r>
        <w:rPr>
          <w:rFonts w:ascii="Arial" w:hAnsi="Arial" w:cs="Arial"/>
        </w:rPr>
        <w:t>Section 3.9.2</w:t>
      </w:r>
    </w:p>
    <w:p w14:paraId="682811A6" w14:textId="7C068058" w:rsidR="007F200D" w:rsidRPr="00453632" w:rsidRDefault="007F200D" w:rsidP="007F200D">
      <w:pPr>
        <w:numPr>
          <w:ilvl w:val="0"/>
          <w:numId w:val="21"/>
        </w:numPr>
        <w:rPr>
          <w:rFonts w:ascii="Arial" w:hAnsi="Arial" w:cs="Arial"/>
        </w:rPr>
      </w:pPr>
      <w:r>
        <w:rPr>
          <w:rFonts w:ascii="Arial" w:hAnsi="Arial" w:cs="Arial"/>
        </w:rPr>
        <w:t>NPRR1010</w:t>
      </w:r>
      <w:r w:rsidRPr="00453632">
        <w:rPr>
          <w:rFonts w:ascii="Arial" w:hAnsi="Arial" w:cs="Arial"/>
        </w:rPr>
        <w:t xml:space="preserve">, </w:t>
      </w:r>
      <w:r w:rsidRPr="007F200D">
        <w:rPr>
          <w:rFonts w:ascii="Arial" w:hAnsi="Arial" w:cs="Arial"/>
        </w:rPr>
        <w:t>RTC – NP 6: Adjustment Period and Real-Time Operations</w:t>
      </w:r>
    </w:p>
    <w:p w14:paraId="643A0749" w14:textId="059ECABC"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3</w:t>
      </w:r>
    </w:p>
    <w:p w14:paraId="213670A2" w14:textId="633FCDDF" w:rsidR="007F200D" w:rsidRDefault="007F200D" w:rsidP="007F200D">
      <w:pPr>
        <w:numPr>
          <w:ilvl w:val="1"/>
          <w:numId w:val="21"/>
        </w:numPr>
        <w:tabs>
          <w:tab w:val="num" w:pos="0"/>
        </w:tabs>
        <w:rPr>
          <w:rFonts w:ascii="Arial" w:hAnsi="Arial" w:cs="Arial"/>
        </w:rPr>
      </w:pPr>
      <w:r>
        <w:rPr>
          <w:rFonts w:ascii="Arial" w:hAnsi="Arial" w:cs="Arial"/>
        </w:rPr>
        <w:t>Section 6.3.1</w:t>
      </w:r>
    </w:p>
    <w:p w14:paraId="408BCD05" w14:textId="537C8641" w:rsidR="007F200D" w:rsidRDefault="007F200D" w:rsidP="007F200D">
      <w:pPr>
        <w:numPr>
          <w:ilvl w:val="1"/>
          <w:numId w:val="21"/>
        </w:numPr>
        <w:tabs>
          <w:tab w:val="num" w:pos="0"/>
        </w:tabs>
        <w:rPr>
          <w:rFonts w:ascii="Arial" w:hAnsi="Arial" w:cs="Arial"/>
        </w:rPr>
      </w:pPr>
      <w:r>
        <w:rPr>
          <w:rFonts w:ascii="Arial" w:hAnsi="Arial" w:cs="Arial"/>
        </w:rPr>
        <w:t>Section 6.3.2</w:t>
      </w:r>
    </w:p>
    <w:p w14:paraId="4E450E4F" w14:textId="44395040" w:rsidR="007F200D" w:rsidRDefault="007F200D" w:rsidP="007F200D">
      <w:pPr>
        <w:numPr>
          <w:ilvl w:val="1"/>
          <w:numId w:val="21"/>
        </w:numPr>
        <w:tabs>
          <w:tab w:val="num" w:pos="0"/>
        </w:tabs>
        <w:rPr>
          <w:rFonts w:ascii="Arial" w:hAnsi="Arial" w:cs="Arial"/>
        </w:rPr>
      </w:pPr>
      <w:r>
        <w:rPr>
          <w:rFonts w:ascii="Arial" w:hAnsi="Arial" w:cs="Arial"/>
        </w:rPr>
        <w:t>Section 6.4.2.3</w:t>
      </w:r>
    </w:p>
    <w:p w14:paraId="65C87DA4" w14:textId="3A11DBF6" w:rsidR="007F200D" w:rsidRDefault="007F200D" w:rsidP="007F200D">
      <w:pPr>
        <w:numPr>
          <w:ilvl w:val="1"/>
          <w:numId w:val="21"/>
        </w:numPr>
        <w:tabs>
          <w:tab w:val="num" w:pos="0"/>
        </w:tabs>
        <w:rPr>
          <w:rFonts w:ascii="Arial" w:hAnsi="Arial" w:cs="Arial"/>
        </w:rPr>
      </w:pPr>
      <w:r>
        <w:rPr>
          <w:rFonts w:ascii="Arial" w:hAnsi="Arial" w:cs="Arial"/>
        </w:rPr>
        <w:t>Section 6.4.4</w:t>
      </w:r>
    </w:p>
    <w:p w14:paraId="5788E6FA" w14:textId="0A6F4081" w:rsidR="007F200D" w:rsidRDefault="007F200D" w:rsidP="007F200D">
      <w:pPr>
        <w:numPr>
          <w:ilvl w:val="1"/>
          <w:numId w:val="21"/>
        </w:numPr>
        <w:tabs>
          <w:tab w:val="num" w:pos="0"/>
        </w:tabs>
        <w:rPr>
          <w:rFonts w:ascii="Arial" w:hAnsi="Arial" w:cs="Arial"/>
        </w:rPr>
      </w:pPr>
      <w:r>
        <w:rPr>
          <w:rFonts w:ascii="Arial" w:hAnsi="Arial" w:cs="Arial"/>
        </w:rPr>
        <w:t>Section 6.4.5</w:t>
      </w:r>
    </w:p>
    <w:p w14:paraId="690A5599" w14:textId="4C82CC63" w:rsidR="007F200D" w:rsidRDefault="007F200D" w:rsidP="00674C1B">
      <w:pPr>
        <w:numPr>
          <w:ilvl w:val="1"/>
          <w:numId w:val="21"/>
        </w:numPr>
        <w:tabs>
          <w:tab w:val="num" w:pos="0"/>
        </w:tabs>
        <w:rPr>
          <w:rFonts w:ascii="Arial" w:hAnsi="Arial" w:cs="Arial"/>
        </w:rPr>
      </w:pPr>
      <w:r>
        <w:rPr>
          <w:rFonts w:ascii="Arial" w:hAnsi="Arial" w:cs="Arial"/>
        </w:rPr>
        <w:t>Section 6.5.7.3</w:t>
      </w:r>
    </w:p>
    <w:p w14:paraId="50E7CAD4" w14:textId="78694709" w:rsidR="007F200D" w:rsidRDefault="007F200D" w:rsidP="007F200D">
      <w:pPr>
        <w:numPr>
          <w:ilvl w:val="1"/>
          <w:numId w:val="21"/>
        </w:numPr>
        <w:tabs>
          <w:tab w:val="num" w:pos="0"/>
        </w:tabs>
        <w:spacing w:after="120"/>
        <w:rPr>
          <w:rFonts w:ascii="Arial" w:hAnsi="Arial" w:cs="Arial"/>
        </w:rPr>
      </w:pPr>
      <w:r>
        <w:rPr>
          <w:rFonts w:ascii="Arial" w:hAnsi="Arial" w:cs="Arial"/>
        </w:rPr>
        <w:t>Section 6.5.7.6.2.3</w:t>
      </w:r>
    </w:p>
    <w:p w14:paraId="781586A0" w14:textId="1190EEE5" w:rsidR="007F200D" w:rsidRPr="00453632" w:rsidRDefault="007F200D" w:rsidP="007F200D">
      <w:pPr>
        <w:numPr>
          <w:ilvl w:val="0"/>
          <w:numId w:val="21"/>
        </w:numPr>
        <w:rPr>
          <w:rFonts w:ascii="Arial" w:hAnsi="Arial" w:cs="Arial"/>
        </w:rPr>
      </w:pPr>
      <w:r>
        <w:rPr>
          <w:rFonts w:ascii="Arial" w:hAnsi="Arial" w:cs="Arial"/>
        </w:rPr>
        <w:t>NPRR1011</w:t>
      </w:r>
      <w:r w:rsidRPr="00453632">
        <w:rPr>
          <w:rFonts w:ascii="Arial" w:hAnsi="Arial" w:cs="Arial"/>
        </w:rPr>
        <w:t xml:space="preserve">, </w:t>
      </w:r>
      <w:r w:rsidRPr="007F200D">
        <w:rPr>
          <w:rFonts w:ascii="Arial" w:hAnsi="Arial" w:cs="Arial"/>
        </w:rPr>
        <w:t>RTC – NP 8: Performance Monitoring</w:t>
      </w:r>
    </w:p>
    <w:p w14:paraId="675D1130" w14:textId="77E27101" w:rsidR="007F200D" w:rsidRP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1.1.4.1</w:t>
      </w:r>
    </w:p>
    <w:p w14:paraId="67E8080B" w14:textId="7B0CBFCB" w:rsidR="007F200D" w:rsidRPr="00453632" w:rsidRDefault="007F200D" w:rsidP="007F200D">
      <w:pPr>
        <w:numPr>
          <w:ilvl w:val="0"/>
          <w:numId w:val="21"/>
        </w:numPr>
        <w:rPr>
          <w:rFonts w:ascii="Arial" w:hAnsi="Arial" w:cs="Arial"/>
        </w:rPr>
      </w:pPr>
      <w:r>
        <w:rPr>
          <w:rFonts w:ascii="Arial" w:hAnsi="Arial" w:cs="Arial"/>
        </w:rPr>
        <w:t>NPRR1014</w:t>
      </w:r>
      <w:r w:rsidRPr="00453632">
        <w:rPr>
          <w:rFonts w:ascii="Arial" w:hAnsi="Arial" w:cs="Arial"/>
        </w:rPr>
        <w:t xml:space="preserve">, </w:t>
      </w:r>
      <w:r w:rsidRPr="007F200D">
        <w:rPr>
          <w:rFonts w:ascii="Arial" w:hAnsi="Arial" w:cs="Arial"/>
        </w:rPr>
        <w:t>BESTF-4 Energy Storage Resource Single Model</w:t>
      </w:r>
    </w:p>
    <w:p w14:paraId="4B8986EE" w14:textId="5275742E"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7EF6DCDA" w14:textId="5F8396B9" w:rsidR="007F200D" w:rsidRDefault="007F200D" w:rsidP="007F200D">
      <w:pPr>
        <w:numPr>
          <w:ilvl w:val="1"/>
          <w:numId w:val="21"/>
        </w:numPr>
        <w:tabs>
          <w:tab w:val="num" w:pos="0"/>
        </w:tabs>
        <w:rPr>
          <w:rFonts w:ascii="Arial" w:hAnsi="Arial" w:cs="Arial"/>
        </w:rPr>
      </w:pPr>
      <w:r>
        <w:rPr>
          <w:rFonts w:ascii="Arial" w:hAnsi="Arial" w:cs="Arial"/>
        </w:rPr>
        <w:t>Section 3.9.1</w:t>
      </w:r>
    </w:p>
    <w:p w14:paraId="563A170A" w14:textId="27107EC7" w:rsidR="007F200D" w:rsidRDefault="007F200D" w:rsidP="007F200D">
      <w:pPr>
        <w:numPr>
          <w:ilvl w:val="1"/>
          <w:numId w:val="21"/>
        </w:numPr>
        <w:tabs>
          <w:tab w:val="num" w:pos="0"/>
        </w:tabs>
        <w:rPr>
          <w:rFonts w:ascii="Arial" w:hAnsi="Arial" w:cs="Arial"/>
        </w:rPr>
      </w:pPr>
      <w:r>
        <w:rPr>
          <w:rFonts w:ascii="Arial" w:hAnsi="Arial" w:cs="Arial"/>
        </w:rPr>
        <w:t>Section 6.3</w:t>
      </w:r>
    </w:p>
    <w:p w14:paraId="17BF75A2" w14:textId="3EDC513D" w:rsidR="007F200D" w:rsidRDefault="007F200D" w:rsidP="007F200D">
      <w:pPr>
        <w:numPr>
          <w:ilvl w:val="1"/>
          <w:numId w:val="21"/>
        </w:numPr>
        <w:tabs>
          <w:tab w:val="num" w:pos="0"/>
        </w:tabs>
        <w:rPr>
          <w:rFonts w:ascii="Arial" w:hAnsi="Arial" w:cs="Arial"/>
        </w:rPr>
      </w:pPr>
      <w:r>
        <w:rPr>
          <w:rFonts w:ascii="Arial" w:hAnsi="Arial" w:cs="Arial"/>
        </w:rPr>
        <w:lastRenderedPageBreak/>
        <w:t>Section 6.3.1</w:t>
      </w:r>
    </w:p>
    <w:p w14:paraId="25256CCD" w14:textId="27CBAD92" w:rsidR="007F200D" w:rsidRDefault="007F200D" w:rsidP="007F200D">
      <w:pPr>
        <w:numPr>
          <w:ilvl w:val="1"/>
          <w:numId w:val="21"/>
        </w:numPr>
        <w:tabs>
          <w:tab w:val="num" w:pos="0"/>
        </w:tabs>
        <w:rPr>
          <w:rFonts w:ascii="Arial" w:hAnsi="Arial" w:cs="Arial"/>
        </w:rPr>
      </w:pPr>
      <w:r>
        <w:rPr>
          <w:rFonts w:ascii="Arial" w:hAnsi="Arial" w:cs="Arial"/>
        </w:rPr>
        <w:t>Section 6.4.2.1</w:t>
      </w:r>
    </w:p>
    <w:p w14:paraId="4BCE7D40" w14:textId="4BA7D777" w:rsidR="007F200D" w:rsidRDefault="007F200D" w:rsidP="007F200D">
      <w:pPr>
        <w:numPr>
          <w:ilvl w:val="1"/>
          <w:numId w:val="21"/>
        </w:numPr>
        <w:tabs>
          <w:tab w:val="num" w:pos="0"/>
        </w:tabs>
        <w:rPr>
          <w:rFonts w:ascii="Arial" w:hAnsi="Arial" w:cs="Arial"/>
        </w:rPr>
      </w:pPr>
      <w:r>
        <w:rPr>
          <w:rFonts w:ascii="Arial" w:hAnsi="Arial" w:cs="Arial"/>
        </w:rPr>
        <w:t>Section 6.4.2.3</w:t>
      </w:r>
    </w:p>
    <w:p w14:paraId="0101DA8F" w14:textId="3F2A49C2" w:rsidR="007F200D" w:rsidRDefault="007F200D" w:rsidP="007F200D">
      <w:pPr>
        <w:numPr>
          <w:ilvl w:val="1"/>
          <w:numId w:val="21"/>
        </w:numPr>
        <w:tabs>
          <w:tab w:val="num" w:pos="0"/>
        </w:tabs>
        <w:rPr>
          <w:rFonts w:ascii="Arial" w:hAnsi="Arial" w:cs="Arial"/>
        </w:rPr>
      </w:pPr>
      <w:r>
        <w:rPr>
          <w:rFonts w:ascii="Arial" w:hAnsi="Arial" w:cs="Arial"/>
        </w:rPr>
        <w:t>Section 6.4.4</w:t>
      </w:r>
    </w:p>
    <w:p w14:paraId="545C7EF4" w14:textId="7B7F3605" w:rsidR="007F200D" w:rsidRDefault="007F200D" w:rsidP="007F200D">
      <w:pPr>
        <w:numPr>
          <w:ilvl w:val="1"/>
          <w:numId w:val="21"/>
        </w:numPr>
        <w:tabs>
          <w:tab w:val="num" w:pos="0"/>
        </w:tabs>
        <w:rPr>
          <w:rFonts w:ascii="Arial" w:hAnsi="Arial" w:cs="Arial"/>
        </w:rPr>
      </w:pPr>
      <w:r>
        <w:rPr>
          <w:rFonts w:ascii="Arial" w:hAnsi="Arial" w:cs="Arial"/>
        </w:rPr>
        <w:t>Section 6.5.7.3</w:t>
      </w:r>
    </w:p>
    <w:p w14:paraId="784EE60C" w14:textId="05DC498F" w:rsidR="00F156D1" w:rsidRDefault="00F156D1" w:rsidP="007F200D">
      <w:pPr>
        <w:numPr>
          <w:ilvl w:val="1"/>
          <w:numId w:val="21"/>
        </w:numPr>
        <w:tabs>
          <w:tab w:val="num" w:pos="0"/>
        </w:tabs>
        <w:rPr>
          <w:rFonts w:ascii="Arial" w:hAnsi="Arial" w:cs="Arial"/>
        </w:rPr>
      </w:pPr>
      <w:r>
        <w:rPr>
          <w:rFonts w:ascii="Arial" w:hAnsi="Arial" w:cs="Arial"/>
        </w:rPr>
        <w:t>Section 6.6.5.3</w:t>
      </w:r>
    </w:p>
    <w:p w14:paraId="5A4866C9" w14:textId="269C085C" w:rsidR="007F200D" w:rsidRPr="007F200D" w:rsidRDefault="007F200D" w:rsidP="007F200D">
      <w:pPr>
        <w:numPr>
          <w:ilvl w:val="1"/>
          <w:numId w:val="21"/>
        </w:numPr>
        <w:tabs>
          <w:tab w:val="num" w:pos="0"/>
        </w:tabs>
        <w:spacing w:after="120"/>
        <w:rPr>
          <w:rFonts w:ascii="Arial" w:hAnsi="Arial" w:cs="Arial"/>
        </w:rPr>
      </w:pPr>
      <w:r>
        <w:rPr>
          <w:rFonts w:ascii="Arial" w:hAnsi="Arial" w:cs="Arial"/>
        </w:rPr>
        <w:t>Section 8.1.1.4.1</w:t>
      </w:r>
    </w:p>
    <w:p w14:paraId="49B2A8BD" w14:textId="3EF734A6" w:rsidR="007F200D" w:rsidRPr="00453632" w:rsidRDefault="007F200D" w:rsidP="007F200D">
      <w:pPr>
        <w:numPr>
          <w:ilvl w:val="0"/>
          <w:numId w:val="21"/>
        </w:numPr>
        <w:rPr>
          <w:rFonts w:ascii="Arial" w:hAnsi="Arial" w:cs="Arial"/>
        </w:rPr>
      </w:pPr>
      <w:r>
        <w:rPr>
          <w:rFonts w:ascii="Arial" w:hAnsi="Arial" w:cs="Arial"/>
        </w:rPr>
        <w:t>NPRR1015</w:t>
      </w:r>
      <w:r w:rsidRPr="00453632">
        <w:rPr>
          <w:rFonts w:ascii="Arial" w:hAnsi="Arial" w:cs="Arial"/>
        </w:rPr>
        <w:t xml:space="preserve">, </w:t>
      </w:r>
      <w:r w:rsidRPr="007F200D">
        <w:rPr>
          <w:rFonts w:ascii="Arial" w:hAnsi="Arial" w:cs="Arial"/>
        </w:rPr>
        <w:t>Clarification of DAM implementation of NPRR863 Phase 2</w:t>
      </w:r>
    </w:p>
    <w:p w14:paraId="6600479B" w14:textId="77777777" w:rsid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w:t>
      </w:r>
    </w:p>
    <w:p w14:paraId="4C889524" w14:textId="52F5FB23" w:rsidR="00B37079" w:rsidRPr="00453632" w:rsidRDefault="00B37079" w:rsidP="00B37079">
      <w:pPr>
        <w:numPr>
          <w:ilvl w:val="0"/>
          <w:numId w:val="21"/>
        </w:numPr>
        <w:rPr>
          <w:rFonts w:ascii="Arial" w:hAnsi="Arial" w:cs="Arial"/>
        </w:rPr>
      </w:pPr>
      <w:r>
        <w:rPr>
          <w:rFonts w:ascii="Arial" w:hAnsi="Arial" w:cs="Arial"/>
        </w:rPr>
        <w:t>NPRR1024</w:t>
      </w:r>
      <w:r w:rsidRPr="00453632">
        <w:rPr>
          <w:rFonts w:ascii="Arial" w:hAnsi="Arial" w:cs="Arial"/>
        </w:rPr>
        <w:t xml:space="preserve">, </w:t>
      </w:r>
      <w:r w:rsidRPr="00B37079">
        <w:rPr>
          <w:rFonts w:ascii="Arial" w:hAnsi="Arial" w:cs="Arial"/>
        </w:rPr>
        <w:t>Determination of Significance with Respect to Price Correction</w:t>
      </w:r>
    </w:p>
    <w:p w14:paraId="2ECE762C" w14:textId="23F4F5E8"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w:t>
      </w:r>
    </w:p>
    <w:p w14:paraId="36F57E15" w14:textId="643E8F24" w:rsidR="00B37079" w:rsidRPr="00453632" w:rsidRDefault="00B37079" w:rsidP="00B37079">
      <w:pPr>
        <w:numPr>
          <w:ilvl w:val="0"/>
          <w:numId w:val="21"/>
        </w:numPr>
        <w:rPr>
          <w:rFonts w:ascii="Arial" w:hAnsi="Arial" w:cs="Arial"/>
        </w:rPr>
      </w:pPr>
      <w:r>
        <w:rPr>
          <w:rFonts w:ascii="Arial" w:hAnsi="Arial" w:cs="Arial"/>
        </w:rPr>
        <w:t>NPRR1026</w:t>
      </w:r>
      <w:r w:rsidRPr="00453632">
        <w:rPr>
          <w:rFonts w:ascii="Arial" w:hAnsi="Arial" w:cs="Arial"/>
        </w:rPr>
        <w:t xml:space="preserve">, </w:t>
      </w:r>
      <w:r w:rsidRPr="00B37079">
        <w:rPr>
          <w:rFonts w:ascii="Arial" w:hAnsi="Arial" w:cs="Arial"/>
        </w:rPr>
        <w:t>BESTF-7 Self-Limiting Facilities and Self-Limiting Resources</w:t>
      </w:r>
    </w:p>
    <w:p w14:paraId="02F2B643" w14:textId="1CED384B"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9.1</w:t>
      </w:r>
    </w:p>
    <w:p w14:paraId="1E270C0A" w14:textId="6AB7DB80" w:rsidR="00B20382" w:rsidRPr="00453632" w:rsidRDefault="00B20382" w:rsidP="00B20382">
      <w:pPr>
        <w:numPr>
          <w:ilvl w:val="0"/>
          <w:numId w:val="21"/>
        </w:numPr>
        <w:rPr>
          <w:rFonts w:ascii="Arial" w:hAnsi="Arial" w:cs="Arial"/>
        </w:rPr>
      </w:pPr>
      <w:r>
        <w:rPr>
          <w:rFonts w:ascii="Arial" w:hAnsi="Arial" w:cs="Arial"/>
        </w:rPr>
        <w:t>NPRR1029</w:t>
      </w:r>
      <w:r w:rsidRPr="00453632">
        <w:rPr>
          <w:rFonts w:ascii="Arial" w:hAnsi="Arial" w:cs="Arial"/>
        </w:rPr>
        <w:t xml:space="preserve">, </w:t>
      </w:r>
      <w:r w:rsidRPr="00B20382">
        <w:rPr>
          <w:rFonts w:ascii="Arial" w:hAnsi="Arial" w:cs="Arial"/>
        </w:rPr>
        <w:t>BESTF-6 DC-Coupled Resources</w:t>
      </w:r>
    </w:p>
    <w:p w14:paraId="5B059720" w14:textId="77777777" w:rsidR="00B20382" w:rsidRDefault="00B20382" w:rsidP="00B203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9.1</w:t>
      </w:r>
    </w:p>
    <w:p w14:paraId="00838903" w14:textId="512BD829" w:rsidR="00B20382" w:rsidRDefault="00B20382" w:rsidP="00B20382">
      <w:pPr>
        <w:numPr>
          <w:ilvl w:val="1"/>
          <w:numId w:val="21"/>
        </w:numPr>
        <w:tabs>
          <w:tab w:val="num" w:pos="0"/>
        </w:tabs>
        <w:spacing w:after="120"/>
        <w:rPr>
          <w:rFonts w:ascii="Arial" w:hAnsi="Arial" w:cs="Arial"/>
        </w:rPr>
      </w:pPr>
      <w:r>
        <w:rPr>
          <w:rFonts w:ascii="Arial" w:hAnsi="Arial" w:cs="Arial"/>
        </w:rPr>
        <w:t>Section 8.1.1.4.1</w:t>
      </w:r>
    </w:p>
    <w:p w14:paraId="03A66F4E" w14:textId="77777777" w:rsidR="00557E31" w:rsidRDefault="00557E31" w:rsidP="00557E31">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157479E7" w14:textId="33D8857C" w:rsidR="009A3772" w:rsidRDefault="00557E31" w:rsidP="00AF38CD">
      <w:pPr>
        <w:numPr>
          <w:ilvl w:val="0"/>
          <w:numId w:val="22"/>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505D9242" w14:textId="37D0E3BE" w:rsidR="00AF38CD" w:rsidRDefault="00AF38CD" w:rsidP="00AF38CD">
      <w:pPr>
        <w:numPr>
          <w:ilvl w:val="0"/>
          <w:numId w:val="22"/>
        </w:numPr>
        <w:spacing w:after="120"/>
        <w:rPr>
          <w:rFonts w:ascii="Arial" w:hAnsi="Arial" w:cs="Arial"/>
        </w:rPr>
      </w:pPr>
      <w:r>
        <w:rPr>
          <w:rFonts w:ascii="Arial" w:hAnsi="Arial" w:cs="Arial"/>
        </w:rPr>
        <w:t>NPRR990,</w:t>
      </w:r>
      <w:r w:rsidRPr="00AF38CD">
        <w:t xml:space="preserve"> </w:t>
      </w:r>
      <w:r w:rsidRPr="00AF38CD">
        <w:rPr>
          <w:rFonts w:ascii="Arial" w:hAnsi="Arial" w:cs="Arial"/>
        </w:rPr>
        <w:t>Relocation of Combined Cycle Train to Resource Attribute</w:t>
      </w:r>
    </w:p>
    <w:p w14:paraId="725C04F4" w14:textId="6FCA926F" w:rsidR="00AF38CD" w:rsidRPr="00557E31" w:rsidRDefault="00AF38CD" w:rsidP="00AF38CD">
      <w:pPr>
        <w:numPr>
          <w:ilvl w:val="0"/>
          <w:numId w:val="22"/>
        </w:numPr>
        <w:spacing w:after="120"/>
        <w:rPr>
          <w:rFonts w:ascii="Arial" w:hAnsi="Arial" w:cs="Arial"/>
        </w:rPr>
      </w:pPr>
      <w:r>
        <w:rPr>
          <w:rFonts w:ascii="Arial" w:hAnsi="Arial" w:cs="Arial"/>
        </w:rPr>
        <w:t xml:space="preserve">NPRR995, </w:t>
      </w:r>
      <w:r w:rsidRPr="00AF38C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0EE2E2" w14:textId="77777777">
        <w:trPr>
          <w:trHeight w:val="350"/>
        </w:trPr>
        <w:tc>
          <w:tcPr>
            <w:tcW w:w="10440" w:type="dxa"/>
            <w:tcBorders>
              <w:bottom w:val="single" w:sz="4" w:space="0" w:color="auto"/>
            </w:tcBorders>
            <w:shd w:val="clear" w:color="auto" w:fill="FFFFFF"/>
            <w:vAlign w:val="center"/>
          </w:tcPr>
          <w:p w14:paraId="30754618" w14:textId="77777777" w:rsidR="009A3772" w:rsidRDefault="009A3772">
            <w:pPr>
              <w:pStyle w:val="Header"/>
              <w:jc w:val="center"/>
            </w:pPr>
            <w:r>
              <w:t>Proposed Protocol Language Revision</w:t>
            </w:r>
          </w:p>
        </w:tc>
      </w:tr>
    </w:tbl>
    <w:p w14:paraId="3C22BB9D" w14:textId="77777777" w:rsidR="00E00B2A" w:rsidRDefault="00E00B2A" w:rsidP="00E00B2A">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1B8442C4" w14:textId="7103FCD5" w:rsidR="00E00B2A" w:rsidRPr="00E00B2A" w:rsidDel="00F364FC" w:rsidRDefault="00E00B2A" w:rsidP="00E00B2A">
      <w:pPr>
        <w:keepNext/>
        <w:tabs>
          <w:tab w:val="left" w:pos="900"/>
        </w:tabs>
        <w:spacing w:before="240" w:after="240"/>
        <w:ind w:left="900" w:hanging="900"/>
        <w:outlineLvl w:val="1"/>
        <w:rPr>
          <w:del w:id="5" w:author="Denton Municipal Electric" w:date="2020-01-21T10:24:00Z"/>
          <w:b/>
          <w:szCs w:val="20"/>
        </w:rPr>
      </w:pPr>
      <w:del w:id="6"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7" w:author="Denton Municipal Electric" w:date="2020-01-21T10:24:00Z"/>
          <w:iCs/>
          <w:szCs w:val="20"/>
        </w:rPr>
      </w:pPr>
      <w:del w:id="8"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9" w:name="ResourceAttribute"/>
      <w:commentRangeStart w:id="10"/>
      <w:r w:rsidRPr="00E00B2A">
        <w:rPr>
          <w:b/>
          <w:szCs w:val="20"/>
        </w:rPr>
        <w:t>Resource Attribute</w:t>
      </w:r>
      <w:bookmarkEnd w:id="9"/>
      <w:commentRangeEnd w:id="10"/>
      <w:r w:rsidR="000A4D3C">
        <w:rPr>
          <w:rStyle w:val="CommentReference"/>
        </w:rPr>
        <w:commentReference w:id="10"/>
      </w:r>
    </w:p>
    <w:p w14:paraId="4C8A82C5" w14:textId="77777777" w:rsidR="00822C8E" w:rsidRPr="0050352A" w:rsidRDefault="00822C8E" w:rsidP="00822C8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8C7AB03"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1EF87E10" w14:textId="77777777" w:rsidR="00822C8E" w:rsidRPr="00402446" w:rsidRDefault="00822C8E" w:rsidP="00822C8E">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3E08FBE9"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79B4FA26" w14:textId="77777777" w:rsidR="00822C8E" w:rsidRPr="00402446" w:rsidRDefault="00822C8E" w:rsidP="00822C8E">
      <w:pPr>
        <w:spacing w:after="240"/>
        <w:ind w:firstLine="360"/>
        <w:rPr>
          <w:iCs/>
        </w:rPr>
      </w:pPr>
      <w:r w:rsidRPr="00402446">
        <w:rPr>
          <w:iCs/>
        </w:rPr>
        <w:t>A Generation Resource under contract with ERCOT to provide Black Start Service (BSS).</w:t>
      </w:r>
    </w:p>
    <w:p w14:paraId="2EED8236"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lastRenderedPageBreak/>
        <w:t>Decommissioned Generation Resource</w:t>
      </w:r>
    </w:p>
    <w:p w14:paraId="68A91593"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6642C3BF" w14:textId="77777777" w:rsidR="00822C8E" w:rsidRPr="00E00B2A" w:rsidDel="00F364FC" w:rsidRDefault="00822C8E" w:rsidP="00822C8E">
      <w:pPr>
        <w:spacing w:before="240" w:after="120"/>
        <w:ind w:left="360"/>
        <w:rPr>
          <w:del w:id="11" w:author="Denton Municipal Electric" w:date="2020-01-21T10:24:00Z"/>
          <w:iCs/>
          <w:szCs w:val="20"/>
        </w:rPr>
      </w:pPr>
      <w:del w:id="12" w:author="Denton Municipal Electric" w:date="2020-01-21T10:24:00Z">
        <w:r w:rsidRPr="00E00B2A" w:rsidDel="00F364FC">
          <w:rPr>
            <w:b/>
            <w:bCs/>
            <w:i/>
            <w:snapToGrid w:val="0"/>
            <w:szCs w:val="20"/>
            <w:lang w:val="x-none" w:eastAsia="x-none"/>
          </w:rPr>
          <w:delText>Dynamically Scheduled Resource (DSR)</w:delText>
        </w:r>
      </w:del>
    </w:p>
    <w:p w14:paraId="2A5C62F6" w14:textId="77777777" w:rsidR="00822C8E" w:rsidRPr="00E00B2A" w:rsidDel="00F364FC" w:rsidRDefault="00822C8E" w:rsidP="00822C8E">
      <w:pPr>
        <w:spacing w:after="240"/>
        <w:ind w:left="360"/>
        <w:rPr>
          <w:del w:id="13" w:author="Denton Municipal Electric" w:date="2020-01-21T10:24:00Z"/>
          <w:bCs/>
          <w:iCs/>
          <w:snapToGrid w:val="0"/>
          <w:szCs w:val="20"/>
          <w:lang w:eastAsia="x-none"/>
        </w:rPr>
      </w:pPr>
      <w:del w:id="14"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15D201AE" w14:textId="77777777" w:rsidR="00822C8E" w:rsidRPr="00402446" w:rsidRDefault="00822C8E" w:rsidP="00822C8E">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34973479" w14:textId="77777777" w:rsidR="00822C8E" w:rsidRPr="00402446" w:rsidRDefault="00822C8E" w:rsidP="00822C8E">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27C4CBA4"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43C52992" w14:textId="77777777" w:rsidR="00822C8E" w:rsidRPr="00402446" w:rsidRDefault="00822C8E" w:rsidP="00822C8E">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DD89B74" w14:textId="77777777" w:rsidR="00822C8E" w:rsidRDefault="00822C8E" w:rsidP="00822C8E">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14:paraId="79D0B40A" w14:textId="77777777" w:rsidR="00822C8E" w:rsidRDefault="00822C8E" w:rsidP="00822C8E">
      <w:pPr>
        <w:pStyle w:val="BodyText"/>
        <w:ind w:left="360"/>
      </w:pPr>
      <w:r>
        <w:t xml:space="preserve">An Energy Storage Resource (ESR) 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2C8E" w14:paraId="182F86FB" w14:textId="77777777" w:rsidTr="00405716">
        <w:trPr>
          <w:trHeight w:val="476"/>
        </w:trPr>
        <w:tc>
          <w:tcPr>
            <w:tcW w:w="9350" w:type="dxa"/>
            <w:shd w:val="clear" w:color="auto" w:fill="E0E0E0"/>
          </w:tcPr>
          <w:p w14:paraId="5697CA0F" w14:textId="77777777" w:rsidR="00822C8E" w:rsidRPr="00975A01" w:rsidRDefault="00822C8E" w:rsidP="00405716">
            <w:pPr>
              <w:pStyle w:val="Instructions"/>
              <w:spacing w:before="120"/>
            </w:pPr>
            <w:r>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14:paraId="725A0361" w14:textId="77777777" w:rsidR="00822C8E" w:rsidRPr="00402446" w:rsidRDefault="00822C8E" w:rsidP="00822C8E">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024082EC"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7FEB53C0"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01F8D98D" w14:textId="77777777" w:rsidR="00822C8E" w:rsidRPr="00402446" w:rsidRDefault="00822C8E" w:rsidP="00822C8E">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42BEB6E3"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297AF2F1" w14:textId="77777777" w:rsidR="00822C8E" w:rsidRDefault="00822C8E" w:rsidP="00822C8E">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xml:space="preserve">, Modeling of Resources and Transmission Loads, each such </w:t>
      </w:r>
      <w:r w:rsidRPr="00402446">
        <w:lastRenderedPageBreak/>
        <w:t>functionality independent Generation Resource is a Split Generation Resource.</w:t>
      </w:r>
    </w:p>
    <w:p w14:paraId="6CC6D52D" w14:textId="77777777" w:rsidR="00822C8E" w:rsidRPr="00AF1616" w:rsidRDefault="00822C8E" w:rsidP="00822C8E">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3BA1E2E7" w14:textId="7928EC48" w:rsidR="00822C8E" w:rsidRPr="00822C8E" w:rsidRDefault="00822C8E" w:rsidP="00822C8E">
      <w:pPr>
        <w:spacing w:after="240"/>
        <w:ind w:left="360"/>
        <w:rPr>
          <w:iCs/>
        </w:rPr>
      </w:pPr>
      <w:r w:rsidRPr="00402446">
        <w:rPr>
          <w:iCs/>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5" w:name="_Toc118224650"/>
      <w:bookmarkStart w:id="16" w:name="_Toc118909718"/>
      <w:bookmarkStart w:id="17" w:name="_Toc205190567"/>
      <w:r>
        <w:t>2.2</w:t>
      </w:r>
      <w:r>
        <w:tab/>
        <w:t>ACRONYMS AND ABBREVIATIONS</w:t>
      </w:r>
      <w:bookmarkEnd w:id="15"/>
      <w:bookmarkEnd w:id="16"/>
      <w:bookmarkEnd w:id="17"/>
    </w:p>
    <w:p w14:paraId="6491EB59" w14:textId="159AC618" w:rsidR="00E00B2A" w:rsidDel="00F364FC" w:rsidRDefault="00E00B2A" w:rsidP="00E00B2A">
      <w:pPr>
        <w:tabs>
          <w:tab w:val="left" w:pos="2160"/>
        </w:tabs>
        <w:rPr>
          <w:del w:id="18" w:author="Denton Municipal Electric" w:date="2020-01-21T10:24:00Z"/>
        </w:rPr>
      </w:pPr>
      <w:del w:id="19"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20" w:name="_Toc400526097"/>
      <w:bookmarkStart w:id="21" w:name="_Toc405534415"/>
      <w:bookmarkStart w:id="22" w:name="_Toc406570428"/>
      <w:bookmarkStart w:id="23" w:name="_Toc410910580"/>
      <w:bookmarkStart w:id="24" w:name="_Toc411841008"/>
      <w:bookmarkStart w:id="25" w:name="_Toc422146970"/>
      <w:bookmarkStart w:id="26" w:name="_Toc433020566"/>
      <w:bookmarkStart w:id="27" w:name="_Toc437262007"/>
      <w:bookmarkStart w:id="28" w:name="_Toc478375179"/>
      <w:bookmarkStart w:id="29" w:name="_Toc28421495"/>
      <w:commentRangeStart w:id="30"/>
      <w:r w:rsidRPr="00CD7F9F">
        <w:rPr>
          <w:b/>
          <w:bCs/>
          <w:i/>
          <w:szCs w:val="20"/>
        </w:rPr>
        <w:t>3.2.5</w:t>
      </w:r>
      <w:commentRangeEnd w:id="30"/>
      <w:r w:rsidR="0038143F">
        <w:rPr>
          <w:rStyle w:val="CommentReference"/>
        </w:rPr>
        <w:commentReference w:id="30"/>
      </w:r>
      <w:r w:rsidRPr="00CD7F9F">
        <w:rPr>
          <w:b/>
          <w:bCs/>
          <w:i/>
          <w:szCs w:val="20"/>
        </w:rPr>
        <w:tab/>
        <w:t>Publication of Resource and Load Information</w:t>
      </w:r>
      <w:bookmarkEnd w:id="20"/>
      <w:bookmarkEnd w:id="21"/>
      <w:bookmarkEnd w:id="22"/>
      <w:bookmarkEnd w:id="23"/>
      <w:bookmarkEnd w:id="24"/>
      <w:bookmarkEnd w:id="25"/>
      <w:bookmarkEnd w:id="26"/>
      <w:bookmarkEnd w:id="27"/>
      <w:bookmarkEnd w:id="28"/>
      <w:bookmarkEnd w:id="29"/>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t>(b)</w:t>
      </w:r>
      <w:r w:rsidRPr="00CD7F9F">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An aggregate energy supply curve based on </w:t>
      </w:r>
      <w:proofErr w:type="spellStart"/>
      <w:r w:rsidRPr="00CD7F9F">
        <w:rPr>
          <w:szCs w:val="20"/>
        </w:rPr>
        <w:t>PhotoVoltaic</w:t>
      </w:r>
      <w:proofErr w:type="spellEnd"/>
      <w:r w:rsidRPr="00CD7F9F">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w:t>
      </w:r>
      <w:r w:rsidRPr="00CD7F9F">
        <w:rPr>
          <w:szCs w:val="20"/>
        </w:rPr>
        <w:lastRenderedPageBreak/>
        <w:t>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31" w:author="Denton Municipal Electric" w:date="2020-01-21T09:56:00Z"/>
          <w:szCs w:val="20"/>
        </w:rPr>
      </w:pPr>
      <w:del w:id="32"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t>(</w:t>
      </w:r>
      <w:ins w:id="33" w:author="Denton Municipal Electric" w:date="2020-01-21T09:56:00Z">
        <w:r w:rsidR="004428C9">
          <w:rPr>
            <w:szCs w:val="20"/>
          </w:rPr>
          <w:t>a</w:t>
        </w:r>
      </w:ins>
      <w:del w:id="34"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lastRenderedPageBreak/>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and ERCOT Contingency Reserve Service (ECRS), ERCOT shall separately post aggregated offers from Generation Resources, Controllable Load Resources, and non-Controllable Load 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t>(iii)</w:t>
      </w:r>
      <w:r w:rsidRPr="00CD7F9F">
        <w:rPr>
          <w:szCs w:val="20"/>
        </w:rPr>
        <w:tab/>
        <w:t>As mitigated and extended for use in SCED</w:t>
      </w:r>
      <w:del w:id="35"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lastRenderedPageBreak/>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6" w:author="Denton Municipal Electric" w:date="2020-01-21T10:25:00Z"/>
          <w:szCs w:val="20"/>
        </w:rPr>
      </w:pPr>
      <w:del w:id="37"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8" w:author="Denton Municipal Electric" w:date="2020-01-21T10:25:00Z">
        <w:r w:rsidR="00F364FC">
          <w:rPr>
            <w:szCs w:val="20"/>
          </w:rPr>
          <w:t>d</w:t>
        </w:r>
      </w:ins>
      <w:del w:id="39"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40" w:author="Denton Municipal Electric" w:date="2020-01-21T10:25:00Z">
        <w:r w:rsidR="00F364FC">
          <w:rPr>
            <w:szCs w:val="20"/>
          </w:rPr>
          <w:t>e</w:t>
        </w:r>
      </w:ins>
      <w:del w:id="41"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2" w:author="Denton Municipal Electric" w:date="2020-01-21T10:25:00Z">
        <w:r w:rsidR="00F364FC">
          <w:rPr>
            <w:szCs w:val="20"/>
          </w:rPr>
          <w:t>f</w:t>
        </w:r>
      </w:ins>
      <w:del w:id="43"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proofErr w:type="gramStart"/>
      <w:r w:rsidRPr="00CD7F9F">
        <w:rPr>
          <w:szCs w:val="20"/>
        </w:rPr>
        <w:t>(iv)</w:t>
      </w:r>
      <w:r w:rsidRPr="00CD7F9F">
        <w:rPr>
          <w:szCs w:val="20"/>
        </w:rPr>
        <w:tab/>
        <w:t>The</w:t>
      </w:r>
      <w:proofErr w:type="gramEnd"/>
      <w:r w:rsidRPr="00CD7F9F">
        <w:rPr>
          <w:szCs w:val="20"/>
        </w:rPr>
        <w:t xml:space="preserv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4" w:author="Denton Municipal Electric" w:date="2020-01-21T10:25:00Z">
        <w:r w:rsidR="00F364FC">
          <w:rPr>
            <w:szCs w:val="20"/>
          </w:rPr>
          <w:t>g</w:t>
        </w:r>
      </w:ins>
      <w:del w:id="45"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proofErr w:type="gramStart"/>
      <w:r w:rsidRPr="00CD7F9F">
        <w:rPr>
          <w:szCs w:val="20"/>
        </w:rPr>
        <w:t>(iv)</w:t>
      </w:r>
      <w:r w:rsidRPr="00CD7F9F">
        <w:rPr>
          <w:szCs w:val="20"/>
        </w:rPr>
        <w:tab/>
        <w:t>The</w:t>
      </w:r>
      <w:proofErr w:type="gramEnd"/>
      <w:r w:rsidRPr="00CD7F9F">
        <w:rPr>
          <w:szCs w:val="20"/>
        </w:rPr>
        <w:t xml:space="preserv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lastRenderedPageBreak/>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1A22134C"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2FFA3552"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2CDC4A7B" w14:textId="77777777" w:rsidR="001575D6" w:rsidRPr="00730174" w:rsidRDefault="001575D6" w:rsidP="00405716">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57F74952" w14:textId="62C2A3FA" w:rsidR="00CD7F9F" w:rsidRPr="00CD7F9F" w:rsidRDefault="00CD7F9F" w:rsidP="001575D6">
      <w:pPr>
        <w:spacing w:before="240" w:after="240"/>
        <w:ind w:left="720" w:hanging="720"/>
        <w:rPr>
          <w:szCs w:val="20"/>
        </w:rPr>
      </w:pPr>
      <w:r w:rsidRPr="00CD7F9F">
        <w:rPr>
          <w:szCs w:val="20"/>
        </w:rPr>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2DC8925E"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5C250CBA"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146625E6" w14:textId="77777777" w:rsidR="001575D6" w:rsidRPr="00730174" w:rsidRDefault="001575D6" w:rsidP="00405716">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4C4BCDC" w14:textId="64059B42" w:rsidR="00CD7F9F" w:rsidRPr="00CD7F9F" w:rsidRDefault="00CD7F9F" w:rsidP="001575D6">
      <w:pPr>
        <w:spacing w:before="240" w:after="240"/>
        <w:ind w:left="720" w:hanging="720"/>
        <w:rPr>
          <w:szCs w:val="20"/>
        </w:rPr>
      </w:pPr>
      <w:r w:rsidRPr="00CD7F9F">
        <w:rPr>
          <w:szCs w:val="20"/>
        </w:rPr>
        <w:t>(9)</w:t>
      </w:r>
      <w:r w:rsidRPr="00CD7F9F">
        <w:rPr>
          <w:szCs w:val="20"/>
        </w:rPr>
        <w:tab/>
        <w:t xml:space="preserve">ERCOT shall post on the MIS Public Area the offer price and the name of the Entity submitting the offer for the highest-priced Ancillary Service Offer selected in the DAM for each Ancillary Service 48 hours after the end of the applicable Operating Day.  This </w:t>
      </w:r>
      <w:r w:rsidRPr="00CD7F9F">
        <w:rPr>
          <w:szCs w:val="20"/>
        </w:rPr>
        <w:lastRenderedPageBreak/>
        <w:t>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4B4A07DD"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68EF779B"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45CC579D" w14:textId="77777777" w:rsidR="001575D6" w:rsidRPr="00730174" w:rsidRDefault="001575D6" w:rsidP="00405716">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A8E173E" w14:textId="4A01DE41" w:rsidR="00CD7F9F" w:rsidRPr="00CD7F9F" w:rsidRDefault="00CD7F9F" w:rsidP="001575D6">
      <w:pPr>
        <w:spacing w:before="240" w:after="240"/>
        <w:ind w:left="720" w:hanging="720"/>
        <w:rPr>
          <w:szCs w:val="20"/>
        </w:rPr>
      </w:pPr>
      <w:r w:rsidRPr="00CD7F9F">
        <w:rPr>
          <w:szCs w:val="20"/>
        </w:rPr>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lastRenderedPageBreak/>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6" w:name="_Toc400526127"/>
      <w:bookmarkStart w:id="47" w:name="_Toc405534445"/>
      <w:bookmarkStart w:id="48" w:name="_Toc406570458"/>
      <w:bookmarkStart w:id="49" w:name="_Toc410910610"/>
      <w:bookmarkStart w:id="50" w:name="_Toc411841038"/>
      <w:bookmarkStart w:id="51" w:name="_Toc422147000"/>
      <w:bookmarkStart w:id="52" w:name="_Toc433020596"/>
      <w:bookmarkStart w:id="53" w:name="_Toc437262037"/>
      <w:bookmarkStart w:id="54" w:name="_Toc478375212"/>
      <w:bookmarkStart w:id="55" w:name="_Toc28421530"/>
      <w:commentRangeStart w:id="56"/>
      <w:r w:rsidRPr="00E30E10">
        <w:rPr>
          <w:b/>
          <w:i/>
          <w:iCs/>
          <w:szCs w:val="20"/>
        </w:rPr>
        <w:t>3.6.1</w:t>
      </w:r>
      <w:commentRangeEnd w:id="56"/>
      <w:r w:rsidR="007E6C4C">
        <w:rPr>
          <w:rStyle w:val="CommentReference"/>
        </w:rPr>
        <w:commentReference w:id="56"/>
      </w:r>
      <w:r w:rsidRPr="00E30E10">
        <w:rPr>
          <w:b/>
          <w:i/>
          <w:iCs/>
          <w:szCs w:val="20"/>
        </w:rPr>
        <w:tab/>
        <w:t>Load Resource Participation</w:t>
      </w:r>
      <w:bookmarkEnd w:id="46"/>
      <w:bookmarkEnd w:id="47"/>
      <w:bookmarkEnd w:id="48"/>
      <w:bookmarkEnd w:id="49"/>
      <w:bookmarkEnd w:id="50"/>
      <w:bookmarkEnd w:id="51"/>
      <w:bookmarkEnd w:id="52"/>
      <w:bookmarkEnd w:id="53"/>
      <w:bookmarkEnd w:id="54"/>
      <w:bookmarkEnd w:id="55"/>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Regulation Up (</w:t>
      </w:r>
      <w:proofErr w:type="spellStart"/>
      <w:r w:rsidRPr="00E30E10">
        <w:rPr>
          <w:szCs w:val="20"/>
        </w:rPr>
        <w:t>Reg</w:t>
      </w:r>
      <w:proofErr w:type="spellEnd"/>
      <w:r w:rsidRPr="00E30E10">
        <w:rPr>
          <w:szCs w:val="20"/>
        </w:rPr>
        <w:t>-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lastRenderedPageBreak/>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ning</w:t>
      </w:r>
      <w:proofErr w:type="gramEnd"/>
      <w:r w:rsidRPr="00E30E10">
        <w:rPr>
          <w:szCs w:val="20"/>
        </w:rPr>
        <w:t xml:space="preserve">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5D6" w14:paraId="12B6769A" w14:textId="77777777" w:rsidTr="00405716">
        <w:tc>
          <w:tcPr>
            <w:tcW w:w="9350" w:type="dxa"/>
            <w:tcBorders>
              <w:top w:val="single" w:sz="4" w:space="0" w:color="auto"/>
              <w:left w:val="single" w:sz="4" w:space="0" w:color="auto"/>
              <w:bottom w:val="single" w:sz="4" w:space="0" w:color="auto"/>
              <w:right w:val="single" w:sz="4" w:space="0" w:color="auto"/>
            </w:tcBorders>
            <w:shd w:val="clear" w:color="auto" w:fill="D9D9D9"/>
          </w:tcPr>
          <w:p w14:paraId="6131ED37" w14:textId="77777777" w:rsidR="001575D6" w:rsidRDefault="001575D6" w:rsidP="00405716">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536632C4" w14:textId="77777777" w:rsidR="001575D6" w:rsidRPr="007322C2" w:rsidRDefault="001575D6" w:rsidP="00405716">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21E1394" w14:textId="382664F9" w:rsidR="00E30E10" w:rsidRPr="00E30E10" w:rsidDel="00F364FC" w:rsidRDefault="00E30E10" w:rsidP="001575D6">
      <w:pPr>
        <w:spacing w:before="240" w:after="240"/>
        <w:ind w:left="720" w:hanging="720"/>
        <w:rPr>
          <w:del w:id="57" w:author="Denton Municipal Electric" w:date="2020-01-21T10:25:00Z"/>
          <w:szCs w:val="20"/>
        </w:rPr>
      </w:pPr>
      <w:del w:id="58" w:author="Denton Municipal Electric" w:date="2020-01-21T10:25:00Z">
        <w:r w:rsidRPr="00E30E10" w:rsidDel="00F364FC">
          <w:rPr>
            <w:szCs w:val="20"/>
          </w:rPr>
          <w:lastRenderedPageBreak/>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9" w:name="_Toc400526142"/>
      <w:bookmarkStart w:id="60" w:name="_Toc405534460"/>
      <w:bookmarkStart w:id="61" w:name="_Toc406570473"/>
      <w:bookmarkStart w:id="62" w:name="_Toc410910625"/>
      <w:bookmarkStart w:id="63" w:name="_Toc411841053"/>
      <w:bookmarkStart w:id="64" w:name="_Toc422147015"/>
      <w:bookmarkStart w:id="65" w:name="_Toc433020611"/>
      <w:bookmarkStart w:id="66" w:name="_Toc437262052"/>
      <w:bookmarkStart w:id="67" w:name="_Toc478375227"/>
      <w:bookmarkStart w:id="68" w:name="_Toc28421548"/>
      <w:commentRangeStart w:id="69"/>
      <w:r w:rsidRPr="00E30E10">
        <w:rPr>
          <w:b/>
          <w:bCs/>
          <w:i/>
          <w:szCs w:val="20"/>
        </w:rPr>
        <w:t>3.9.1</w:t>
      </w:r>
      <w:commentRangeEnd w:id="69"/>
      <w:r w:rsidR="007E6C4C">
        <w:rPr>
          <w:rStyle w:val="CommentReference"/>
        </w:rPr>
        <w:commentReference w:id="69"/>
      </w:r>
      <w:r w:rsidRPr="00E30E10">
        <w:rPr>
          <w:b/>
          <w:bCs/>
          <w:i/>
          <w:szCs w:val="20"/>
        </w:rPr>
        <w:tab/>
        <w:t>Current Operating Plan (COP) Criteria</w:t>
      </w:r>
      <w:bookmarkEnd w:id="59"/>
      <w:bookmarkEnd w:id="60"/>
      <w:bookmarkEnd w:id="61"/>
      <w:bookmarkEnd w:id="62"/>
      <w:bookmarkEnd w:id="63"/>
      <w:bookmarkEnd w:id="64"/>
      <w:bookmarkEnd w:id="65"/>
      <w:bookmarkEnd w:id="66"/>
      <w:bookmarkEnd w:id="67"/>
      <w:bookmarkEnd w:id="68"/>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70" w:author="Denton Municipal Electric" w:date="2020-01-21T10:26:00Z"/>
          <w:szCs w:val="20"/>
        </w:rPr>
      </w:pPr>
      <w:del w:id="71"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72" w:author="Denton Municipal Electric" w:date="2020-01-21T10:26:00Z">
        <w:r w:rsidR="00F364FC">
          <w:rPr>
            <w:szCs w:val="20"/>
          </w:rPr>
          <w:t>D</w:t>
        </w:r>
      </w:ins>
      <w:del w:id="73"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4" w:author="Denton Municipal Electric" w:date="2020-01-21T10:26:00Z">
        <w:r w:rsidR="00F364FC">
          <w:rPr>
            <w:szCs w:val="20"/>
          </w:rPr>
          <w:t>E</w:t>
        </w:r>
      </w:ins>
      <w:del w:id="75"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6" w:author="Denton Municipal Electric" w:date="2020-01-21T10:26:00Z"/>
          <w:szCs w:val="20"/>
        </w:rPr>
      </w:pPr>
      <w:del w:id="77"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t>(</w:t>
      </w:r>
      <w:ins w:id="78" w:author="Denton Municipal Electric" w:date="2020-01-21T10:26:00Z">
        <w:r w:rsidR="00F364FC">
          <w:rPr>
            <w:szCs w:val="20"/>
          </w:rPr>
          <w:t>F</w:t>
        </w:r>
      </w:ins>
      <w:del w:id="79"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G</w:t>
        </w:r>
      </w:ins>
      <w:del w:id="81"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lastRenderedPageBreak/>
        <w:t>(</w:t>
      </w:r>
      <w:ins w:id="82" w:author="Denton Municipal Electric" w:date="2020-01-21T10:26:00Z">
        <w:r w:rsidR="00F364FC">
          <w:rPr>
            <w:szCs w:val="20"/>
          </w:rPr>
          <w:t>H</w:t>
        </w:r>
      </w:ins>
      <w:del w:id="83"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46A5B186" w:rsidR="00E30E10" w:rsidRPr="00E30E10" w:rsidRDefault="00E30E10" w:rsidP="00E30E10">
      <w:pPr>
        <w:spacing w:after="240"/>
        <w:ind w:left="2880" w:hanging="720"/>
        <w:rPr>
          <w:szCs w:val="20"/>
        </w:rPr>
      </w:pPr>
      <w:r w:rsidRPr="00E30E10">
        <w:rPr>
          <w:szCs w:val="20"/>
        </w:rPr>
        <w:t>(</w:t>
      </w:r>
      <w:ins w:id="84" w:author="Denton Municipal Electric" w:date="2020-01-21T10:26:00Z">
        <w:r w:rsidR="00F364FC">
          <w:rPr>
            <w:szCs w:val="20"/>
          </w:rPr>
          <w:t>I</w:t>
        </w:r>
      </w:ins>
      <w:del w:id="85" w:author="Denton Municipal Electric" w:date="2020-01-21T10:26:00Z">
        <w:r w:rsidRPr="00E30E10" w:rsidDel="00F364FC">
          <w:rPr>
            <w:szCs w:val="20"/>
          </w:rPr>
          <w:delText>K</w:delText>
        </w:r>
      </w:del>
      <w:r w:rsidRPr="00E30E10">
        <w:rPr>
          <w:szCs w:val="20"/>
        </w:rPr>
        <w:t>)</w:t>
      </w:r>
      <w:r w:rsidRPr="00E30E10">
        <w:rPr>
          <w:szCs w:val="20"/>
        </w:rPr>
        <w:tab/>
      </w:r>
      <w:r w:rsidR="00002D54" w:rsidRPr="00E30E10">
        <w:rPr>
          <w:szCs w:val="20"/>
        </w:rPr>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t>[NPRR863:  Insert paragraph (</w:t>
            </w:r>
            <w:ins w:id="86" w:author="Denton Municipal Electric" w:date="2020-01-21T10:26:00Z">
              <w:r w:rsidR="00F364FC">
                <w:rPr>
                  <w:b/>
                  <w:i/>
                  <w:szCs w:val="20"/>
                </w:rPr>
                <w:t>J</w:t>
              </w:r>
            </w:ins>
            <w:del w:id="87"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t>(</w:t>
            </w:r>
            <w:ins w:id="88" w:author="Denton Municipal Electric" w:date="2020-01-21T10:26:00Z">
              <w:r w:rsidR="00F364FC">
                <w:rPr>
                  <w:szCs w:val="20"/>
                </w:rPr>
                <w:t>J</w:t>
              </w:r>
            </w:ins>
            <w:del w:id="89"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t>(</w:t>
      </w:r>
      <w:ins w:id="90" w:author="Denton Municipal Electric" w:date="2020-01-21T10:26:00Z">
        <w:r w:rsidR="00F364FC">
          <w:rPr>
            <w:szCs w:val="20"/>
          </w:rPr>
          <w:t>J</w:t>
        </w:r>
      </w:ins>
      <w:del w:id="91"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t>(</w:t>
      </w:r>
      <w:ins w:id="92" w:author="Denton Municipal Electric" w:date="2020-01-21T10:27:00Z">
        <w:r w:rsidR="00F364FC">
          <w:rPr>
            <w:szCs w:val="20"/>
          </w:rPr>
          <w:t>K</w:t>
        </w:r>
      </w:ins>
      <w:del w:id="93"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637A3631" w:rsidR="00E30E10" w:rsidRPr="00E30E10" w:rsidRDefault="00E30E10" w:rsidP="00E30E10">
      <w:pPr>
        <w:spacing w:after="240"/>
        <w:ind w:left="2880" w:hanging="720"/>
        <w:rPr>
          <w:szCs w:val="20"/>
        </w:rPr>
      </w:pPr>
      <w:r w:rsidRPr="00E30E10">
        <w:rPr>
          <w:szCs w:val="20"/>
        </w:rPr>
        <w:t>(</w:t>
      </w:r>
      <w:ins w:id="94" w:author="Denton Municipal Electric" w:date="2020-01-21T10:27:00Z">
        <w:r w:rsidR="00F364FC">
          <w:rPr>
            <w:szCs w:val="20"/>
          </w:rPr>
          <w:t>L</w:t>
        </w:r>
      </w:ins>
      <w:del w:id="95"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w:t>
      </w:r>
      <w:r w:rsidR="00002D54">
        <w:rPr>
          <w:szCs w:val="20"/>
        </w:rPr>
        <w:t>eal-Time telemetry purposes;</w:t>
      </w:r>
    </w:p>
    <w:p w14:paraId="1C4C4CDB" w14:textId="4F513BD5" w:rsidR="00002D54" w:rsidRDefault="00E30E10" w:rsidP="00E30E10">
      <w:pPr>
        <w:spacing w:after="240"/>
        <w:ind w:left="2880" w:hanging="720"/>
        <w:rPr>
          <w:szCs w:val="20"/>
        </w:rPr>
      </w:pPr>
      <w:r w:rsidRPr="00E30E10">
        <w:rPr>
          <w:szCs w:val="20"/>
        </w:rPr>
        <w:t>(</w:t>
      </w:r>
      <w:ins w:id="96" w:author="Denton Municipal Electric" w:date="2020-01-21T10:27:00Z">
        <w:r w:rsidR="00F364FC">
          <w:rPr>
            <w:szCs w:val="20"/>
          </w:rPr>
          <w:t>M</w:t>
        </w:r>
      </w:ins>
      <w:del w:id="97" w:author="Denton Municipal Electric" w:date="2020-01-21T10:27:00Z">
        <w:r w:rsidRPr="00E30E10" w:rsidDel="00F364FC">
          <w:rPr>
            <w:szCs w:val="20"/>
          </w:rPr>
          <w:delText>O</w:delText>
        </w:r>
      </w:del>
      <w:r w:rsidRPr="00E30E10">
        <w:rPr>
          <w:szCs w:val="20"/>
        </w:rPr>
        <w:t>)</w:t>
      </w:r>
      <w:r w:rsidRPr="00E30E10">
        <w:rPr>
          <w:szCs w:val="20"/>
        </w:rPr>
        <w:tab/>
        <w:t>OFFQS – Off-Line but available for SCED deployment.  Only qualified Quick Start Generation Resources (QSGRs) may utilize this status;</w:t>
      </w:r>
      <w:r w:rsidR="00002D54">
        <w:rPr>
          <w:szCs w:val="20"/>
        </w:rPr>
        <w:t xml:space="preserve"> and</w:t>
      </w:r>
    </w:p>
    <w:p w14:paraId="79D84910" w14:textId="0295FE81" w:rsidR="00E30E10" w:rsidRPr="00E30E10" w:rsidRDefault="00002D54" w:rsidP="00E30E10">
      <w:pPr>
        <w:spacing w:after="240"/>
        <w:ind w:left="2880" w:hanging="720"/>
        <w:rPr>
          <w:szCs w:val="20"/>
        </w:rPr>
      </w:pPr>
      <w:r w:rsidRPr="00E30E10">
        <w:rPr>
          <w:szCs w:val="20"/>
        </w:rPr>
        <w:t>(</w:t>
      </w:r>
      <w:ins w:id="98" w:author="Denton Municipal Electric" w:date="2020-01-21T10:27:00Z">
        <w:r>
          <w:rPr>
            <w:szCs w:val="20"/>
          </w:rPr>
          <w:t>N</w:t>
        </w:r>
      </w:ins>
      <w:del w:id="99"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p w14:paraId="64A12F76" w14:textId="77777777" w:rsidR="00E30E10" w:rsidRPr="00E30E10" w:rsidRDefault="00E30E10" w:rsidP="00E30E10">
      <w:pPr>
        <w:spacing w:before="240" w:after="240"/>
        <w:ind w:left="2160" w:hanging="720"/>
        <w:rPr>
          <w:szCs w:val="20"/>
        </w:rPr>
      </w:pPr>
      <w:r w:rsidRPr="00E30E10">
        <w:rPr>
          <w:szCs w:val="20"/>
        </w:rPr>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lastRenderedPageBreak/>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1C567329" w:rsidR="00E30E10" w:rsidRPr="00E30E10" w:rsidRDefault="00E30E10" w:rsidP="00E30E10">
      <w:pPr>
        <w:spacing w:after="240"/>
        <w:ind w:left="2880" w:hanging="720"/>
        <w:rPr>
          <w:szCs w:val="20"/>
        </w:rPr>
      </w:pPr>
      <w:r w:rsidRPr="00E30E10">
        <w:rPr>
          <w:szCs w:val="20"/>
        </w:rPr>
        <w:t>(E)</w:t>
      </w:r>
      <w:r w:rsidRPr="00E30E10">
        <w:rPr>
          <w:szCs w:val="20"/>
        </w:rPr>
        <w:tab/>
        <w:t>EMRSWGR – Switchable Generation Resource (SWGR) operating in a non-ERCOT Control Area</w:t>
      </w:r>
      <w:r w:rsidR="00607CEC">
        <w:rPr>
          <w:szCs w:val="20"/>
        </w:rPr>
        <w:t>,</w:t>
      </w:r>
      <w:r w:rsidR="00607CEC" w:rsidRPr="00607CEC">
        <w:t xml:space="preserve"> </w:t>
      </w:r>
      <w:r w:rsidR="00607CEC">
        <w:t xml:space="preserve">or in the case of a Combined Cycle Train with one or more SWGRs, a configuration </w:t>
      </w:r>
      <w:r w:rsidR="00607CEC" w:rsidRPr="00DE6035">
        <w:t>in which</w:t>
      </w:r>
      <w:r w:rsidR="00607CEC">
        <w:t xml:space="preserve"> one or more of the </w:t>
      </w:r>
      <w:r w:rsidR="00607CEC" w:rsidRPr="006F4450">
        <w:t>physical units</w:t>
      </w:r>
      <w:r w:rsidR="00607CEC">
        <w:t xml:space="preserve"> in that configuration are operating in a non-ERCOT Control Area</w:t>
      </w:r>
      <w:r w:rsidRPr="00E30E10">
        <w:rPr>
          <w:szCs w:val="20"/>
        </w:rPr>
        <w:t>;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t>(A)</w:t>
      </w:r>
      <w:r w:rsidRPr="00E30E10">
        <w:rPr>
          <w:szCs w:val="20"/>
        </w:rPr>
        <w:tab/>
        <w:t xml:space="preserve">ONRGL – Available for Dispatch of Regulation Service by Load Frequency Control (LFC) and, for any remaining </w:t>
      </w:r>
      <w:proofErr w:type="spellStart"/>
      <w:r w:rsidRPr="00E30E10">
        <w:rPr>
          <w:szCs w:val="20"/>
        </w:rPr>
        <w:t>Dispatchable</w:t>
      </w:r>
      <w:proofErr w:type="spellEnd"/>
      <w:r w:rsidRPr="00E30E10">
        <w:rPr>
          <w:szCs w:val="20"/>
        </w:rPr>
        <w:t xml:space="preserv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 xml:space="preserve">FRRSUP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t>(C)</w:t>
      </w:r>
      <w:r w:rsidRPr="00E30E10">
        <w:rPr>
          <w:szCs w:val="20"/>
        </w:rPr>
        <w:tab/>
        <w:t xml:space="preserve">FRRSDN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lastRenderedPageBreak/>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Regulation </w:t>
      </w:r>
      <w:proofErr w:type="gramStart"/>
      <w:r w:rsidRPr="00E30E10">
        <w:rPr>
          <w:szCs w:val="20"/>
        </w:rPr>
        <w:t>Up</w:t>
      </w:r>
      <w:proofErr w:type="gramEnd"/>
      <w:r w:rsidRPr="00E30E10">
        <w:rPr>
          <w:szCs w:val="20"/>
        </w:rPr>
        <w:t xml:space="preserve"> (</w:t>
      </w:r>
      <w:proofErr w:type="spellStart"/>
      <w:r w:rsidRPr="00E30E10">
        <w:rPr>
          <w:szCs w:val="20"/>
        </w:rPr>
        <w:t>Reg</w:t>
      </w:r>
      <w:proofErr w:type="spellEnd"/>
      <w:r w:rsidRPr="00E30E10">
        <w:rPr>
          <w:szCs w:val="20"/>
        </w:rPr>
        <w:t>-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w:t>
      </w:r>
      <w:proofErr w:type="gramEnd"/>
      <w:r w:rsidRPr="00E30E10">
        <w:rPr>
          <w:szCs w:val="20"/>
        </w:rPr>
        <w:t xml:space="preserve">.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w:t>
      </w:r>
      <w:r w:rsidRPr="00E30E10">
        <w:rPr>
          <w:szCs w:val="20"/>
        </w:rPr>
        <w:lastRenderedPageBreak/>
        <w:t>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30E10">
        <w:rPr>
          <w:iCs/>
          <w:szCs w:val="20"/>
        </w:rPr>
        <w:t>PhotoVoltaic</w:t>
      </w:r>
      <w:proofErr w:type="spellEnd"/>
      <w:r w:rsidRPr="00E30E10">
        <w:rPr>
          <w:iCs/>
          <w:szCs w:val="20"/>
        </w:rPr>
        <w:t xml:space="preserve"> Generation Resources (PVGRs) with the most recently updated Short-Term </w:t>
      </w:r>
      <w:proofErr w:type="spellStart"/>
      <w:r w:rsidRPr="00E30E10">
        <w:rPr>
          <w:iCs/>
          <w:szCs w:val="20"/>
        </w:rPr>
        <w:t>PhotoVoltaic</w:t>
      </w:r>
      <w:proofErr w:type="spellEnd"/>
      <w:r w:rsidRPr="00E30E10">
        <w:rPr>
          <w:iCs/>
          <w:szCs w:val="20"/>
        </w:rPr>
        <w:t xml:space="preserve"> Power Forecast (STPPF).  ERCOT will notify the QSE via an Extensible Markup Language </w:t>
      </w:r>
      <w:r w:rsidRPr="00E30E10">
        <w:rPr>
          <w:iCs/>
          <w:szCs w:val="20"/>
        </w:rPr>
        <w:lastRenderedPageBreak/>
        <w:t xml:space="preserve">(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lastRenderedPageBreak/>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100" w:name="_Toc204048543"/>
      <w:bookmarkStart w:id="101" w:name="_Toc400526143"/>
      <w:bookmarkStart w:id="102" w:name="_Toc405534461"/>
      <w:bookmarkStart w:id="103" w:name="_Toc406570474"/>
      <w:bookmarkStart w:id="104" w:name="_Toc410910626"/>
      <w:bookmarkStart w:id="105" w:name="_Toc411841054"/>
      <w:bookmarkStart w:id="106" w:name="_Toc422147016"/>
      <w:bookmarkStart w:id="107" w:name="_Toc433020612"/>
      <w:bookmarkStart w:id="108" w:name="_Toc437262053"/>
      <w:bookmarkStart w:id="109" w:name="_Toc478375228"/>
      <w:bookmarkStart w:id="110" w:name="_Toc28421549"/>
      <w:commentRangeStart w:id="111"/>
      <w:r>
        <w:t>3.9.2</w:t>
      </w:r>
      <w:commentRangeEnd w:id="111"/>
      <w:r w:rsidR="00195DB1">
        <w:rPr>
          <w:rStyle w:val="CommentReference"/>
          <w:b w:val="0"/>
          <w:bCs w:val="0"/>
          <w:i w:val="0"/>
        </w:rPr>
        <w:commentReference w:id="111"/>
      </w:r>
      <w:r>
        <w:tab/>
        <w:t>Current Operating Plan Validation</w:t>
      </w:r>
      <w:bookmarkEnd w:id="100"/>
      <w:bookmarkEnd w:id="101"/>
      <w:bookmarkEnd w:id="102"/>
      <w:bookmarkEnd w:id="103"/>
      <w:bookmarkEnd w:id="104"/>
      <w:bookmarkEnd w:id="105"/>
      <w:bookmarkEnd w:id="106"/>
      <w:bookmarkEnd w:id="107"/>
      <w:bookmarkEnd w:id="108"/>
      <w:bookmarkEnd w:id="109"/>
      <w:bookmarkEnd w:id="110"/>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12"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13" w:name="_Toc400526217"/>
      <w:bookmarkStart w:id="114" w:name="_Toc405534535"/>
      <w:bookmarkStart w:id="115" w:name="_Toc406570548"/>
      <w:bookmarkStart w:id="116" w:name="_Toc410910700"/>
      <w:bookmarkStart w:id="117" w:name="_Toc411841129"/>
      <w:bookmarkStart w:id="118" w:name="_Toc422147091"/>
      <w:bookmarkStart w:id="119" w:name="_Toc433020687"/>
      <w:bookmarkStart w:id="120" w:name="_Toc437262128"/>
      <w:bookmarkStart w:id="121" w:name="_Toc478375306"/>
      <w:bookmarkStart w:id="122" w:name="_Toc28421634"/>
      <w:commentRangeStart w:id="123"/>
      <w:r w:rsidRPr="00E30E10">
        <w:rPr>
          <w:b/>
          <w:snapToGrid w:val="0"/>
          <w:szCs w:val="20"/>
        </w:rPr>
        <w:t>3.14.3.1</w:t>
      </w:r>
      <w:commentRangeEnd w:id="123"/>
      <w:r w:rsidR="000A4D3C">
        <w:rPr>
          <w:rStyle w:val="CommentReference"/>
        </w:rPr>
        <w:commentReference w:id="123"/>
      </w:r>
      <w:r w:rsidRPr="00E30E10">
        <w:rPr>
          <w:b/>
          <w:snapToGrid w:val="0"/>
          <w:szCs w:val="20"/>
        </w:rPr>
        <w:tab/>
        <w:t>Emergency Response Service Procurement</w:t>
      </w:r>
      <w:bookmarkEnd w:id="113"/>
      <w:bookmarkEnd w:id="114"/>
      <w:bookmarkEnd w:id="115"/>
      <w:bookmarkEnd w:id="116"/>
      <w:bookmarkEnd w:id="117"/>
      <w:bookmarkEnd w:id="118"/>
      <w:bookmarkEnd w:id="119"/>
      <w:bookmarkEnd w:id="120"/>
      <w:bookmarkEnd w:id="121"/>
      <w:bookmarkEnd w:id="122"/>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lastRenderedPageBreak/>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lastRenderedPageBreak/>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lastRenderedPageBreak/>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t>(12)</w:t>
      </w:r>
      <w:r w:rsidRPr="00E30E10">
        <w:rPr>
          <w:szCs w:val="20"/>
        </w:rPr>
        <w:tab/>
      </w:r>
      <w:r w:rsidRPr="00E30E10">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24" w:author="Denton Municipal Electric" w:date="2020-01-21T10:27:00Z"/>
          <w:szCs w:val="20"/>
        </w:rPr>
      </w:pPr>
      <w:del w:id="125"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t>(1</w:t>
      </w:r>
      <w:ins w:id="126" w:author="Denton Municipal Electric" w:date="2020-01-21T10:27:00Z">
        <w:r w:rsidR="00F364FC">
          <w:rPr>
            <w:szCs w:val="20"/>
          </w:rPr>
          <w:t>3</w:t>
        </w:r>
      </w:ins>
      <w:del w:id="127"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28" w:author="Denton Municipal Electric" w:date="2020-01-21T10:37:00Z">
        <w:r w:rsidR="00DE1222">
          <w:rPr>
            <w:szCs w:val="20"/>
          </w:rPr>
          <w:t>4</w:t>
        </w:r>
      </w:ins>
      <w:del w:id="129"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30" w:author="Denton Municipal Electric" w:date="2020-01-21T10:28:00Z">
        <w:r w:rsidR="00F364FC">
          <w:rPr>
            <w:iCs/>
            <w:szCs w:val="20"/>
          </w:rPr>
          <w:t>4</w:t>
        </w:r>
      </w:ins>
      <w:del w:id="131"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32" w:author="Denton Municipal Electric" w:date="2020-01-21T10:28:00Z">
        <w:r w:rsidR="00F364FC">
          <w:rPr>
            <w:iCs/>
            <w:szCs w:val="20"/>
          </w:rPr>
          <w:t>5</w:t>
        </w:r>
      </w:ins>
      <w:del w:id="133"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34" w:author="Denton Municipal Electric" w:date="2020-01-21T10:36:00Z">
        <w:r w:rsidR="00DE1222">
          <w:rPr>
            <w:iCs/>
            <w:szCs w:val="20"/>
          </w:rPr>
          <w:t>6</w:t>
        </w:r>
      </w:ins>
      <w:del w:id="135"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w:t>
      </w:r>
      <w:r w:rsidRPr="00E30E10">
        <w:rPr>
          <w:szCs w:val="20"/>
        </w:rPr>
        <w:lastRenderedPageBreak/>
        <w:t>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6" w:author="Denton Municipal Electric" w:date="2020-01-21T10:37:00Z">
        <w:r w:rsidR="00DE1222">
          <w:rPr>
            <w:szCs w:val="20"/>
          </w:rPr>
          <w:t>7</w:t>
        </w:r>
      </w:ins>
      <w:del w:id="137"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t>(a)</w:t>
      </w:r>
      <w:r w:rsidRPr="00E30E10">
        <w:rPr>
          <w:szCs w:val="20"/>
        </w:rPr>
        <w:tab/>
        <w:t>Unless an ERS Contract Period is terminated pursuant to paragraph (1</w:t>
      </w:r>
      <w:ins w:id="138" w:author="Denton Municipal Electric" w:date="2020-01-21T10:37:00Z">
        <w:r w:rsidR="00DE1222">
          <w:rPr>
            <w:szCs w:val="20"/>
          </w:rPr>
          <w:t>6</w:t>
        </w:r>
      </w:ins>
      <w:del w:id="139" w:author="Denton Municipal Electric" w:date="2020-01-21T10:37:00Z">
        <w:r w:rsidRPr="00E30E10" w:rsidDel="00DE1222">
          <w:rPr>
            <w:szCs w:val="20"/>
          </w:rPr>
          <w:delText>7</w:delText>
        </w:r>
      </w:del>
      <w:r w:rsidRPr="00E30E10">
        <w:rPr>
          <w:szCs w:val="20"/>
        </w:rPr>
        <w:t>)</w:t>
      </w:r>
      <w:ins w:id="140"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w:t>
      </w:r>
      <w:proofErr w:type="gramStart"/>
      <w:r w:rsidRPr="00E30E10">
        <w:rPr>
          <w:szCs w:val="20"/>
        </w:rPr>
        <w:t>iv</w:t>
      </w:r>
      <w:proofErr w:type="gramEnd"/>
      <w:r w:rsidRPr="00E30E10">
        <w:rPr>
          <w:szCs w:val="20"/>
        </w:rPr>
        <w:t>)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proofErr w:type="gramStart"/>
      <w:r w:rsidRPr="00E30E10">
        <w:rPr>
          <w:iCs/>
          <w:szCs w:val="20"/>
        </w:rPr>
        <w:t>(iv)</w:t>
      </w:r>
      <w:r w:rsidRPr="00E30E10">
        <w:rPr>
          <w:iCs/>
          <w:szCs w:val="20"/>
        </w:rPr>
        <w:tab/>
        <w:t>By</w:t>
      </w:r>
      <w:proofErr w:type="gramEnd"/>
      <w:r w:rsidRPr="00E30E10">
        <w:rPr>
          <w:iCs/>
          <w:szCs w:val="20"/>
        </w:rPr>
        <w:t xml:space="preserve">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 xml:space="preserve">By the end of the third Business Day in any ERS Contract Period other than the first ERS Contract Period in an ERS Standard Contract Term, </w:t>
      </w:r>
      <w:r w:rsidRPr="00E30E10">
        <w:rPr>
          <w:iCs/>
          <w:szCs w:val="20"/>
        </w:rPr>
        <w:lastRenderedPageBreak/>
        <w:t>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41" w:author="Denton Municipal Electric" w:date="2020-01-21T10:37:00Z">
        <w:r w:rsidR="00DE1222">
          <w:rPr>
            <w:iCs/>
            <w:szCs w:val="20"/>
          </w:rPr>
          <w:t>8</w:t>
        </w:r>
      </w:ins>
      <w:del w:id="142"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43" w:author="Denton Municipal Electric" w:date="2020-01-21T10:37:00Z">
        <w:r w:rsidR="00DE1222">
          <w:rPr>
            <w:iCs/>
            <w:szCs w:val="20"/>
          </w:rPr>
          <w:t>19</w:t>
        </w:r>
      </w:ins>
      <w:del w:id="144" w:author="Denton Municipal Electric" w:date="2020-01-21T10:37:00Z">
        <w:r w:rsidRPr="00E30E10" w:rsidDel="00DE1222">
          <w:rPr>
            <w:iCs/>
            <w:szCs w:val="20"/>
          </w:rPr>
          <w:delText>20</w:delText>
        </w:r>
      </w:del>
      <w:r w:rsidRPr="00E30E10">
        <w:rPr>
          <w:iCs/>
          <w:szCs w:val="20"/>
        </w:rPr>
        <w:t>)</w:t>
      </w:r>
      <w:r w:rsidRPr="00E30E10">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45" w:author="Denton Municipal Electric" w:date="2020-01-21T10:37:00Z">
        <w:r w:rsidR="00DE1222">
          <w:rPr>
            <w:iCs/>
            <w:szCs w:val="20"/>
          </w:rPr>
          <w:t>0</w:t>
        </w:r>
      </w:ins>
      <w:del w:id="146"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47" w:author="Denton Municipal Electric" w:date="2020-01-21T10:37:00Z">
        <w:r w:rsidR="00DE1222">
          <w:rPr>
            <w:iCs/>
            <w:szCs w:val="20"/>
          </w:rPr>
          <w:t>1</w:t>
        </w:r>
      </w:ins>
      <w:del w:id="148"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t>(2</w:t>
      </w:r>
      <w:del w:id="149" w:author="Denton Municipal Electric" w:date="2020-01-21T10:37:00Z">
        <w:r w:rsidRPr="00E30E10" w:rsidDel="00DE1222">
          <w:rPr>
            <w:iCs/>
            <w:szCs w:val="20"/>
          </w:rPr>
          <w:delText>3</w:delText>
        </w:r>
      </w:del>
      <w:ins w:id="150"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51" w:author="Denton Municipal Electric" w:date="2020-01-21T10:37:00Z">
        <w:r w:rsidR="00DE1222">
          <w:rPr>
            <w:iCs/>
            <w:szCs w:val="20"/>
          </w:rPr>
          <w:t>3</w:t>
        </w:r>
      </w:ins>
      <w:del w:id="152" w:author="Denton Municipal Electric" w:date="2020-01-21T10:37:00Z">
        <w:r w:rsidRPr="00E30E10" w:rsidDel="00DE1222">
          <w:rPr>
            <w:iCs/>
            <w:szCs w:val="20"/>
          </w:rPr>
          <w:delText>4</w:delText>
        </w:r>
      </w:del>
      <w:r w:rsidRPr="00E30E10">
        <w:rPr>
          <w:iCs/>
          <w:szCs w:val="20"/>
        </w:rPr>
        <w:t>)</w:t>
      </w:r>
      <w:r w:rsidRPr="00E30E10">
        <w:rPr>
          <w:iCs/>
          <w:szCs w:val="20"/>
        </w:rPr>
        <w:tab/>
        <w:t xml:space="preserve">QSEs representing ERS Resources selected to provide ERS shall execute a Standard Form Emergency Response Service Agreement, as provided in Section 22, Attachment G, </w:t>
      </w:r>
      <w:proofErr w:type="gramStart"/>
      <w:r w:rsidRPr="00E30E10">
        <w:rPr>
          <w:iCs/>
          <w:szCs w:val="20"/>
        </w:rPr>
        <w:t>Standard</w:t>
      </w:r>
      <w:proofErr w:type="gramEnd"/>
      <w:r w:rsidRPr="00E30E10">
        <w:rPr>
          <w:iCs/>
          <w:szCs w:val="20"/>
        </w:rPr>
        <w:t xml:space="preserve">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53" w:name="_Toc397504907"/>
      <w:bookmarkStart w:id="154" w:name="_Toc402357035"/>
      <w:bookmarkStart w:id="155" w:name="_Toc422486415"/>
      <w:bookmarkStart w:id="156" w:name="_Toc433093267"/>
      <w:bookmarkStart w:id="157" w:name="_Toc433093425"/>
      <w:bookmarkStart w:id="158" w:name="_Toc440874656"/>
      <w:bookmarkStart w:id="159" w:name="_Toc448142211"/>
      <w:bookmarkStart w:id="160" w:name="_Toc448142368"/>
      <w:bookmarkStart w:id="161" w:name="_Toc458770204"/>
      <w:bookmarkStart w:id="162" w:name="_Toc459294172"/>
      <w:bookmarkStart w:id="163" w:name="_Toc463262665"/>
      <w:bookmarkStart w:id="164" w:name="_Toc468286737"/>
      <w:bookmarkStart w:id="165" w:name="_Toc481502783"/>
      <w:bookmarkStart w:id="166" w:name="_Toc496079953"/>
      <w:bookmarkStart w:id="167" w:name="_Toc17798623"/>
      <w:commentRangeStart w:id="168"/>
      <w:r w:rsidRPr="00E30E10">
        <w:rPr>
          <w:b/>
          <w:szCs w:val="20"/>
        </w:rPr>
        <w:t>6.3</w:t>
      </w:r>
      <w:commentRangeEnd w:id="168"/>
      <w:r w:rsidR="00195DB1">
        <w:rPr>
          <w:rStyle w:val="CommentReference"/>
        </w:rPr>
        <w:commentReference w:id="168"/>
      </w:r>
      <w:r w:rsidRPr="00E30E10">
        <w:rPr>
          <w:b/>
          <w:szCs w:val="20"/>
        </w:rPr>
        <w:tab/>
        <w:t>Adjustment Period and Real-Time Operations Timelin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B20382" w:rsidRDefault="00B20382"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B20382" w:rsidRDefault="00B20382"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B20382" w:rsidRDefault="00B20382"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B20382" w:rsidRDefault="00B20382"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B20382" w:rsidRDefault="00B20382" w:rsidP="00E30E10">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B20382" w:rsidRDefault="00B20382"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B20382" w:rsidRDefault="00B20382"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B20382" w:rsidRDefault="00B20382"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B20382" w:rsidRDefault="00B20382"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B20382" w:rsidRDefault="00B20382"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B20382" w:rsidRDefault="00B20382"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B20382" w:rsidRDefault="00B20382"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B20382" w:rsidRDefault="00B20382"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B20382" w:rsidRDefault="00B20382"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B20382" w:rsidRDefault="00B20382"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B20382" w:rsidRDefault="00B20382"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B20382" w:rsidRDefault="00B20382" w:rsidP="00E30E10">
                              <w:del w:id="169"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B20382" w:rsidRDefault="00B20382" w:rsidP="00E30E10">
                              <w:del w:id="170"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B20382" w:rsidRDefault="00B20382"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B20382" w:rsidRDefault="00B20382"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B20382" w:rsidRDefault="00B20382" w:rsidP="00E30E10">
                              <w:proofErr w:type="gramStart"/>
                              <w:r>
                                <w:rPr>
                                  <w:rFonts w:ascii="Arial" w:hAnsi="Arial" w:cs="Arial"/>
                                  <w:b/>
                                  <w:bCs/>
                                  <w:color w:val="000000"/>
                                  <w:sz w:val="14"/>
                                  <w:szCs w:val="14"/>
                                </w:rPr>
                                <w:t>mins</w:t>
                              </w:r>
                              <w:proofErr w:type="gramEnd"/>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B20382" w:rsidRDefault="00B20382"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B20382" w:rsidRDefault="00B20382"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B20382" w:rsidRDefault="00B20382"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B20382" w:rsidRDefault="00B20382"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B20382" w:rsidRDefault="00B20382"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B20382" w:rsidRDefault="00B20382"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B20382" w:rsidRDefault="00B20382"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B20382" w:rsidRDefault="00B20382"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B20382" w:rsidRDefault="00B20382"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B20382" w:rsidRDefault="00B20382"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B20382" w:rsidRDefault="00B20382"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B20382" w:rsidRDefault="00B20382"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B20382" w:rsidRDefault="00B20382"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B20382" w:rsidRDefault="00B20382"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B20382" w:rsidRDefault="00B20382"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B20382" w:rsidRDefault="00B20382"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B20382" w:rsidRDefault="00B20382"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B20382" w:rsidRDefault="00B20382" w:rsidP="00E30E10">
                              <w:del w:id="171"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B20382" w:rsidRDefault="00B20382" w:rsidP="00E30E10">
                              <w:del w:id="172"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B20382" w:rsidRDefault="00B20382"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B20382" w:rsidRDefault="00B20382"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B20382" w:rsidRDefault="00B20382"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B20382" w:rsidRDefault="00B20382"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B20382" w:rsidRDefault="00B20382"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B20382" w:rsidRDefault="00B20382"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B20382" w:rsidRDefault="00B20382"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B20382" w:rsidRDefault="00B20382" w:rsidP="00E30E10">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B20382" w:rsidRDefault="00B20382"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B20382" w:rsidRDefault="00B20382"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B20382" w:rsidRDefault="00B20382"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B20382" w:rsidRDefault="00B20382"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B20382" w:rsidRDefault="00B20382"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B20382" w:rsidRDefault="00B20382"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B20382" w:rsidRDefault="00B20382"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B20382" w:rsidRDefault="00B20382"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B20382" w:rsidRDefault="00B20382"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B20382" w:rsidRDefault="00B20382"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B20382" w:rsidRDefault="00B20382"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B20382" w:rsidRDefault="00B20382" w:rsidP="00E30E10">
                        <w:del w:id="173"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B20382" w:rsidRDefault="00B20382" w:rsidP="00E30E10">
                        <w:del w:id="174"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B20382" w:rsidRDefault="00B20382"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B20382" w:rsidRDefault="00B20382"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B20382" w:rsidRDefault="00B20382"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B20382" w:rsidRDefault="00B20382" w:rsidP="00E30E10">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B20382" w:rsidRDefault="00B20382"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B20382" w:rsidRDefault="00B20382"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B20382" w:rsidRDefault="00B20382"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B20382" w:rsidRDefault="00B20382"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B20382" w:rsidRDefault="00B20382"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B20382" w:rsidRDefault="00B20382"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B20382" w:rsidRDefault="00B20382"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B20382" w:rsidRDefault="00B20382"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B20382" w:rsidRDefault="00B20382"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B20382" w:rsidRDefault="00B20382"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B20382" w:rsidRDefault="00B20382"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B20382" w:rsidRDefault="00B20382"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B20382" w:rsidRDefault="00B20382"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B20382" w:rsidRDefault="00B20382"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B20382" w:rsidRDefault="00B20382"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B20382" w:rsidRDefault="00B20382"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B20382" w:rsidRDefault="00B20382"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B20382" w:rsidRDefault="00B20382"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B20382" w:rsidRDefault="00B20382" w:rsidP="00E30E10">
                        <w:del w:id="175"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B20382" w:rsidRDefault="00B20382" w:rsidP="00E30E10">
                        <w:del w:id="176"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B20382" w:rsidRDefault="00B20382"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B20382" w:rsidRDefault="00B20382"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B20382" w:rsidRDefault="00B20382"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B20382" w:rsidRDefault="00B20382"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lastRenderedPageBreak/>
        <w:t>(4)</w:t>
      </w:r>
      <w:r w:rsidRPr="00E30E10">
        <w:rPr>
          <w:szCs w:val="20"/>
        </w:rPr>
        <w:tab/>
        <w:t>ERCOT shall correct prices when: (</w:t>
      </w:r>
      <w:proofErr w:type="spellStart"/>
      <w:r w:rsidRPr="00E30E10">
        <w:rPr>
          <w:szCs w:val="20"/>
        </w:rPr>
        <w:t>i</w:t>
      </w:r>
      <w:proofErr w:type="spellEnd"/>
      <w:r w:rsidRPr="00E30E10">
        <w:rPr>
          <w:szCs w:val="20"/>
        </w:rPr>
        <w:t>)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w:t>
      </w:r>
      <w:proofErr w:type="spellStart"/>
      <w:r w:rsidRPr="00E30E10">
        <w:rPr>
          <w:szCs w:val="20"/>
        </w:rPr>
        <w:t>i</w:t>
      </w:r>
      <w:proofErr w:type="spellEnd"/>
      <w:r w:rsidRPr="00E30E10">
        <w:rPr>
          <w:szCs w:val="20"/>
        </w:rPr>
        <w:t>)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the Base Points received by QSEs are inconsistent with the Real-Time Settlement Point Prices reduced by the sum of the Real-Time On-Line Reliability Deployment Prices and the Real-Time Reserve Prices for On-Line Reserves </w:t>
      </w:r>
      <w:r w:rsidRPr="00E30E10">
        <w:rPr>
          <w:szCs w:val="20"/>
        </w:rPr>
        <w:lastRenderedPageBreak/>
        <w:t>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lastRenderedPageBreak/>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77" w:name="_Toc397504908"/>
      <w:bookmarkStart w:id="178" w:name="_Toc402357036"/>
      <w:bookmarkStart w:id="179" w:name="_Toc422486416"/>
      <w:bookmarkStart w:id="180" w:name="_Toc433093268"/>
      <w:bookmarkStart w:id="181" w:name="_Toc433093426"/>
      <w:bookmarkStart w:id="182" w:name="_Toc440874657"/>
      <w:bookmarkStart w:id="183" w:name="_Toc448142212"/>
      <w:bookmarkStart w:id="184" w:name="_Toc448142369"/>
      <w:bookmarkStart w:id="185" w:name="_Toc458770205"/>
      <w:bookmarkStart w:id="186" w:name="_Toc459294173"/>
      <w:bookmarkStart w:id="187" w:name="_Toc463262666"/>
      <w:bookmarkStart w:id="188" w:name="_Toc468286738"/>
      <w:bookmarkStart w:id="189" w:name="_Toc481502784"/>
      <w:bookmarkStart w:id="190" w:name="_Toc496079954"/>
      <w:bookmarkStart w:id="191" w:name="_Toc17798624"/>
      <w:commentRangeStart w:id="192"/>
      <w:r w:rsidRPr="00E30E10">
        <w:rPr>
          <w:b/>
          <w:bCs/>
          <w:i/>
          <w:szCs w:val="20"/>
        </w:rPr>
        <w:t>6.3.1</w:t>
      </w:r>
      <w:commentRangeEnd w:id="192"/>
      <w:r w:rsidR="00195DB1">
        <w:rPr>
          <w:rStyle w:val="CommentReference"/>
        </w:rPr>
        <w:commentReference w:id="192"/>
      </w:r>
      <w:r w:rsidRPr="00E30E10">
        <w:rPr>
          <w:b/>
          <w:bCs/>
          <w:i/>
          <w:szCs w:val="20"/>
        </w:rPr>
        <w:tab/>
        <w:t>Activities for the Adjustment Period</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93" w:author="Denton Municipal Electric" w:date="2020-01-21T10:39:00Z"/>
                <w:iCs/>
                <w:sz w:val="20"/>
                <w:szCs w:val="20"/>
              </w:rPr>
            </w:pPr>
            <w:del w:id="194"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95"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w:t>
            </w:r>
            <w:proofErr w:type="spellStart"/>
            <w:r w:rsidRPr="00E30E10">
              <w:rPr>
                <w:iCs/>
                <w:sz w:val="20"/>
                <w:szCs w:val="20"/>
              </w:rPr>
              <w:t>decommitments</w:t>
            </w:r>
            <w:proofErr w:type="spellEnd"/>
            <w:r w:rsidRPr="00E30E10">
              <w:rPr>
                <w:iCs/>
                <w:sz w:val="20"/>
                <w:szCs w:val="20"/>
              </w:rPr>
              <w:t xml:space="preserve">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Validate Energy Trades, Capacity Trades, Self-Schedules, and Ancillary Service 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w:t>
            </w:r>
            <w:proofErr w:type="spellStart"/>
            <w:r w:rsidRPr="00E30E10">
              <w:rPr>
                <w:iCs/>
                <w:sz w:val="20"/>
                <w:szCs w:val="20"/>
              </w:rPr>
              <w:t>Decremental</w:t>
            </w:r>
            <w:proofErr w:type="spellEnd"/>
            <w:r w:rsidRPr="00E30E10">
              <w:rPr>
                <w:iCs/>
                <w:sz w:val="20"/>
                <w:szCs w:val="20"/>
              </w:rPr>
              <w:t xml:space="preserve">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w:t>
            </w:r>
            <w:proofErr w:type="spellStart"/>
            <w:r w:rsidRPr="00E30E10">
              <w:rPr>
                <w:iCs/>
                <w:sz w:val="20"/>
                <w:szCs w:val="20"/>
              </w:rPr>
              <w:t>decommitments</w:t>
            </w:r>
            <w:proofErr w:type="spellEnd"/>
            <w:r w:rsidRPr="00E30E10">
              <w:rPr>
                <w:iCs/>
                <w:sz w:val="20"/>
                <w:szCs w:val="20"/>
              </w:rPr>
              <w:t xml:space="preserve">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 xml:space="preserve">At the end of the Adjustment Period snap-shot the net capacity credits for Hourly </w:t>
            </w:r>
            <w:r w:rsidRPr="00E30E10">
              <w:rPr>
                <w:iCs/>
                <w:sz w:val="20"/>
                <w:szCs w:val="20"/>
              </w:rPr>
              <w:lastRenderedPageBreak/>
              <w:t>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 xml:space="preserve">Update Short-Term </w:t>
            </w:r>
            <w:proofErr w:type="spellStart"/>
            <w:r w:rsidRPr="00E30E10">
              <w:rPr>
                <w:iCs/>
                <w:sz w:val="20"/>
                <w:szCs w:val="20"/>
              </w:rPr>
              <w:t>PhotoVoltaic</w:t>
            </w:r>
            <w:proofErr w:type="spellEnd"/>
            <w:r w:rsidRPr="00E30E10">
              <w:rPr>
                <w:iCs/>
                <w:sz w:val="20"/>
                <w:szCs w:val="20"/>
              </w:rPr>
              <w:t xml:space="preserve">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96" w:name="_Toc397504910"/>
      <w:bookmarkStart w:id="197" w:name="_Toc402357038"/>
      <w:bookmarkStart w:id="198" w:name="_Toc422486418"/>
      <w:bookmarkStart w:id="199" w:name="_Toc433093270"/>
      <w:bookmarkStart w:id="200" w:name="_Toc433093428"/>
      <w:bookmarkStart w:id="201" w:name="_Toc440874658"/>
      <w:bookmarkStart w:id="202" w:name="_Toc448142213"/>
      <w:bookmarkStart w:id="203" w:name="_Toc448142370"/>
      <w:bookmarkStart w:id="204" w:name="_Toc458770206"/>
      <w:bookmarkStart w:id="205" w:name="_Toc459294174"/>
      <w:bookmarkStart w:id="206" w:name="_Toc463262667"/>
      <w:bookmarkStart w:id="207" w:name="_Toc468286739"/>
      <w:bookmarkStart w:id="208" w:name="_Toc481502785"/>
      <w:bookmarkStart w:id="209" w:name="_Toc496079955"/>
      <w:bookmarkStart w:id="210" w:name="_Toc17798625"/>
      <w:commentRangeStart w:id="211"/>
      <w:r w:rsidRPr="00E30E10">
        <w:rPr>
          <w:b/>
          <w:bCs/>
          <w:i/>
          <w:szCs w:val="20"/>
        </w:rPr>
        <w:lastRenderedPageBreak/>
        <w:t>6.3.2</w:t>
      </w:r>
      <w:commentRangeEnd w:id="211"/>
      <w:r w:rsidR="000A4D3C">
        <w:rPr>
          <w:rStyle w:val="CommentReference"/>
        </w:rPr>
        <w:commentReference w:id="211"/>
      </w:r>
      <w:r w:rsidRPr="00E30E10">
        <w:rPr>
          <w:b/>
          <w:bCs/>
          <w:i/>
          <w:szCs w:val="20"/>
        </w:rPr>
        <w:tab/>
        <w:t>Activities for Real-Time Oper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212" w:author="Denton Municipal Electric" w:date="2020-01-21T10:40:00Z"/>
        </w:trPr>
        <w:tc>
          <w:tcPr>
            <w:tcW w:w="2276" w:type="dxa"/>
          </w:tcPr>
          <w:p w14:paraId="6118B6DB" w14:textId="5A0FEC7A" w:rsidR="00E30E10" w:rsidRPr="00E30E10" w:rsidDel="002E3266" w:rsidRDefault="00E30E10" w:rsidP="00E30E10">
            <w:pPr>
              <w:spacing w:after="60"/>
              <w:rPr>
                <w:del w:id="213" w:author="Denton Municipal Electric" w:date="2020-01-21T10:40:00Z"/>
                <w:iCs/>
                <w:sz w:val="20"/>
                <w:szCs w:val="20"/>
              </w:rPr>
            </w:pPr>
            <w:del w:id="214"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15" w:author="Denton Municipal Electric" w:date="2020-01-21T10:40:00Z"/>
                <w:iCs/>
                <w:sz w:val="20"/>
                <w:szCs w:val="20"/>
              </w:rPr>
            </w:pPr>
            <w:del w:id="216"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17"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18" w:author="Denton Municipal Electric" w:date="2020-01-21T10:40:00Z"/>
                <w:iCs/>
                <w:sz w:val="20"/>
                <w:szCs w:val="20"/>
              </w:rPr>
            </w:pPr>
            <w:del w:id="219"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20" w:author="Denton Municipal Electric" w:date="2020-01-21T10:40:00Z"/>
                <w:iCs/>
                <w:sz w:val="20"/>
                <w:szCs w:val="20"/>
              </w:rPr>
            </w:pPr>
          </w:p>
          <w:p w14:paraId="53534B53" w14:textId="5549568A" w:rsidR="00E30E10" w:rsidRPr="00E30E10" w:rsidDel="002E3266" w:rsidRDefault="00E30E10" w:rsidP="00E30E10">
            <w:pPr>
              <w:rPr>
                <w:del w:id="221" w:author="Denton Municipal Electric" w:date="2020-01-21T10:40:00Z"/>
                <w:iCs/>
                <w:sz w:val="20"/>
                <w:szCs w:val="20"/>
              </w:rPr>
            </w:pPr>
            <w:del w:id="222"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lastRenderedPageBreak/>
              <w:t>During the Operating Hour</w:t>
            </w:r>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7042B7DB" w14:textId="77777777" w:rsidTr="00B20382">
              <w:trPr>
                <w:trHeight w:hRule="exact" w:val="20"/>
              </w:trPr>
              <w:tc>
                <w:tcPr>
                  <w:tcW w:w="9576" w:type="dxa"/>
                  <w:tcBorders>
                    <w:top w:val="nil"/>
                    <w:left w:val="nil"/>
                    <w:bottom w:val="nil"/>
                    <w:right w:val="nil"/>
                  </w:tcBorders>
                  <w:shd w:val="pct12" w:color="auto" w:fill="auto"/>
                </w:tcPr>
                <w:p w14:paraId="47E78ED3" w14:textId="77777777" w:rsidR="0059768C" w:rsidRPr="00E30E10" w:rsidRDefault="0059768C" w:rsidP="00B20382">
                  <w:pPr>
                    <w:rPr>
                      <w:iCs/>
                      <w:sz w:val="20"/>
                      <w:szCs w:val="20"/>
                    </w:rPr>
                  </w:pPr>
                  <w:bookmarkStart w:id="223" w:name="_5d844782_b53f_4d98_a258_a781c408cd5d"/>
                  <w:bookmarkStart w:id="224" w:name="_345e7505_8a10_47ab_9def_5dd7e757a3ba"/>
                  <w:bookmarkEnd w:id="223"/>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95F18AF" w14:textId="77777777" w:rsidR="0059768C" w:rsidRDefault="0059768C">
                  <w:pPr>
                    <w:rPr>
                      <w:sz w:val="2"/>
                    </w:rPr>
                  </w:pPr>
                </w:p>
              </w:tc>
            </w:tr>
            <w:tr w:rsidR="0059768C" w:rsidRPr="00E30E10" w14:paraId="79F91F9E" w14:textId="77777777" w:rsidTr="00B20382">
              <w:trPr>
                <w:trHeight w:val="566"/>
              </w:trPr>
              <w:tc>
                <w:tcPr>
                  <w:tcW w:w="9576" w:type="dxa"/>
                  <w:shd w:val="pct12" w:color="auto" w:fill="auto"/>
                </w:tcPr>
                <w:p w14:paraId="4A9434EF" w14:textId="77777777" w:rsidR="0059768C" w:rsidRDefault="0059768C" w:rsidP="00B20382">
                  <w:pPr>
                    <w:pStyle w:val="Instructions"/>
                    <w:spacing w:before="60"/>
                  </w:pPr>
                  <w:r>
                    <w:t>[NPRR904 and NPRR1006:  Replace applicable portions of the paragraph above with the following upon system implementation:]</w:t>
                  </w:r>
                </w:p>
                <w:p w14:paraId="32BF8FB7" w14:textId="4577C16A" w:rsidR="0059768C" w:rsidRPr="00E30E10" w:rsidRDefault="0059768C" w:rsidP="00B20382">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w:t>
                  </w:r>
                  <w:r w:rsidRPr="00E30E10">
                    <w:rPr>
                      <w:iCs/>
                      <w:sz w:val="20"/>
                      <w:szCs w:val="20"/>
                    </w:rPr>
                    <w:lastRenderedPageBreak/>
                    <w:t xml:space="preserve">Resource MW deployed that is added to the Demand, </w:t>
                  </w:r>
                  <w:r w:rsidRPr="0059768C">
                    <w:rPr>
                      <w:iCs/>
                      <w:sz w:val="20"/>
                      <w:szCs w:val="20"/>
                    </w:rPr>
                    <w:t>total Transmission and/or Distribution Service Provider (TDSP) standard offer Load management MW deployed that is added to the Demand,</w:t>
                  </w:r>
                  <w:r>
                    <w:t xml:space="preserve"> </w:t>
                  </w:r>
                  <w:r w:rsidRPr="00E30E10">
                    <w:rPr>
                      <w:iCs/>
                      <w:sz w:val="20"/>
                      <w:szCs w:val="20"/>
                    </w:rPr>
                    <w:t>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bookmarkEnd w:id="224"/>
          </w:tbl>
          <w:p w14:paraId="653EDCD1" w14:textId="77777777" w:rsidR="0059768C" w:rsidRDefault="0059768C"/>
          <w:p w14:paraId="6916E05C" w14:textId="77777777" w:rsidR="0059768C" w:rsidRPr="0059768C" w:rsidRDefault="0059768C" w:rsidP="0059768C">
            <w:pPr>
              <w:rPr>
                <w:iCs/>
                <w:sz w:val="2"/>
                <w:szCs w:val="20"/>
              </w:rPr>
            </w:pPr>
          </w:p>
          <w:p w14:paraId="5283D051" w14:textId="4F0DF75E" w:rsidR="00E30E10" w:rsidRPr="00E30E10" w:rsidRDefault="00E30E10" w:rsidP="00E30E10">
            <w:pPr>
              <w:spacing w:before="240"/>
              <w:rPr>
                <w:iCs/>
                <w:sz w:val="20"/>
                <w:szCs w:val="20"/>
              </w:rPr>
            </w:pPr>
            <w:r w:rsidRPr="00E30E10">
              <w:rPr>
                <w:iCs/>
                <w:sz w:val="20"/>
                <w:szCs w:val="20"/>
              </w:rPr>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w:t>
            </w:r>
            <w:r w:rsidRPr="00E30E10">
              <w:rPr>
                <w:iCs/>
                <w:sz w:val="20"/>
                <w:szCs w:val="20"/>
              </w:rPr>
              <w:lastRenderedPageBreak/>
              <w:t>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682EE4DB" w14:textId="77777777" w:rsidR="0059768C" w:rsidRDefault="0059768C" w:rsidP="0059768C">
                  <w:pPr>
                    <w:pStyle w:val="Instructions"/>
                    <w:spacing w:before="60"/>
                  </w:pPr>
                  <w:r>
                    <w:t>[NPRR904 and NPRR1006:  Replace applicable portions of the paragraph above with the following upon system implementation:]</w:t>
                  </w:r>
                </w:p>
                <w:p w14:paraId="4C8F0190" w14:textId="480B8599"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 xml:space="preserve">the total RUC/RMR MW relaxed, total Load Resource MW deployed that is added to the Demand, total ERS MW deployed that is added to the Demand, </w:t>
                  </w:r>
                  <w:r w:rsidR="0059768C" w:rsidRPr="0059768C">
                    <w:rPr>
                      <w:iCs/>
                      <w:sz w:val="20"/>
                      <w:szCs w:val="20"/>
                    </w:rPr>
                    <w:t>total TDSP standard offer Load management MW deployed that is added to the Demand</w:t>
                  </w:r>
                  <w:r w:rsidR="0059768C">
                    <w:rPr>
                      <w:iCs/>
                      <w:sz w:val="20"/>
                      <w:szCs w:val="20"/>
                    </w:rPr>
                    <w:t>,</w:t>
                  </w:r>
                  <w:r w:rsidR="0059768C" w:rsidRPr="00E30E10">
                    <w:rPr>
                      <w:iCs/>
                      <w:sz w:val="20"/>
                      <w:szCs w:val="20"/>
                    </w:rPr>
                    <w:t xml:space="preserve"> </w:t>
                  </w:r>
                  <w:r w:rsidRPr="00E30E10">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 xml:space="preserve">Post on the MIS Public Area the nodal prices for Settlement Only Distribution </w:t>
                  </w:r>
                  <w:r w:rsidRPr="00E30E10">
                    <w:rPr>
                      <w:iCs/>
                      <w:sz w:val="20"/>
                      <w:szCs w:val="20"/>
                    </w:rPr>
                    <w:lastRenderedPageBreak/>
                    <w:t>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w:t>
            </w:r>
            <w:r w:rsidRPr="00E30E10">
              <w:rPr>
                <w:iCs/>
                <w:sz w:val="20"/>
                <w:szCs w:val="20"/>
              </w:rPr>
              <w:lastRenderedPageBreak/>
              <w:t>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568ECB35" w14:textId="77777777" w:rsidTr="00B20382">
              <w:trPr>
                <w:trHeight w:hRule="exact" w:val="20"/>
              </w:trPr>
              <w:tc>
                <w:tcPr>
                  <w:tcW w:w="9576" w:type="dxa"/>
                  <w:tcBorders>
                    <w:top w:val="nil"/>
                    <w:left w:val="nil"/>
                    <w:bottom w:val="nil"/>
                    <w:right w:val="nil"/>
                  </w:tcBorders>
                  <w:shd w:val="pct12" w:color="auto" w:fill="auto"/>
                </w:tcPr>
                <w:p w14:paraId="034A8840" w14:textId="77777777" w:rsidR="0059768C" w:rsidRPr="00E30E10" w:rsidRDefault="0059768C" w:rsidP="00B20382">
                  <w:pPr>
                    <w:rPr>
                      <w:iCs/>
                      <w:sz w:val="20"/>
                      <w:szCs w:val="20"/>
                    </w:rPr>
                  </w:pPr>
                  <w:bookmarkStart w:id="225" w:name="_49ae2025_70b2_46c4_b9f2_af3db417949b"/>
                  <w:bookmarkStart w:id="226" w:name="_704f3333_7d2c_4fa1_914b_7ca1c7db5a42"/>
                  <w:bookmarkEnd w:id="225"/>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5D59BC04" w14:textId="77777777" w:rsidR="0059768C" w:rsidRDefault="0059768C">
                  <w:pPr>
                    <w:rPr>
                      <w:sz w:val="2"/>
                    </w:rPr>
                  </w:pPr>
                </w:p>
              </w:tc>
            </w:tr>
            <w:tr w:rsidR="0059768C" w:rsidRPr="00E30E10" w14:paraId="06115CBE" w14:textId="77777777" w:rsidTr="00B20382">
              <w:trPr>
                <w:trHeight w:val="566"/>
              </w:trPr>
              <w:tc>
                <w:tcPr>
                  <w:tcW w:w="9576" w:type="dxa"/>
                  <w:shd w:val="pct12" w:color="auto" w:fill="auto"/>
                </w:tcPr>
                <w:p w14:paraId="3F16945C" w14:textId="77777777" w:rsidR="0059768C" w:rsidRDefault="0059768C" w:rsidP="00B20382">
                  <w:pPr>
                    <w:pStyle w:val="Instructions"/>
                    <w:spacing w:before="60"/>
                  </w:pPr>
                  <w:r>
                    <w:t>[NPRR904 and NPRR1006:  Replace applicable portions of the paragraph above with the following upon system implementation:]</w:t>
                  </w:r>
                </w:p>
                <w:p w14:paraId="60465AAC" w14:textId="0ACA73D8" w:rsidR="0059768C" w:rsidRPr="00E30E10" w:rsidRDefault="0059768C" w:rsidP="00B20382">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w:t>
                  </w:r>
                  <w:r w:rsidRPr="0059768C">
                    <w:rPr>
                      <w:iCs/>
                      <w:sz w:val="20"/>
                      <w:szCs w:val="20"/>
                    </w:rPr>
                    <w:t>d,</w:t>
                  </w:r>
                  <w:r w:rsidRPr="00E30E10">
                    <w:rPr>
                      <w:iCs/>
                      <w:sz w:val="20"/>
                      <w:szCs w:val="20"/>
                    </w:rPr>
                    <w:t xml:space="preserve"> </w:t>
                  </w:r>
                  <w:r w:rsidRPr="0059768C">
                    <w:rPr>
                      <w:iCs/>
                      <w:sz w:val="20"/>
                      <w:szCs w:val="20"/>
                    </w:rPr>
                    <w:t xml:space="preserve">total TDSP standard offer Load management MW deployed that is added to the Demand, </w:t>
                  </w:r>
                  <w:r w:rsidRPr="00E30E10">
                    <w:rPr>
                      <w:iCs/>
                      <w:sz w:val="20"/>
                      <w:szCs w:val="20"/>
                    </w:rPr>
                    <w:t>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bookmarkEnd w:id="226"/>
          </w:tbl>
          <w:p w14:paraId="631F99D9" w14:textId="77777777" w:rsidR="0059768C" w:rsidRDefault="0059768C"/>
          <w:p w14:paraId="0817F0DF" w14:textId="77777777" w:rsidR="0059768C" w:rsidRPr="0059768C" w:rsidRDefault="0059768C" w:rsidP="0059768C">
            <w:pPr>
              <w:rPr>
                <w:iCs/>
                <w:sz w:val="2"/>
                <w:szCs w:val="20"/>
              </w:rPr>
            </w:pPr>
          </w:p>
          <w:p w14:paraId="00367807" w14:textId="639308D0" w:rsidR="00E30E10" w:rsidRPr="00E30E10" w:rsidRDefault="00E30E10" w:rsidP="00E30E10">
            <w:pPr>
              <w:spacing w:before="240"/>
              <w:rPr>
                <w:iCs/>
                <w:sz w:val="20"/>
                <w:szCs w:val="20"/>
              </w:rPr>
            </w:pPr>
            <w:r w:rsidRPr="00E30E10">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lastRenderedPageBreak/>
        <w:t>(</w:t>
      </w:r>
      <w:proofErr w:type="spellStart"/>
      <w:r w:rsidRPr="00E30E10">
        <w:rPr>
          <w:szCs w:val="20"/>
        </w:rPr>
        <w:t>i</w:t>
      </w:r>
      <w:proofErr w:type="spellEnd"/>
      <w:r w:rsidRPr="00E30E10">
        <w:rPr>
          <w:szCs w:val="20"/>
        </w:rPr>
        <w:t>)</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27" w:name="_Toc93908289"/>
      <w:bookmarkStart w:id="228" w:name="_Toc397504916"/>
      <w:bookmarkStart w:id="229" w:name="_Toc402357044"/>
      <w:bookmarkStart w:id="230" w:name="_Toc422486424"/>
      <w:bookmarkStart w:id="231" w:name="_Toc433093276"/>
      <w:bookmarkStart w:id="232" w:name="_Toc433093434"/>
      <w:bookmarkStart w:id="233" w:name="_Toc440874664"/>
      <w:bookmarkStart w:id="234" w:name="_Toc448142219"/>
      <w:bookmarkStart w:id="235" w:name="_Toc448142376"/>
      <w:bookmarkStart w:id="236" w:name="_Toc458770212"/>
      <w:bookmarkStart w:id="237" w:name="_Toc459294180"/>
      <w:bookmarkStart w:id="238" w:name="_Toc463262673"/>
      <w:bookmarkStart w:id="239" w:name="_Toc468286745"/>
      <w:bookmarkStart w:id="240" w:name="_Toc481502791"/>
      <w:bookmarkStart w:id="241" w:name="_Toc496079961"/>
      <w:bookmarkStart w:id="242" w:name="_Toc17798631"/>
      <w:commentRangeStart w:id="243"/>
      <w:r w:rsidRPr="0003653E">
        <w:rPr>
          <w:b/>
          <w:bCs/>
          <w:snapToGrid w:val="0"/>
          <w:szCs w:val="20"/>
        </w:rPr>
        <w:t>6.4.2.1</w:t>
      </w:r>
      <w:commentRangeEnd w:id="243"/>
      <w:r w:rsidR="002817FA">
        <w:rPr>
          <w:rStyle w:val="CommentReference"/>
        </w:rPr>
        <w:commentReference w:id="243"/>
      </w:r>
      <w:r w:rsidRPr="0003653E">
        <w:rPr>
          <w:b/>
          <w:bCs/>
          <w:snapToGrid w:val="0"/>
          <w:szCs w:val="20"/>
        </w:rPr>
        <w:tab/>
        <w:t>Output Schedules for Resources</w:t>
      </w:r>
      <w:del w:id="244" w:author="Denton Municipal Electric" w:date="2020-01-21T10:40:00Z">
        <w:r w:rsidRPr="0003653E" w:rsidDel="002E3266">
          <w:rPr>
            <w:b/>
            <w:bCs/>
            <w:snapToGrid w:val="0"/>
            <w:szCs w:val="20"/>
          </w:rPr>
          <w:delText xml:space="preserve"> Other than Dynamically Scheduled Resources</w:delText>
        </w:r>
      </w:del>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45"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46"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47"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w:t>
      </w:r>
      <w:proofErr w:type="gramStart"/>
      <w:r w:rsidRPr="0003653E">
        <w:rPr>
          <w:szCs w:val="20"/>
        </w:rPr>
        <w:t>)(</w:t>
      </w:r>
      <w:proofErr w:type="gramEnd"/>
      <w:r w:rsidRPr="0003653E">
        <w:rPr>
          <w:szCs w:val="20"/>
        </w:rPr>
        <w:t>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48" w:author="Denton Municipal Electric" w:date="2020-01-21T10:18:00Z"/>
          <w:b/>
          <w:bCs/>
          <w:snapToGrid w:val="0"/>
          <w:szCs w:val="20"/>
        </w:rPr>
      </w:pPr>
      <w:bookmarkStart w:id="249" w:name="_Toc93908290"/>
      <w:bookmarkStart w:id="250" w:name="_Toc397504917"/>
      <w:bookmarkStart w:id="251" w:name="_Toc402357045"/>
      <w:bookmarkStart w:id="252" w:name="_Toc422486425"/>
      <w:bookmarkStart w:id="253" w:name="_Toc433093277"/>
      <w:bookmarkStart w:id="254" w:name="_Toc433093435"/>
      <w:bookmarkStart w:id="255" w:name="_Toc440874665"/>
      <w:bookmarkStart w:id="256" w:name="_Toc448142220"/>
      <w:bookmarkStart w:id="257" w:name="_Toc448142377"/>
      <w:bookmarkStart w:id="258" w:name="_Toc458770213"/>
      <w:bookmarkStart w:id="259" w:name="_Toc459294181"/>
      <w:bookmarkStart w:id="260" w:name="_Toc463262674"/>
      <w:bookmarkStart w:id="261" w:name="_Toc468286746"/>
      <w:bookmarkStart w:id="262" w:name="_Toc481502792"/>
      <w:bookmarkStart w:id="263" w:name="_Toc496079962"/>
      <w:bookmarkStart w:id="264" w:name="_Toc17798632"/>
      <w:del w:id="265" w:author="Denton Municipal Electric" w:date="2020-01-21T10:18:00Z">
        <w:r w:rsidRPr="0003653E" w:rsidDel="00A55315">
          <w:rPr>
            <w:b/>
            <w:bCs/>
            <w:snapToGrid w:val="0"/>
            <w:szCs w:val="20"/>
          </w:rPr>
          <w:lastRenderedPageBreak/>
          <w:delText>6.4.2.2</w:delText>
        </w:r>
        <w:r w:rsidRPr="0003653E" w:rsidDel="00A55315">
          <w:rPr>
            <w:b/>
            <w:bCs/>
            <w:snapToGrid w:val="0"/>
            <w:szCs w:val="20"/>
          </w:rPr>
          <w:tab/>
          <w:delText>Output Schedules for Dynamically Scheduled Resources</w:delTex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14:paraId="27A06A76" w14:textId="3CA7D08A" w:rsidR="0003653E" w:rsidRPr="0003653E" w:rsidDel="00A55315" w:rsidRDefault="0003653E" w:rsidP="0003653E">
      <w:pPr>
        <w:spacing w:after="240"/>
        <w:ind w:left="720" w:hanging="720"/>
        <w:rPr>
          <w:del w:id="266" w:author="Denton Municipal Electric" w:date="2020-01-21T10:18:00Z"/>
          <w:szCs w:val="20"/>
        </w:rPr>
      </w:pPr>
      <w:del w:id="267"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68" w:author="Denton Municipal Electric" w:date="2020-01-21T10:18:00Z"/>
          <w:szCs w:val="20"/>
        </w:rPr>
      </w:pPr>
      <w:del w:id="269"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70" w:author="Denton Municipal Electric" w:date="2020-01-21T10:18:00Z"/>
          <w:szCs w:val="20"/>
        </w:rPr>
      </w:pPr>
      <w:del w:id="271" w:author="Denton Municipal Electric" w:date="2020-01-21T10:18:00Z">
        <w:r w:rsidRPr="0003653E" w:rsidDel="00A55315">
          <w:rPr>
            <w:szCs w:val="20"/>
          </w:rPr>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72" w:author="Denton Municipal Electric" w:date="2020-01-21T10:18:00Z"/>
          <w:szCs w:val="20"/>
        </w:rPr>
      </w:pPr>
      <w:del w:id="273" w:author="Denton Municipal Electric" w:date="2020-01-21T10:18:00Z">
        <w:r w:rsidRPr="0003653E" w:rsidDel="00A55315">
          <w:rPr>
            <w:szCs w:val="20"/>
          </w:rPr>
          <w:delText>(b)</w:delText>
        </w:r>
        <w:r w:rsidRPr="0003653E" w:rsidDel="00A55315">
          <w:rPr>
            <w:szCs w:val="20"/>
          </w:rPr>
          <w:tab/>
          <w:delTex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74" w:author="Denton Municipal Electric" w:date="2020-01-21T10:18:00Z"/>
          <w:szCs w:val="20"/>
        </w:rPr>
      </w:pPr>
      <w:del w:id="275"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76" w:author="Denton Municipal Electric" w:date="2020-01-21T10:18:00Z"/>
          <w:szCs w:val="20"/>
        </w:rPr>
      </w:pPr>
      <w:del w:id="277"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78" w:author="Denton Municipal Electric" w:date="2020-01-21T10:18:00Z"/>
          <w:szCs w:val="20"/>
        </w:rPr>
      </w:pPr>
      <w:del w:id="279" w:author="Denton Municipal Electric" w:date="2020-01-21T10:18:00Z">
        <w:r w:rsidRPr="0003653E" w:rsidDel="00A55315">
          <w:rPr>
            <w:szCs w:val="20"/>
          </w:rPr>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80" w:author="Denton Municipal Electric" w:date="2020-01-21T10:18:00Z"/>
          <w:szCs w:val="20"/>
        </w:rPr>
      </w:pPr>
      <w:del w:id="281" w:author="Denton Municipal Electric" w:date="2020-01-21T10:18:00Z">
        <w:r w:rsidRPr="0003653E" w:rsidDel="00A55315">
          <w:rPr>
            <w:szCs w:val="20"/>
          </w:rPr>
          <w:delText>(d)</w:delText>
        </w:r>
        <w:r w:rsidRPr="0003653E" w:rsidDel="00A55315">
          <w:rPr>
            <w:szCs w:val="20"/>
          </w:rPr>
          <w:tab/>
          <w:delTex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82" w:name="_Toc73215977"/>
      <w:bookmarkStart w:id="283" w:name="_Toc397504918"/>
      <w:bookmarkStart w:id="284" w:name="_Toc402357046"/>
      <w:bookmarkStart w:id="285" w:name="_Toc422486426"/>
      <w:bookmarkStart w:id="286" w:name="_Toc433093278"/>
      <w:bookmarkStart w:id="287" w:name="_Toc433093436"/>
      <w:bookmarkStart w:id="288" w:name="_Toc440874666"/>
      <w:bookmarkStart w:id="289" w:name="_Toc448142221"/>
      <w:bookmarkStart w:id="290" w:name="_Toc448142378"/>
      <w:bookmarkStart w:id="291" w:name="_Toc458770214"/>
      <w:bookmarkStart w:id="292" w:name="_Toc459294182"/>
      <w:bookmarkStart w:id="293" w:name="_Toc463262675"/>
      <w:bookmarkStart w:id="294" w:name="_Toc468286747"/>
      <w:bookmarkStart w:id="295" w:name="_Toc481502793"/>
      <w:bookmarkStart w:id="296" w:name="_Toc496079963"/>
      <w:bookmarkStart w:id="297" w:name="_Toc17798633"/>
      <w:commentRangeStart w:id="298"/>
      <w:r w:rsidRPr="0003653E">
        <w:rPr>
          <w:b/>
          <w:bCs/>
          <w:snapToGrid w:val="0"/>
          <w:szCs w:val="20"/>
        </w:rPr>
        <w:t>6.4.2.</w:t>
      </w:r>
      <w:ins w:id="299" w:author="Denton Municipal Electric" w:date="2020-01-21T10:41:00Z">
        <w:r w:rsidR="004B40CB">
          <w:rPr>
            <w:b/>
            <w:bCs/>
            <w:snapToGrid w:val="0"/>
            <w:szCs w:val="20"/>
          </w:rPr>
          <w:t>2</w:t>
        </w:r>
      </w:ins>
      <w:del w:id="300" w:author="Denton Municipal Electric" w:date="2020-01-21T10:41:00Z">
        <w:r w:rsidRPr="0003653E" w:rsidDel="004B40CB">
          <w:rPr>
            <w:b/>
            <w:bCs/>
            <w:snapToGrid w:val="0"/>
            <w:szCs w:val="20"/>
          </w:rPr>
          <w:delText>3</w:delText>
        </w:r>
      </w:del>
      <w:commentRangeEnd w:id="298"/>
      <w:r w:rsidR="00913942">
        <w:rPr>
          <w:rStyle w:val="CommentReference"/>
        </w:rPr>
        <w:commentReference w:id="298"/>
      </w:r>
      <w:r w:rsidRPr="0003653E">
        <w:rPr>
          <w:b/>
          <w:bCs/>
          <w:snapToGrid w:val="0"/>
          <w:szCs w:val="20"/>
        </w:rPr>
        <w:tab/>
        <w:t>Output Schedule Criteri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301" w:author="Denton Municipal Electric" w:date="2020-01-21T10:42:00Z"/>
          <w:szCs w:val="20"/>
        </w:rPr>
      </w:pPr>
      <w:del w:id="302" w:author="Denton Municipal Electric" w:date="2020-01-21T10:42:00Z">
        <w:r w:rsidRPr="0003653E" w:rsidDel="004B40CB">
          <w:rPr>
            <w:szCs w:val="20"/>
          </w:rPr>
          <w:delText>(3)</w:delText>
        </w:r>
        <w:r w:rsidRPr="0003653E" w:rsidDel="004B40CB">
          <w:rPr>
            <w:szCs w:val="20"/>
          </w:rPr>
          <w:tab/>
        </w:r>
        <w:bookmarkStart w:id="303" w:name="OLE_LINK1"/>
        <w:bookmarkStart w:id="304"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303"/>
        <w:bookmarkEnd w:id="304"/>
      </w:del>
    </w:p>
    <w:p w14:paraId="0DC5D854" w14:textId="2476BB36" w:rsidR="0003653E" w:rsidRPr="0003653E" w:rsidRDefault="0003653E" w:rsidP="0003653E">
      <w:pPr>
        <w:spacing w:after="240"/>
        <w:ind w:left="720" w:hanging="720"/>
        <w:rPr>
          <w:szCs w:val="20"/>
        </w:rPr>
      </w:pPr>
      <w:r w:rsidRPr="0003653E">
        <w:rPr>
          <w:szCs w:val="20"/>
        </w:rPr>
        <w:t>(</w:t>
      </w:r>
      <w:ins w:id="305" w:author="Denton Municipal Electric" w:date="2020-01-21T10:42:00Z">
        <w:r w:rsidR="004B40CB">
          <w:rPr>
            <w:szCs w:val="20"/>
          </w:rPr>
          <w:t>3</w:t>
        </w:r>
      </w:ins>
      <w:del w:id="306" w:author="Denton Municipal Electric" w:date="2020-01-21T10:42:00Z">
        <w:r w:rsidRPr="0003653E" w:rsidDel="004B40CB">
          <w:rPr>
            <w:szCs w:val="20"/>
          </w:rPr>
          <w:delText>4</w:delText>
        </w:r>
      </w:del>
      <w:r w:rsidRPr="0003653E">
        <w:rPr>
          <w:szCs w:val="20"/>
        </w:rPr>
        <w:t>)</w:t>
      </w:r>
      <w:r w:rsidRPr="0003653E">
        <w:rPr>
          <w:szCs w:val="20"/>
        </w:rPr>
        <w:tab/>
        <w:t xml:space="preserve">The MW difference between Output Schedules for any two consecutive five-minute intervals must be less than ten times the SCED </w:t>
      </w:r>
      <w:proofErr w:type="gramStart"/>
      <w:r w:rsidRPr="0003653E">
        <w:rPr>
          <w:szCs w:val="20"/>
        </w:rPr>
        <w:t>Up</w:t>
      </w:r>
      <w:proofErr w:type="gramEnd"/>
      <w:r w:rsidRPr="0003653E">
        <w:rPr>
          <w:szCs w:val="20"/>
        </w:rPr>
        <w:t xml:space="preserve">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t>(</w:t>
      </w:r>
      <w:ins w:id="307" w:author="Denton Municipal Electric" w:date="2020-01-21T10:42:00Z">
        <w:r w:rsidR="004B40CB">
          <w:rPr>
            <w:szCs w:val="20"/>
          </w:rPr>
          <w:t>4</w:t>
        </w:r>
      </w:ins>
      <w:del w:id="308"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09" w:name="_Toc397504919"/>
      <w:bookmarkStart w:id="310" w:name="_Toc402357047"/>
      <w:bookmarkStart w:id="311" w:name="_Toc422486427"/>
      <w:bookmarkStart w:id="312" w:name="_Toc433093279"/>
      <w:bookmarkStart w:id="313" w:name="_Toc433093437"/>
      <w:bookmarkStart w:id="314" w:name="_Toc440874667"/>
      <w:bookmarkStart w:id="315" w:name="_Toc448142222"/>
      <w:bookmarkStart w:id="316" w:name="_Toc448142379"/>
      <w:bookmarkStart w:id="317" w:name="_Toc458770215"/>
      <w:bookmarkStart w:id="318" w:name="_Toc459294183"/>
      <w:bookmarkStart w:id="319" w:name="_Toc463262676"/>
      <w:bookmarkStart w:id="320" w:name="_Toc468286748"/>
      <w:bookmarkStart w:id="321" w:name="_Toc481502794"/>
      <w:bookmarkStart w:id="322" w:name="_Toc496079964"/>
      <w:bookmarkStart w:id="323" w:name="_Toc17798634"/>
      <w:r w:rsidRPr="0003653E">
        <w:rPr>
          <w:b/>
          <w:bCs/>
          <w:snapToGrid w:val="0"/>
          <w:szCs w:val="20"/>
        </w:rPr>
        <w:t>6.4.2.</w:t>
      </w:r>
      <w:ins w:id="324" w:author="Denton Municipal Electric" w:date="2020-01-21T10:42:00Z">
        <w:r w:rsidR="004B40CB">
          <w:rPr>
            <w:b/>
            <w:bCs/>
            <w:snapToGrid w:val="0"/>
            <w:szCs w:val="20"/>
          </w:rPr>
          <w:t>3</w:t>
        </w:r>
      </w:ins>
      <w:del w:id="325"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26" w:author="Denton Municipal Electric" w:date="2020-01-21T10:41:00Z">
        <w:r w:rsidR="004B40CB">
          <w:rPr>
            <w:szCs w:val="20"/>
          </w:rPr>
          <w:t>2</w:t>
        </w:r>
      </w:ins>
      <w:del w:id="327"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28" w:author="Denton Municipal Electric" w:date="2020-01-21T10:42:00Z"/>
          <w:szCs w:val="20"/>
        </w:rPr>
      </w:pPr>
      <w:del w:id="329" w:author="Denton Municipal Electric" w:date="2020-01-21T10:42:00Z">
        <w:r w:rsidRPr="0003653E" w:rsidDel="004B40CB">
          <w:rPr>
            <w:szCs w:val="20"/>
          </w:rPr>
          <w:delText>(4)</w:delText>
        </w:r>
        <w:r w:rsidRPr="0003653E" w:rsidDel="004B40CB">
          <w:rPr>
            <w:szCs w:val="20"/>
          </w:rPr>
          <w:tab/>
          <w:delText>If a valid Output Schedule does not exist for a Resource that has a status of On-Line DSR at the time of SCED execution, then ERCOT shall notify the QSE and set the Output Schedule equal to the telemetered output of the Resource until a revised Output Schedule is validated.</w:delText>
        </w:r>
      </w:del>
    </w:p>
    <w:p w14:paraId="1FBFC41F" w14:textId="11076BA0" w:rsidR="0003653E" w:rsidRPr="0003653E" w:rsidRDefault="0003653E" w:rsidP="0003653E">
      <w:pPr>
        <w:spacing w:after="240"/>
        <w:ind w:left="720" w:hanging="720"/>
        <w:rPr>
          <w:szCs w:val="20"/>
        </w:rPr>
      </w:pPr>
      <w:r w:rsidRPr="0003653E">
        <w:rPr>
          <w:szCs w:val="20"/>
        </w:rPr>
        <w:t>(</w:t>
      </w:r>
      <w:ins w:id="330" w:author="Denton Municipal Electric" w:date="2020-01-21T10:42:00Z">
        <w:r w:rsidR="004B40CB">
          <w:rPr>
            <w:szCs w:val="20"/>
          </w:rPr>
          <w:t>4</w:t>
        </w:r>
      </w:ins>
      <w:del w:id="331" w:author="Denton Municipal Electric" w:date="2020-01-21T10:42:00Z">
        <w:r w:rsidRPr="0003653E" w:rsidDel="004B40CB">
          <w:rPr>
            <w:szCs w:val="20"/>
          </w:rPr>
          <w:delText>5</w:delText>
        </w:r>
      </w:del>
      <w:r w:rsidRPr="0003653E">
        <w:rPr>
          <w:szCs w:val="20"/>
        </w:rPr>
        <w:t>)</w:t>
      </w:r>
      <w:r w:rsidRPr="0003653E">
        <w:rPr>
          <w:szCs w:val="20"/>
        </w:rP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32" w:author="Denton Municipal Electric" w:date="2020-01-21T10:17:00Z"/>
          <w:b/>
          <w:bCs/>
          <w:snapToGrid w:val="0"/>
          <w:szCs w:val="20"/>
        </w:rPr>
      </w:pPr>
      <w:bookmarkStart w:id="333" w:name="_Toc397504920"/>
      <w:bookmarkStart w:id="334" w:name="_Toc402357048"/>
      <w:bookmarkStart w:id="335" w:name="_Toc422486428"/>
      <w:bookmarkStart w:id="336" w:name="_Toc433093280"/>
      <w:bookmarkStart w:id="337" w:name="_Toc433093438"/>
      <w:bookmarkStart w:id="338" w:name="_Toc440874668"/>
      <w:bookmarkStart w:id="339" w:name="_Toc448142223"/>
      <w:bookmarkStart w:id="340" w:name="_Toc448142380"/>
      <w:bookmarkStart w:id="341" w:name="_Toc458770216"/>
      <w:bookmarkStart w:id="342" w:name="_Toc459294184"/>
      <w:bookmarkStart w:id="343" w:name="_Toc463262677"/>
      <w:bookmarkStart w:id="344" w:name="_Toc468286749"/>
      <w:bookmarkStart w:id="345" w:name="_Toc481502795"/>
      <w:bookmarkStart w:id="346" w:name="_Toc496079965"/>
      <w:bookmarkStart w:id="347" w:name="_Toc17798635"/>
      <w:del w:id="348" w:author="Denton Municipal Electric" w:date="2020-01-21T10:17:00Z">
        <w:r w:rsidRPr="0003653E" w:rsidDel="008B18F8">
          <w:rPr>
            <w:b/>
            <w:bCs/>
            <w:snapToGrid w:val="0"/>
            <w:szCs w:val="20"/>
          </w:rPr>
          <w:lastRenderedPageBreak/>
          <w:delText>6.4.2.5</w:delText>
        </w:r>
        <w:r w:rsidRPr="0003653E" w:rsidDel="008B18F8">
          <w:rPr>
            <w:b/>
            <w:bCs/>
            <w:snapToGrid w:val="0"/>
            <w:szCs w:val="20"/>
          </w:rPr>
          <w:tab/>
          <w:delText>DSR Load</w:delTex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del>
    </w:p>
    <w:p w14:paraId="41047DBF" w14:textId="6EFA498E" w:rsidR="0003653E" w:rsidRPr="0003653E" w:rsidDel="008B18F8" w:rsidRDefault="0003653E" w:rsidP="0003653E">
      <w:pPr>
        <w:spacing w:after="240"/>
        <w:ind w:left="720" w:hanging="720"/>
        <w:rPr>
          <w:del w:id="349" w:author="Denton Municipal Electric" w:date="2020-01-21T10:17:00Z"/>
          <w:szCs w:val="20"/>
        </w:rPr>
      </w:pPr>
      <w:del w:id="350"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51" w:author="Denton Municipal Electric" w:date="2020-01-21T10:17:00Z"/>
          <w:szCs w:val="20"/>
        </w:rPr>
      </w:pPr>
      <w:del w:id="352"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53" w:author="Denton Municipal Electric" w:date="2020-01-21T10:17:00Z"/>
          <w:szCs w:val="20"/>
        </w:rPr>
      </w:pPr>
      <w:del w:id="354" w:author="Denton Municipal Electric" w:date="2020-01-21T10:17:00Z">
        <w:r w:rsidRPr="0003653E" w:rsidDel="008B18F8">
          <w:rPr>
            <w:szCs w:val="20"/>
          </w:rPr>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55" w:author="Denton Municipal Electric" w:date="2020-01-21T10:17:00Z"/>
          <w:szCs w:val="20"/>
        </w:rPr>
      </w:pPr>
      <w:del w:id="356"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57" w:author="Denton Municipal Electric" w:date="2020-01-21T10:17:00Z"/>
          <w:szCs w:val="20"/>
        </w:rPr>
      </w:pPr>
      <w:del w:id="358"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59" w:name="_Toc397504925"/>
      <w:bookmarkStart w:id="360" w:name="_Toc402357053"/>
      <w:bookmarkStart w:id="361" w:name="_Toc422486433"/>
      <w:bookmarkStart w:id="362" w:name="_Toc433093285"/>
      <w:bookmarkStart w:id="363" w:name="_Toc433093443"/>
      <w:bookmarkStart w:id="364" w:name="_Toc440874673"/>
      <w:bookmarkStart w:id="365" w:name="_Toc448142228"/>
      <w:bookmarkStart w:id="366" w:name="_Toc448142385"/>
      <w:bookmarkStart w:id="367" w:name="_Toc458770221"/>
      <w:bookmarkStart w:id="368" w:name="_Toc459294189"/>
      <w:bookmarkStart w:id="369" w:name="_Toc463262682"/>
      <w:bookmarkStart w:id="370" w:name="_Toc468286754"/>
      <w:bookmarkStart w:id="371" w:name="_Toc481502800"/>
      <w:bookmarkStart w:id="372" w:name="_Toc496079970"/>
      <w:bookmarkStart w:id="373" w:name="_Toc17798640"/>
      <w:commentRangeStart w:id="374"/>
      <w:r w:rsidRPr="0003653E">
        <w:rPr>
          <w:b/>
          <w:bCs/>
          <w:i/>
          <w:szCs w:val="20"/>
        </w:rPr>
        <w:t>6.4.4</w:t>
      </w:r>
      <w:commentRangeEnd w:id="374"/>
      <w:r w:rsidR="00913942">
        <w:rPr>
          <w:rStyle w:val="CommentReference"/>
        </w:rPr>
        <w:commentReference w:id="374"/>
      </w:r>
      <w:r w:rsidRPr="0003653E">
        <w:rPr>
          <w:b/>
          <w:bCs/>
          <w:i/>
          <w:szCs w:val="20"/>
        </w:rPr>
        <w:tab/>
        <w:t>Energy Offer Curv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75" w:author="Denton Municipal Electric" w:date="2020-01-21T10:43:00Z">
        <w:r w:rsidRPr="0003653E" w:rsidDel="004B40CB">
          <w:rPr>
            <w:szCs w:val="20"/>
          </w:rPr>
          <w:delText>,</w:delText>
        </w:r>
      </w:del>
      <w:r w:rsidRPr="0003653E">
        <w:rPr>
          <w:szCs w:val="20"/>
        </w:rPr>
        <w:t xml:space="preserve"> </w:t>
      </w:r>
      <w:ins w:id="376" w:author="Denton Municipal Electric" w:date="2020-01-21T10:43:00Z">
        <w:r w:rsidR="004B40CB">
          <w:rPr>
            <w:szCs w:val="20"/>
          </w:rPr>
          <w:t xml:space="preserve">and </w:t>
        </w:r>
      </w:ins>
      <w:r w:rsidRPr="0003653E">
        <w:rPr>
          <w:szCs w:val="20"/>
        </w:rPr>
        <w:t>QF Resources</w:t>
      </w:r>
      <w:del w:id="377" w:author="Denton Municipal Electric" w:date="2020-01-21T10:43:00Z">
        <w:r w:rsidRPr="0003653E" w:rsidDel="004B40CB">
          <w:rPr>
            <w:szCs w:val="20"/>
          </w:rPr>
          <w:delText>, and DSRs</w:delText>
        </w:r>
      </w:del>
      <w:r w:rsidRPr="0003653E">
        <w:rPr>
          <w:szCs w:val="20"/>
        </w:rPr>
        <w:t>, ERCOT shall create an Output Schedule equal to the then-current telemetered output of the Resource 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78" w:name="_Toc17798643"/>
      <w:commentRangeStart w:id="379"/>
      <w:r w:rsidRPr="0003653E">
        <w:rPr>
          <w:b/>
          <w:bCs/>
          <w:i/>
          <w:szCs w:val="20"/>
        </w:rPr>
        <w:t>6.4.5</w:t>
      </w:r>
      <w:commentRangeEnd w:id="379"/>
      <w:r w:rsidR="00913942">
        <w:rPr>
          <w:rStyle w:val="CommentReference"/>
        </w:rPr>
        <w:commentReference w:id="379"/>
      </w:r>
      <w:r w:rsidRPr="0003653E">
        <w:rPr>
          <w:b/>
          <w:bCs/>
          <w:i/>
          <w:szCs w:val="20"/>
        </w:rPr>
        <w:tab/>
      </w:r>
      <w:ins w:id="380" w:author="Denton Municipal Electric" w:date="2020-01-21T10:14:00Z">
        <w:r w:rsidR="003B2255">
          <w:rPr>
            <w:b/>
            <w:bCs/>
            <w:i/>
            <w:iCs/>
            <w:sz w:val="23"/>
            <w:szCs w:val="23"/>
          </w:rPr>
          <w:t>[RESERVED]</w:t>
        </w:r>
      </w:ins>
      <w:del w:id="381" w:author="Denton Municipal Electric" w:date="2020-01-21T10:17:00Z">
        <w:r w:rsidRPr="0003653E" w:rsidDel="008B18F8">
          <w:rPr>
            <w:b/>
            <w:bCs/>
            <w:i/>
            <w:szCs w:val="20"/>
          </w:rPr>
          <w:delText>Incremental and Decremental Energy Offer Curves</w:delText>
        </w:r>
      </w:del>
      <w:bookmarkEnd w:id="378"/>
    </w:p>
    <w:p w14:paraId="456DBC03" w14:textId="1A533AF9" w:rsidR="0003653E" w:rsidRPr="0003653E" w:rsidDel="003B2255" w:rsidRDefault="0003653E" w:rsidP="0003653E">
      <w:pPr>
        <w:spacing w:after="240"/>
        <w:ind w:left="720" w:hanging="720"/>
        <w:rPr>
          <w:del w:id="382" w:author="Denton Municipal Electric" w:date="2020-01-21T10:14:00Z"/>
          <w:szCs w:val="20"/>
        </w:rPr>
      </w:pPr>
      <w:del w:id="383"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84" w:name="_Toc397504970"/>
      <w:bookmarkStart w:id="385" w:name="_Toc402357098"/>
      <w:bookmarkStart w:id="386" w:name="_Toc422486478"/>
      <w:bookmarkStart w:id="387" w:name="_Toc433093330"/>
      <w:bookmarkStart w:id="388" w:name="_Toc433093488"/>
      <w:bookmarkStart w:id="389" w:name="_Toc440874717"/>
      <w:bookmarkStart w:id="390" w:name="_Toc448142272"/>
      <w:bookmarkStart w:id="391" w:name="_Toc448142429"/>
      <w:bookmarkStart w:id="392" w:name="_Toc458770265"/>
      <w:bookmarkStart w:id="393" w:name="_Toc459294233"/>
      <w:bookmarkStart w:id="394" w:name="_Toc463262726"/>
      <w:bookmarkStart w:id="395" w:name="_Toc468286800"/>
      <w:bookmarkStart w:id="396" w:name="_Toc481502846"/>
      <w:bookmarkStart w:id="397" w:name="_Toc496080014"/>
      <w:bookmarkStart w:id="398" w:name="_Toc17798685"/>
      <w:commentRangeStart w:id="399"/>
      <w:r w:rsidRPr="0003653E">
        <w:rPr>
          <w:b/>
          <w:bCs/>
          <w:snapToGrid w:val="0"/>
          <w:szCs w:val="20"/>
        </w:rPr>
        <w:t>6.5.7.3</w:t>
      </w:r>
      <w:commentRangeEnd w:id="399"/>
      <w:r w:rsidR="00674C1B">
        <w:rPr>
          <w:rStyle w:val="CommentReference"/>
        </w:rPr>
        <w:commentReference w:id="399"/>
      </w:r>
      <w:r w:rsidRPr="0003653E">
        <w:rPr>
          <w:b/>
          <w:bCs/>
          <w:snapToGrid w:val="0"/>
          <w:szCs w:val="20"/>
        </w:rPr>
        <w:tab/>
        <w:t>Security Constrained Economic Dispatch</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2C48BAEC" w14:textId="77777777" w:rsidTr="00405716">
        <w:trPr>
          <w:trHeight w:val="206"/>
        </w:trPr>
        <w:tc>
          <w:tcPr>
            <w:tcW w:w="9576" w:type="dxa"/>
            <w:shd w:val="pct12" w:color="auto" w:fill="auto"/>
          </w:tcPr>
          <w:p w14:paraId="03B1ACDD" w14:textId="77777777" w:rsidR="001575D6" w:rsidRDefault="001575D6" w:rsidP="00405716">
            <w:pPr>
              <w:pStyle w:val="Instructions"/>
              <w:spacing w:before="120"/>
            </w:pPr>
            <w:r>
              <w:t>[NPRR986:  Replace paragraph (1) above with the following upon system implementation:]</w:t>
            </w:r>
          </w:p>
          <w:p w14:paraId="52414033" w14:textId="77777777" w:rsidR="001575D6" w:rsidRPr="00A4149C" w:rsidRDefault="001575D6" w:rsidP="00405716">
            <w:pPr>
              <w:spacing w:after="240"/>
              <w:ind w:left="720" w:hanging="720"/>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w:t>
            </w:r>
            <w:r w:rsidRPr="00C238D3">
              <w:rPr>
                <w:iCs/>
              </w:rPr>
              <w:lastRenderedPageBreak/>
              <w:t>and validated by the Real-Time Sequence, instead of the Resource Status provided by the COP.</w:t>
            </w:r>
          </w:p>
        </w:tc>
      </w:tr>
    </w:tbl>
    <w:p w14:paraId="55100B3E" w14:textId="5CF863B5" w:rsidR="0003653E" w:rsidRPr="0003653E" w:rsidRDefault="0003653E" w:rsidP="001575D6">
      <w:pPr>
        <w:spacing w:before="240" w:after="240"/>
        <w:ind w:left="720" w:hanging="720"/>
        <w:rPr>
          <w:szCs w:val="20"/>
        </w:rPr>
      </w:pPr>
      <w:r w:rsidRPr="0003653E">
        <w:rPr>
          <w:szCs w:val="20"/>
        </w:rPr>
        <w:lastRenderedPageBreak/>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 xml:space="preserve">In the Generation </w:t>
      </w:r>
      <w:proofErr w:type="gramStart"/>
      <w:r w:rsidRPr="0003653E">
        <w:rPr>
          <w:szCs w:val="20"/>
        </w:rPr>
        <w:t>To</w:t>
      </w:r>
      <w:proofErr w:type="gramEnd"/>
      <w:r w:rsidRPr="0003653E">
        <w:rPr>
          <w:szCs w:val="20"/>
        </w:rPr>
        <w:t xml:space="preserve">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400"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t>(A)</w:t>
      </w:r>
      <w:r w:rsidRPr="0003653E">
        <w:rPr>
          <w:szCs w:val="20"/>
        </w:rPr>
        <w:tab/>
        <w:t xml:space="preserve">Each non-IRR for which </w:t>
      </w:r>
      <w:proofErr w:type="gramStart"/>
      <w:r w:rsidRPr="0003653E">
        <w:rPr>
          <w:szCs w:val="20"/>
        </w:rPr>
        <w:t>its</w:t>
      </w:r>
      <w:proofErr w:type="gramEnd"/>
      <w:r w:rsidRPr="0003653E">
        <w:rPr>
          <w:szCs w:val="20"/>
        </w:rPr>
        <w:t xml:space="preserve"> QSE has submitted an Output Schedule instead of an Energy Offer Curve</w:t>
      </w:r>
      <w:ins w:id="401" w:author="Denton Municipal Electric" w:date="2020-01-21T10:44:00Z">
        <w:r w:rsidR="004B40CB">
          <w:rPr>
            <w:szCs w:val="20"/>
          </w:rPr>
          <w:t>.</w:t>
        </w:r>
      </w:ins>
      <w:del w:id="402"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403"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404" w:author="Denton Municipal Electric" w:date="2020-01-21T10:44:00Z"/>
          <w:szCs w:val="20"/>
        </w:rPr>
      </w:pPr>
      <w:del w:id="405"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406" w:author="Denton Municipal Electric" w:date="2020-01-21T10:44:00Z"/>
          <w:szCs w:val="20"/>
        </w:rPr>
      </w:pPr>
      <w:del w:id="407"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408" w:author="Denton Municipal Electric" w:date="2020-01-21T10:44:00Z"/>
        </w:trPr>
        <w:tc>
          <w:tcPr>
            <w:tcW w:w="3825" w:type="dxa"/>
          </w:tcPr>
          <w:p w14:paraId="6AD3D174" w14:textId="72DC4F0C" w:rsidR="0003653E" w:rsidRPr="0003653E" w:rsidDel="004B40CB" w:rsidRDefault="0003653E" w:rsidP="0003653E">
            <w:pPr>
              <w:spacing w:after="120"/>
              <w:rPr>
                <w:del w:id="409" w:author="Denton Municipal Electric" w:date="2020-01-21T10:44:00Z"/>
                <w:b/>
                <w:iCs/>
                <w:sz w:val="20"/>
                <w:szCs w:val="20"/>
              </w:rPr>
            </w:pPr>
            <w:del w:id="410" w:author="Denton Municipal Electric" w:date="2020-01-21T10:44:00Z">
              <w:r w:rsidRPr="0003653E" w:rsidDel="004B40CB">
                <w:rPr>
                  <w:b/>
                  <w:iCs/>
                  <w:sz w:val="20"/>
                  <w:szCs w:val="20"/>
                </w:rPr>
                <w:delText>MW</w:delText>
              </w:r>
            </w:del>
          </w:p>
        </w:tc>
        <w:tc>
          <w:tcPr>
            <w:tcW w:w="2565" w:type="dxa"/>
          </w:tcPr>
          <w:p w14:paraId="5B172D53" w14:textId="08D169FC" w:rsidR="0003653E" w:rsidRPr="0003653E" w:rsidDel="004B40CB" w:rsidRDefault="0003653E" w:rsidP="0003653E">
            <w:pPr>
              <w:spacing w:after="120"/>
              <w:rPr>
                <w:del w:id="411" w:author="Denton Municipal Electric" w:date="2020-01-21T10:44:00Z"/>
                <w:b/>
                <w:iCs/>
                <w:sz w:val="20"/>
                <w:szCs w:val="20"/>
              </w:rPr>
            </w:pPr>
            <w:del w:id="412"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413" w:author="Denton Municipal Electric" w:date="2020-01-21T10:44:00Z"/>
        </w:trPr>
        <w:tc>
          <w:tcPr>
            <w:tcW w:w="3825" w:type="dxa"/>
          </w:tcPr>
          <w:p w14:paraId="6A80E67A" w14:textId="5ABAC44B" w:rsidR="0003653E" w:rsidRPr="0003653E" w:rsidDel="004B40CB" w:rsidRDefault="0003653E" w:rsidP="0003653E">
            <w:pPr>
              <w:spacing w:after="60"/>
              <w:rPr>
                <w:del w:id="414" w:author="Denton Municipal Electric" w:date="2020-01-21T10:44:00Z"/>
                <w:iCs/>
                <w:sz w:val="20"/>
                <w:szCs w:val="20"/>
              </w:rPr>
            </w:pPr>
            <w:del w:id="415" w:author="Denton Municipal Electric" w:date="2020-01-21T10:44:00Z">
              <w:r w:rsidRPr="0003653E" w:rsidDel="004B40CB">
                <w:rPr>
                  <w:iCs/>
                  <w:sz w:val="20"/>
                  <w:szCs w:val="20"/>
                </w:rPr>
                <w:delText>Output Schedule MW plus 1 MW to HSL</w:delText>
              </w:r>
            </w:del>
          </w:p>
        </w:tc>
        <w:tc>
          <w:tcPr>
            <w:tcW w:w="2565" w:type="dxa"/>
          </w:tcPr>
          <w:p w14:paraId="6E16B627" w14:textId="4A0968E8" w:rsidR="0003653E" w:rsidRPr="0003653E" w:rsidDel="004B40CB" w:rsidRDefault="0003653E" w:rsidP="0003653E">
            <w:pPr>
              <w:spacing w:after="60"/>
              <w:rPr>
                <w:del w:id="416" w:author="Denton Municipal Electric" w:date="2020-01-21T10:44:00Z"/>
                <w:iCs/>
                <w:sz w:val="20"/>
                <w:szCs w:val="20"/>
              </w:rPr>
            </w:pPr>
            <w:del w:id="417"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418" w:author="Denton Municipal Electric" w:date="2020-01-21T10:44:00Z"/>
        </w:trPr>
        <w:tc>
          <w:tcPr>
            <w:tcW w:w="3825" w:type="dxa"/>
          </w:tcPr>
          <w:p w14:paraId="374B3978" w14:textId="38725FA2" w:rsidR="0003653E" w:rsidRPr="0003653E" w:rsidDel="004B40CB" w:rsidRDefault="0003653E" w:rsidP="0003653E">
            <w:pPr>
              <w:spacing w:after="60"/>
              <w:rPr>
                <w:del w:id="419" w:author="Denton Municipal Electric" w:date="2020-01-21T10:44:00Z"/>
                <w:iCs/>
                <w:sz w:val="20"/>
                <w:szCs w:val="20"/>
              </w:rPr>
            </w:pPr>
            <w:del w:id="420" w:author="Denton Municipal Electric" w:date="2020-01-21T10:44:00Z">
              <w:r w:rsidRPr="0003653E" w:rsidDel="004B40CB">
                <w:rPr>
                  <w:iCs/>
                  <w:sz w:val="20"/>
                  <w:szCs w:val="20"/>
                </w:rPr>
                <w:delText xml:space="preserve">LSL to Output Schedule MW </w:delText>
              </w:r>
            </w:del>
          </w:p>
        </w:tc>
        <w:tc>
          <w:tcPr>
            <w:tcW w:w="2565" w:type="dxa"/>
          </w:tcPr>
          <w:p w14:paraId="5BE88470" w14:textId="16CB93BC" w:rsidR="0003653E" w:rsidRPr="0003653E" w:rsidDel="004B40CB" w:rsidRDefault="0003653E" w:rsidP="0003653E">
            <w:pPr>
              <w:spacing w:after="60"/>
              <w:rPr>
                <w:del w:id="421" w:author="Denton Municipal Electric" w:date="2020-01-21T10:44:00Z"/>
                <w:iCs/>
                <w:sz w:val="20"/>
                <w:szCs w:val="20"/>
              </w:rPr>
            </w:pPr>
            <w:del w:id="422"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23" w:author="Denton Municipal Electric" w:date="2020-01-21T10:44:00Z">
        <w:r w:rsidR="004B40CB">
          <w:rPr>
            <w:szCs w:val="20"/>
          </w:rPr>
          <w:t>b</w:t>
        </w:r>
      </w:ins>
      <w:del w:id="424"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lastRenderedPageBreak/>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t>(</w:t>
      </w:r>
      <w:ins w:id="425" w:author="Denton Municipal Electric" w:date="2020-01-21T10:45:00Z">
        <w:r w:rsidR="004B40CB">
          <w:rPr>
            <w:szCs w:val="20"/>
          </w:rPr>
          <w:t>c</w:t>
        </w:r>
      </w:ins>
      <w:del w:id="426"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27" w:author="Denton Municipal Electric" w:date="2020-01-21T10:45:00Z">
        <w:r w:rsidR="004B40CB">
          <w:rPr>
            <w:szCs w:val="20"/>
          </w:rPr>
          <w:t>d</w:t>
        </w:r>
      </w:ins>
      <w:del w:id="428"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2F9EB13F" w14:textId="77777777" w:rsidR="008E594B" w:rsidRPr="00844D14" w:rsidRDefault="008E594B" w:rsidP="008E594B">
      <w:pPr>
        <w:spacing w:before="240" w:after="240"/>
        <w:ind w:left="2160" w:hanging="720"/>
      </w:pPr>
      <w:r w:rsidRPr="00844D14">
        <w:t>(</w:t>
      </w:r>
      <w:proofErr w:type="spellStart"/>
      <w:r w:rsidRPr="00844D14">
        <w:t>i</w:t>
      </w:r>
      <w:proofErr w:type="spellEnd"/>
      <w:r w:rsidRPr="00844D14">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8E594B" w:rsidRPr="00844D14" w14:paraId="46EE4182" w14:textId="77777777" w:rsidTr="00B20382">
        <w:trPr>
          <w:trHeight w:val="359"/>
        </w:trPr>
        <w:tc>
          <w:tcPr>
            <w:tcW w:w="3540" w:type="dxa"/>
          </w:tcPr>
          <w:p w14:paraId="76029AF2" w14:textId="77777777" w:rsidR="008E594B" w:rsidRPr="00844D14" w:rsidRDefault="008E594B" w:rsidP="00B20382">
            <w:pPr>
              <w:spacing w:after="120"/>
              <w:rPr>
                <w:b/>
                <w:iCs/>
                <w:sz w:val="20"/>
              </w:rPr>
            </w:pPr>
            <w:r w:rsidRPr="00844D14">
              <w:rPr>
                <w:b/>
                <w:iCs/>
                <w:sz w:val="20"/>
              </w:rPr>
              <w:t>MW</w:t>
            </w:r>
          </w:p>
        </w:tc>
        <w:tc>
          <w:tcPr>
            <w:tcW w:w="2810" w:type="dxa"/>
          </w:tcPr>
          <w:p w14:paraId="5CFF3DAF" w14:textId="77777777" w:rsidR="008E594B" w:rsidRPr="00844D14" w:rsidRDefault="008E594B" w:rsidP="00B20382">
            <w:pPr>
              <w:spacing w:after="120"/>
              <w:rPr>
                <w:b/>
                <w:iCs/>
                <w:sz w:val="20"/>
              </w:rPr>
            </w:pPr>
            <w:r w:rsidRPr="00844D14">
              <w:rPr>
                <w:b/>
                <w:iCs/>
                <w:sz w:val="20"/>
              </w:rPr>
              <w:t>Price (per MWh)</w:t>
            </w:r>
          </w:p>
        </w:tc>
      </w:tr>
      <w:tr w:rsidR="008E594B" w:rsidRPr="00844D14" w14:paraId="7BAA8775" w14:textId="77777777" w:rsidTr="00B20382">
        <w:trPr>
          <w:trHeight w:val="364"/>
        </w:trPr>
        <w:tc>
          <w:tcPr>
            <w:tcW w:w="3540" w:type="dxa"/>
          </w:tcPr>
          <w:p w14:paraId="3D53F763" w14:textId="77777777" w:rsidR="008E594B" w:rsidRPr="00844D14" w:rsidRDefault="008E594B" w:rsidP="00B20382">
            <w:pPr>
              <w:spacing w:after="60"/>
              <w:rPr>
                <w:iCs/>
                <w:sz w:val="20"/>
              </w:rPr>
            </w:pPr>
            <w:r w:rsidRPr="00844D14">
              <w:rPr>
                <w:iCs/>
                <w:sz w:val="20"/>
              </w:rPr>
              <w:t xml:space="preserve">HSL </w:t>
            </w:r>
          </w:p>
        </w:tc>
        <w:tc>
          <w:tcPr>
            <w:tcW w:w="2810" w:type="dxa"/>
          </w:tcPr>
          <w:p w14:paraId="59465EAA" w14:textId="77777777" w:rsidR="008E594B" w:rsidRPr="00844D14" w:rsidRDefault="008E594B" w:rsidP="00B20382">
            <w:pPr>
              <w:spacing w:after="60"/>
              <w:rPr>
                <w:iCs/>
                <w:sz w:val="20"/>
              </w:rPr>
            </w:pPr>
            <w:r>
              <w:rPr>
                <w:iCs/>
                <w:sz w:val="20"/>
              </w:rPr>
              <w:t>$1,500</w:t>
            </w:r>
          </w:p>
        </w:tc>
      </w:tr>
      <w:tr w:rsidR="008E594B" w:rsidRPr="00844D14" w14:paraId="36C4F8F9" w14:textId="77777777" w:rsidTr="00B20382">
        <w:trPr>
          <w:trHeight w:val="377"/>
        </w:trPr>
        <w:tc>
          <w:tcPr>
            <w:tcW w:w="3540" w:type="dxa"/>
          </w:tcPr>
          <w:p w14:paraId="581B7C54" w14:textId="77777777" w:rsidR="008E594B" w:rsidRPr="00844D14" w:rsidRDefault="008E594B" w:rsidP="00B20382">
            <w:pPr>
              <w:spacing w:after="60"/>
              <w:rPr>
                <w:iCs/>
                <w:sz w:val="20"/>
              </w:rPr>
            </w:pPr>
            <w:r w:rsidRPr="00844D14">
              <w:rPr>
                <w:iCs/>
                <w:sz w:val="20"/>
              </w:rPr>
              <w:t>Zero</w:t>
            </w:r>
          </w:p>
        </w:tc>
        <w:tc>
          <w:tcPr>
            <w:tcW w:w="2810" w:type="dxa"/>
          </w:tcPr>
          <w:p w14:paraId="317D80DA" w14:textId="77777777" w:rsidR="008E594B" w:rsidRPr="00844D14" w:rsidRDefault="008E594B" w:rsidP="00B20382">
            <w:pPr>
              <w:spacing w:after="60"/>
              <w:rPr>
                <w:iCs/>
                <w:sz w:val="20"/>
              </w:rPr>
            </w:pPr>
            <w:r>
              <w:rPr>
                <w:iCs/>
                <w:sz w:val="20"/>
              </w:rPr>
              <w:t>$1,500</w:t>
            </w:r>
          </w:p>
        </w:tc>
      </w:tr>
    </w:tbl>
    <w:p w14:paraId="3D9030C3" w14:textId="77777777" w:rsidR="008E594B" w:rsidRDefault="008E594B" w:rsidP="008E594B">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6EAC97A2" w14:textId="77777777" w:rsidTr="00B20382">
        <w:trPr>
          <w:trHeight w:val="350"/>
        </w:trPr>
        <w:tc>
          <w:tcPr>
            <w:tcW w:w="3531" w:type="dxa"/>
          </w:tcPr>
          <w:p w14:paraId="5FAB8D8B" w14:textId="77777777" w:rsidR="008E594B" w:rsidRPr="00844D14" w:rsidRDefault="008E594B" w:rsidP="00B20382">
            <w:pPr>
              <w:spacing w:after="120"/>
              <w:rPr>
                <w:b/>
                <w:iCs/>
                <w:sz w:val="20"/>
              </w:rPr>
            </w:pPr>
            <w:r w:rsidRPr="00844D14">
              <w:rPr>
                <w:b/>
                <w:iCs/>
                <w:sz w:val="20"/>
              </w:rPr>
              <w:t>MW</w:t>
            </w:r>
          </w:p>
        </w:tc>
        <w:tc>
          <w:tcPr>
            <w:tcW w:w="2804" w:type="dxa"/>
          </w:tcPr>
          <w:p w14:paraId="5361EC21" w14:textId="77777777" w:rsidR="008E594B" w:rsidRPr="00844D14" w:rsidRDefault="008E594B" w:rsidP="00B20382">
            <w:pPr>
              <w:spacing w:after="120"/>
              <w:rPr>
                <w:b/>
                <w:iCs/>
                <w:sz w:val="20"/>
              </w:rPr>
            </w:pPr>
            <w:r w:rsidRPr="00844D14">
              <w:rPr>
                <w:b/>
                <w:iCs/>
                <w:sz w:val="20"/>
              </w:rPr>
              <w:t>Price (per MWh)</w:t>
            </w:r>
          </w:p>
        </w:tc>
      </w:tr>
      <w:tr w:rsidR="008E594B" w:rsidRPr="00844D14" w14:paraId="654E7D78" w14:textId="77777777" w:rsidTr="00B20382">
        <w:trPr>
          <w:trHeight w:val="345"/>
        </w:trPr>
        <w:tc>
          <w:tcPr>
            <w:tcW w:w="3531" w:type="dxa"/>
          </w:tcPr>
          <w:p w14:paraId="6E422666" w14:textId="77777777" w:rsidR="008E594B" w:rsidRPr="00844D14" w:rsidRDefault="008E594B" w:rsidP="00B20382">
            <w:pPr>
              <w:spacing w:after="60"/>
              <w:rPr>
                <w:iCs/>
                <w:sz w:val="20"/>
              </w:rPr>
            </w:pPr>
            <w:r w:rsidRPr="00844D14">
              <w:rPr>
                <w:iCs/>
                <w:sz w:val="20"/>
              </w:rPr>
              <w:lastRenderedPageBreak/>
              <w:t>HSL (if more than highest MW in Energy Offer Curve)</w:t>
            </w:r>
          </w:p>
        </w:tc>
        <w:tc>
          <w:tcPr>
            <w:tcW w:w="2804" w:type="dxa"/>
          </w:tcPr>
          <w:p w14:paraId="7AC7FD54" w14:textId="77777777" w:rsidR="008E594B" w:rsidRPr="00844D14" w:rsidRDefault="008E594B" w:rsidP="00B20382">
            <w:pPr>
              <w:spacing w:after="60"/>
              <w:rPr>
                <w:iCs/>
                <w:sz w:val="20"/>
              </w:rPr>
            </w:pPr>
            <w:r>
              <w:rPr>
                <w:iCs/>
                <w:sz w:val="20"/>
              </w:rPr>
              <w:t>Greater of $1,500 or price associated with the highest MW in QSE submitted Energy Offer Curve</w:t>
            </w:r>
          </w:p>
        </w:tc>
      </w:tr>
      <w:tr w:rsidR="008E594B" w:rsidRPr="00844D14" w14:paraId="147A7E01" w14:textId="77777777" w:rsidTr="00B20382">
        <w:trPr>
          <w:trHeight w:val="615"/>
        </w:trPr>
        <w:tc>
          <w:tcPr>
            <w:tcW w:w="3531" w:type="dxa"/>
          </w:tcPr>
          <w:p w14:paraId="0F304B79" w14:textId="77777777" w:rsidR="008E594B" w:rsidRPr="00844D14" w:rsidRDefault="008E594B" w:rsidP="00B20382">
            <w:pPr>
              <w:spacing w:after="60"/>
              <w:rPr>
                <w:iCs/>
                <w:sz w:val="20"/>
              </w:rPr>
            </w:pPr>
            <w:r w:rsidRPr="00844D14">
              <w:rPr>
                <w:iCs/>
                <w:sz w:val="20"/>
              </w:rPr>
              <w:t>Energy Offer Curve</w:t>
            </w:r>
          </w:p>
        </w:tc>
        <w:tc>
          <w:tcPr>
            <w:tcW w:w="2804" w:type="dxa"/>
          </w:tcPr>
          <w:p w14:paraId="4ACC237E"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2ED2BF7D" w14:textId="77777777" w:rsidTr="00B20382">
        <w:trPr>
          <w:trHeight w:val="916"/>
        </w:trPr>
        <w:tc>
          <w:tcPr>
            <w:tcW w:w="3531" w:type="dxa"/>
          </w:tcPr>
          <w:p w14:paraId="3A40AF0D" w14:textId="77777777" w:rsidR="008E594B" w:rsidRPr="00844D14" w:rsidRDefault="008E594B" w:rsidP="00B20382">
            <w:pPr>
              <w:spacing w:after="60"/>
              <w:rPr>
                <w:iCs/>
                <w:sz w:val="20"/>
              </w:rPr>
            </w:pPr>
            <w:r w:rsidRPr="00844D14">
              <w:rPr>
                <w:iCs/>
                <w:sz w:val="20"/>
              </w:rPr>
              <w:t>Zero</w:t>
            </w:r>
          </w:p>
        </w:tc>
        <w:tc>
          <w:tcPr>
            <w:tcW w:w="2804" w:type="dxa"/>
          </w:tcPr>
          <w:p w14:paraId="5E885286"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first price point of the QSE submitted Energy Offer Curve</w:t>
            </w:r>
          </w:p>
        </w:tc>
      </w:tr>
    </w:tbl>
    <w:p w14:paraId="6608EBF5" w14:textId="77777777" w:rsidR="008E594B" w:rsidRDefault="008E594B" w:rsidP="008E59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2035396E" w14:textId="77777777" w:rsidTr="00B20382">
        <w:tc>
          <w:tcPr>
            <w:tcW w:w="9350" w:type="dxa"/>
            <w:shd w:val="pct12" w:color="auto" w:fill="auto"/>
          </w:tcPr>
          <w:p w14:paraId="7F511621" w14:textId="77777777" w:rsidR="008E594B" w:rsidRPr="00F057BA" w:rsidRDefault="008E594B" w:rsidP="00B20382">
            <w:pPr>
              <w:spacing w:before="120" w:after="240"/>
              <w:rPr>
                <w:b/>
                <w:i/>
                <w:iCs/>
              </w:rPr>
            </w:pPr>
            <w:r w:rsidRPr="00F057BA">
              <w:rPr>
                <w:b/>
                <w:i/>
                <w:iCs/>
              </w:rPr>
              <w:t>[NPRR930:  Insert paragraph (iii) below upon system implementation</w:t>
            </w:r>
            <w:r>
              <w:rPr>
                <w:b/>
                <w:i/>
                <w:iCs/>
              </w:rPr>
              <w:t xml:space="preserve"> and renumber accordingly</w:t>
            </w:r>
            <w:r w:rsidRPr="00F057BA">
              <w:rPr>
                <w:b/>
                <w:i/>
                <w:iCs/>
              </w:rPr>
              <w:t>:]</w:t>
            </w:r>
          </w:p>
          <w:p w14:paraId="64CAE10E" w14:textId="77777777" w:rsidR="008E594B" w:rsidRPr="00F057BA" w:rsidRDefault="008E594B" w:rsidP="00B20382">
            <w:pPr>
              <w:spacing w:before="240" w:after="240"/>
              <w:ind w:left="2160" w:hanging="720"/>
            </w:pPr>
            <w:r w:rsidRPr="00F057BA">
              <w:t>(iii)</w:t>
            </w:r>
            <w:r w:rsidRPr="00F057BA">
              <w:tab/>
              <w:t>For each RUC-committed Resource during the time period stated in the Advance Action Notice</w:t>
            </w:r>
            <w:r>
              <w:t xml:space="preserve"> (AAN)</w:t>
            </w:r>
            <w:r w:rsidRPr="00F057BA">
              <w:t xml:space="preserve">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F057BA" w14:paraId="723C557C" w14:textId="77777777" w:rsidTr="00B20382">
              <w:trPr>
                <w:trHeight w:val="350"/>
              </w:trPr>
              <w:tc>
                <w:tcPr>
                  <w:tcW w:w="3531" w:type="dxa"/>
                </w:tcPr>
                <w:p w14:paraId="5628B3AC" w14:textId="77777777" w:rsidR="008E594B" w:rsidRPr="00F057BA" w:rsidRDefault="008E594B" w:rsidP="00B20382">
                  <w:pPr>
                    <w:spacing w:after="120"/>
                    <w:rPr>
                      <w:b/>
                      <w:iCs/>
                      <w:sz w:val="20"/>
                    </w:rPr>
                  </w:pPr>
                  <w:r w:rsidRPr="00F057BA">
                    <w:rPr>
                      <w:b/>
                      <w:iCs/>
                      <w:sz w:val="20"/>
                    </w:rPr>
                    <w:t>MW</w:t>
                  </w:r>
                </w:p>
              </w:tc>
              <w:tc>
                <w:tcPr>
                  <w:tcW w:w="2804" w:type="dxa"/>
                </w:tcPr>
                <w:p w14:paraId="7281A24D" w14:textId="77777777" w:rsidR="008E594B" w:rsidRPr="00F057BA" w:rsidRDefault="008E594B" w:rsidP="00B20382">
                  <w:pPr>
                    <w:spacing w:after="120"/>
                    <w:rPr>
                      <w:b/>
                      <w:iCs/>
                      <w:sz w:val="20"/>
                    </w:rPr>
                  </w:pPr>
                  <w:r w:rsidRPr="00F057BA">
                    <w:rPr>
                      <w:b/>
                      <w:iCs/>
                      <w:sz w:val="20"/>
                    </w:rPr>
                    <w:t>Price (per MWh)</w:t>
                  </w:r>
                </w:p>
              </w:tc>
            </w:tr>
            <w:tr w:rsidR="008E594B" w:rsidRPr="00F057BA" w14:paraId="54913A7F" w14:textId="77777777" w:rsidTr="00B20382">
              <w:trPr>
                <w:trHeight w:val="345"/>
              </w:trPr>
              <w:tc>
                <w:tcPr>
                  <w:tcW w:w="3531" w:type="dxa"/>
                </w:tcPr>
                <w:p w14:paraId="0FA87D72" w14:textId="77777777" w:rsidR="008E594B" w:rsidRPr="00F057BA" w:rsidRDefault="008E594B" w:rsidP="00B20382">
                  <w:pPr>
                    <w:spacing w:after="60"/>
                    <w:rPr>
                      <w:iCs/>
                      <w:sz w:val="20"/>
                    </w:rPr>
                  </w:pPr>
                  <w:r w:rsidRPr="00F057BA">
                    <w:rPr>
                      <w:sz w:val="20"/>
                    </w:rPr>
                    <w:t>HSL</w:t>
                  </w:r>
                </w:p>
              </w:tc>
              <w:tc>
                <w:tcPr>
                  <w:tcW w:w="2804" w:type="dxa"/>
                </w:tcPr>
                <w:p w14:paraId="4DE13A95" w14:textId="77777777" w:rsidR="008E594B" w:rsidRPr="00F057BA" w:rsidRDefault="008E594B" w:rsidP="00B20382">
                  <w:pPr>
                    <w:spacing w:after="60"/>
                    <w:rPr>
                      <w:iCs/>
                      <w:sz w:val="20"/>
                    </w:rPr>
                  </w:pPr>
                  <w:r w:rsidRPr="00F057BA">
                    <w:rPr>
                      <w:sz w:val="20"/>
                    </w:rPr>
                    <w:t>$</w:t>
                  </w:r>
                  <w:r>
                    <w:rPr>
                      <w:sz w:val="20"/>
                    </w:rPr>
                    <w:t>4</w:t>
                  </w:r>
                  <w:r w:rsidRPr="00F057BA">
                    <w:rPr>
                      <w:sz w:val="20"/>
                    </w:rPr>
                    <w:t>,500</w:t>
                  </w:r>
                </w:p>
              </w:tc>
            </w:tr>
            <w:tr w:rsidR="008E594B" w:rsidRPr="00F057BA" w14:paraId="5FA25CA4" w14:textId="77777777" w:rsidTr="00B20382">
              <w:trPr>
                <w:trHeight w:val="332"/>
              </w:trPr>
              <w:tc>
                <w:tcPr>
                  <w:tcW w:w="3531" w:type="dxa"/>
                </w:tcPr>
                <w:p w14:paraId="627E0834" w14:textId="77777777" w:rsidR="008E594B" w:rsidRPr="00F057BA" w:rsidRDefault="008E594B" w:rsidP="00B20382">
                  <w:pPr>
                    <w:spacing w:after="60"/>
                    <w:rPr>
                      <w:iCs/>
                      <w:sz w:val="20"/>
                    </w:rPr>
                  </w:pPr>
                  <w:r w:rsidRPr="00F057BA">
                    <w:rPr>
                      <w:sz w:val="20"/>
                    </w:rPr>
                    <w:t>Zero</w:t>
                  </w:r>
                </w:p>
              </w:tc>
              <w:tc>
                <w:tcPr>
                  <w:tcW w:w="2804" w:type="dxa"/>
                </w:tcPr>
                <w:p w14:paraId="180DAC94" w14:textId="77777777" w:rsidR="008E594B" w:rsidRPr="00F057BA" w:rsidRDefault="008E594B" w:rsidP="00B20382">
                  <w:pPr>
                    <w:spacing w:after="60"/>
                    <w:rPr>
                      <w:iCs/>
                      <w:sz w:val="20"/>
                    </w:rPr>
                  </w:pPr>
                  <w:r w:rsidRPr="00F057BA">
                    <w:rPr>
                      <w:sz w:val="20"/>
                    </w:rPr>
                    <w:t>$</w:t>
                  </w:r>
                  <w:r>
                    <w:rPr>
                      <w:sz w:val="20"/>
                    </w:rPr>
                    <w:t>4</w:t>
                  </w:r>
                  <w:r w:rsidRPr="00F057BA">
                    <w:rPr>
                      <w:sz w:val="20"/>
                    </w:rPr>
                    <w:t>,500</w:t>
                  </w:r>
                </w:p>
              </w:tc>
            </w:tr>
          </w:tbl>
          <w:p w14:paraId="72C8E63A" w14:textId="77777777" w:rsidR="008E594B" w:rsidRPr="00F057BA" w:rsidRDefault="008E594B" w:rsidP="00B20382">
            <w:pPr>
              <w:pStyle w:val="BodyTextNumbered"/>
              <w:ind w:left="2160"/>
            </w:pPr>
          </w:p>
        </w:tc>
      </w:tr>
    </w:tbl>
    <w:p w14:paraId="34E8FC44" w14:textId="77777777" w:rsidR="008E594B" w:rsidRPr="00844D14" w:rsidRDefault="008E594B" w:rsidP="008E594B">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724CD244"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922853B"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C5E220A" w14:textId="77777777" w:rsidR="008E594B" w:rsidRPr="00B1003C" w:rsidRDefault="008E594B" w:rsidP="00B20382">
            <w:pPr>
              <w:spacing w:after="120"/>
              <w:rPr>
                <w:b/>
                <w:iCs/>
                <w:sz w:val="20"/>
              </w:rPr>
            </w:pPr>
            <w:r w:rsidRPr="00B1003C">
              <w:rPr>
                <w:b/>
                <w:iCs/>
                <w:sz w:val="20"/>
              </w:rPr>
              <w:t>Price (per MWh)</w:t>
            </w:r>
          </w:p>
        </w:tc>
      </w:tr>
      <w:tr w:rsidR="008E594B" w:rsidRPr="00844D14" w14:paraId="3EB2BBF4"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082B65A1" w14:textId="77777777" w:rsidR="008E594B" w:rsidRPr="00844D14" w:rsidRDefault="008E594B" w:rsidP="00B2038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3E68CC3" w14:textId="77777777" w:rsidR="008E594B" w:rsidRPr="00844D14" w:rsidRDefault="008E594B" w:rsidP="00B20382">
            <w:pPr>
              <w:spacing w:after="120"/>
              <w:rPr>
                <w:iCs/>
                <w:sz w:val="20"/>
              </w:rPr>
            </w:pPr>
            <w:r w:rsidRPr="00B1003C">
              <w:rPr>
                <w:iCs/>
                <w:sz w:val="20"/>
              </w:rPr>
              <w:t>$1,500</w:t>
            </w:r>
          </w:p>
        </w:tc>
      </w:tr>
      <w:tr w:rsidR="008E594B" w:rsidRPr="00844D14" w14:paraId="02BDBBBB"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9E1526F"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4246184" w14:textId="77777777" w:rsidR="008E594B" w:rsidRPr="00844D14" w:rsidRDefault="008E594B" w:rsidP="00B20382">
            <w:pPr>
              <w:spacing w:after="120"/>
              <w:rPr>
                <w:iCs/>
                <w:sz w:val="20"/>
              </w:rPr>
            </w:pPr>
            <w:r w:rsidRPr="00B1003C">
              <w:rPr>
                <w:iCs/>
                <w:sz w:val="20"/>
              </w:rPr>
              <w:t>$1,500</w:t>
            </w:r>
          </w:p>
        </w:tc>
      </w:tr>
    </w:tbl>
    <w:p w14:paraId="43D79FF1" w14:textId="77777777" w:rsidR="008E594B" w:rsidRDefault="008E594B" w:rsidP="008E594B">
      <w:pPr>
        <w:spacing w:before="240" w:after="240"/>
        <w:ind w:left="2160" w:hanging="720"/>
      </w:pPr>
      <w:proofErr w:type="gramStart"/>
      <w:r w:rsidRPr="00844D14">
        <w:t>(</w:t>
      </w:r>
      <w:r>
        <w:t>iv</w:t>
      </w:r>
      <w:r w:rsidRPr="00844D14">
        <w:t>)</w:t>
      </w:r>
      <w:r w:rsidRPr="00C01232">
        <w:t xml:space="preserve"> </w:t>
      </w:r>
      <w:r>
        <w:tab/>
      </w:r>
      <w:r w:rsidRPr="00844D14">
        <w:t>For</w:t>
      </w:r>
      <w:proofErr w:type="gramEnd"/>
      <w:r w:rsidRPr="00844D14">
        <w:t xml:space="preserve">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6E439F08" w14:textId="77777777" w:rsidTr="00B20382">
        <w:trPr>
          <w:trHeight w:val="350"/>
        </w:trPr>
        <w:tc>
          <w:tcPr>
            <w:tcW w:w="3279" w:type="dxa"/>
          </w:tcPr>
          <w:p w14:paraId="421FC46F" w14:textId="77777777" w:rsidR="008E594B" w:rsidRPr="00844D14" w:rsidRDefault="008E594B" w:rsidP="00B20382">
            <w:pPr>
              <w:spacing w:after="120"/>
              <w:rPr>
                <w:b/>
                <w:iCs/>
                <w:sz w:val="20"/>
              </w:rPr>
            </w:pPr>
            <w:r w:rsidRPr="00844D14">
              <w:rPr>
                <w:b/>
                <w:iCs/>
                <w:sz w:val="20"/>
              </w:rPr>
              <w:t>MW</w:t>
            </w:r>
          </w:p>
        </w:tc>
        <w:tc>
          <w:tcPr>
            <w:tcW w:w="3060" w:type="dxa"/>
          </w:tcPr>
          <w:p w14:paraId="57BFA5AC" w14:textId="77777777" w:rsidR="008E594B" w:rsidRPr="00844D14" w:rsidRDefault="008E594B" w:rsidP="00B20382">
            <w:pPr>
              <w:spacing w:after="120"/>
              <w:rPr>
                <w:b/>
                <w:iCs/>
                <w:sz w:val="20"/>
              </w:rPr>
            </w:pPr>
            <w:r w:rsidRPr="00844D14">
              <w:rPr>
                <w:b/>
                <w:iCs/>
                <w:sz w:val="20"/>
              </w:rPr>
              <w:t>Price (per MWh)</w:t>
            </w:r>
          </w:p>
        </w:tc>
      </w:tr>
      <w:tr w:rsidR="008E594B" w:rsidRPr="00844D14" w14:paraId="4E011F33" w14:textId="77777777" w:rsidTr="00B20382">
        <w:trPr>
          <w:trHeight w:val="345"/>
        </w:trPr>
        <w:tc>
          <w:tcPr>
            <w:tcW w:w="3279" w:type="dxa"/>
          </w:tcPr>
          <w:p w14:paraId="3338F729" w14:textId="77777777" w:rsidR="008E594B" w:rsidRPr="00844D14" w:rsidRDefault="008E594B" w:rsidP="00B20382">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B6EA01C" w14:textId="77777777" w:rsidR="008E594B" w:rsidRPr="00844D14" w:rsidRDefault="008E594B" w:rsidP="00B20382">
            <w:pPr>
              <w:spacing w:after="60"/>
              <w:rPr>
                <w:iCs/>
                <w:sz w:val="20"/>
              </w:rPr>
            </w:pPr>
            <w:r>
              <w:rPr>
                <w:iCs/>
                <w:sz w:val="20"/>
              </w:rPr>
              <w:t xml:space="preserve">Greater of $1,500 or price associated with the highest MW in </w:t>
            </w:r>
            <w:r>
              <w:rPr>
                <w:iCs/>
                <w:sz w:val="20"/>
              </w:rPr>
              <w:lastRenderedPageBreak/>
              <w:t>QSE submitted Energy Offer Curve</w:t>
            </w:r>
          </w:p>
        </w:tc>
      </w:tr>
      <w:tr w:rsidR="008E594B" w:rsidRPr="00844D14" w14:paraId="7D14DCFB" w14:textId="77777777" w:rsidTr="00B20382">
        <w:trPr>
          <w:trHeight w:val="615"/>
        </w:trPr>
        <w:tc>
          <w:tcPr>
            <w:tcW w:w="3279" w:type="dxa"/>
          </w:tcPr>
          <w:p w14:paraId="1C16B6E1" w14:textId="77777777" w:rsidR="008E594B" w:rsidRPr="00844D14" w:rsidRDefault="008E594B" w:rsidP="00B20382">
            <w:pPr>
              <w:spacing w:after="60"/>
              <w:rPr>
                <w:iCs/>
                <w:sz w:val="20"/>
              </w:rPr>
            </w:pPr>
            <w:r w:rsidRPr="00844D14">
              <w:rPr>
                <w:iCs/>
                <w:sz w:val="20"/>
              </w:rPr>
              <w:lastRenderedPageBreak/>
              <w:t>Energy Offer Curve</w:t>
            </w:r>
            <w:r>
              <w:rPr>
                <w:iCs/>
                <w:sz w:val="20"/>
              </w:rPr>
              <w:t xml:space="preserve"> for MW at and above HSL of QSE-committed configuration</w:t>
            </w:r>
          </w:p>
        </w:tc>
        <w:tc>
          <w:tcPr>
            <w:tcW w:w="3060" w:type="dxa"/>
          </w:tcPr>
          <w:p w14:paraId="2E7296ED"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48656A20" w14:textId="77777777" w:rsidTr="00B20382">
        <w:trPr>
          <w:trHeight w:val="615"/>
        </w:trPr>
        <w:tc>
          <w:tcPr>
            <w:tcW w:w="3279" w:type="dxa"/>
          </w:tcPr>
          <w:p w14:paraId="246E960D" w14:textId="77777777" w:rsidR="008E594B" w:rsidRPr="00844D14" w:rsidRDefault="008E594B" w:rsidP="00B20382">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417F36C8" w14:textId="77777777" w:rsidR="008E594B" w:rsidRPr="00844D14" w:rsidRDefault="008E594B" w:rsidP="00B20382">
            <w:pPr>
              <w:spacing w:after="60"/>
              <w:rPr>
                <w:iCs/>
                <w:sz w:val="20"/>
              </w:rPr>
            </w:pPr>
            <w:r w:rsidRPr="0035422B">
              <w:rPr>
                <w:iCs/>
                <w:sz w:val="20"/>
              </w:rPr>
              <w:t>$1,500</w:t>
            </w:r>
          </w:p>
        </w:tc>
      </w:tr>
      <w:tr w:rsidR="008E594B" w:rsidRPr="00844D14" w14:paraId="146204D9" w14:textId="77777777" w:rsidTr="00B20382">
        <w:trPr>
          <w:trHeight w:val="368"/>
        </w:trPr>
        <w:tc>
          <w:tcPr>
            <w:tcW w:w="3279" w:type="dxa"/>
          </w:tcPr>
          <w:p w14:paraId="75A534CC" w14:textId="77777777" w:rsidR="008E594B" w:rsidRPr="00844D14" w:rsidRDefault="008E594B" w:rsidP="00B20382">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DE77AE1" w14:textId="77777777" w:rsidR="008E594B" w:rsidRDefault="008E594B" w:rsidP="00B20382">
            <w:pPr>
              <w:spacing w:after="60"/>
              <w:rPr>
                <w:iCs/>
                <w:sz w:val="20"/>
              </w:rPr>
            </w:pPr>
            <w:r>
              <w:rPr>
                <w:iCs/>
                <w:sz w:val="20"/>
              </w:rPr>
              <w:t>P</w:t>
            </w:r>
            <w:r w:rsidRPr="007E2DC2">
              <w:rPr>
                <w:iCs/>
                <w:sz w:val="20"/>
              </w:rPr>
              <w:t>rice associated with the highest MW in QSE submitted Energy Offer Curve</w:t>
            </w:r>
          </w:p>
        </w:tc>
      </w:tr>
      <w:tr w:rsidR="008E594B" w:rsidRPr="00844D14" w14:paraId="71396784" w14:textId="77777777" w:rsidTr="00B20382">
        <w:trPr>
          <w:trHeight w:val="773"/>
        </w:trPr>
        <w:tc>
          <w:tcPr>
            <w:tcW w:w="3279" w:type="dxa"/>
          </w:tcPr>
          <w:p w14:paraId="0F60BD05" w14:textId="77777777" w:rsidR="008E594B" w:rsidRPr="00844D14" w:rsidRDefault="008E594B" w:rsidP="00B20382">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D402789" w14:textId="77777777" w:rsidR="008E594B" w:rsidRPr="00844D14" w:rsidRDefault="008E594B" w:rsidP="00B20382">
            <w:pPr>
              <w:spacing w:after="60"/>
              <w:rPr>
                <w:iCs/>
                <w:sz w:val="20"/>
              </w:rPr>
            </w:pPr>
            <w:r>
              <w:rPr>
                <w:iCs/>
                <w:sz w:val="20"/>
              </w:rPr>
              <w:t>The QSE submitted Energy Offer Curve</w:t>
            </w:r>
          </w:p>
        </w:tc>
      </w:tr>
      <w:tr w:rsidR="008E594B" w:rsidRPr="00844D14" w14:paraId="562EA626" w14:textId="77777777" w:rsidTr="00B20382">
        <w:trPr>
          <w:trHeight w:val="503"/>
        </w:trPr>
        <w:tc>
          <w:tcPr>
            <w:tcW w:w="3279" w:type="dxa"/>
          </w:tcPr>
          <w:p w14:paraId="42452E5C" w14:textId="77777777" w:rsidR="008E594B" w:rsidRPr="00844D14" w:rsidRDefault="008E594B" w:rsidP="00B20382">
            <w:pPr>
              <w:spacing w:after="60"/>
              <w:rPr>
                <w:iCs/>
                <w:sz w:val="20"/>
              </w:rPr>
            </w:pPr>
            <w:r w:rsidRPr="00B1003C">
              <w:rPr>
                <w:iCs/>
                <w:sz w:val="20"/>
              </w:rPr>
              <w:t>1 MW below lowest MW in Energy Offer Curve (if more than LSL)</w:t>
            </w:r>
          </w:p>
        </w:tc>
        <w:tc>
          <w:tcPr>
            <w:tcW w:w="3060" w:type="dxa"/>
          </w:tcPr>
          <w:p w14:paraId="73105F8D" w14:textId="77777777" w:rsidR="008E594B" w:rsidRDefault="008E594B" w:rsidP="00B20382">
            <w:pPr>
              <w:spacing w:after="60"/>
              <w:rPr>
                <w:iCs/>
                <w:sz w:val="20"/>
              </w:rPr>
            </w:pPr>
            <w:r w:rsidRPr="00B1003C">
              <w:rPr>
                <w:iCs/>
                <w:sz w:val="20"/>
              </w:rPr>
              <w:t>-$249.99</w:t>
            </w:r>
          </w:p>
        </w:tc>
      </w:tr>
      <w:tr w:rsidR="008E594B" w:rsidRPr="00844D14" w14:paraId="3FCAA22D" w14:textId="77777777" w:rsidTr="00B20382">
        <w:trPr>
          <w:trHeight w:val="467"/>
        </w:trPr>
        <w:tc>
          <w:tcPr>
            <w:tcW w:w="3279" w:type="dxa"/>
          </w:tcPr>
          <w:p w14:paraId="56A8D872" w14:textId="77777777" w:rsidR="008E594B" w:rsidRPr="00844D14" w:rsidRDefault="008E594B" w:rsidP="00B20382">
            <w:pPr>
              <w:spacing w:after="60"/>
              <w:rPr>
                <w:iCs/>
                <w:sz w:val="20"/>
              </w:rPr>
            </w:pPr>
            <w:r w:rsidRPr="00B1003C">
              <w:rPr>
                <w:iCs/>
                <w:sz w:val="20"/>
              </w:rPr>
              <w:t>LSL (if less than lowest MW in Energy Offer Curve)</w:t>
            </w:r>
          </w:p>
        </w:tc>
        <w:tc>
          <w:tcPr>
            <w:tcW w:w="3060" w:type="dxa"/>
          </w:tcPr>
          <w:p w14:paraId="268462AF" w14:textId="77777777" w:rsidR="008E594B" w:rsidRDefault="008E594B" w:rsidP="00B20382">
            <w:pPr>
              <w:spacing w:after="60"/>
              <w:rPr>
                <w:iCs/>
                <w:sz w:val="20"/>
              </w:rPr>
            </w:pPr>
            <w:r w:rsidRPr="00B1003C">
              <w:rPr>
                <w:iCs/>
                <w:sz w:val="20"/>
              </w:rPr>
              <w:t>-$250.00</w:t>
            </w:r>
          </w:p>
        </w:tc>
      </w:tr>
    </w:tbl>
    <w:p w14:paraId="5BBC6094" w14:textId="77777777" w:rsidR="008E594B" w:rsidRDefault="008E594B" w:rsidP="008E594B">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1C91A01E" w14:textId="77777777" w:rsidTr="00B20382">
        <w:tc>
          <w:tcPr>
            <w:tcW w:w="9350" w:type="dxa"/>
            <w:shd w:val="pct12" w:color="auto" w:fill="auto"/>
          </w:tcPr>
          <w:p w14:paraId="64D1EB80" w14:textId="77777777" w:rsidR="008E594B" w:rsidRPr="00F057BA" w:rsidRDefault="008E594B" w:rsidP="00B20382">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64447041" w14:textId="77777777" w:rsidR="008E594B" w:rsidRDefault="008E594B" w:rsidP="00B20382">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056D806F"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309356E4"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F79242C" w14:textId="77777777" w:rsidR="008E594B" w:rsidRPr="00B1003C" w:rsidRDefault="008E594B" w:rsidP="00B20382">
                  <w:pPr>
                    <w:spacing w:after="120"/>
                    <w:rPr>
                      <w:b/>
                      <w:iCs/>
                      <w:sz w:val="20"/>
                    </w:rPr>
                  </w:pPr>
                  <w:r w:rsidRPr="00B1003C">
                    <w:rPr>
                      <w:b/>
                      <w:iCs/>
                      <w:sz w:val="20"/>
                    </w:rPr>
                    <w:t>Price (per MWh)</w:t>
                  </w:r>
                </w:p>
              </w:tc>
            </w:tr>
            <w:tr w:rsidR="008E594B" w:rsidRPr="00844D14" w14:paraId="4550221F"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54E4CAA2" w14:textId="77777777" w:rsidR="008E594B" w:rsidRPr="00844D14" w:rsidRDefault="008E594B" w:rsidP="00B20382">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83E9E69"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r w:rsidR="008E594B" w:rsidRPr="00844D14" w14:paraId="3D097EBB"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2E39E265"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DAEFC14"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bl>
          <w:p w14:paraId="304FA254" w14:textId="77777777" w:rsidR="008E594B" w:rsidRDefault="008E594B" w:rsidP="00B20382">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53B9BF37" w14:textId="77777777" w:rsidTr="00B20382">
              <w:trPr>
                <w:trHeight w:val="350"/>
              </w:trPr>
              <w:tc>
                <w:tcPr>
                  <w:tcW w:w="3531" w:type="dxa"/>
                </w:tcPr>
                <w:p w14:paraId="7A13348C" w14:textId="77777777" w:rsidR="008E594B" w:rsidRPr="00844D14" w:rsidRDefault="008E594B" w:rsidP="00B20382">
                  <w:pPr>
                    <w:spacing w:after="120"/>
                    <w:rPr>
                      <w:b/>
                      <w:iCs/>
                      <w:sz w:val="20"/>
                    </w:rPr>
                  </w:pPr>
                  <w:r w:rsidRPr="00844D14">
                    <w:rPr>
                      <w:b/>
                      <w:iCs/>
                      <w:sz w:val="20"/>
                    </w:rPr>
                    <w:t>MW</w:t>
                  </w:r>
                </w:p>
              </w:tc>
              <w:tc>
                <w:tcPr>
                  <w:tcW w:w="2804" w:type="dxa"/>
                </w:tcPr>
                <w:p w14:paraId="4DD3DC5D" w14:textId="77777777" w:rsidR="008E594B" w:rsidRPr="00844D14" w:rsidRDefault="008E594B" w:rsidP="00B20382">
                  <w:pPr>
                    <w:spacing w:after="120"/>
                    <w:rPr>
                      <w:b/>
                      <w:iCs/>
                      <w:sz w:val="20"/>
                    </w:rPr>
                  </w:pPr>
                  <w:r w:rsidRPr="00844D14">
                    <w:rPr>
                      <w:b/>
                      <w:iCs/>
                      <w:sz w:val="20"/>
                    </w:rPr>
                    <w:t>Price (per MWh)</w:t>
                  </w:r>
                </w:p>
              </w:tc>
            </w:tr>
            <w:tr w:rsidR="008E594B" w:rsidRPr="00844D14" w14:paraId="67BAE1AD" w14:textId="77777777" w:rsidTr="00B20382">
              <w:trPr>
                <w:trHeight w:val="345"/>
              </w:trPr>
              <w:tc>
                <w:tcPr>
                  <w:tcW w:w="3531" w:type="dxa"/>
                </w:tcPr>
                <w:p w14:paraId="17E97C3F" w14:textId="77777777" w:rsidR="008E594B" w:rsidRPr="00844D14" w:rsidRDefault="008E594B" w:rsidP="00B20382">
                  <w:pPr>
                    <w:spacing w:after="60"/>
                    <w:rPr>
                      <w:iCs/>
                      <w:sz w:val="20"/>
                    </w:rPr>
                  </w:pPr>
                  <w:r w:rsidRPr="00844D14">
                    <w:rPr>
                      <w:iCs/>
                      <w:sz w:val="20"/>
                    </w:rPr>
                    <w:t>HSL (if more than highest MW in Energy Offer Curve)</w:t>
                  </w:r>
                </w:p>
              </w:tc>
              <w:tc>
                <w:tcPr>
                  <w:tcW w:w="2804" w:type="dxa"/>
                </w:tcPr>
                <w:p w14:paraId="73503980" w14:textId="77777777" w:rsidR="008E594B" w:rsidRPr="00844D14" w:rsidRDefault="008E594B" w:rsidP="00B20382">
                  <w:pPr>
                    <w:spacing w:after="60"/>
                    <w:rPr>
                      <w:iCs/>
                      <w:sz w:val="20"/>
                    </w:rPr>
                  </w:pPr>
                  <w:r>
                    <w:rPr>
                      <w:iCs/>
                      <w:sz w:val="20"/>
                    </w:rPr>
                    <w:t>Greater of $4,500 or price associated with the highest MW in QSE-submitted Energy Offer Curve</w:t>
                  </w:r>
                </w:p>
              </w:tc>
            </w:tr>
            <w:tr w:rsidR="008E594B" w:rsidRPr="00844D14" w14:paraId="2307D8A5" w14:textId="77777777" w:rsidTr="00B20382">
              <w:trPr>
                <w:trHeight w:val="615"/>
              </w:trPr>
              <w:tc>
                <w:tcPr>
                  <w:tcW w:w="3531" w:type="dxa"/>
                </w:tcPr>
                <w:p w14:paraId="0770A58F" w14:textId="77777777" w:rsidR="008E594B" w:rsidRPr="00844D14" w:rsidRDefault="008E594B" w:rsidP="00B20382">
                  <w:pPr>
                    <w:spacing w:after="60"/>
                    <w:rPr>
                      <w:iCs/>
                      <w:sz w:val="20"/>
                    </w:rPr>
                  </w:pPr>
                  <w:r w:rsidRPr="00844D14">
                    <w:rPr>
                      <w:iCs/>
                      <w:sz w:val="20"/>
                    </w:rPr>
                    <w:lastRenderedPageBreak/>
                    <w:t>Energy Offer Curve</w:t>
                  </w:r>
                </w:p>
              </w:tc>
              <w:tc>
                <w:tcPr>
                  <w:tcW w:w="2804" w:type="dxa"/>
                </w:tcPr>
                <w:p w14:paraId="078C0E28"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676940BA" w14:textId="77777777" w:rsidTr="00B20382">
              <w:trPr>
                <w:trHeight w:val="916"/>
              </w:trPr>
              <w:tc>
                <w:tcPr>
                  <w:tcW w:w="3531" w:type="dxa"/>
                </w:tcPr>
                <w:p w14:paraId="7F0EE9AF" w14:textId="77777777" w:rsidR="008E594B" w:rsidRPr="00844D14" w:rsidRDefault="008E594B" w:rsidP="00B20382">
                  <w:pPr>
                    <w:spacing w:after="60"/>
                    <w:rPr>
                      <w:iCs/>
                      <w:sz w:val="20"/>
                    </w:rPr>
                  </w:pPr>
                  <w:r w:rsidRPr="00844D14">
                    <w:rPr>
                      <w:iCs/>
                      <w:sz w:val="20"/>
                    </w:rPr>
                    <w:t>Zero</w:t>
                  </w:r>
                </w:p>
              </w:tc>
              <w:tc>
                <w:tcPr>
                  <w:tcW w:w="2804" w:type="dxa"/>
                </w:tcPr>
                <w:p w14:paraId="7A27E42B"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E50A31" w14:textId="77777777" w:rsidR="008E594B" w:rsidRPr="00844D14" w:rsidRDefault="008E594B" w:rsidP="00B20382">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14D15013"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2CC4E5D9"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8B28CD4" w14:textId="77777777" w:rsidR="008E594B" w:rsidRPr="00B1003C" w:rsidRDefault="008E594B" w:rsidP="00B20382">
                  <w:pPr>
                    <w:spacing w:after="120"/>
                    <w:rPr>
                      <w:b/>
                      <w:iCs/>
                      <w:sz w:val="20"/>
                    </w:rPr>
                  </w:pPr>
                  <w:r w:rsidRPr="00B1003C">
                    <w:rPr>
                      <w:b/>
                      <w:iCs/>
                      <w:sz w:val="20"/>
                    </w:rPr>
                    <w:t>Price (per MWh)</w:t>
                  </w:r>
                </w:p>
              </w:tc>
            </w:tr>
            <w:tr w:rsidR="008E594B" w:rsidRPr="00844D14" w14:paraId="1189D61A"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3CF99F13" w14:textId="77777777" w:rsidR="008E594B" w:rsidRPr="00844D14" w:rsidRDefault="008E594B" w:rsidP="00B2038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F588241"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r w:rsidR="008E594B" w:rsidRPr="00844D14" w14:paraId="38985F83"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FE758CB"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464A2D"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bl>
          <w:p w14:paraId="48950326" w14:textId="77777777" w:rsidR="008E594B" w:rsidRPr="00844D14" w:rsidRDefault="008E594B" w:rsidP="00B20382">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544DE086" w14:textId="77777777" w:rsidTr="00B20382">
              <w:trPr>
                <w:trHeight w:val="350"/>
              </w:trPr>
              <w:tc>
                <w:tcPr>
                  <w:tcW w:w="3279" w:type="dxa"/>
                </w:tcPr>
                <w:p w14:paraId="17A6AB7D" w14:textId="77777777" w:rsidR="008E594B" w:rsidRPr="00844D14" w:rsidRDefault="008E594B" w:rsidP="00B20382">
                  <w:pPr>
                    <w:spacing w:after="120"/>
                    <w:rPr>
                      <w:b/>
                      <w:iCs/>
                      <w:sz w:val="20"/>
                    </w:rPr>
                  </w:pPr>
                  <w:r w:rsidRPr="00844D14">
                    <w:rPr>
                      <w:b/>
                      <w:iCs/>
                      <w:sz w:val="20"/>
                    </w:rPr>
                    <w:t>MW</w:t>
                  </w:r>
                </w:p>
              </w:tc>
              <w:tc>
                <w:tcPr>
                  <w:tcW w:w="3060" w:type="dxa"/>
                </w:tcPr>
                <w:p w14:paraId="700D965A" w14:textId="77777777" w:rsidR="008E594B" w:rsidRPr="00844D14" w:rsidRDefault="008E594B" w:rsidP="00B20382">
                  <w:pPr>
                    <w:spacing w:after="120"/>
                    <w:rPr>
                      <w:b/>
                      <w:iCs/>
                      <w:sz w:val="20"/>
                    </w:rPr>
                  </w:pPr>
                  <w:r w:rsidRPr="00844D14">
                    <w:rPr>
                      <w:b/>
                      <w:iCs/>
                      <w:sz w:val="20"/>
                    </w:rPr>
                    <w:t>Price (per MWh)</w:t>
                  </w:r>
                </w:p>
              </w:tc>
            </w:tr>
            <w:tr w:rsidR="008E594B" w:rsidRPr="00844D14" w14:paraId="60A0F49C" w14:textId="77777777" w:rsidTr="00B20382">
              <w:trPr>
                <w:trHeight w:val="345"/>
              </w:trPr>
              <w:tc>
                <w:tcPr>
                  <w:tcW w:w="3279" w:type="dxa"/>
                </w:tcPr>
                <w:p w14:paraId="4AAB48D3" w14:textId="77777777" w:rsidR="008E594B" w:rsidRPr="00844D14" w:rsidRDefault="008E594B" w:rsidP="00B20382">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8159FD2" w14:textId="77777777" w:rsidR="008E594B" w:rsidRPr="00844D14" w:rsidRDefault="008E594B" w:rsidP="00B20382">
                  <w:pPr>
                    <w:spacing w:after="60"/>
                    <w:rPr>
                      <w:iCs/>
                      <w:sz w:val="20"/>
                    </w:rPr>
                  </w:pPr>
                  <w:r>
                    <w:rPr>
                      <w:iCs/>
                      <w:sz w:val="20"/>
                    </w:rPr>
                    <w:t>Greater of $4,500 or price associated with the highest MW in QSE-submitted Energy Offer Curve</w:t>
                  </w:r>
                </w:p>
              </w:tc>
            </w:tr>
            <w:tr w:rsidR="008E594B" w:rsidRPr="00844D14" w14:paraId="70A7753E" w14:textId="77777777" w:rsidTr="00B20382">
              <w:trPr>
                <w:trHeight w:val="615"/>
              </w:trPr>
              <w:tc>
                <w:tcPr>
                  <w:tcW w:w="3279" w:type="dxa"/>
                </w:tcPr>
                <w:p w14:paraId="19D4DCCA" w14:textId="77777777" w:rsidR="008E594B" w:rsidRPr="00844D14" w:rsidRDefault="008E594B" w:rsidP="00B20382">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1626FC3D"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19B3054F" w14:textId="77777777" w:rsidTr="00B20382">
              <w:trPr>
                <w:trHeight w:val="615"/>
              </w:trPr>
              <w:tc>
                <w:tcPr>
                  <w:tcW w:w="3279" w:type="dxa"/>
                </w:tcPr>
                <w:p w14:paraId="6349B77E" w14:textId="77777777" w:rsidR="008E594B" w:rsidRPr="0035422B" w:rsidRDefault="008E594B" w:rsidP="00B20382">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1E11533D" w14:textId="77777777" w:rsidR="008E594B" w:rsidRPr="009C5050" w:rsidRDefault="008E594B" w:rsidP="00B20382">
                  <w:pPr>
                    <w:spacing w:after="60"/>
                    <w:rPr>
                      <w:iCs/>
                      <w:sz w:val="20"/>
                    </w:rPr>
                  </w:pPr>
                  <w:r w:rsidRPr="00A42035">
                    <w:rPr>
                      <w:iCs/>
                      <w:sz w:val="20"/>
                    </w:rPr>
                    <w:t>$4,500</w:t>
                  </w:r>
                </w:p>
              </w:tc>
            </w:tr>
            <w:tr w:rsidR="008E594B" w:rsidRPr="00844D14" w14:paraId="577C6ED4" w14:textId="77777777" w:rsidTr="00B20382">
              <w:trPr>
                <w:trHeight w:val="368"/>
              </w:trPr>
              <w:tc>
                <w:tcPr>
                  <w:tcW w:w="3279" w:type="dxa"/>
                </w:tcPr>
                <w:p w14:paraId="03DF5961" w14:textId="77777777" w:rsidR="008E594B" w:rsidRPr="00844D14" w:rsidRDefault="008E594B" w:rsidP="00B20382">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2A74A220" w14:textId="77777777" w:rsidR="008E594B" w:rsidRDefault="008E594B" w:rsidP="00B20382">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8E594B" w:rsidRPr="00844D14" w14:paraId="161823EA" w14:textId="77777777" w:rsidTr="00B20382">
              <w:trPr>
                <w:trHeight w:val="773"/>
              </w:trPr>
              <w:tc>
                <w:tcPr>
                  <w:tcW w:w="3279" w:type="dxa"/>
                </w:tcPr>
                <w:p w14:paraId="5BB4A69C" w14:textId="77777777" w:rsidR="008E594B" w:rsidRPr="00844D14" w:rsidRDefault="008E594B" w:rsidP="00B20382">
                  <w:pPr>
                    <w:spacing w:after="60"/>
                    <w:rPr>
                      <w:iCs/>
                      <w:sz w:val="20"/>
                    </w:rPr>
                  </w:pPr>
                  <w:r w:rsidRPr="00844D14">
                    <w:rPr>
                      <w:iCs/>
                      <w:sz w:val="20"/>
                    </w:rPr>
                    <w:lastRenderedPageBreak/>
                    <w:t>Energy Offer Curve</w:t>
                  </w:r>
                  <w:r>
                    <w:rPr>
                      <w:iCs/>
                      <w:sz w:val="20"/>
                    </w:rPr>
                    <w:t xml:space="preserve"> for MW at and below HSL of QSE-committed configuration</w:t>
                  </w:r>
                </w:p>
              </w:tc>
              <w:tc>
                <w:tcPr>
                  <w:tcW w:w="3060" w:type="dxa"/>
                </w:tcPr>
                <w:p w14:paraId="3C68A895" w14:textId="77777777" w:rsidR="008E594B" w:rsidRPr="00844D14" w:rsidRDefault="008E594B" w:rsidP="00B20382">
                  <w:pPr>
                    <w:spacing w:after="60"/>
                    <w:rPr>
                      <w:iCs/>
                      <w:sz w:val="20"/>
                    </w:rPr>
                  </w:pPr>
                  <w:r>
                    <w:rPr>
                      <w:iCs/>
                      <w:sz w:val="20"/>
                    </w:rPr>
                    <w:t>The QSE-submitted Energy Offer Curve</w:t>
                  </w:r>
                </w:p>
              </w:tc>
            </w:tr>
            <w:tr w:rsidR="008E594B" w:rsidRPr="00844D14" w14:paraId="2F608894" w14:textId="77777777" w:rsidTr="00B20382">
              <w:trPr>
                <w:trHeight w:val="503"/>
              </w:trPr>
              <w:tc>
                <w:tcPr>
                  <w:tcW w:w="3279" w:type="dxa"/>
                </w:tcPr>
                <w:p w14:paraId="37267BEF" w14:textId="77777777" w:rsidR="008E594B" w:rsidRPr="00844D14" w:rsidRDefault="008E594B" w:rsidP="00B20382">
                  <w:pPr>
                    <w:spacing w:after="60"/>
                    <w:rPr>
                      <w:iCs/>
                      <w:sz w:val="20"/>
                    </w:rPr>
                  </w:pPr>
                  <w:r w:rsidRPr="00B1003C">
                    <w:rPr>
                      <w:iCs/>
                      <w:sz w:val="20"/>
                    </w:rPr>
                    <w:t>1 MW below lowest MW in Energy Offer Curve (if more than LSL)</w:t>
                  </w:r>
                </w:p>
              </w:tc>
              <w:tc>
                <w:tcPr>
                  <w:tcW w:w="3060" w:type="dxa"/>
                </w:tcPr>
                <w:p w14:paraId="5A6D54F1" w14:textId="77777777" w:rsidR="008E594B" w:rsidRDefault="008E594B" w:rsidP="00B20382">
                  <w:pPr>
                    <w:spacing w:after="60"/>
                    <w:rPr>
                      <w:iCs/>
                      <w:sz w:val="20"/>
                    </w:rPr>
                  </w:pPr>
                  <w:r w:rsidRPr="00B1003C">
                    <w:rPr>
                      <w:iCs/>
                      <w:sz w:val="20"/>
                    </w:rPr>
                    <w:t>-$249.99</w:t>
                  </w:r>
                </w:p>
              </w:tc>
            </w:tr>
            <w:tr w:rsidR="008E594B" w:rsidRPr="00844D14" w14:paraId="4B58E83D" w14:textId="77777777" w:rsidTr="00B20382">
              <w:trPr>
                <w:trHeight w:val="467"/>
              </w:trPr>
              <w:tc>
                <w:tcPr>
                  <w:tcW w:w="3279" w:type="dxa"/>
                </w:tcPr>
                <w:p w14:paraId="2564663E" w14:textId="77777777" w:rsidR="008E594B" w:rsidRPr="00844D14" w:rsidRDefault="008E594B" w:rsidP="00B20382">
                  <w:pPr>
                    <w:spacing w:after="60"/>
                    <w:rPr>
                      <w:iCs/>
                      <w:sz w:val="20"/>
                    </w:rPr>
                  </w:pPr>
                  <w:r w:rsidRPr="00B1003C">
                    <w:rPr>
                      <w:iCs/>
                      <w:sz w:val="20"/>
                    </w:rPr>
                    <w:t>LSL (if less than lowest MW in Energy Offer Curve)</w:t>
                  </w:r>
                </w:p>
              </w:tc>
              <w:tc>
                <w:tcPr>
                  <w:tcW w:w="3060" w:type="dxa"/>
                </w:tcPr>
                <w:p w14:paraId="17B30F26" w14:textId="77777777" w:rsidR="008E594B" w:rsidRDefault="008E594B" w:rsidP="00B20382">
                  <w:pPr>
                    <w:spacing w:after="60"/>
                    <w:rPr>
                      <w:iCs/>
                      <w:sz w:val="20"/>
                    </w:rPr>
                  </w:pPr>
                  <w:r w:rsidRPr="00B1003C">
                    <w:rPr>
                      <w:iCs/>
                      <w:sz w:val="20"/>
                    </w:rPr>
                    <w:t>-$250.00</w:t>
                  </w:r>
                </w:p>
              </w:tc>
            </w:tr>
          </w:tbl>
          <w:p w14:paraId="2CD25848" w14:textId="77777777" w:rsidR="008E594B" w:rsidRPr="00F057BA" w:rsidRDefault="008E594B" w:rsidP="00B20382">
            <w:pPr>
              <w:pStyle w:val="BodyTextNumbered"/>
              <w:ind w:left="2160"/>
            </w:pPr>
          </w:p>
        </w:tc>
      </w:tr>
    </w:tbl>
    <w:p w14:paraId="19B87033" w14:textId="77777777" w:rsidR="008E594B" w:rsidRDefault="008E594B" w:rsidP="008E594B">
      <w:pPr>
        <w:pStyle w:val="BodyTextNumbered"/>
        <w:spacing w:before="240"/>
      </w:pPr>
      <w:r>
        <w:lastRenderedPageBreak/>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53B50B13" w14:textId="77777777" w:rsidR="008E594B" w:rsidRDefault="008E594B" w:rsidP="008E594B">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E594B" w:rsidRPr="006A6281" w14:paraId="130303F0" w14:textId="77777777" w:rsidTr="00B20382">
        <w:trPr>
          <w:jc w:val="center"/>
        </w:trPr>
        <w:tc>
          <w:tcPr>
            <w:tcW w:w="3596" w:type="dxa"/>
          </w:tcPr>
          <w:p w14:paraId="6376BABB" w14:textId="77777777" w:rsidR="008E594B" w:rsidRPr="006A6281" w:rsidRDefault="008E594B" w:rsidP="00B20382">
            <w:pPr>
              <w:pStyle w:val="TableHead"/>
            </w:pPr>
            <w:r w:rsidRPr="006A6281">
              <w:t>MW</w:t>
            </w:r>
          </w:p>
        </w:tc>
        <w:tc>
          <w:tcPr>
            <w:tcW w:w="2875" w:type="dxa"/>
          </w:tcPr>
          <w:p w14:paraId="5CE6882D" w14:textId="77777777" w:rsidR="008E594B" w:rsidRPr="006A6281" w:rsidRDefault="008E594B" w:rsidP="00B20382">
            <w:pPr>
              <w:pStyle w:val="TableHead"/>
            </w:pPr>
            <w:r w:rsidRPr="006A6281">
              <w:t>Price (per MWh)</w:t>
            </w:r>
          </w:p>
        </w:tc>
      </w:tr>
      <w:tr w:rsidR="008E594B" w:rsidRPr="006A6281" w14:paraId="19D966C1" w14:textId="77777777" w:rsidTr="00B20382">
        <w:trPr>
          <w:jc w:val="center"/>
        </w:trPr>
        <w:tc>
          <w:tcPr>
            <w:tcW w:w="3596" w:type="dxa"/>
          </w:tcPr>
          <w:p w14:paraId="75BABCA4" w14:textId="77777777" w:rsidR="008E594B" w:rsidRPr="006A6281" w:rsidRDefault="008E594B" w:rsidP="00B20382">
            <w:pPr>
              <w:pStyle w:val="TableBody"/>
            </w:pPr>
            <w:r w:rsidRPr="006A6281">
              <w:t>LPC to MPC minus maximum MW of RTM Energy Bid</w:t>
            </w:r>
          </w:p>
        </w:tc>
        <w:tc>
          <w:tcPr>
            <w:tcW w:w="2875" w:type="dxa"/>
          </w:tcPr>
          <w:p w14:paraId="17E3D119" w14:textId="77777777" w:rsidR="008E594B" w:rsidRPr="006A6281" w:rsidRDefault="008E594B" w:rsidP="00B20382">
            <w:pPr>
              <w:pStyle w:val="TableBody"/>
            </w:pPr>
            <w:r>
              <w:t>Price associated with the lowest MW in submitted RTM Energy Bid curve</w:t>
            </w:r>
          </w:p>
        </w:tc>
      </w:tr>
      <w:tr w:rsidR="008E594B" w:rsidRPr="006A6281" w14:paraId="5D8EE4DB" w14:textId="77777777" w:rsidTr="00B20382">
        <w:trPr>
          <w:jc w:val="center"/>
        </w:trPr>
        <w:tc>
          <w:tcPr>
            <w:tcW w:w="3596" w:type="dxa"/>
          </w:tcPr>
          <w:p w14:paraId="4447B635" w14:textId="77777777" w:rsidR="008E594B" w:rsidRPr="006A6281" w:rsidRDefault="008E594B" w:rsidP="00B20382">
            <w:pPr>
              <w:pStyle w:val="TableBody"/>
            </w:pPr>
            <w:r w:rsidRPr="006A6281">
              <w:t>MPC minus maximum MW of RTM Energy Bid to MPC</w:t>
            </w:r>
          </w:p>
        </w:tc>
        <w:tc>
          <w:tcPr>
            <w:tcW w:w="2875" w:type="dxa"/>
          </w:tcPr>
          <w:p w14:paraId="0E25DCA8" w14:textId="77777777" w:rsidR="008E594B" w:rsidRPr="006A6281" w:rsidRDefault="008E594B" w:rsidP="00B20382">
            <w:pPr>
              <w:pStyle w:val="TableBody"/>
            </w:pPr>
            <w:r w:rsidRPr="006A6281">
              <w:t>RTM Energy Bid curve</w:t>
            </w:r>
          </w:p>
        </w:tc>
      </w:tr>
      <w:tr w:rsidR="008E594B" w:rsidRPr="006A6281" w14:paraId="10C49C0B" w14:textId="77777777" w:rsidTr="00B20382">
        <w:trPr>
          <w:jc w:val="center"/>
        </w:trPr>
        <w:tc>
          <w:tcPr>
            <w:tcW w:w="3596" w:type="dxa"/>
          </w:tcPr>
          <w:p w14:paraId="4DEE9EDE" w14:textId="77777777" w:rsidR="008E594B" w:rsidRPr="006A6281" w:rsidRDefault="008E594B" w:rsidP="00B20382">
            <w:pPr>
              <w:pStyle w:val="TableBody"/>
            </w:pPr>
            <w:r w:rsidRPr="006A6281">
              <w:t>MPC</w:t>
            </w:r>
          </w:p>
        </w:tc>
        <w:tc>
          <w:tcPr>
            <w:tcW w:w="2875" w:type="dxa"/>
          </w:tcPr>
          <w:p w14:paraId="56518769" w14:textId="77777777" w:rsidR="008E594B" w:rsidRPr="006A6281" w:rsidRDefault="008E594B" w:rsidP="00B20382">
            <w:pPr>
              <w:pStyle w:val="TableBody"/>
            </w:pPr>
            <w:r w:rsidRPr="006A6281">
              <w:t>Right-most point (lowest price) on RTM Energy Bid curve</w:t>
            </w:r>
          </w:p>
        </w:tc>
      </w:tr>
    </w:tbl>
    <w:p w14:paraId="61A2FDC1" w14:textId="77777777" w:rsidR="008E594B" w:rsidRPr="00BF28AE" w:rsidRDefault="008E594B" w:rsidP="008E594B">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44EDB1F3" w14:textId="77777777" w:rsidR="008E594B" w:rsidRDefault="008E594B" w:rsidP="008E594B">
      <w:pPr>
        <w:pStyle w:val="BodyTextNumbered"/>
        <w:spacing w:before="240"/>
      </w:pPr>
      <w:r w:rsidRPr="006A6281">
        <w:t>(</w:t>
      </w:r>
      <w:r>
        <w:t>8</w:t>
      </w:r>
      <w:r w:rsidRPr="006A6281">
        <w:t>)</w:t>
      </w:r>
      <w:r w:rsidRPr="006A6281">
        <w:tab/>
        <w:t xml:space="preserve">A Controllable Load Resource with a telemetered status of OUTL is not considered as </w:t>
      </w:r>
      <w:proofErr w:type="spellStart"/>
      <w:r w:rsidRPr="006A6281">
        <w:t>dispatchable</w:t>
      </w:r>
      <w:proofErr w:type="spellEnd"/>
      <w:r w:rsidRPr="006A6281">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0688CE8E" w14:textId="77777777" w:rsidTr="00B20382">
        <w:trPr>
          <w:trHeight w:val="206"/>
        </w:trPr>
        <w:tc>
          <w:tcPr>
            <w:tcW w:w="9576" w:type="dxa"/>
            <w:shd w:val="pct12" w:color="auto" w:fill="auto"/>
          </w:tcPr>
          <w:p w14:paraId="6DD09323" w14:textId="77777777" w:rsidR="008E594B" w:rsidRDefault="008E594B" w:rsidP="00B20382">
            <w:pPr>
              <w:pStyle w:val="Instructions"/>
              <w:spacing w:before="120"/>
            </w:pPr>
            <w:r>
              <w:t>[NPRR986:  Replace paragraph (8) above with the following upon system implementation:]</w:t>
            </w:r>
          </w:p>
          <w:p w14:paraId="75A99A13" w14:textId="77777777" w:rsidR="008E594B" w:rsidRPr="00A4149C" w:rsidRDefault="008E594B" w:rsidP="00B20382">
            <w:pPr>
              <w:spacing w:after="240"/>
              <w:ind w:left="720" w:hanging="720"/>
            </w:pPr>
            <w:r w:rsidRPr="006979A1">
              <w:t>(8)</w:t>
            </w:r>
            <w:r w:rsidRPr="006979A1">
              <w:tab/>
            </w:r>
            <w:r>
              <w:t>If a</w:t>
            </w:r>
            <w:r w:rsidRPr="006979A1">
              <w:t xml:space="preserve"> Controllable Load Resource telemeter</w:t>
            </w:r>
            <w:r>
              <w:t>s</w:t>
            </w:r>
            <w:r w:rsidRPr="006979A1">
              <w:t xml:space="preserve"> </w:t>
            </w:r>
            <w:r>
              <w:t xml:space="preserve">a </w:t>
            </w:r>
            <w:r w:rsidRPr="006979A1">
              <w:t>status of OUTL</w:t>
            </w:r>
            <w:r>
              <w:t>, it</w:t>
            </w:r>
            <w:r w:rsidRPr="006979A1">
              <w:t xml:space="preserve"> is not considered as </w:t>
            </w:r>
            <w:proofErr w:type="spellStart"/>
            <w:r w:rsidRPr="006979A1">
              <w:t>dispatchable</w:t>
            </w:r>
            <w:proofErr w:type="spellEnd"/>
            <w:r w:rsidRPr="006979A1">
              <w:t xml:space="preserve"> capacity by SCED.  A QSE may use this function to inform ERCOT of instances when the Controllable Load Resource is unable to follow SCED Dispatch </w:t>
            </w:r>
            <w:r w:rsidRPr="006979A1">
              <w:lastRenderedPageBreak/>
              <w:t>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nergy Storage Resources (ESRs).  </w:t>
            </w:r>
          </w:p>
        </w:tc>
      </w:tr>
    </w:tbl>
    <w:p w14:paraId="4968D69B" w14:textId="77777777" w:rsidR="008E594B" w:rsidRDefault="008E594B" w:rsidP="008E594B">
      <w:pPr>
        <w:pStyle w:val="BodyTextNumbered"/>
        <w:spacing w:before="240"/>
      </w:pPr>
      <w:r w:rsidRPr="000B52AD">
        <w:lastRenderedPageBreak/>
        <w:t>(9)</w:t>
      </w:r>
      <w:r w:rsidRPr="000B52AD">
        <w:tab/>
        <w:t>Energy Offer Curves that were constructed in whole or in part with proxy Energy Offer Curves shall be so marked in all ERCOT postings or references to the energy offer.</w:t>
      </w:r>
    </w:p>
    <w:p w14:paraId="55FDDAEA" w14:textId="77777777" w:rsidR="008E594B" w:rsidRDefault="008E594B" w:rsidP="008E594B">
      <w:pPr>
        <w:pStyle w:val="BodyTextNumbered"/>
        <w:spacing w:before="240"/>
      </w:pPr>
      <w:r>
        <w:t>(10)</w:t>
      </w:r>
      <w:r>
        <w:tab/>
        <w:t>The two-step SCED methodology referenced in paragraph (1) above is:</w:t>
      </w:r>
    </w:p>
    <w:p w14:paraId="06C41E59" w14:textId="77777777" w:rsidR="008E594B" w:rsidRDefault="008E594B" w:rsidP="008E594B">
      <w:pPr>
        <w:pStyle w:val="List"/>
        <w:ind w:left="1440"/>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2CCCFFEB" w14:textId="77777777" w:rsidR="008E594B" w:rsidRDefault="008E594B" w:rsidP="008E594B">
      <w:pPr>
        <w:pStyle w:val="List"/>
        <w:ind w:left="1440"/>
      </w:pPr>
      <w:r>
        <w:t>(b)</w:t>
      </w:r>
      <w:r>
        <w:tab/>
        <w:t>The second step is to execute the SCED process to produce Base Points, Shadow Prices, and LMPs, subject to security constraints (including Competitive and Non-Competitive Constraints) and other Resource constraints.  The second step must:</w:t>
      </w:r>
    </w:p>
    <w:p w14:paraId="4F82AE11" w14:textId="77777777" w:rsidR="008E594B" w:rsidRDefault="008E594B" w:rsidP="008E594B">
      <w:pPr>
        <w:pStyle w:val="List2"/>
      </w:pPr>
      <w:r>
        <w:t>(</w:t>
      </w:r>
      <w:proofErr w:type="spellStart"/>
      <w:r>
        <w:t>i</w:t>
      </w:r>
      <w:proofErr w:type="spellEnd"/>
      <w:r>
        <w:t>)</w:t>
      </w:r>
      <w: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35C97E4" w14:textId="77777777" w:rsidR="008E594B" w:rsidRDefault="008E594B" w:rsidP="008E594B">
      <w:pPr>
        <w:pStyle w:val="List2"/>
      </w:pPr>
      <w:r w:rsidRPr="006A6281">
        <w:t>(ii)</w:t>
      </w:r>
      <w:r w:rsidRPr="006A6281">
        <w:tab/>
        <w:t>Use RTM Energy Bid curves for all available Controllable Load Resources, whether submitted by QSEs or created by ERCOT.  There is no mitigation of RTM Energy Bids;</w:t>
      </w:r>
      <w: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2C62CAD" w14:textId="77777777" w:rsidTr="00B20382">
        <w:trPr>
          <w:trHeight w:val="206"/>
        </w:trPr>
        <w:tc>
          <w:tcPr>
            <w:tcW w:w="9576" w:type="dxa"/>
            <w:shd w:val="pct12" w:color="auto" w:fill="auto"/>
          </w:tcPr>
          <w:p w14:paraId="723BFE3C" w14:textId="77777777" w:rsidR="008E594B" w:rsidRDefault="008E594B" w:rsidP="00B20382">
            <w:pPr>
              <w:pStyle w:val="Instructions"/>
              <w:spacing w:before="120"/>
            </w:pPr>
            <w:r>
              <w:t>[NPRR986:  Replace paragraph (ii) above with the following upon system implementation:]</w:t>
            </w:r>
          </w:p>
          <w:p w14:paraId="02954008" w14:textId="77777777" w:rsidR="008E594B" w:rsidRPr="00A4149C" w:rsidRDefault="008E594B" w:rsidP="00B20382">
            <w:pPr>
              <w:spacing w:after="240"/>
              <w:ind w:left="2160" w:hanging="720"/>
            </w:pPr>
            <w:r w:rsidRPr="006979A1">
              <w:t>(ii)</w:t>
            </w:r>
            <w:r w:rsidRPr="006979A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 xml:space="preserve">the bid for energy distributed across all nodes in the Load Zone in which the Controllable Load </w:t>
            </w:r>
            <w:r w:rsidRPr="006979A1">
              <w:rPr>
                <w:iCs/>
              </w:rPr>
              <w:lastRenderedPageBreak/>
              <w:t>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979A1">
              <w:t>; and</w:t>
            </w:r>
          </w:p>
        </w:tc>
      </w:tr>
    </w:tbl>
    <w:p w14:paraId="77ACC469" w14:textId="77777777" w:rsidR="008E594B" w:rsidRDefault="008E594B" w:rsidP="008E594B">
      <w:pPr>
        <w:pStyle w:val="List2"/>
        <w:spacing w:before="240"/>
      </w:pPr>
      <w:r>
        <w:lastRenderedPageBreak/>
        <w:t>(iii)</w:t>
      </w:r>
      <w:r>
        <w:tab/>
        <w:t>Observe all Competitive and Non-Competitive Constraints.</w:t>
      </w:r>
    </w:p>
    <w:p w14:paraId="39F7DFA3" w14:textId="77777777" w:rsidR="008E594B" w:rsidRDefault="008E594B" w:rsidP="008E594B">
      <w:pPr>
        <w:pStyle w:val="List"/>
      </w:pPr>
      <w:r w:rsidRPr="00C238D3">
        <w:t>(c)</w:t>
      </w:r>
      <w:r w:rsidRPr="00C238D3">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754B54D7" w14:textId="77777777" w:rsidR="008E594B" w:rsidRDefault="008E594B" w:rsidP="008E594B">
      <w:pPr>
        <w:pStyle w:val="List"/>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Hub LMPs and Load Zone LMPs on the MIS Public Area pursuant to Section 6.3.2, Activities for Real-Time Operations.</w:t>
      </w:r>
    </w:p>
    <w:p w14:paraId="6602BA22" w14:textId="77777777" w:rsidR="008E594B" w:rsidRDefault="008E594B" w:rsidP="008E594B">
      <w:pPr>
        <w:pStyle w:val="List"/>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w:t>
      </w:r>
      <w:r w:rsidRPr="002E4059">
        <w:rPr>
          <w:iCs/>
        </w:rPr>
        <w:lastRenderedPageBreak/>
        <w:t>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11AB9846" w14:textId="77777777" w:rsidR="008E594B" w:rsidRDefault="008E594B" w:rsidP="008E594B">
      <w:pPr>
        <w:pStyle w:val="List"/>
        <w:rPr>
          <w:szCs w:val="24"/>
        </w:rPr>
      </w:pPr>
      <w:r w:rsidRPr="00125794">
        <w:rPr>
          <w:color w:val="000000"/>
          <w:szCs w:val="24"/>
        </w:rPr>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Within two Business Days following approval by the ERCOT Board, ERCOT shall post the methodology on the MIS Public Area.</w:t>
      </w:r>
    </w:p>
    <w:p w14:paraId="7EFD7ACF" w14:textId="77777777" w:rsidR="008E594B" w:rsidRDefault="008E594B" w:rsidP="008E594B">
      <w:pPr>
        <w:pStyle w:val="List"/>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MIS Public Area.</w:t>
      </w:r>
    </w:p>
    <w:p w14:paraId="5D5D5F0B" w14:textId="77777777" w:rsidR="008E594B" w:rsidRDefault="008E594B" w:rsidP="008E594B">
      <w:pPr>
        <w:pStyle w:val="List"/>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1DBC730" w14:textId="77777777" w:rsidTr="00B20382">
        <w:trPr>
          <w:trHeight w:val="206"/>
        </w:trPr>
        <w:tc>
          <w:tcPr>
            <w:tcW w:w="9576" w:type="dxa"/>
            <w:shd w:val="pct12" w:color="auto" w:fill="auto"/>
          </w:tcPr>
          <w:p w14:paraId="62140EF9" w14:textId="77777777" w:rsidR="008E594B" w:rsidRDefault="008E594B" w:rsidP="00B20382">
            <w:pPr>
              <w:pStyle w:val="Instructions"/>
              <w:spacing w:before="120"/>
            </w:pPr>
            <w:r>
              <w:t>[NPRR986:  Insert paragraph (16) below upon system implementation:]</w:t>
            </w:r>
          </w:p>
          <w:p w14:paraId="368F4877" w14:textId="77777777" w:rsidR="008E594B" w:rsidRPr="00A4149C" w:rsidRDefault="008E594B" w:rsidP="00B20382">
            <w:pPr>
              <w:pStyle w:val="List"/>
              <w:ind w:left="69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c>
      </w:tr>
    </w:tbl>
    <w:p w14:paraId="52C7F015" w14:textId="77777777" w:rsidR="0003653E" w:rsidRPr="0003653E" w:rsidRDefault="0003653E" w:rsidP="0003653E">
      <w:pPr>
        <w:keepNext/>
        <w:tabs>
          <w:tab w:val="left" w:pos="1800"/>
        </w:tabs>
        <w:spacing w:before="480" w:after="240"/>
        <w:ind w:left="1800" w:hanging="1800"/>
        <w:outlineLvl w:val="5"/>
        <w:rPr>
          <w:b/>
          <w:bCs/>
          <w:szCs w:val="22"/>
        </w:rPr>
      </w:pPr>
      <w:commentRangeStart w:id="429"/>
      <w:r w:rsidRPr="0003653E">
        <w:rPr>
          <w:b/>
          <w:bCs/>
          <w:szCs w:val="22"/>
        </w:rPr>
        <w:t>6.5.7.6.2.3</w:t>
      </w:r>
      <w:commentRangeEnd w:id="429"/>
      <w:r w:rsidR="00913942">
        <w:rPr>
          <w:rStyle w:val="CommentReference"/>
        </w:rPr>
        <w:commentReference w:id="429"/>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lastRenderedPageBreak/>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t xml:space="preserve">A Non-Spin deployment Dispatch Instruction from ERCOT is not required and </w:t>
      </w:r>
      <w:r w:rsidRPr="0003653E">
        <w:rPr>
          <w:iCs/>
          <w:szCs w:val="20"/>
        </w:rPr>
        <w:t xml:space="preserve">these Generation Resources must be able to Dispatch their Non-Spin Ancillary Service </w:t>
      </w:r>
      <w:r w:rsidRPr="0003653E">
        <w:rPr>
          <w:iCs/>
          <w:szCs w:val="20"/>
        </w:rPr>
        <w:lastRenderedPageBreak/>
        <w:t>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w:t>
      </w:r>
      <w:proofErr w:type="spellStart"/>
      <w:r w:rsidRPr="0003653E">
        <w:rPr>
          <w:bCs/>
          <w:iCs/>
          <w:szCs w:val="22"/>
        </w:rPr>
        <w:t>i</w:t>
      </w:r>
      <w:proofErr w:type="spellEnd"/>
      <w:r w:rsidRPr="0003653E">
        <w:rPr>
          <w:bCs/>
          <w:iCs/>
          <w:szCs w:val="22"/>
        </w:rPr>
        <w:t>)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30"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31" w:author="Denton Municipal Electric" w:date="2020-01-21T10:45:00Z">
        <w:r w:rsidRPr="0003653E" w:rsidDel="004B40CB">
          <w:rPr>
            <w:szCs w:val="20"/>
          </w:rPr>
          <w:delText>non-DSRs</w:delText>
        </w:r>
      </w:del>
      <w:ins w:id="432"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33" w:author="Denton Municipal Electric" w:date="2020-01-21T10:46:00Z">
        <w:r w:rsidRPr="0003653E" w:rsidDel="004B40CB">
          <w:rPr>
            <w:szCs w:val="20"/>
          </w:rPr>
          <w:delText>non-DSR</w:delText>
        </w:r>
      </w:del>
      <w:ins w:id="434"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lastRenderedPageBreak/>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535B1948" w:rsidR="0003653E" w:rsidRPr="0003653E" w:rsidRDefault="0003653E" w:rsidP="0003653E">
      <w:pPr>
        <w:keepNext/>
        <w:widowControl w:val="0"/>
        <w:tabs>
          <w:tab w:val="left" w:pos="1260"/>
        </w:tabs>
        <w:spacing w:before="480" w:after="240"/>
        <w:outlineLvl w:val="3"/>
        <w:rPr>
          <w:b/>
          <w:bCs/>
          <w:snapToGrid w:val="0"/>
          <w:szCs w:val="20"/>
        </w:rPr>
      </w:pPr>
      <w:bookmarkStart w:id="435" w:name="_Toc109009405"/>
      <w:bookmarkStart w:id="436" w:name="_Toc397505024"/>
      <w:bookmarkStart w:id="437" w:name="_Toc402357156"/>
      <w:bookmarkStart w:id="438" w:name="_Toc422486536"/>
      <w:bookmarkStart w:id="439" w:name="_Toc433093389"/>
      <w:bookmarkStart w:id="440" w:name="_Toc433093547"/>
      <w:bookmarkStart w:id="441" w:name="_Toc440874777"/>
      <w:bookmarkStart w:id="442" w:name="_Toc448142334"/>
      <w:bookmarkStart w:id="443" w:name="_Toc448142491"/>
      <w:bookmarkStart w:id="444" w:name="_Toc458770332"/>
      <w:bookmarkStart w:id="445" w:name="_Toc459294300"/>
      <w:bookmarkStart w:id="446" w:name="_Toc463262793"/>
      <w:bookmarkStart w:id="447" w:name="_Toc468286866"/>
      <w:bookmarkStart w:id="448" w:name="_Toc481502906"/>
      <w:bookmarkStart w:id="449" w:name="_Toc496080074"/>
      <w:bookmarkStart w:id="450" w:name="_Toc17798744"/>
      <w:commentRangeStart w:id="451"/>
      <w:r w:rsidRPr="0003653E">
        <w:rPr>
          <w:b/>
          <w:bCs/>
          <w:snapToGrid w:val="0"/>
          <w:szCs w:val="20"/>
        </w:rPr>
        <w:t>6.6.5.3</w:t>
      </w:r>
      <w:commentRangeEnd w:id="451"/>
      <w:r w:rsidR="002817FA">
        <w:rPr>
          <w:rStyle w:val="CommentReference"/>
        </w:rPr>
        <w:commentReference w:id="451"/>
      </w:r>
      <w:r w:rsidRPr="0003653E">
        <w:rPr>
          <w:b/>
          <w:bCs/>
          <w:snapToGrid w:val="0"/>
          <w:szCs w:val="20"/>
        </w:rPr>
        <w:tab/>
        <w:t>Resources Exempt from Deviation Charg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52" w:author="Denton Municipal Electric" w:date="2020-01-21T10:46:00Z"/>
          <w:iCs/>
          <w:szCs w:val="20"/>
        </w:rPr>
      </w:pPr>
      <w:del w:id="453"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54" w:author="Denton Municipal Electric" w:date="2020-01-21T10:46:00Z">
        <w:r w:rsidR="004B40CB">
          <w:rPr>
            <w:iCs/>
            <w:szCs w:val="20"/>
          </w:rPr>
          <w:t>b</w:t>
        </w:r>
      </w:ins>
      <w:del w:id="455"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56" w:author="Denton Municipal Electric" w:date="2020-01-21T10:46:00Z">
        <w:r w:rsidR="004B40CB">
          <w:rPr>
            <w:iCs/>
            <w:szCs w:val="20"/>
          </w:rPr>
          <w:t>c</w:t>
        </w:r>
      </w:ins>
      <w:del w:id="457"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58" w:author="Denton Municipal Electric" w:date="2020-01-21T10:46:00Z">
        <w:r w:rsidR="004B40CB">
          <w:rPr>
            <w:iCs/>
            <w:szCs w:val="20"/>
          </w:rPr>
          <w:t>d</w:t>
        </w:r>
      </w:ins>
      <w:del w:id="459"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56464" w14:paraId="4F3B968A" w14:textId="77777777" w:rsidTr="00405716">
        <w:tc>
          <w:tcPr>
            <w:tcW w:w="10055" w:type="dxa"/>
            <w:tcBorders>
              <w:top w:val="single" w:sz="4" w:space="0" w:color="auto"/>
              <w:left w:val="single" w:sz="4" w:space="0" w:color="auto"/>
              <w:bottom w:val="single" w:sz="4" w:space="0" w:color="auto"/>
              <w:right w:val="single" w:sz="4" w:space="0" w:color="auto"/>
            </w:tcBorders>
            <w:shd w:val="pct12" w:color="auto" w:fill="auto"/>
          </w:tcPr>
          <w:p w14:paraId="17093BAC" w14:textId="77777777" w:rsidR="00456464" w:rsidRDefault="00456464" w:rsidP="00405716">
            <w:pPr>
              <w:pStyle w:val="Instructions"/>
              <w:spacing w:before="120"/>
            </w:pPr>
            <w:bookmarkStart w:id="460" w:name="_Toc141777781"/>
            <w:bookmarkStart w:id="461" w:name="_Toc203961362"/>
            <w:bookmarkStart w:id="462" w:name="_Toc400968488"/>
            <w:bookmarkStart w:id="463" w:name="_Toc402362736"/>
            <w:bookmarkStart w:id="464" w:name="_Toc405554802"/>
            <w:bookmarkStart w:id="465" w:name="_Toc458771461"/>
            <w:bookmarkStart w:id="466" w:name="_Toc458771584"/>
            <w:bookmarkStart w:id="467" w:name="_Toc460939763"/>
            <w:bookmarkStart w:id="468" w:name="_Toc505095454"/>
            <w:r>
              <w:t>[NPRR863 and NPRR963:  Replace applicable portions of Section 6.6.5.3 above with the following upon system implementation and renumber accordingly:]</w:t>
            </w:r>
          </w:p>
          <w:p w14:paraId="5842FD7D" w14:textId="77777777" w:rsidR="00456464" w:rsidRDefault="00456464" w:rsidP="00405716">
            <w:pPr>
              <w:pStyle w:val="H4"/>
              <w:spacing w:before="480"/>
              <w:ind w:left="0" w:firstLine="0"/>
            </w:pPr>
            <w:r>
              <w:t>6.6.5.6</w:t>
            </w:r>
            <w:r>
              <w:tab/>
              <w:t>Resources Exempt from Deviation Charges</w:t>
            </w:r>
          </w:p>
          <w:p w14:paraId="1D03939B" w14:textId="77777777" w:rsidR="00456464" w:rsidRDefault="00456464" w:rsidP="00405716">
            <w:pPr>
              <w:pStyle w:val="BodyText"/>
              <w:ind w:left="806" w:hanging="806"/>
            </w:pPr>
            <w:r>
              <w:t>(1)</w:t>
            </w:r>
            <w:r>
              <w:tab/>
              <w:t xml:space="preserve">Base Point Deviation Charges do not apply to any QSE for the 15-minute Settlement Interval during the following events: </w:t>
            </w:r>
          </w:p>
          <w:p w14:paraId="2D426A11" w14:textId="77777777" w:rsidR="00456464" w:rsidRDefault="00456464" w:rsidP="00456464">
            <w:pPr>
              <w:pStyle w:val="BodyText"/>
              <w:ind w:left="1440" w:hanging="720"/>
            </w:pPr>
            <w:r>
              <w:lastRenderedPageBreak/>
              <w:t>(a)</w:t>
            </w:r>
            <w:r>
              <w:tab/>
              <w:t>Responsive Reserve (RRS) was manually deployed</w:t>
            </w:r>
            <w:r w:rsidRPr="005E06B4">
              <w:t xml:space="preserve"> </w:t>
            </w:r>
            <w:r>
              <w:t>by ERCOT;</w:t>
            </w:r>
          </w:p>
          <w:p w14:paraId="67EBCFF6" w14:textId="77777777" w:rsidR="00456464" w:rsidRDefault="00456464" w:rsidP="00456464">
            <w:pPr>
              <w:pStyle w:val="BodyText"/>
              <w:ind w:left="1440" w:hanging="720"/>
            </w:pPr>
            <w:r>
              <w:t>(b)</w:t>
            </w:r>
            <w:r>
              <w:tab/>
              <w:t>ERCOT Contingency Reserve Service (ECRS) was deployed; or</w:t>
            </w:r>
          </w:p>
          <w:p w14:paraId="5C95FCA3" w14:textId="77777777" w:rsidR="00456464" w:rsidRDefault="00456464" w:rsidP="00456464">
            <w:pPr>
              <w:pStyle w:val="BodyText"/>
              <w:ind w:left="1440" w:hanging="720"/>
            </w:pPr>
            <w:r>
              <w:t>(c)</w:t>
            </w:r>
            <w:r>
              <w:tab/>
              <w:t xml:space="preserve">ERCOT System Frequency deviation is both greater than +0.05 Hz and less than -0.05 Hz within the same Settlement Interval. </w:t>
            </w:r>
          </w:p>
          <w:p w14:paraId="0109E51E" w14:textId="77777777" w:rsidR="00456464" w:rsidRDefault="00456464" w:rsidP="00405716">
            <w:pPr>
              <w:pStyle w:val="List"/>
            </w:pPr>
            <w:r>
              <w:t xml:space="preserve">(2) </w:t>
            </w:r>
            <w:r>
              <w:tab/>
              <w:t xml:space="preserve">Base Point Deviation Charges to not apply to the QSE for the Resource for the 15-minute Interval for the following: </w:t>
            </w:r>
          </w:p>
          <w:p w14:paraId="73A75296" w14:textId="77777777" w:rsidR="00456464" w:rsidRDefault="00456464" w:rsidP="00456464">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75184884" w14:textId="77777777" w:rsidR="00456464" w:rsidRDefault="00456464" w:rsidP="00405716">
            <w:pPr>
              <w:pStyle w:val="BodyText"/>
              <w:ind w:left="1440" w:hanging="720"/>
            </w:pPr>
            <w:r>
              <w:t>(b)</w:t>
            </w:r>
            <w:r>
              <w:tab/>
              <w:t xml:space="preserve">The Resource is a Reliability Must-Run (RMR) Unit; </w:t>
            </w:r>
          </w:p>
          <w:p w14:paraId="3FA2D748" w14:textId="77777777" w:rsidR="00456464" w:rsidRDefault="00456464" w:rsidP="00405716">
            <w:pPr>
              <w:pStyle w:val="BodyText"/>
              <w:ind w:left="1440" w:hanging="720"/>
            </w:pPr>
            <w:r>
              <w:t>(c)</w:t>
            </w:r>
            <w:r>
              <w:tab/>
              <w:t>Emergency Base Points were issued to the Resource; or</w:t>
            </w:r>
          </w:p>
          <w:p w14:paraId="6529AB36" w14:textId="77777777" w:rsidR="00456464" w:rsidRDefault="00456464" w:rsidP="00456464">
            <w:pPr>
              <w:pStyle w:val="BodyText"/>
              <w:ind w:left="1440" w:hanging="720"/>
            </w:pPr>
            <w:r>
              <w:t>(d)</w:t>
            </w:r>
            <w:r>
              <w:tab/>
              <w:t xml:space="preserve">Generation Resource is operating in Constant Frequency Control (CFC) mode. </w:t>
            </w:r>
          </w:p>
          <w:p w14:paraId="0A9A3074" w14:textId="77777777" w:rsidR="00456464" w:rsidRDefault="00456464" w:rsidP="00405716">
            <w:pPr>
              <w:pStyle w:val="List"/>
            </w:pPr>
            <w:r>
              <w:t>(3)</w:t>
            </w:r>
            <w:r>
              <w:tab/>
              <w:t>In addition to the exemptions listed in paragraph (1) and (2) of this Section, Base Point Deviation Charges do not apply to the QSE for a Generation Resource,</w:t>
            </w:r>
            <w:r w:rsidRPr="00863553">
              <w:t xml:space="preserve"> </w:t>
            </w:r>
            <w:r>
              <w:t xml:space="preserve">that is not an ESR, for the 15-minute Settlement Interval for the following: </w:t>
            </w:r>
          </w:p>
          <w:p w14:paraId="584192F4" w14:textId="77777777" w:rsidR="00456464" w:rsidRDefault="00456464" w:rsidP="00456464">
            <w:pPr>
              <w:pStyle w:val="BodyText"/>
              <w:ind w:left="1440" w:hanging="720"/>
            </w:pPr>
            <w:r>
              <w:t>(a)</w:t>
            </w:r>
            <w:r>
              <w:tab/>
              <w:t xml:space="preserve">AABP is less than the Resource’s average telemetered LSL; </w:t>
            </w:r>
          </w:p>
          <w:p w14:paraId="66AF790C" w14:textId="77777777" w:rsidR="00456464" w:rsidRDefault="00456464" w:rsidP="00456464">
            <w:pPr>
              <w:pStyle w:val="BodyText"/>
              <w:ind w:left="1440" w:hanging="720"/>
            </w:pPr>
            <w:r>
              <w:t>(b)</w:t>
            </w:r>
            <w:r>
              <w:tab/>
              <w:t xml:space="preserve">The Generation Resource is telemetering a status of ONTEST or STARTUP; </w:t>
            </w:r>
          </w:p>
          <w:p w14:paraId="74C3BC77" w14:textId="77777777" w:rsidR="00456464" w:rsidRDefault="00456464" w:rsidP="00405716">
            <w:pPr>
              <w:pStyle w:val="BodyText"/>
              <w:ind w:left="1440" w:hanging="720"/>
            </w:pPr>
            <w:r>
              <w:t>(c)</w:t>
            </w:r>
            <w:r>
              <w:tab/>
              <w:t>Qualifying Facilities (QFs) that do not submit an Energy Offer Curve for the Settlement Interval;</w:t>
            </w:r>
          </w:p>
          <w:p w14:paraId="14220BC8" w14:textId="77777777" w:rsidR="00456464" w:rsidRDefault="00456464" w:rsidP="00405716">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p>
          <w:p w14:paraId="792AB685" w14:textId="77777777" w:rsidR="00456464" w:rsidRDefault="00456464" w:rsidP="00405716">
            <w:pPr>
              <w:pStyle w:val="BodyText"/>
              <w:ind w:left="1440" w:hanging="720"/>
            </w:pPr>
            <w:r>
              <w:t>(e)</w:t>
            </w:r>
            <w:r>
              <w:tab/>
              <w:t>Dynamically Scheduled Resources (DSRs) (except as described in paragraph (2)(c) in Section 6.4.2.2, Output Schedules for Dynamically Scheduled Resources); or</w:t>
            </w:r>
          </w:p>
          <w:p w14:paraId="76A8F55D" w14:textId="77777777" w:rsidR="00456464" w:rsidRDefault="00456464" w:rsidP="00405716">
            <w:pPr>
              <w:pStyle w:val="BodyText"/>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AD9E419" w14:textId="77777777" w:rsidR="00456464" w:rsidRDefault="00456464" w:rsidP="00405716">
            <w:pPr>
              <w:pStyle w:val="List"/>
            </w:pPr>
            <w:r>
              <w:t xml:space="preserve">(4) </w:t>
            </w:r>
            <w:r>
              <w:tab/>
              <w:t xml:space="preserve">In addition to the exemptions listed in paragraph (1) and (2) of this Section, Base Point Deviation Charges do not apply to the QSE for the Controllable Load Resource, that is not an ESR, for the 15-minute Settlement Interval if the following occur: </w:t>
            </w:r>
          </w:p>
          <w:p w14:paraId="241081E7" w14:textId="77777777" w:rsidR="00456464" w:rsidRDefault="00456464" w:rsidP="00456464">
            <w:pPr>
              <w:pStyle w:val="List"/>
              <w:ind w:left="1417"/>
            </w:pPr>
            <w:r>
              <w:lastRenderedPageBreak/>
              <w:t>(a)</w:t>
            </w:r>
            <w:r>
              <w:tab/>
              <w:t>T</w:t>
            </w:r>
            <w:r w:rsidRPr="006A6281">
              <w:t>he computed Base Point is equal to the snapshot of its telemetered power consumption for all SCED runs during the Settlement Interval</w:t>
            </w:r>
            <w:r>
              <w:t>; or</w:t>
            </w:r>
          </w:p>
          <w:p w14:paraId="28544732" w14:textId="77777777" w:rsidR="00456464" w:rsidRDefault="00456464" w:rsidP="00456464">
            <w:pPr>
              <w:pStyle w:val="List"/>
              <w:ind w:left="1417"/>
            </w:pPr>
            <w:r>
              <w:t>(b)</w:t>
            </w:r>
            <w:r>
              <w:tab/>
              <w:t>The Controllable Load Resource is telemetering a status of OUTL.</w:t>
            </w:r>
          </w:p>
          <w:p w14:paraId="443C1F8E" w14:textId="77777777" w:rsidR="00456464" w:rsidRDefault="00456464" w:rsidP="00405716">
            <w:pPr>
              <w:pStyle w:val="List"/>
            </w:pPr>
            <w:r>
              <w:t>(5)</w:t>
            </w:r>
            <w:r>
              <w:tab/>
              <w:t xml:space="preserve">In addition to the exemptions listed in paragraph (1) and (2) of this Section, Base Point Deviation Charges do not apply to the QSE for the ESR for the 15-minute Settlement Interval if the following occur: </w:t>
            </w:r>
          </w:p>
          <w:p w14:paraId="519374FC" w14:textId="77777777" w:rsidR="00456464" w:rsidRDefault="00456464" w:rsidP="00456464">
            <w:pPr>
              <w:pStyle w:val="List"/>
              <w:ind w:left="1417"/>
            </w:pPr>
            <w:r>
              <w:t>(a)</w:t>
            </w:r>
            <w:r>
              <w:tab/>
              <w:t xml:space="preserve">The Generation Resource that is a part of the ESR is telemetering a status of ONTEST or STARTUP; </w:t>
            </w:r>
          </w:p>
          <w:p w14:paraId="20FBBEB1" w14:textId="77777777" w:rsidR="00456464" w:rsidRDefault="00456464" w:rsidP="00456464">
            <w:pPr>
              <w:pStyle w:val="List"/>
              <w:ind w:left="1417"/>
            </w:pPr>
            <w:r>
              <w:t>(b)</w:t>
            </w:r>
            <w:r>
              <w:tab/>
              <w:t>The Controllable Load Resource that is a part of the ESR is telemetering a status of OUTL; or</w:t>
            </w:r>
          </w:p>
          <w:p w14:paraId="74CF494A" w14:textId="77777777" w:rsidR="00456464" w:rsidRPr="00B37C4B" w:rsidRDefault="00456464" w:rsidP="00456464">
            <w:pPr>
              <w:pStyle w:val="List"/>
              <w:ind w:left="1417"/>
            </w:pPr>
            <w:r>
              <w:t>(c)</w:t>
            </w:r>
            <w:r>
              <w:tab/>
              <w:t>The AABP for the Generation Resource that is a part of the ESR is less than its average telemetered LSL.</w:t>
            </w:r>
          </w:p>
        </w:tc>
      </w:tr>
    </w:tbl>
    <w:p w14:paraId="6084F535" w14:textId="77777777" w:rsidR="00C23DDD" w:rsidRPr="00C23DDD" w:rsidRDefault="00C23DDD" w:rsidP="00C23DDD">
      <w:pPr>
        <w:keepNext/>
        <w:tabs>
          <w:tab w:val="left" w:pos="1620"/>
        </w:tabs>
        <w:spacing w:before="240" w:after="240"/>
        <w:ind w:left="1620" w:hanging="1620"/>
        <w:outlineLvl w:val="4"/>
        <w:rPr>
          <w:b/>
          <w:szCs w:val="26"/>
        </w:rPr>
      </w:pPr>
      <w:commentRangeStart w:id="469"/>
      <w:r w:rsidRPr="00C23DDD">
        <w:rPr>
          <w:b/>
          <w:szCs w:val="26"/>
        </w:rPr>
        <w:lastRenderedPageBreak/>
        <w:t>8.1.1.4.1</w:t>
      </w:r>
      <w:commentRangeEnd w:id="469"/>
      <w:r w:rsidR="00913942">
        <w:rPr>
          <w:rStyle w:val="CommentReference"/>
        </w:rPr>
        <w:commentReference w:id="469"/>
      </w:r>
      <w:r w:rsidRPr="00C23DDD">
        <w:rPr>
          <w:b/>
          <w:szCs w:val="26"/>
        </w:rPr>
        <w:tab/>
        <w:t xml:space="preserve">Regulation Service and Generation Resource/Controllable Load Resource Energy Deployment </w:t>
      </w:r>
      <w:bookmarkEnd w:id="460"/>
      <w:bookmarkEnd w:id="461"/>
      <w:r w:rsidRPr="00C23DDD">
        <w:rPr>
          <w:b/>
          <w:szCs w:val="26"/>
        </w:rPr>
        <w:t>Performance</w:t>
      </w:r>
      <w:bookmarkEnd w:id="462"/>
      <w:bookmarkEnd w:id="463"/>
      <w:bookmarkEnd w:id="464"/>
      <w:bookmarkEnd w:id="465"/>
      <w:bookmarkEnd w:id="466"/>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16E04E0B" w14:textId="77777777" w:rsidTr="00405716">
        <w:tc>
          <w:tcPr>
            <w:tcW w:w="9576" w:type="dxa"/>
            <w:shd w:val="clear" w:color="auto" w:fill="E0E0E0"/>
          </w:tcPr>
          <w:p w14:paraId="19C719F0" w14:textId="77777777" w:rsidR="005A0212" w:rsidRDefault="005A0212" w:rsidP="00405716">
            <w:pPr>
              <w:pStyle w:val="Instructions"/>
              <w:spacing w:before="120"/>
            </w:pPr>
            <w:r>
              <w:t>[NPRR963:  Replace the title for Section 8.1.1.4.1 above with the following upon system implementation:]</w:t>
            </w:r>
          </w:p>
          <w:p w14:paraId="063ABFE4" w14:textId="77777777" w:rsidR="005A0212" w:rsidRPr="00FB007C" w:rsidRDefault="005A0212" w:rsidP="00405716">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67BFDA41" w14:textId="5612BA87" w:rsidR="00C23DDD" w:rsidRPr="00C23DDD" w:rsidRDefault="00C23DDD" w:rsidP="005A0212">
      <w:pPr>
        <w:spacing w:before="240"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566F6B4B"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70" w:author="Denton Municipal Electric" w:date="2020-01-21T10:46:00Z">
        <w:r w:rsidRPr="00C23DDD" w:rsidDel="004B40CB">
          <w:rPr>
            <w:iCs/>
            <w:szCs w:val="20"/>
          </w:rPr>
          <w:delText xml:space="preserve">For those Resources that do not have a Resource Status of ONDSR or ONDSRREG or </w:delText>
        </w:r>
      </w:del>
      <w:del w:id="471" w:author="Denton Municipal Electric" w:date="2020-05-18T13:10:00Z">
        <w:r w:rsidR="0042305D" w:rsidRPr="0042305D" w:rsidDel="0042305D">
          <w:rPr>
            <w:iCs/>
            <w:szCs w:val="20"/>
          </w:rPr>
          <w:delText xml:space="preserve">Intermittent Renewable Resource </w:delText>
        </w:r>
        <w:r w:rsidR="0042305D" w:rsidDel="0042305D">
          <w:rPr>
            <w:iCs/>
            <w:szCs w:val="20"/>
          </w:rPr>
          <w:delText>(</w:delText>
        </w:r>
      </w:del>
      <w:del w:id="472" w:author="Denton Municipal Electric" w:date="2020-01-21T10:46:00Z">
        <w:r w:rsidRPr="00C23DDD" w:rsidDel="004B40CB">
          <w:rPr>
            <w:iCs/>
            <w:szCs w:val="20"/>
          </w:rPr>
          <w:delText>IRR</w:delText>
        </w:r>
      </w:del>
      <w:del w:id="473" w:author="Denton Municipal Electric" w:date="2020-05-18T13:10:00Z">
        <w:r w:rsidR="0042305D" w:rsidDel="0042305D">
          <w:rPr>
            <w:iCs/>
            <w:szCs w:val="20"/>
          </w:rPr>
          <w:delText>)</w:delText>
        </w:r>
      </w:del>
      <w:del w:id="474" w:author="Denton Municipal Electric" w:date="2020-01-21T10:46:00Z">
        <w:r w:rsidRPr="00C23DDD" w:rsidDel="004B40CB">
          <w:rPr>
            <w:iCs/>
            <w:szCs w:val="20"/>
          </w:rPr>
          <w:delText xml:space="preserve">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GREDP is calculated for each five-minute clock interval as a percentage and in MWs </w:t>
      </w:r>
      <w:del w:id="475"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7FF17AA" w14:textId="77777777" w:rsidTr="00405716">
        <w:tc>
          <w:tcPr>
            <w:tcW w:w="9576" w:type="dxa"/>
            <w:shd w:val="clear" w:color="auto" w:fill="E0E0E0"/>
          </w:tcPr>
          <w:p w14:paraId="48CAFAFC" w14:textId="77777777" w:rsidR="005A0212" w:rsidRDefault="005A0212" w:rsidP="00405716">
            <w:pPr>
              <w:pStyle w:val="Instructions"/>
              <w:spacing w:before="120"/>
            </w:pPr>
            <w:r>
              <w:t>[NPRR963:  Replace paragraph (2) above with the following upon system implementation:]</w:t>
            </w:r>
          </w:p>
          <w:p w14:paraId="2E0B711C" w14:textId="77777777" w:rsidR="005A0212" w:rsidRPr="00FB007C" w:rsidRDefault="005A0212" w:rsidP="00405716">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CFDB10E" w14:textId="77777777" w:rsidR="00C23DDD" w:rsidRPr="00C23DDD" w:rsidRDefault="00C23DDD" w:rsidP="005A0212">
      <w:pPr>
        <w:spacing w:before="240" w:after="240"/>
        <w:ind w:left="1440"/>
        <w:rPr>
          <w:b/>
          <w:iCs/>
          <w:szCs w:val="20"/>
        </w:rPr>
      </w:pPr>
      <w:r w:rsidRPr="00C23DDD">
        <w:rPr>
          <w:b/>
          <w:iCs/>
          <w:szCs w:val="20"/>
        </w:rPr>
        <w:lastRenderedPageBreak/>
        <w:t xml:space="preserve">GREDP (%) = </w:t>
      </w:r>
      <w:proofErr w:type="gramStart"/>
      <w:r w:rsidRPr="00C23DDD">
        <w:rPr>
          <w:b/>
          <w:iCs/>
          <w:szCs w:val="20"/>
        </w:rPr>
        <w:t>ABS[</w:t>
      </w:r>
      <w:proofErr w:type="gramEnd"/>
      <w:r w:rsidRPr="00C23DDD">
        <w:rPr>
          <w:b/>
          <w:iCs/>
          <w:szCs w:val="20"/>
        </w:rPr>
        <w:t>((ATG – AEPFR)/(ABP + ARI)) – 1.0] * 100</w:t>
      </w:r>
    </w:p>
    <w:p w14:paraId="7B7E2E63" w14:textId="77777777" w:rsidR="00C23DDD" w:rsidRPr="00C23DDD" w:rsidRDefault="00C23DDD" w:rsidP="00C23DDD">
      <w:pPr>
        <w:spacing w:after="240"/>
        <w:ind w:left="1440"/>
        <w:rPr>
          <w:b/>
          <w:iCs/>
          <w:szCs w:val="20"/>
        </w:rPr>
      </w:pPr>
      <w:r w:rsidRPr="00C23DDD">
        <w:rPr>
          <w:b/>
          <w:iCs/>
          <w:szCs w:val="20"/>
        </w:rPr>
        <w:t xml:space="preserve">GREDP (MW) = </w:t>
      </w:r>
      <w:proofErr w:type="gramStart"/>
      <w:r w:rsidRPr="00C23DDD">
        <w:rPr>
          <w:b/>
          <w:iCs/>
          <w:szCs w:val="20"/>
        </w:rPr>
        <w:t>ABS(</w:t>
      </w:r>
      <w:proofErr w:type="gramEnd"/>
      <w:r w:rsidRPr="00C23DDD">
        <w:rPr>
          <w:b/>
          <w:iCs/>
          <w:szCs w:val="20"/>
        </w:rPr>
        <w:t>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t>EPFR = Estimated Primary Frequency Response (MW) = if │∆frequency│≤ Governor Dead-Band then EPFR = zero, if not then if ∆frequency &gt; zero, EPFR = (∆frequency - Governor Dead-Band)</w:t>
      </w:r>
      <w:proofErr w:type="gramStart"/>
      <w:r w:rsidRPr="00C23DDD">
        <w:rPr>
          <w:iCs/>
          <w:szCs w:val="20"/>
        </w:rPr>
        <w:t>/(</w:t>
      </w:r>
      <w:proofErr w:type="gramEnd"/>
      <w:r w:rsidRPr="00C23DDD">
        <w:rPr>
          <w:iCs/>
          <w:szCs w:val="20"/>
        </w:rPr>
        <w:t>(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w:t>
      </w:r>
      <w:proofErr w:type="gramStart"/>
      <w:r w:rsidRPr="00C23DDD">
        <w:rPr>
          <w:iCs/>
          <w:szCs w:val="20"/>
        </w:rPr>
        <w:t>droop</w:t>
      </w:r>
      <w:proofErr w:type="gramEnd"/>
      <w:r w:rsidRPr="00C23DDD">
        <w:rPr>
          <w:iCs/>
          <w:szCs w:val="20"/>
        </w:rPr>
        <w:t xml:space="preserve">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76" w:author="Denton Municipal Electric" w:date="2020-01-21T10:47:00Z"/>
          <w:iCs/>
          <w:szCs w:val="20"/>
        </w:rPr>
      </w:pPr>
      <w:del w:id="477"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78" w:author="Denton Municipal Electric" w:date="2020-01-21T10:47:00Z"/>
          <w:b/>
          <w:iCs/>
          <w:szCs w:val="20"/>
        </w:rPr>
      </w:pPr>
      <w:del w:id="479"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80" w:author="Denton Municipal Electric" w:date="2020-01-21T10:47:00Z"/>
          <w:iCs/>
          <w:szCs w:val="20"/>
        </w:rPr>
      </w:pPr>
      <w:del w:id="481"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82" w:author="Denton Municipal Electric" w:date="2020-01-21T10:47:00Z"/>
          <w:iCs/>
          <w:szCs w:val="20"/>
        </w:rPr>
      </w:pPr>
      <w:del w:id="483"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84" w:author="Denton Municipal Electric" w:date="2020-01-21T10:47:00Z"/>
          <w:iCs/>
          <w:szCs w:val="20"/>
        </w:rPr>
      </w:pPr>
      <w:del w:id="485"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86" w:author="Denton Municipal Electric" w:date="2020-01-21T10:47:00Z"/>
          <w:iCs/>
          <w:szCs w:val="20"/>
        </w:rPr>
      </w:pPr>
      <w:del w:id="487"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88" w:author="Denton Municipal Electric" w:date="2020-01-21T10:47:00Z"/>
          <w:iCs/>
          <w:szCs w:val="20"/>
        </w:rPr>
      </w:pPr>
      <w:del w:id="489"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90" w:author="Denton Municipal Electric" w:date="2020-01-21T10:47:00Z"/>
          <w:iCs/>
          <w:szCs w:val="20"/>
        </w:rPr>
      </w:pPr>
      <w:del w:id="491"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92" w:author="Denton Municipal Electric" w:date="2020-01-21T10:47:00Z"/>
          <w:iCs/>
          <w:szCs w:val="20"/>
        </w:rPr>
      </w:pPr>
      <w:del w:id="493"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94" w:author="Denton Municipal Electric" w:date="2020-01-21T10:47:00Z"/>
          <w:iCs/>
          <w:szCs w:val="20"/>
        </w:rPr>
      </w:pPr>
      <w:del w:id="495"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5B879F96" w:rsidR="00C23DDD" w:rsidRPr="00C23DDD" w:rsidDel="004B40CB" w:rsidRDefault="00C23DDD" w:rsidP="00C23DDD">
      <w:pPr>
        <w:spacing w:after="240"/>
        <w:ind w:left="1440"/>
        <w:rPr>
          <w:del w:id="496" w:author="Denton Municipal Electric" w:date="2020-01-21T10:47:00Z"/>
          <w:iCs/>
          <w:szCs w:val="20"/>
        </w:rPr>
      </w:pPr>
      <w:del w:id="497"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498" w:author="Denton Municipal Electric" w:date="2020-05-18T13:11:00Z">
        <w:r w:rsidR="00796502" w:rsidDel="00796502">
          <w:rPr>
            <w:iCs/>
            <w:szCs w:val="20"/>
          </w:rPr>
          <w:delText>P</w:delText>
        </w:r>
      </w:del>
      <w:del w:id="499" w:author="Denton Municipal Electric" w:date="2020-01-21T10:47:00Z">
        <w:r w:rsidRPr="00C23DDD" w:rsidDel="004B40CB">
          <w:rPr>
            <w:iCs/>
            <w:szCs w:val="20"/>
          </w:rPr>
          <w:delText>oint over a five minute period</w:delText>
        </w:r>
      </w:del>
    </w:p>
    <w:p w14:paraId="7D12F958" w14:textId="283D74E6" w:rsidR="00C23DDD" w:rsidRPr="00C23DDD" w:rsidDel="004B40CB" w:rsidRDefault="00C23DDD" w:rsidP="00C23DDD">
      <w:pPr>
        <w:spacing w:after="240"/>
        <w:ind w:left="1440"/>
        <w:rPr>
          <w:del w:id="500" w:author="Denton Municipal Electric" w:date="2020-01-21T10:47:00Z"/>
          <w:iCs/>
          <w:szCs w:val="20"/>
        </w:rPr>
      </w:pPr>
      <w:del w:id="501"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502" w:author="Denton Municipal Electric" w:date="2020-01-21T10:47:00Z"/>
          <w:iCs/>
          <w:szCs w:val="20"/>
        </w:rPr>
      </w:pPr>
      <w:del w:id="503"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504"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505" w:author="Denton Municipal Electric" w:date="2020-01-21T10:47:00Z"/>
                <w:b/>
                <w:i/>
                <w:iCs/>
              </w:rPr>
            </w:pPr>
            <w:del w:id="506"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507" w:author="Denton Municipal Electric" w:date="2020-01-21T10:47:00Z"/>
                <w:iCs/>
                <w:szCs w:val="20"/>
              </w:rPr>
            </w:pPr>
            <w:del w:id="508"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509" w:author="Denton Municipal Electric" w:date="2020-01-21T10:47:00Z"/>
                <w:b/>
                <w:iCs/>
                <w:szCs w:val="20"/>
              </w:rPr>
            </w:pPr>
            <w:del w:id="510"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511" w:author="Denton Municipal Electric" w:date="2020-01-21T10:47:00Z"/>
                <w:iCs/>
                <w:szCs w:val="20"/>
              </w:rPr>
            </w:pPr>
            <w:del w:id="512"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513" w:author="Denton Municipal Electric" w:date="2020-01-21T10:47:00Z"/>
                <w:iCs/>
                <w:szCs w:val="20"/>
              </w:rPr>
            </w:pPr>
            <w:del w:id="514"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515" w:author="Denton Municipal Electric" w:date="2020-01-21T10:47:00Z"/>
                <w:iCs/>
                <w:szCs w:val="20"/>
              </w:rPr>
            </w:pPr>
            <w:del w:id="516"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17" w:author="Denton Municipal Electric" w:date="2020-01-21T10:47:00Z"/>
                <w:iCs/>
                <w:szCs w:val="20"/>
              </w:rPr>
            </w:pPr>
            <w:del w:id="518"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19" w:author="Denton Municipal Electric" w:date="2020-01-21T10:47:00Z"/>
                <w:iCs/>
                <w:szCs w:val="20"/>
              </w:rPr>
            </w:pPr>
            <w:del w:id="520" w:author="Denton Municipal Electric" w:date="2020-01-21T10:47:00Z">
              <w:r w:rsidRPr="00C23DDD" w:rsidDel="004B40CB">
                <w:rPr>
                  <w:iCs/>
                  <w:szCs w:val="20"/>
                </w:rPr>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21" w:author="Denton Municipal Electric" w:date="2020-01-21T10:47:00Z"/>
                <w:iCs/>
                <w:szCs w:val="20"/>
              </w:rPr>
            </w:pPr>
            <w:del w:id="522"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23" w:author="Denton Municipal Electric" w:date="2020-01-21T10:47:00Z"/>
                <w:iCs/>
                <w:szCs w:val="20"/>
              </w:rPr>
            </w:pPr>
            <w:del w:id="524"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25" w:author="Denton Municipal Electric" w:date="2020-01-21T10:47:00Z"/>
                <w:iCs/>
                <w:szCs w:val="20"/>
              </w:rPr>
            </w:pPr>
            <w:del w:id="526"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08BD1CD" w:rsidR="00C23DDD" w:rsidRPr="00C23DDD" w:rsidDel="004B40CB" w:rsidRDefault="00C23DDD" w:rsidP="00C23DDD">
            <w:pPr>
              <w:spacing w:after="240"/>
              <w:ind w:left="1440"/>
              <w:rPr>
                <w:del w:id="527" w:author="Denton Municipal Electric" w:date="2020-01-21T10:47:00Z"/>
                <w:iCs/>
                <w:szCs w:val="20"/>
              </w:rPr>
            </w:pPr>
            <w:del w:id="528"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529" w:author="Denton Municipal Electric" w:date="2020-05-18T13:11:00Z">
              <w:r w:rsidR="00796502" w:rsidDel="00796502">
                <w:rPr>
                  <w:iCs/>
                  <w:szCs w:val="20"/>
                </w:rPr>
                <w:delText>P</w:delText>
              </w:r>
            </w:del>
            <w:del w:id="530" w:author="Denton Municipal Electric" w:date="2020-01-21T10:47:00Z">
              <w:r w:rsidRPr="00C23DDD" w:rsidDel="004B40CB">
                <w:rPr>
                  <w:iCs/>
                  <w:szCs w:val="20"/>
                </w:rPr>
                <w:delText>oint over a five minute period</w:delText>
              </w:r>
            </w:del>
          </w:p>
          <w:p w14:paraId="5A03F5AB" w14:textId="1DB4168F" w:rsidR="00C23DDD" w:rsidRPr="00C23DDD" w:rsidDel="004B40CB" w:rsidRDefault="00C23DDD" w:rsidP="00C23DDD">
            <w:pPr>
              <w:spacing w:after="240"/>
              <w:ind w:left="1440"/>
              <w:rPr>
                <w:del w:id="531" w:author="Denton Municipal Electric" w:date="2020-01-21T10:47:00Z"/>
                <w:iCs/>
                <w:szCs w:val="20"/>
              </w:rPr>
            </w:pPr>
            <w:del w:id="532"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33" w:author="Denton Municipal Electric" w:date="2020-01-21T10:47:00Z"/>
                <w:iCs/>
                <w:szCs w:val="20"/>
              </w:rPr>
            </w:pPr>
            <w:del w:id="534" w:author="Denton Municipal Electric" w:date="2020-01-21T10:47:00Z">
              <w:r w:rsidRPr="00C23DDD" w:rsidDel="004B40CB">
                <w:rPr>
                  <w:iCs/>
                  <w:szCs w:val="20"/>
                </w:rPr>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35" w:author="Denton Municipal Electric" w:date="2020-01-21T10:47:00Z"/>
                <w:iCs/>
                <w:szCs w:val="20"/>
              </w:rPr>
            </w:pPr>
            <w:del w:id="536"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t>(</w:t>
      </w:r>
      <w:ins w:id="537" w:author="Denton Municipal Electric" w:date="2020-01-21T10:47:00Z">
        <w:r w:rsidR="004B40CB">
          <w:rPr>
            <w:iCs/>
            <w:szCs w:val="20"/>
          </w:rPr>
          <w:t>3</w:t>
        </w:r>
      </w:ins>
      <w:del w:id="538"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0143F2E" w14:textId="77777777" w:rsidTr="00405716">
        <w:tc>
          <w:tcPr>
            <w:tcW w:w="9576" w:type="dxa"/>
            <w:shd w:val="clear" w:color="auto" w:fill="E0E0E0"/>
          </w:tcPr>
          <w:p w14:paraId="0476468C" w14:textId="29A27F72" w:rsidR="005A0212" w:rsidRDefault="005A0212" w:rsidP="00405716">
            <w:pPr>
              <w:pStyle w:val="Instructions"/>
              <w:spacing w:before="120"/>
            </w:pPr>
            <w:r>
              <w:lastRenderedPageBreak/>
              <w:t>[NPRR963:  Replace paragraph (</w:t>
            </w:r>
            <w:ins w:id="539" w:author="ERCOT Market Rules" w:date="2020-05-17T23:39:00Z">
              <w:r>
                <w:t>3</w:t>
              </w:r>
            </w:ins>
            <w:del w:id="540" w:author="ERCOT Market Rules" w:date="2020-05-17T23:39:00Z">
              <w:r w:rsidDel="005A0212">
                <w:delText>4</w:delText>
              </w:r>
            </w:del>
            <w:r>
              <w:t>) above with the following upon system implementation:]</w:t>
            </w:r>
          </w:p>
          <w:p w14:paraId="487D0ACD" w14:textId="59FFF8C7" w:rsidR="005A0212" w:rsidRPr="00B90B2A" w:rsidRDefault="005A0212" w:rsidP="00405716">
            <w:pPr>
              <w:spacing w:after="240"/>
              <w:ind w:left="720" w:hanging="720"/>
            </w:pPr>
            <w:r w:rsidRPr="00E10CD4">
              <w:rPr>
                <w:iCs/>
              </w:rPr>
              <w:t>(</w:t>
            </w:r>
            <w:ins w:id="541" w:author="ERCOT Market Rules" w:date="2020-05-17T23:39:00Z">
              <w:r>
                <w:rPr>
                  <w:iCs/>
                </w:rPr>
                <w:t>3</w:t>
              </w:r>
            </w:ins>
            <w:del w:id="542" w:author="ERCOT Market Rules" w:date="2020-05-17T23:39:00Z">
              <w:r w:rsidRPr="00E10CD4" w:rsidDel="005A0212">
                <w:rPr>
                  <w:iCs/>
                </w:rPr>
                <w:delText>4</w:delText>
              </w:r>
            </w:del>
            <w:r w:rsidRPr="00E10CD4">
              <w:rPr>
                <w:iCs/>
              </w:rPr>
              <w:t>)</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6C7A9BD2" w14:textId="77777777" w:rsidR="00C23DDD" w:rsidRPr="00C23DDD" w:rsidRDefault="00C23DDD" w:rsidP="005A0212">
      <w:pPr>
        <w:spacing w:before="240" w:after="240"/>
        <w:ind w:left="1440"/>
        <w:rPr>
          <w:b/>
          <w:iCs/>
          <w:szCs w:val="20"/>
        </w:rPr>
      </w:pPr>
      <w:r w:rsidRPr="00C23DDD">
        <w:rPr>
          <w:b/>
          <w:iCs/>
          <w:szCs w:val="20"/>
        </w:rPr>
        <w:t xml:space="preserve">CLREDP (%) = </w:t>
      </w:r>
      <w:proofErr w:type="gramStart"/>
      <w:r w:rsidRPr="00C23DDD">
        <w:rPr>
          <w:b/>
          <w:iCs/>
          <w:szCs w:val="20"/>
        </w:rPr>
        <w:t>ABS[</w:t>
      </w:r>
      <w:proofErr w:type="gramEnd"/>
      <w:r w:rsidRPr="00C23DDD">
        <w:rPr>
          <w:b/>
          <w:iCs/>
          <w:szCs w:val="20"/>
        </w:rPr>
        <w:t>((ATPC + AEPFR)/(ABP – ARI)) – 1.0] * 100</w:t>
      </w:r>
    </w:p>
    <w:p w14:paraId="36B8C6E5" w14:textId="77777777" w:rsidR="00C23DDD" w:rsidRPr="00C23DDD" w:rsidRDefault="00C23DDD" w:rsidP="00C23DDD">
      <w:pPr>
        <w:spacing w:after="240"/>
        <w:ind w:left="1440"/>
        <w:rPr>
          <w:b/>
          <w:iCs/>
          <w:szCs w:val="20"/>
        </w:rPr>
      </w:pPr>
      <w:r w:rsidRPr="00C23DDD">
        <w:rPr>
          <w:b/>
          <w:iCs/>
          <w:szCs w:val="20"/>
        </w:rPr>
        <w:t xml:space="preserve">CLREDP (MW) = </w:t>
      </w:r>
      <w:proofErr w:type="gramStart"/>
      <w:r w:rsidRPr="00C23DDD">
        <w:rPr>
          <w:b/>
          <w:iCs/>
          <w:szCs w:val="20"/>
        </w:rPr>
        <w:t>ABS(</w:t>
      </w:r>
      <w:proofErr w:type="gramEnd"/>
      <w:r w:rsidRPr="00C23DDD">
        <w:rPr>
          <w:b/>
          <w:iCs/>
          <w:szCs w:val="20"/>
        </w:rPr>
        <w:t>ATPC – (ABP – AEPFR – ARI))</w:t>
      </w:r>
    </w:p>
    <w:p w14:paraId="69B2FF8D" w14:textId="77777777" w:rsidR="00C23DDD" w:rsidRPr="00C23DDD" w:rsidRDefault="00C23DDD" w:rsidP="00C23DDD">
      <w:pPr>
        <w:spacing w:after="240"/>
        <w:ind w:left="1440" w:hanging="720"/>
        <w:rPr>
          <w:szCs w:val="20"/>
        </w:rPr>
      </w:pPr>
      <w:r w:rsidRPr="00C23DDD">
        <w:rPr>
          <w:szCs w:val="20"/>
        </w:rPr>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t xml:space="preserve">ARI = Average Regulation Instruction = the amount of regulation that the Controllable Load Resource should have produced based on the LFC deployment signals, calculated by LFC, during each five-minute clock interval.  </w:t>
      </w:r>
      <w:proofErr w:type="spellStart"/>
      <w:r w:rsidRPr="00C23DDD">
        <w:rPr>
          <w:iCs/>
          <w:szCs w:val="20"/>
        </w:rPr>
        <w:t>Reg</w:t>
      </w:r>
      <w:proofErr w:type="spellEnd"/>
      <w:r w:rsidRPr="00C23DDD">
        <w:rPr>
          <w:iCs/>
          <w:szCs w:val="20"/>
        </w:rPr>
        <w:t>-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6F1D09E8" w14:textId="77777777" w:rsidTr="00405716">
        <w:tc>
          <w:tcPr>
            <w:tcW w:w="9576" w:type="dxa"/>
            <w:shd w:val="clear" w:color="auto" w:fill="E0E0E0"/>
          </w:tcPr>
          <w:p w14:paraId="182D6CDC" w14:textId="4BF7C541" w:rsidR="005A0212" w:rsidRDefault="005A0212" w:rsidP="00405716">
            <w:pPr>
              <w:pStyle w:val="Instructions"/>
              <w:spacing w:before="120"/>
            </w:pPr>
            <w:r>
              <w:t>[NPRR963:  Insert paragraph (</w:t>
            </w:r>
            <w:ins w:id="543" w:author="ERCOT Market Rules" w:date="2020-05-17T23:39:00Z">
              <w:r>
                <w:t>4</w:t>
              </w:r>
            </w:ins>
            <w:del w:id="544" w:author="ERCOT Market Rules" w:date="2020-05-17T23:39:00Z">
              <w:r w:rsidDel="005A0212">
                <w:delText>5</w:delText>
              </w:r>
            </w:del>
            <w:r>
              <w:t>) below upon system implementation and renumber accordingly:]</w:t>
            </w:r>
          </w:p>
          <w:p w14:paraId="21B5F629" w14:textId="7B573C15" w:rsidR="005A0212" w:rsidRPr="00E10CD4" w:rsidRDefault="005A0212" w:rsidP="00405716">
            <w:pPr>
              <w:spacing w:before="120" w:after="240"/>
              <w:ind w:left="720" w:hanging="720"/>
              <w:rPr>
                <w:iCs/>
              </w:rPr>
            </w:pPr>
            <w:r>
              <w:rPr>
                <w:iCs/>
              </w:rPr>
              <w:t>(</w:t>
            </w:r>
            <w:ins w:id="545" w:author="ERCOT Market Rules" w:date="2020-05-17T23:39:00Z">
              <w:r>
                <w:rPr>
                  <w:iCs/>
                </w:rPr>
                <w:t>4</w:t>
              </w:r>
            </w:ins>
            <w:del w:id="546" w:author="ERCOT Market Rules" w:date="2020-05-17T23:39:00Z">
              <w:r w:rsidRPr="00E10CD4" w:rsidDel="005A0212">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5CB14C3F" w14:textId="77777777" w:rsidR="005A0212" w:rsidRPr="00E10CD4" w:rsidRDefault="005A0212" w:rsidP="00405716">
            <w:pPr>
              <w:spacing w:after="240"/>
              <w:ind w:left="1440"/>
              <w:rPr>
                <w:b/>
                <w:iCs/>
              </w:rPr>
            </w:pPr>
            <w:r w:rsidRPr="00E10CD4">
              <w:rPr>
                <w:b/>
                <w:iCs/>
              </w:rPr>
              <w:lastRenderedPageBreak/>
              <w:t>ESREDP (%) = ABS[((ATG – GENAEPFR – ATPC - CLRAEPFR) /(GENABP + GENARI – CLRABP + CLRARI)) – 1.0] * 100</w:t>
            </w:r>
          </w:p>
          <w:p w14:paraId="18C7066C" w14:textId="77777777" w:rsidR="005A0212" w:rsidRPr="00E10CD4" w:rsidRDefault="005A0212" w:rsidP="00405716">
            <w:pPr>
              <w:spacing w:after="240"/>
              <w:ind w:left="1440"/>
              <w:rPr>
                <w:b/>
                <w:iCs/>
              </w:rPr>
            </w:pPr>
            <w:r w:rsidRPr="00E10CD4">
              <w:rPr>
                <w:b/>
                <w:iCs/>
              </w:rPr>
              <w:t>ESGREDP (MW) =  ABS(ATG – GENABP – GENARI – GENAEPFR + CLRABP – CLRARI – CLRAEPFR – ATPC)</w:t>
            </w:r>
          </w:p>
          <w:p w14:paraId="264E288A" w14:textId="77777777" w:rsidR="005A0212" w:rsidRPr="00E10CD4" w:rsidRDefault="005A0212" w:rsidP="00405716">
            <w:pPr>
              <w:spacing w:after="240"/>
              <w:ind w:left="1440"/>
              <w:rPr>
                <w:iCs/>
              </w:rPr>
            </w:pPr>
            <w:r w:rsidRPr="00E10CD4">
              <w:rPr>
                <w:iCs/>
              </w:rPr>
              <w:t>Where:</w:t>
            </w:r>
          </w:p>
          <w:p w14:paraId="1F75FEAA" w14:textId="77777777" w:rsidR="005A0212" w:rsidRPr="00E10CD4" w:rsidRDefault="005A0212" w:rsidP="00405716">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0CB79302" w14:textId="77777777" w:rsidR="005A0212" w:rsidRPr="00E10CD4" w:rsidRDefault="005A0212" w:rsidP="00405716">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798F5FA2" w14:textId="77777777" w:rsidR="005A0212" w:rsidRPr="00E10CD4" w:rsidRDefault="005A0212" w:rsidP="00405716">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0C54B4A1" w14:textId="77777777" w:rsidR="005A0212" w:rsidRPr="00E10CD4" w:rsidRDefault="005A0212" w:rsidP="00405716">
            <w:pPr>
              <w:spacing w:after="240"/>
              <w:ind w:left="1440"/>
              <w:rPr>
                <w:iCs/>
              </w:rPr>
            </w:pPr>
            <w:r w:rsidRPr="00E10CD4">
              <w:t>∆frequency is actual frequency minus 60 Hz</w:t>
            </w:r>
            <w:r>
              <w:t>.</w:t>
            </w:r>
          </w:p>
          <w:p w14:paraId="28A231D2" w14:textId="77777777" w:rsidR="005A0212" w:rsidRPr="00E10CD4" w:rsidRDefault="005A0212" w:rsidP="00405716">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15E1B01" w14:textId="77777777" w:rsidR="005A0212" w:rsidRPr="00E10CD4" w:rsidRDefault="005A0212" w:rsidP="00405716">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423EEDC6" w14:textId="77777777" w:rsidR="005A0212" w:rsidRPr="00E10CD4" w:rsidRDefault="005A0212" w:rsidP="00405716">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03349AE0" w14:textId="77777777" w:rsidR="005A0212" w:rsidRPr="00E10CD4" w:rsidRDefault="005A0212" w:rsidP="00405716">
            <w:pPr>
              <w:spacing w:after="240"/>
              <w:ind w:left="1440"/>
              <w:rPr>
                <w:iCs/>
              </w:rPr>
            </w:pPr>
            <w:r w:rsidRPr="00E10CD4">
              <w:rPr>
                <w:iCs/>
              </w:rPr>
              <w:lastRenderedPageBreak/>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xml:space="preserve">, that the Controllable Load Resource should have produced based on the LFC deployment signals, calculated by LFC, during each five-minute clock interval.  </w:t>
            </w:r>
            <w:proofErr w:type="spellStart"/>
            <w:r w:rsidRPr="00E10CD4">
              <w:rPr>
                <w:iCs/>
              </w:rPr>
              <w:t>Reg</w:t>
            </w:r>
            <w:proofErr w:type="spellEnd"/>
            <w:r w:rsidRPr="00E10CD4">
              <w:rPr>
                <w:iCs/>
              </w:rPr>
              <w:t>-Up is considered a positive value for this calculation</w:t>
            </w:r>
            <w:r>
              <w:rPr>
                <w:iCs/>
              </w:rPr>
              <w:t>.</w:t>
            </w:r>
          </w:p>
          <w:p w14:paraId="142643F7" w14:textId="77777777" w:rsidR="005A0212" w:rsidRPr="00E10CD4" w:rsidRDefault="005A0212" w:rsidP="00405716">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1B0A243D" w14:textId="77777777" w:rsidR="005A0212" w:rsidRPr="00B90B2A" w:rsidRDefault="005A0212" w:rsidP="00405716">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222B254C" w14:textId="7F1172D5" w:rsidR="00C23DDD" w:rsidRPr="00C23DDD" w:rsidRDefault="00C23DDD" w:rsidP="005A0212">
      <w:pPr>
        <w:spacing w:before="240" w:after="240"/>
        <w:ind w:left="720" w:hanging="720"/>
        <w:rPr>
          <w:iCs/>
          <w:szCs w:val="20"/>
        </w:rPr>
      </w:pPr>
      <w:r w:rsidRPr="00C23DDD">
        <w:rPr>
          <w:iCs/>
          <w:szCs w:val="20"/>
        </w:rPr>
        <w:lastRenderedPageBreak/>
        <w:t>(</w:t>
      </w:r>
      <w:ins w:id="547" w:author="Denton Municipal Electric" w:date="2020-01-21T10:47:00Z">
        <w:r w:rsidR="004B40CB">
          <w:rPr>
            <w:iCs/>
            <w:szCs w:val="20"/>
          </w:rPr>
          <w:t>4</w:t>
        </w:r>
      </w:ins>
      <w:del w:id="548" w:author="Denton Municipal Electric" w:date="2020-01-21T10:47:00Z">
        <w:r w:rsidRPr="00C23DDD" w:rsidDel="004B40CB">
          <w:rPr>
            <w:iCs/>
            <w:szCs w:val="20"/>
          </w:rPr>
          <w:delText>5</w:delText>
        </w:r>
      </w:del>
      <w:r w:rsidRPr="00C23DDD">
        <w:rPr>
          <w:iCs/>
          <w:szCs w:val="20"/>
        </w:rPr>
        <w:t>)</w:t>
      </w:r>
      <w:r w:rsidRPr="00C23DDD">
        <w:rPr>
          <w:iCs/>
          <w:szCs w:val="20"/>
        </w:rPr>
        <w:tab/>
        <w:t xml:space="preserve">ERCOT shall post to the MIS Certified Area for each QSE and for all Generation Resources or </w:t>
      </w:r>
      <w:r w:rsidR="00796502">
        <w:t>Wind-powered Generation Resource</w:t>
      </w:r>
      <w:r w:rsidR="00796502" w:rsidRPr="00C23DDD">
        <w:rPr>
          <w:iCs/>
          <w:szCs w:val="20"/>
        </w:rPr>
        <w:t xml:space="preserve"> </w:t>
      </w:r>
      <w:r w:rsidR="00796502">
        <w:rPr>
          <w:iCs/>
          <w:szCs w:val="20"/>
        </w:rPr>
        <w:t>(</w:t>
      </w:r>
      <w:r w:rsidRPr="00C23DDD">
        <w:rPr>
          <w:iCs/>
          <w:szCs w:val="20"/>
        </w:rPr>
        <w:t>WGR</w:t>
      </w:r>
      <w:r w:rsidR="00796502">
        <w:rPr>
          <w:iCs/>
          <w:szCs w:val="20"/>
        </w:rPr>
        <w:t>)</w:t>
      </w:r>
      <w:r w:rsidRPr="00C23DDD">
        <w:rPr>
          <w:iCs/>
          <w:szCs w:val="20"/>
        </w:rPr>
        <w:t xml:space="preserve"> Groups</w:t>
      </w:r>
      <w:del w:id="549"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t>(c)</w:t>
      </w:r>
      <w:r w:rsidRPr="00C23DDD">
        <w:rPr>
          <w:szCs w:val="20"/>
        </w:rPr>
        <w:tab/>
        <w:t>The percentage of the monthly five-minute clock intervals during which the Generation Resource, IRR or Controllable Load Resource was providing Regulation Service;</w:t>
      </w:r>
    </w:p>
    <w:p w14:paraId="297E732F" w14:textId="26769052"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w:t>
      </w:r>
      <w:del w:id="550" w:author="Denton Municipal Electric" w:date="2020-01-21T10:49:00Z">
        <w:r w:rsidRPr="00C23DDD" w:rsidDel="00F07C67">
          <w:rPr>
            <w:szCs w:val="20"/>
          </w:rPr>
          <w:delText>,</w:delText>
        </w:r>
      </w:del>
      <w:r w:rsidRPr="00C23DDD">
        <w:rPr>
          <w:szCs w:val="20"/>
        </w:rPr>
        <w:t xml:space="preserve"> </w:t>
      </w:r>
      <w:ins w:id="551" w:author="Denton Municipal Electric" w:date="2020-01-21T10:49:00Z">
        <w:r w:rsidR="00F07C67">
          <w:rPr>
            <w:szCs w:val="20"/>
          </w:rPr>
          <w:t xml:space="preserve">or </w:t>
        </w:r>
      </w:ins>
      <w:r w:rsidRPr="00C23DDD">
        <w:rPr>
          <w:szCs w:val="20"/>
        </w:rPr>
        <w:t>the IRR Group</w:t>
      </w:r>
      <w:del w:id="552" w:author="Denton Municipal Electric" w:date="2020-01-21T10:49:00Z">
        <w:r w:rsidRPr="00C23DDD" w:rsidDel="00F07C67">
          <w:rPr>
            <w:szCs w:val="20"/>
          </w:rPr>
          <w:delText>, or the DSR</w:delText>
        </w:r>
      </w:del>
      <w:del w:id="553"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w:t>
      </w:r>
      <w:r w:rsidRPr="00C23DDD">
        <w:rPr>
          <w:szCs w:val="20"/>
        </w:rPr>
        <w:lastRenderedPageBreak/>
        <w:t>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54" w:author="Denton Municipal Electric" w:date="2020-01-21T10:50:00Z">
        <w:r w:rsidRPr="00C23DDD" w:rsidDel="00F07C67">
          <w:rPr>
            <w:szCs w:val="20"/>
          </w:rPr>
          <w:delText>,</w:delText>
        </w:r>
      </w:del>
      <w:r w:rsidRPr="00C23DDD">
        <w:rPr>
          <w:szCs w:val="20"/>
        </w:rPr>
        <w:t xml:space="preserve"> </w:t>
      </w:r>
      <w:ins w:id="555" w:author="Denton Municipal Electric" w:date="2020-01-21T10:50:00Z">
        <w:r w:rsidR="00F07C67">
          <w:rPr>
            <w:szCs w:val="20"/>
          </w:rPr>
          <w:t xml:space="preserve">or </w:t>
        </w:r>
      </w:ins>
      <w:r w:rsidRPr="00C23DDD">
        <w:rPr>
          <w:szCs w:val="20"/>
        </w:rPr>
        <w:t>the IRR Group</w:t>
      </w:r>
      <w:del w:id="556" w:author="Denton Municipal Electric" w:date="2020-01-21T10:50:00Z">
        <w:r w:rsidRPr="00C23DDD" w:rsidDel="00F07C67">
          <w:rPr>
            <w:szCs w:val="20"/>
          </w:rPr>
          <w:delText>, or the DSR</w:delText>
        </w:r>
      </w:del>
      <w:del w:id="557"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the Generation Resource</w:t>
      </w:r>
      <w:del w:id="558" w:author="Denton Municipal Electric" w:date="2020-01-21T10:50:00Z">
        <w:r w:rsidRPr="00C23DDD" w:rsidDel="00F07C67">
          <w:rPr>
            <w:szCs w:val="20"/>
          </w:rPr>
          <w:delText>,</w:delText>
        </w:r>
      </w:del>
      <w:r w:rsidRPr="00C23DDD">
        <w:rPr>
          <w:szCs w:val="20"/>
        </w:rPr>
        <w:t xml:space="preserve"> </w:t>
      </w:r>
      <w:ins w:id="559" w:author="Denton Municipal Electric" w:date="2020-01-21T10:50:00Z">
        <w:r w:rsidR="00F07C67">
          <w:rPr>
            <w:szCs w:val="20"/>
          </w:rPr>
          <w:t xml:space="preserve">or </w:t>
        </w:r>
      </w:ins>
      <w:r w:rsidRPr="00C23DDD">
        <w:rPr>
          <w:szCs w:val="20"/>
        </w:rPr>
        <w:t>the IRR Group</w:t>
      </w:r>
      <w:del w:id="560" w:author="Denton Municipal Electric" w:date="2020-01-21T10:50:00Z">
        <w:r w:rsidRPr="00C23DDD" w:rsidDel="00F07C67">
          <w:rPr>
            <w:szCs w:val="20"/>
          </w:rPr>
          <w:delText>, or the DSR</w:delText>
        </w:r>
      </w:del>
      <w:del w:id="561"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62" w:author="Denton Municipal Electric" w:date="2020-01-21T10:50:00Z">
        <w:r w:rsidRPr="00C23DDD" w:rsidDel="00F07C67">
          <w:rPr>
            <w:szCs w:val="20"/>
          </w:rPr>
          <w:delText>,</w:delText>
        </w:r>
      </w:del>
      <w:ins w:id="563" w:author="Denton Municipal Electric" w:date="2020-01-21T10:50:00Z">
        <w:r w:rsidR="00F07C67">
          <w:rPr>
            <w:szCs w:val="20"/>
          </w:rPr>
          <w:t xml:space="preserve"> or</w:t>
        </w:r>
      </w:ins>
      <w:r w:rsidRPr="00C23DDD">
        <w:rPr>
          <w:szCs w:val="20"/>
        </w:rPr>
        <w:t xml:space="preserve"> the IRR Group</w:t>
      </w:r>
      <w:del w:id="564" w:author="Denton Municipal Electric" w:date="2020-01-21T10:50:00Z">
        <w:r w:rsidRPr="00C23DDD" w:rsidDel="00F07C67">
          <w:rPr>
            <w:szCs w:val="20"/>
          </w:rPr>
          <w:delText>, or the DSR</w:delText>
        </w:r>
      </w:del>
      <w:del w:id="565"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66" w:author="Denton Municipal Electric" w:date="2020-01-21T10:50:00Z">
        <w:r w:rsidRPr="00C23DDD" w:rsidDel="00F07C67">
          <w:rPr>
            <w:szCs w:val="20"/>
          </w:rPr>
          <w:delText>,</w:delText>
        </w:r>
      </w:del>
      <w:r w:rsidRPr="00C23DDD">
        <w:rPr>
          <w:szCs w:val="20"/>
        </w:rPr>
        <w:t xml:space="preserve"> </w:t>
      </w:r>
      <w:ins w:id="567" w:author="Denton Municipal Electric" w:date="2020-01-21T10:50:00Z">
        <w:r w:rsidR="00F07C67">
          <w:rPr>
            <w:szCs w:val="20"/>
          </w:rPr>
          <w:t xml:space="preserve">or </w:t>
        </w:r>
      </w:ins>
      <w:r w:rsidRPr="00C23DDD">
        <w:rPr>
          <w:szCs w:val="20"/>
        </w:rPr>
        <w:t>the IRR Group</w:t>
      </w:r>
      <w:del w:id="568" w:author="Denton Municipal Electric" w:date="2020-01-21T10:50:00Z">
        <w:r w:rsidRPr="00C23DDD" w:rsidDel="00F07C67">
          <w:rPr>
            <w:szCs w:val="20"/>
          </w:rPr>
          <w:delText>, or the DSR</w:delText>
        </w:r>
      </w:del>
      <w:del w:id="569"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t>(j)</w:t>
      </w:r>
      <w:r w:rsidRPr="00C23DDD">
        <w:rPr>
          <w:szCs w:val="20"/>
        </w:rPr>
        <w:tab/>
        <w:t>The percentage of the monthly five-minute clock intervals during which the Generation Resource</w:t>
      </w:r>
      <w:del w:id="570" w:author="Denton Municipal Electric" w:date="2020-01-21T10:51:00Z">
        <w:r w:rsidRPr="00C23DDD" w:rsidDel="00F07C67">
          <w:rPr>
            <w:szCs w:val="20"/>
          </w:rPr>
          <w:delText>,</w:delText>
        </w:r>
      </w:del>
      <w:ins w:id="571" w:author="Denton Municipal Electric" w:date="2020-01-21T10:51:00Z">
        <w:r w:rsidR="00F07C67">
          <w:rPr>
            <w:szCs w:val="20"/>
          </w:rPr>
          <w:t xml:space="preserve"> or</w:t>
        </w:r>
      </w:ins>
      <w:r w:rsidRPr="00C23DDD">
        <w:rPr>
          <w:szCs w:val="20"/>
        </w:rPr>
        <w:t xml:space="preserve"> the IRR</w:t>
      </w:r>
      <w:del w:id="572" w:author="Denton Municipal Electric" w:date="2020-01-21T10:51:00Z">
        <w:r w:rsidRPr="00C23DDD" w:rsidDel="00F07C67">
          <w:rPr>
            <w:szCs w:val="20"/>
          </w:rPr>
          <w:delText>, or the DSR</w:delText>
        </w:r>
      </w:del>
      <w:del w:id="573"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74" w:author="Denton Municipal Electric" w:date="2020-01-21T10:51:00Z">
        <w:r w:rsidRPr="00C23DDD" w:rsidDel="00F07C67">
          <w:rPr>
            <w:szCs w:val="20"/>
          </w:rPr>
          <w:delText>,</w:delText>
        </w:r>
      </w:del>
      <w:r w:rsidRPr="00C23DDD">
        <w:rPr>
          <w:szCs w:val="20"/>
        </w:rPr>
        <w:t xml:space="preserve"> </w:t>
      </w:r>
      <w:ins w:id="575" w:author="Denton Municipal Electric" w:date="2020-01-21T10:51:00Z">
        <w:r w:rsidR="00F07C67">
          <w:rPr>
            <w:szCs w:val="20"/>
          </w:rPr>
          <w:t xml:space="preserve">or </w:t>
        </w:r>
      </w:ins>
      <w:r w:rsidRPr="00C23DDD">
        <w:rPr>
          <w:szCs w:val="20"/>
        </w:rPr>
        <w:t>the IRR</w:t>
      </w:r>
      <w:del w:id="576" w:author="Denton Municipal Electric" w:date="2020-01-21T10:51:00Z">
        <w:r w:rsidRPr="00C23DDD" w:rsidDel="00F07C67">
          <w:rPr>
            <w:szCs w:val="20"/>
          </w:rPr>
          <w:delText>, or the DSR</w:delText>
        </w:r>
      </w:del>
      <w:del w:id="577"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t>(l)</w:t>
      </w:r>
      <w:r w:rsidRPr="00C23DDD">
        <w:rPr>
          <w:szCs w:val="20"/>
        </w:rPr>
        <w:tab/>
        <w:t>The percentage of the monthly five-minute clock intervals during which the Generation Resource</w:t>
      </w:r>
      <w:del w:id="578" w:author="Denton Municipal Electric" w:date="2020-01-21T10:51:00Z">
        <w:r w:rsidRPr="00C23DDD" w:rsidDel="00F07C67">
          <w:rPr>
            <w:szCs w:val="20"/>
          </w:rPr>
          <w:delText>,</w:delText>
        </w:r>
      </w:del>
      <w:r w:rsidRPr="00C23DDD">
        <w:rPr>
          <w:szCs w:val="20"/>
        </w:rPr>
        <w:t xml:space="preserve"> </w:t>
      </w:r>
      <w:ins w:id="579" w:author="Denton Municipal Electric" w:date="2020-01-21T10:51:00Z">
        <w:r w:rsidR="00F07C67">
          <w:rPr>
            <w:szCs w:val="20"/>
          </w:rPr>
          <w:t xml:space="preserve">or </w:t>
        </w:r>
      </w:ins>
      <w:r w:rsidRPr="00C23DDD">
        <w:rPr>
          <w:szCs w:val="20"/>
        </w:rPr>
        <w:t>the IRR</w:t>
      </w:r>
      <w:del w:id="580" w:author="Denton Municipal Electric" w:date="2020-01-21T10:51:00Z">
        <w:r w:rsidRPr="00C23DDD" w:rsidDel="00F07C67">
          <w:rPr>
            <w:szCs w:val="20"/>
          </w:rPr>
          <w:delText>, or the DSR</w:delText>
        </w:r>
      </w:del>
      <w:del w:id="581" w:author="Denton Municipal Electric" w:date="2020-01-21T10:52:00Z">
        <w:r w:rsidRPr="00C23DDD" w:rsidDel="00F07C67">
          <w:rPr>
            <w:szCs w:val="20"/>
          </w:rPr>
          <w:delText xml:space="preserve"> Portfolio</w:delText>
        </w:r>
      </w:del>
      <w:r w:rsidRPr="00C23DDD">
        <w:rPr>
          <w:szCs w:val="20"/>
        </w:rPr>
        <w:t xml:space="preserve"> was providing Regulation Service that the </w:t>
      </w:r>
      <w:r w:rsidRPr="00C23DDD">
        <w:rPr>
          <w:szCs w:val="20"/>
        </w:rPr>
        <w:lastRenderedPageBreak/>
        <w:t>GREDP was equal to or greater than 2.5% and equal to or less than 5.0% and the percentage of the monthly five-minute clock intervals during which the Generation Resource</w:t>
      </w:r>
      <w:del w:id="582" w:author="Denton Municipal Electric" w:date="2020-01-21T10:51:00Z">
        <w:r w:rsidRPr="00C23DDD" w:rsidDel="00F07C67">
          <w:rPr>
            <w:szCs w:val="20"/>
          </w:rPr>
          <w:delText>,</w:delText>
        </w:r>
      </w:del>
      <w:r w:rsidRPr="00C23DDD">
        <w:rPr>
          <w:szCs w:val="20"/>
        </w:rPr>
        <w:t xml:space="preserve"> </w:t>
      </w:r>
      <w:ins w:id="583" w:author="Denton Municipal Electric" w:date="2020-01-21T10:51:00Z">
        <w:r w:rsidR="00F07C67">
          <w:rPr>
            <w:szCs w:val="20"/>
          </w:rPr>
          <w:t xml:space="preserve">or </w:t>
        </w:r>
      </w:ins>
      <w:r w:rsidRPr="00C23DDD">
        <w:rPr>
          <w:szCs w:val="20"/>
        </w:rPr>
        <w:t>the IRR</w:t>
      </w:r>
      <w:del w:id="584" w:author="Denton Municipal Electric" w:date="2020-01-21T10:51:00Z">
        <w:r w:rsidRPr="00C23DDD" w:rsidDel="00F07C67">
          <w:rPr>
            <w:szCs w:val="20"/>
          </w:rPr>
          <w:delText>, or the DSR</w:delText>
        </w:r>
      </w:del>
      <w:del w:id="585"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86" w:author="Denton Municipal Electric" w:date="2020-01-21T10:51:00Z">
        <w:r w:rsidRPr="00C23DDD" w:rsidDel="00F07C67">
          <w:rPr>
            <w:szCs w:val="20"/>
          </w:rPr>
          <w:delText>,</w:delText>
        </w:r>
      </w:del>
      <w:r w:rsidRPr="00C23DDD">
        <w:rPr>
          <w:szCs w:val="20"/>
        </w:rPr>
        <w:t xml:space="preserve"> </w:t>
      </w:r>
      <w:ins w:id="587" w:author="Denton Municipal Electric" w:date="2020-01-21T10:51:00Z">
        <w:r w:rsidR="00F07C67">
          <w:rPr>
            <w:szCs w:val="20"/>
          </w:rPr>
          <w:t xml:space="preserve">or </w:t>
        </w:r>
      </w:ins>
      <w:r w:rsidRPr="00C23DDD">
        <w:rPr>
          <w:szCs w:val="20"/>
        </w:rPr>
        <w:t>the IRR</w:t>
      </w:r>
      <w:del w:id="588" w:author="Denton Municipal Electric" w:date="2020-01-21T10:51:00Z">
        <w:r w:rsidRPr="00C23DDD" w:rsidDel="00F07C67">
          <w:rPr>
            <w:szCs w:val="20"/>
          </w:rPr>
          <w:delText>, or the DSR</w:delText>
        </w:r>
      </w:del>
      <w:del w:id="589"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90" w:author="Denton Municipal Electric" w:date="2020-01-21T10:51:00Z">
        <w:r w:rsidRPr="00C23DDD" w:rsidDel="00F07C67">
          <w:rPr>
            <w:szCs w:val="20"/>
          </w:rPr>
          <w:delText>,</w:delText>
        </w:r>
      </w:del>
      <w:r w:rsidRPr="00C23DDD">
        <w:rPr>
          <w:szCs w:val="20"/>
        </w:rPr>
        <w:t xml:space="preserve"> </w:t>
      </w:r>
      <w:ins w:id="591" w:author="Denton Municipal Electric" w:date="2020-01-21T10:51:00Z">
        <w:r w:rsidR="00F07C67">
          <w:rPr>
            <w:szCs w:val="20"/>
          </w:rPr>
          <w:t xml:space="preserve">or </w:t>
        </w:r>
      </w:ins>
      <w:r w:rsidRPr="00C23DDD">
        <w:rPr>
          <w:szCs w:val="20"/>
        </w:rPr>
        <w:t>the IRR</w:t>
      </w:r>
      <w:del w:id="592"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5F551578" w14:textId="77777777" w:rsidTr="00405716">
        <w:tc>
          <w:tcPr>
            <w:tcW w:w="9576" w:type="dxa"/>
            <w:shd w:val="clear" w:color="auto" w:fill="E0E0E0"/>
          </w:tcPr>
          <w:p w14:paraId="622A0357" w14:textId="6B6D7983" w:rsidR="00C0572C" w:rsidRDefault="00C0572C" w:rsidP="00405716">
            <w:pPr>
              <w:pStyle w:val="Instructions"/>
              <w:spacing w:before="120"/>
            </w:pPr>
            <w:r>
              <w:t>[NPRR963:  Replace paragraph (</w:t>
            </w:r>
            <w:ins w:id="593" w:author="ERCOT Market Rules" w:date="2020-05-17T23:41:00Z">
              <w:r>
                <w:t>4</w:t>
              </w:r>
            </w:ins>
            <w:del w:id="594" w:author="ERCOT Market Rules" w:date="2020-05-17T23:41:00Z">
              <w:r w:rsidDel="00C0572C">
                <w:delText>5</w:delText>
              </w:r>
            </w:del>
            <w:r>
              <w:t>) above with the following upon system implementation:]</w:t>
            </w:r>
          </w:p>
          <w:p w14:paraId="00CF0709" w14:textId="61DB8568" w:rsidR="00C0572C" w:rsidRPr="00E10CD4" w:rsidRDefault="00C0572C" w:rsidP="00405716">
            <w:pPr>
              <w:spacing w:after="240"/>
              <w:ind w:left="720" w:hanging="720"/>
              <w:rPr>
                <w:iCs/>
              </w:rPr>
            </w:pPr>
            <w:r w:rsidRPr="00E10CD4">
              <w:rPr>
                <w:iCs/>
              </w:rPr>
              <w:t>(</w:t>
            </w:r>
            <w:ins w:id="595" w:author="ERCOT Market Rules" w:date="2020-05-17T23:41:00Z">
              <w:r>
                <w:rPr>
                  <w:iCs/>
                </w:rPr>
                <w:t>4</w:t>
              </w:r>
            </w:ins>
            <w:del w:id="596" w:author="ERCOT Market Rules" w:date="2020-05-17T23:41:00Z">
              <w:r w:rsidDel="00C0572C">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214DA35D" w14:textId="77777777" w:rsidR="00C0572C" w:rsidRPr="00E10CD4" w:rsidRDefault="00C0572C" w:rsidP="00405716">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A80D804" w14:textId="77777777" w:rsidR="00C0572C" w:rsidRPr="00E10CD4" w:rsidRDefault="00C0572C" w:rsidP="00405716">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7BEBDD64" w14:textId="77777777" w:rsidR="00C0572C" w:rsidRPr="00E10CD4" w:rsidRDefault="00C0572C" w:rsidP="00405716">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229935DF" w14:textId="77777777" w:rsidR="00C0572C" w:rsidRPr="00E10CD4" w:rsidRDefault="00C0572C" w:rsidP="00405716">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6AB47F41" w14:textId="77777777" w:rsidR="00C0572C" w:rsidRPr="00E10CD4" w:rsidRDefault="00C0572C" w:rsidP="00405716">
            <w:pPr>
              <w:spacing w:after="240"/>
              <w:ind w:left="1440" w:hanging="720"/>
            </w:pPr>
            <w:r w:rsidRPr="00E10CD4">
              <w:lastRenderedPageBreak/>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2982D940" w14:textId="77777777" w:rsidR="00C0572C" w:rsidRPr="00E10CD4" w:rsidRDefault="00C0572C" w:rsidP="00405716">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1BD530A9" w14:textId="77777777" w:rsidR="00C0572C" w:rsidRPr="00E10CD4" w:rsidRDefault="00C0572C" w:rsidP="00405716">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CB89703" w14:textId="77777777" w:rsidR="00C0572C" w:rsidRPr="00E10CD4" w:rsidRDefault="00C0572C" w:rsidP="00405716">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30864334" w14:textId="77777777" w:rsidR="00C0572C" w:rsidRPr="00E10CD4" w:rsidRDefault="00C0572C" w:rsidP="00405716">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CCF80F" w14:textId="77777777" w:rsidR="00C0572C" w:rsidRPr="00E10CD4" w:rsidRDefault="00C0572C" w:rsidP="00405716">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7552CF1" w14:textId="77777777" w:rsidR="00C0572C" w:rsidRPr="00E10CD4" w:rsidRDefault="00C0572C" w:rsidP="00405716">
            <w:pPr>
              <w:spacing w:after="240"/>
              <w:ind w:left="1440" w:hanging="720"/>
            </w:pPr>
            <w:r w:rsidRPr="00E10CD4">
              <w:t>(</w:t>
            </w:r>
            <w:r>
              <w:t>k</w:t>
            </w:r>
            <w:r w:rsidRPr="00E10CD4">
              <w:t>)</w:t>
            </w:r>
            <w:r w:rsidRPr="00E10CD4">
              <w:tab/>
              <w:t xml:space="preserve">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w:t>
            </w:r>
            <w:r w:rsidRPr="00E10CD4">
              <w:lastRenderedPageBreak/>
              <w:t>IRR Group or the DSR Portfolio was released to SCED that the GREDP was greater than 5.0 MW;</w:t>
            </w:r>
          </w:p>
          <w:p w14:paraId="59A9FD0E" w14:textId="77777777" w:rsidR="00C0572C" w:rsidRPr="00E10CD4" w:rsidRDefault="00C0572C" w:rsidP="00405716">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95DE451" w14:textId="77777777" w:rsidR="00C0572C" w:rsidRPr="00E10CD4" w:rsidRDefault="00C0572C" w:rsidP="00405716">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20CD649" w14:textId="77777777" w:rsidR="00C0572C" w:rsidRPr="00E10CD4" w:rsidRDefault="00C0572C" w:rsidP="00405716">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518586B6" w14:textId="77777777" w:rsidR="00C0572C" w:rsidRPr="00E10CD4" w:rsidRDefault="00C0572C" w:rsidP="00405716">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0A8DC5F1" w14:textId="77777777" w:rsidR="00C0572C" w:rsidRPr="00E10CD4" w:rsidRDefault="00C0572C" w:rsidP="00405716">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BEF6F83" w14:textId="77777777" w:rsidR="00C0572C" w:rsidRPr="00E10CD4" w:rsidRDefault="00C0572C" w:rsidP="00405716">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B95E0F0" w14:textId="77777777" w:rsidR="00C0572C" w:rsidRPr="00E10CD4" w:rsidRDefault="00C0572C" w:rsidP="00405716">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w:t>
            </w:r>
            <w:r w:rsidRPr="00E10CD4">
              <w:lastRenderedPageBreak/>
              <w:t xml:space="preserve">CLREDP was equal to or greater than 2.5 MW and equal to or less than 5.0 MW; </w:t>
            </w:r>
          </w:p>
          <w:p w14:paraId="2FE323D7" w14:textId="77777777" w:rsidR="00C0572C" w:rsidRPr="00E10CD4" w:rsidRDefault="00C0572C" w:rsidP="00405716">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7E2C1FA" w14:textId="77777777" w:rsidR="00C0572C" w:rsidRPr="00E10CD4" w:rsidRDefault="00C0572C" w:rsidP="00405716">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1138699E" w14:textId="77777777" w:rsidR="00C0572C" w:rsidRPr="00E10CD4" w:rsidRDefault="00C0572C" w:rsidP="00405716">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C38850D" w14:textId="77777777" w:rsidR="00C0572C" w:rsidRPr="00B90B2A" w:rsidRDefault="00C0572C" w:rsidP="00405716">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4642730C" w14:textId="5F3766BE" w:rsidR="00C23DDD" w:rsidRPr="00C23DDD" w:rsidRDefault="00C23DDD" w:rsidP="00C0572C">
      <w:pPr>
        <w:spacing w:before="240" w:after="240"/>
        <w:ind w:left="720" w:hanging="720"/>
        <w:rPr>
          <w:iCs/>
          <w:szCs w:val="20"/>
        </w:rPr>
      </w:pPr>
      <w:r w:rsidRPr="00C23DDD">
        <w:rPr>
          <w:iCs/>
          <w:szCs w:val="20"/>
        </w:rPr>
        <w:lastRenderedPageBreak/>
        <w:t>(</w:t>
      </w:r>
      <w:ins w:id="597" w:author="Denton Municipal Electric" w:date="2020-01-21T10:47:00Z">
        <w:r w:rsidR="004B40CB">
          <w:rPr>
            <w:iCs/>
            <w:szCs w:val="20"/>
          </w:rPr>
          <w:t>5</w:t>
        </w:r>
      </w:ins>
      <w:del w:id="598"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1F343A5C" w14:textId="77777777" w:rsidTr="00405716">
        <w:tc>
          <w:tcPr>
            <w:tcW w:w="9576" w:type="dxa"/>
            <w:shd w:val="clear" w:color="auto" w:fill="E0E0E0"/>
          </w:tcPr>
          <w:p w14:paraId="20F8791F" w14:textId="3A067CD4" w:rsidR="00C0572C" w:rsidRDefault="00C0572C" w:rsidP="00405716">
            <w:pPr>
              <w:pStyle w:val="Instructions"/>
              <w:spacing w:before="120"/>
            </w:pPr>
            <w:r>
              <w:t>[NPRR963:  Replace paragraph (</w:t>
            </w:r>
            <w:ins w:id="599" w:author="ERCOT Market Rules" w:date="2020-05-17T23:42:00Z">
              <w:r>
                <w:t>5</w:t>
              </w:r>
            </w:ins>
            <w:del w:id="600" w:author="ERCOT Market Rules" w:date="2020-05-17T23:42:00Z">
              <w:r w:rsidDel="00C0572C">
                <w:delText>6</w:delText>
              </w:r>
            </w:del>
            <w:r>
              <w:t>) above with the following upon system implementation:]</w:t>
            </w:r>
          </w:p>
          <w:p w14:paraId="774B4F75" w14:textId="2899F7B7" w:rsidR="00C0572C" w:rsidRPr="00B90B2A" w:rsidRDefault="00C0572C" w:rsidP="00C0572C">
            <w:pPr>
              <w:spacing w:after="240"/>
              <w:ind w:left="720" w:hanging="720"/>
            </w:pPr>
            <w:r>
              <w:rPr>
                <w:iCs/>
              </w:rPr>
              <w:t>(</w:t>
            </w:r>
            <w:del w:id="601" w:author="ERCOT Market Rules" w:date="2020-05-17T23:42:00Z">
              <w:r w:rsidDel="00C0572C">
                <w:rPr>
                  <w:iCs/>
                </w:rPr>
                <w:delText>6</w:delText>
              </w:r>
            </w:del>
            <w:ins w:id="602" w:author="ERCOT Market Rules" w:date="2020-05-17T23:4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7E446F98" w14:textId="31AFA2D4" w:rsidR="00C23DDD" w:rsidRPr="00C23DDD" w:rsidRDefault="00C0572C" w:rsidP="00C0572C">
      <w:pPr>
        <w:spacing w:before="240" w:after="240"/>
        <w:ind w:left="1440" w:hanging="720"/>
        <w:rPr>
          <w:szCs w:val="20"/>
        </w:rPr>
      </w:pPr>
      <w:r w:rsidRPr="00C23DDD">
        <w:rPr>
          <w:szCs w:val="20"/>
        </w:rPr>
        <w:t xml:space="preserve"> </w:t>
      </w:r>
      <w:r w:rsidR="00C23DDD" w:rsidRPr="00C23DDD">
        <w:rPr>
          <w:szCs w:val="20"/>
        </w:rPr>
        <w:t>(a)</w:t>
      </w:r>
      <w:r w:rsidR="00C23DDD"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w:t>
      </w:r>
      <w:proofErr w:type="gramStart"/>
      <w:r w:rsidRPr="00C23DDD">
        <w:rPr>
          <w:szCs w:val="20"/>
        </w:rPr>
        <w:t>b</w:t>
      </w:r>
      <w:proofErr w:type="gramEnd"/>
      <w:r w:rsidRPr="00C23DDD">
        <w:rPr>
          <w:szCs w:val="20"/>
        </w:rPr>
        <w:t>)</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603" w:author="Denton Municipal Electric" w:date="2020-01-21T10:53:00Z"/>
          <w:szCs w:val="20"/>
        </w:rPr>
      </w:pPr>
      <w:del w:id="604" w:author="Denton Municipal Electric" w:date="2020-01-21T10:53:00Z">
        <w:r w:rsidRPr="00C23DDD" w:rsidDel="00F07C67">
          <w:rPr>
            <w:szCs w:val="20"/>
          </w:rPr>
          <w:lastRenderedPageBreak/>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t>(</w:t>
      </w:r>
      <w:ins w:id="605" w:author="Denton Municipal Electric" w:date="2020-01-21T10:53:00Z">
        <w:r w:rsidR="00F07C67">
          <w:rPr>
            <w:szCs w:val="20"/>
          </w:rPr>
          <w:t>c</w:t>
        </w:r>
      </w:ins>
      <w:del w:id="606" w:author="Denton Municipal Electric" w:date="2020-01-21T10:53:00Z">
        <w:r w:rsidRPr="00C23DDD" w:rsidDel="00F07C67">
          <w:rPr>
            <w:szCs w:val="20"/>
          </w:rPr>
          <w:delText>d</w:delText>
        </w:r>
      </w:del>
      <w:r w:rsidRPr="00C23DDD">
        <w:rPr>
          <w:szCs w:val="20"/>
        </w:rPr>
        <w:t>)</w:t>
      </w:r>
      <w:r w:rsidRPr="00C23DDD">
        <w:rPr>
          <w:szCs w:val="20"/>
        </w:rPr>
        <w:tab/>
        <w:t xml:space="preserve">The five-minute clock intervals following a documented Forced </w:t>
      </w:r>
      <w:proofErr w:type="spellStart"/>
      <w:r w:rsidRPr="00C23DDD">
        <w:rPr>
          <w:szCs w:val="20"/>
        </w:rPr>
        <w:t>Derate</w:t>
      </w:r>
      <w:proofErr w:type="spellEnd"/>
      <w:r w:rsidRPr="00C23DDD">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C23DDD">
        <w:rPr>
          <w:szCs w:val="20"/>
        </w:rPr>
        <w:t>Derate</w:t>
      </w:r>
      <w:proofErr w:type="spellEnd"/>
      <w:r w:rsidRPr="00C23DDD">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5B27" w14:paraId="3844B624" w14:textId="77777777" w:rsidTr="00405716">
        <w:tc>
          <w:tcPr>
            <w:tcW w:w="9576" w:type="dxa"/>
            <w:shd w:val="clear" w:color="auto" w:fill="E0E0E0"/>
          </w:tcPr>
          <w:p w14:paraId="3175F38D" w14:textId="5FA4752F" w:rsidR="00915B27" w:rsidRDefault="00915B27" w:rsidP="00405716">
            <w:pPr>
              <w:pStyle w:val="Instructions"/>
              <w:spacing w:before="120"/>
            </w:pPr>
            <w:r>
              <w:t>[NPRR963:  Replace paragraph (</w:t>
            </w:r>
            <w:ins w:id="607" w:author="ERCOT Market Rules" w:date="2020-05-17T23:43:00Z">
              <w:r>
                <w:t>c</w:t>
              </w:r>
            </w:ins>
            <w:del w:id="608" w:author="ERCOT Market Rules" w:date="2020-05-17T23:43:00Z">
              <w:r w:rsidDel="00915B27">
                <w:delText>d</w:delText>
              </w:r>
            </w:del>
            <w:r>
              <w:t>) above with the following upon system implementation:]</w:t>
            </w:r>
          </w:p>
          <w:p w14:paraId="150D3F5E" w14:textId="43307640" w:rsidR="00915B27" w:rsidRPr="00B90B2A" w:rsidRDefault="00915B27" w:rsidP="00405716">
            <w:pPr>
              <w:spacing w:after="240"/>
              <w:ind w:left="1440" w:hanging="720"/>
            </w:pPr>
            <w:r w:rsidRPr="00E10CD4">
              <w:t>(</w:t>
            </w:r>
            <w:ins w:id="609" w:author="ERCOT Market Rules" w:date="2020-05-17T23:43:00Z">
              <w:r>
                <w:t>c</w:t>
              </w:r>
            </w:ins>
            <w:del w:id="610" w:author="ERCOT Market Rules" w:date="2020-05-17T23:43:00Z">
              <w:r w:rsidRPr="00E10CD4" w:rsidDel="00915B27">
                <w:delText>d</w:delText>
              </w:r>
            </w:del>
            <w:r w:rsidRPr="00E10CD4">
              <w:t>)</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76A8B9EC" w14:textId="5780BE9D" w:rsidR="00C23DDD" w:rsidRPr="00C23DDD" w:rsidRDefault="00C23DDD" w:rsidP="00915B27">
      <w:pPr>
        <w:spacing w:before="240"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Its generation log documenting the Forced Outage, Forced </w:t>
      </w:r>
      <w:proofErr w:type="spellStart"/>
      <w:r w:rsidRPr="00C23DDD">
        <w:rPr>
          <w:szCs w:val="20"/>
        </w:rPr>
        <w:t>Derate</w:t>
      </w:r>
      <w:proofErr w:type="spellEnd"/>
      <w:r w:rsidRPr="00C23DDD">
        <w:rPr>
          <w:szCs w:val="20"/>
        </w:rPr>
        <w:t xml:space="preserv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t>(</w:t>
      </w:r>
      <w:ins w:id="611" w:author="Denton Municipal Electric" w:date="2020-01-21T10:53:00Z">
        <w:r w:rsidR="00F07C67">
          <w:rPr>
            <w:szCs w:val="20"/>
          </w:rPr>
          <w:t>d</w:t>
        </w:r>
      </w:ins>
      <w:del w:id="612"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613" w:author="Denton Municipal Electric" w:date="2020-01-21T10:53:00Z">
        <w:r w:rsidR="00F07C67">
          <w:rPr>
            <w:szCs w:val="20"/>
          </w:rPr>
          <w:t>e</w:t>
        </w:r>
      </w:ins>
      <w:del w:id="614"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615" w:author="Denton Municipal Electric" w:date="2020-01-21T10:53:00Z">
        <w:r w:rsidR="00F07C67">
          <w:rPr>
            <w:szCs w:val="20"/>
          </w:rPr>
          <w:t>f</w:t>
        </w:r>
      </w:ins>
      <w:del w:id="616"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617" w:author="Denton Municipal Electric" w:date="2020-01-21T10:53:00Z">
        <w:r w:rsidR="00F07C67">
          <w:rPr>
            <w:szCs w:val="20"/>
          </w:rPr>
          <w:t>g</w:t>
        </w:r>
      </w:ins>
      <w:del w:id="618"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619" w:author="Denton Municipal Electric" w:date="2020-01-21T10:53:00Z">
        <w:r w:rsidR="00F07C67">
          <w:rPr>
            <w:szCs w:val="20"/>
          </w:rPr>
          <w:t>h</w:t>
        </w:r>
      </w:ins>
      <w:del w:id="620"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proofErr w:type="spellStart"/>
            <w:ins w:id="621" w:author="Denton Municipal Electric" w:date="2020-01-21T10:53:00Z">
              <w:r w:rsidR="00F07C67">
                <w:rPr>
                  <w:b/>
                  <w:i/>
                  <w:iCs/>
                </w:rPr>
                <w:t>i</w:t>
              </w:r>
            </w:ins>
            <w:proofErr w:type="spellEnd"/>
            <w:del w:id="622"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proofErr w:type="spellStart"/>
            <w:ins w:id="623" w:author="Denton Municipal Electric" w:date="2020-01-21T10:53:00Z">
              <w:r w:rsidR="00F07C67">
                <w:rPr>
                  <w:szCs w:val="20"/>
                </w:rPr>
                <w:t>i</w:t>
              </w:r>
            </w:ins>
            <w:proofErr w:type="spellEnd"/>
            <w:del w:id="624" w:author="Denton Municipal Electric" w:date="2020-01-21T10:53:00Z">
              <w:r w:rsidRPr="00C23DDD" w:rsidDel="00F07C67">
                <w:rPr>
                  <w:szCs w:val="20"/>
                </w:rPr>
                <w:delText>j</w:delText>
              </w:r>
            </w:del>
            <w:r w:rsidRPr="00C23DDD">
              <w:rPr>
                <w:szCs w:val="20"/>
              </w:rPr>
              <w:t>)</w:t>
            </w:r>
            <w:r w:rsidRPr="00C23DDD">
              <w:rPr>
                <w:szCs w:val="20"/>
              </w:rPr>
              <w:tab/>
              <w:t xml:space="preserve">For QSGRs, the five-minute clock intervals in which the QSGR has a telemetered status of SHUTDOWN or telemeters an LSL of zero pursuant to </w:t>
            </w:r>
            <w:r w:rsidRPr="00C23DDD">
              <w:rPr>
                <w:szCs w:val="20"/>
              </w:rPr>
              <w:lastRenderedPageBreak/>
              <w:t xml:space="preserve">Section 3.8.3.1, Quick Start Generation Resource </w:t>
            </w:r>
            <w:proofErr w:type="spellStart"/>
            <w:r w:rsidRPr="00C23DDD">
              <w:rPr>
                <w:szCs w:val="20"/>
              </w:rPr>
              <w:t>Decommitment</w:t>
            </w:r>
            <w:proofErr w:type="spellEnd"/>
            <w:r w:rsidRPr="00C23DDD">
              <w:rPr>
                <w:szCs w:val="20"/>
              </w:rPr>
              <w:t xml:space="preserve">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lastRenderedPageBreak/>
        <w:t>(</w:t>
      </w:r>
      <w:ins w:id="625" w:author="Denton Municipal Electric" w:date="2020-01-21T10:47:00Z">
        <w:r w:rsidR="004B40CB">
          <w:rPr>
            <w:szCs w:val="20"/>
          </w:rPr>
          <w:t>6</w:t>
        </w:r>
      </w:ins>
      <w:del w:id="626" w:author="Denton Municipal Electric" w:date="2020-01-21T10:47:00Z">
        <w:r w:rsidRPr="00C23DDD" w:rsidDel="004B40CB">
          <w:rPr>
            <w:szCs w:val="20"/>
          </w:rPr>
          <w:delText>7</w:delText>
        </w:r>
      </w:del>
      <w:r w:rsidRPr="00C23DDD">
        <w:rPr>
          <w:szCs w:val="20"/>
        </w:rPr>
        <w:t>)</w:t>
      </w:r>
      <w:r w:rsidRPr="00C23DDD">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F3873" w14:paraId="610F59F6" w14:textId="77777777" w:rsidTr="00405716">
        <w:tc>
          <w:tcPr>
            <w:tcW w:w="9576" w:type="dxa"/>
            <w:shd w:val="clear" w:color="auto" w:fill="E0E0E0"/>
          </w:tcPr>
          <w:p w14:paraId="6879CE80" w14:textId="6CFA231A" w:rsidR="002F3873" w:rsidRDefault="002F3873" w:rsidP="00405716">
            <w:pPr>
              <w:pStyle w:val="Instructions"/>
              <w:spacing w:before="120"/>
            </w:pPr>
            <w:r>
              <w:t>[NPRR963:  Replace paragraph (</w:t>
            </w:r>
            <w:ins w:id="627" w:author="ERCOT Market Rules" w:date="2020-05-17T23:43:00Z">
              <w:r>
                <w:t>6</w:t>
              </w:r>
            </w:ins>
            <w:del w:id="628" w:author="ERCOT Market Rules" w:date="2020-05-17T23:43:00Z">
              <w:r w:rsidDel="002F3873">
                <w:delText>7</w:delText>
              </w:r>
            </w:del>
            <w:r>
              <w:t>) above with the following upon system implementation:]</w:t>
            </w:r>
          </w:p>
          <w:p w14:paraId="23F3F51F" w14:textId="53219DB2" w:rsidR="002F3873" w:rsidRPr="00B90B2A" w:rsidRDefault="002F3873" w:rsidP="00405716">
            <w:pPr>
              <w:pStyle w:val="List2"/>
              <w:ind w:left="720"/>
            </w:pPr>
            <w:r>
              <w:t>(</w:t>
            </w:r>
            <w:ins w:id="629" w:author="ERCOT Market Rules" w:date="2020-05-17T23:44:00Z">
              <w:r>
                <w:t>6</w:t>
              </w:r>
            </w:ins>
            <w:del w:id="630" w:author="ERCOT Market Rules" w:date="2020-05-17T23:44:00Z">
              <w:r w:rsidDel="002F3873">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7782556" w14:textId="4FF8C8F1" w:rsidR="00C23DDD" w:rsidRPr="00C23DDD" w:rsidRDefault="00C23DDD" w:rsidP="002F3873">
      <w:pPr>
        <w:spacing w:before="240" w:after="240"/>
        <w:ind w:left="1440" w:hanging="720"/>
        <w:rPr>
          <w:szCs w:val="20"/>
        </w:rPr>
      </w:pPr>
      <w:r w:rsidRPr="00C23DDD">
        <w:rPr>
          <w:szCs w:val="20"/>
        </w:rPr>
        <w:t>(a)</w:t>
      </w:r>
      <w:r w:rsidRPr="00C23DDD">
        <w:rPr>
          <w:szCs w:val="20"/>
        </w:rPr>
        <w:tab/>
        <w:t>A Generation Resource</w:t>
      </w:r>
      <w:del w:id="631"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632" w:author="Denton Municipal Electric" w:date="2020-01-21T10:54:00Z"/>
          <w:szCs w:val="20"/>
        </w:rPr>
      </w:pPr>
      <w:del w:id="633" w:author="Denton Municipal Electric" w:date="2020-01-21T10:54:00Z">
        <w:r w:rsidRPr="00C23DDD" w:rsidDel="00F07C67">
          <w:rPr>
            <w:szCs w:val="20"/>
          </w:rPr>
          <w:delText>(b)</w:delText>
        </w:r>
        <w:r w:rsidRPr="00C23DDD" w:rsidDel="00F07C67">
          <w:rPr>
            <w:szCs w:val="20"/>
          </w:rPr>
          <w:tab/>
          <w:delTex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634" w:author="Denton Municipal Electric" w:date="2020-01-21T10:54:00Z">
        <w:r w:rsidR="00F07C67">
          <w:rPr>
            <w:szCs w:val="20"/>
          </w:rPr>
          <w:t>b</w:t>
        </w:r>
      </w:ins>
      <w:del w:id="635"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636" w:author="Denton Municipal Electric" w:date="2020-01-21T10:54:00Z">
        <w:r w:rsidRPr="00C23DDD" w:rsidDel="00F07C67">
          <w:rPr>
            <w:szCs w:val="20"/>
          </w:rPr>
          <w:delText xml:space="preserve"> that are not part of a DSR Portfolio</w:delText>
        </w:r>
      </w:del>
      <w:r w:rsidRPr="00C23DDD">
        <w:rPr>
          <w:szCs w:val="20"/>
        </w:rPr>
        <w:t>, excluding IRRs,</w:t>
      </w:r>
      <w:del w:id="637"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 Generation Resource</w:t>
      </w:r>
      <w:del w:id="638"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639" w:author="Denton Municipal Electric" w:date="2020-01-21T10:54:00Z">
        <w:r w:rsidRPr="00C23DDD" w:rsidDel="00F07C67">
          <w:rPr>
            <w:szCs w:val="20"/>
          </w:rPr>
          <w:delText xml:space="preserve"> or 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1810271C" w14:textId="77777777" w:rsidTr="00405716">
        <w:tc>
          <w:tcPr>
            <w:tcW w:w="9576" w:type="dxa"/>
            <w:shd w:val="clear" w:color="auto" w:fill="E0E0E0"/>
          </w:tcPr>
          <w:p w14:paraId="23D207C9" w14:textId="69EA29DD" w:rsidR="001250A4" w:rsidRDefault="001250A4" w:rsidP="00405716">
            <w:pPr>
              <w:pStyle w:val="Instructions"/>
              <w:spacing w:before="120"/>
            </w:pPr>
            <w:r>
              <w:t>[NPRR963:  Replace paragraph (</w:t>
            </w:r>
            <w:ins w:id="640" w:author="ERCOT Market Rules" w:date="2020-05-17T23:46:00Z">
              <w:r>
                <w:t>b</w:t>
              </w:r>
            </w:ins>
            <w:del w:id="641" w:author="ERCOT Market Rules" w:date="2020-05-17T23:46:00Z">
              <w:r w:rsidDel="001250A4">
                <w:delText>c</w:delText>
              </w:r>
            </w:del>
            <w:r>
              <w:t>) above with the following upon system implementation:]</w:t>
            </w:r>
          </w:p>
          <w:p w14:paraId="4B81655D" w14:textId="718AFA11" w:rsidR="001250A4" w:rsidRPr="00E10CD4" w:rsidRDefault="001250A4" w:rsidP="00405716">
            <w:pPr>
              <w:spacing w:after="240"/>
              <w:ind w:left="1440" w:hanging="720"/>
            </w:pPr>
            <w:r w:rsidRPr="00E10CD4">
              <w:t>(</w:t>
            </w:r>
            <w:ins w:id="642" w:author="ERCOT Market Rules" w:date="2020-05-17T23:46:00Z">
              <w:r>
                <w:t>b</w:t>
              </w:r>
            </w:ins>
            <w:del w:id="643" w:author="ERCOT Market Rules" w:date="2020-05-17T23:46:00Z">
              <w:r w:rsidRPr="00E10CD4" w:rsidDel="001250A4">
                <w:delText>c</w:delText>
              </w:r>
            </w:del>
            <w:r w:rsidRPr="00E10CD4">
              <w:t>)</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E1A753B" w14:textId="77777777" w:rsidR="001250A4" w:rsidRPr="00B90B2A" w:rsidRDefault="001250A4" w:rsidP="00405716">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xml:space="preserve">, must have a GREDP less than the greater of X% or Y MW.  A Generation Resource or DSR Portfolio cannot fail this criteria more than three five-minute clock intervals </w:t>
            </w:r>
            <w:r w:rsidRPr="00E10CD4">
              <w:lastRenderedPageBreak/>
              <w:t>during which EEA was declared and GREDP was calculated.  The performance will be measured separately for each instance in which ERCOT has declared EEA.</w:t>
            </w:r>
          </w:p>
        </w:tc>
      </w:tr>
    </w:tbl>
    <w:p w14:paraId="067E4378" w14:textId="60E81220" w:rsidR="00C23DDD" w:rsidRPr="00C23DDD" w:rsidRDefault="00C23DDD" w:rsidP="001250A4">
      <w:pPr>
        <w:spacing w:before="240" w:after="240"/>
        <w:ind w:left="720" w:hanging="720"/>
        <w:rPr>
          <w:iCs/>
          <w:szCs w:val="20"/>
        </w:rPr>
      </w:pPr>
      <w:r w:rsidRPr="00C23DDD">
        <w:rPr>
          <w:iCs/>
          <w:szCs w:val="20"/>
        </w:rPr>
        <w:lastRenderedPageBreak/>
        <w:t>(</w:t>
      </w:r>
      <w:ins w:id="644" w:author="Denton Municipal Electric" w:date="2020-01-21T10:47:00Z">
        <w:r w:rsidR="004B40CB">
          <w:rPr>
            <w:iCs/>
            <w:szCs w:val="20"/>
          </w:rPr>
          <w:t>7</w:t>
        </w:r>
      </w:ins>
      <w:del w:id="645"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646" w:author="Denton Municipal Electric" w:date="2020-01-21T10:48:00Z">
              <w:r w:rsidRPr="00C23DDD" w:rsidDel="004B40CB">
                <w:rPr>
                  <w:b/>
                  <w:i/>
                  <w:iCs/>
                </w:rPr>
                <w:delText>8</w:delText>
              </w:r>
            </w:del>
            <w:ins w:id="647"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48" w:author="Denton Municipal Electric" w:date="2020-01-21T10:48:00Z">
              <w:r w:rsidR="004B40CB">
                <w:rPr>
                  <w:iCs/>
                  <w:szCs w:val="20"/>
                </w:rPr>
                <w:t>7</w:t>
              </w:r>
            </w:ins>
            <w:del w:id="649"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 xml:space="preserve">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w:t>
            </w:r>
            <w:r w:rsidRPr="00C23DDD">
              <w:rPr>
                <w:szCs w:val="20"/>
              </w:rPr>
              <w:lastRenderedPageBreak/>
              <w:t>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in the month during which the 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t>(ii)</w:t>
            </w:r>
            <w:r w:rsidRPr="00C23DDD">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50" w:author="Denton Municipal Electric" w:date="2020-01-21T10:48:00Z">
        <w:r w:rsidR="004B40CB">
          <w:rPr>
            <w:szCs w:val="20"/>
          </w:rPr>
          <w:t>8</w:t>
        </w:r>
      </w:ins>
      <w:del w:id="651"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39C5D444" w14:textId="77777777" w:rsidTr="00405716">
        <w:tc>
          <w:tcPr>
            <w:tcW w:w="9576" w:type="dxa"/>
            <w:shd w:val="clear" w:color="auto" w:fill="E0E0E0"/>
          </w:tcPr>
          <w:p w14:paraId="38ADD43E" w14:textId="58192D17" w:rsidR="001250A4" w:rsidRDefault="001250A4" w:rsidP="00405716">
            <w:pPr>
              <w:pStyle w:val="Instructions"/>
              <w:spacing w:before="120"/>
            </w:pPr>
            <w:r>
              <w:t>[NPRR963:  Replace paragraph (</w:t>
            </w:r>
            <w:ins w:id="652" w:author="ERCOT Market Rules" w:date="2020-05-17T23:47:00Z">
              <w:r>
                <w:t>8</w:t>
              </w:r>
            </w:ins>
            <w:del w:id="653" w:author="ERCOT Market Rules" w:date="2020-05-17T23:47:00Z">
              <w:r w:rsidDel="001250A4">
                <w:delText>9</w:delText>
              </w:r>
            </w:del>
            <w:r>
              <w:t>) above with the following upon system implementation:]</w:t>
            </w:r>
          </w:p>
          <w:p w14:paraId="7FB40F8F" w14:textId="2FACE7B1" w:rsidR="001250A4" w:rsidRPr="00B90B2A" w:rsidRDefault="001250A4" w:rsidP="001250A4">
            <w:pPr>
              <w:spacing w:after="240"/>
              <w:ind w:left="720" w:hanging="720"/>
            </w:pPr>
            <w:r w:rsidRPr="00E10CD4">
              <w:t>(</w:t>
            </w:r>
            <w:ins w:id="654" w:author="ERCOT Market Rules" w:date="2020-05-17T23:47:00Z">
              <w:r>
                <w:t>8</w:t>
              </w:r>
            </w:ins>
            <w:del w:id="655" w:author="ERCOT Market Rules" w:date="2020-05-17T23:47:00Z">
              <w:r w:rsidDel="001250A4">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41E83DE" w14:textId="7138DA2B" w:rsidR="00C23DDD" w:rsidRPr="00C23DDD" w:rsidRDefault="00C23DDD" w:rsidP="001250A4">
      <w:pPr>
        <w:spacing w:before="240" w:after="240"/>
        <w:ind w:left="1440" w:hanging="720"/>
        <w:rPr>
          <w:szCs w:val="20"/>
        </w:rPr>
      </w:pPr>
      <w:r w:rsidRPr="00C23DDD">
        <w:rPr>
          <w:szCs w:val="20"/>
        </w:rPr>
        <w:lastRenderedPageBreak/>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3D17EAD5" w:rsidR="00C23DDD" w:rsidRPr="00C23DDD" w:rsidRDefault="00C23DDD" w:rsidP="00C23DDD">
            <w:pPr>
              <w:spacing w:before="120" w:after="240"/>
              <w:rPr>
                <w:b/>
                <w:i/>
                <w:iCs/>
              </w:rPr>
            </w:pPr>
            <w:r w:rsidRPr="00C23DDD">
              <w:rPr>
                <w:b/>
                <w:i/>
                <w:iCs/>
              </w:rPr>
              <w:t>[NPRR863:  Replace paragraph (</w:t>
            </w:r>
            <w:ins w:id="656" w:author="ERCOT Market Rules" w:date="2020-05-17T23:48:00Z">
              <w:r w:rsidR="001250A4">
                <w:rPr>
                  <w:b/>
                  <w:i/>
                  <w:iCs/>
                </w:rPr>
                <w:t>c</w:t>
              </w:r>
            </w:ins>
            <w:ins w:id="657" w:author="Denton Municipal Electric" w:date="2020-01-21T10:48:00Z">
              <w:del w:id="658" w:author="ERCOT Market Rules" w:date="2020-05-17T23:48:00Z">
                <w:r w:rsidR="004B40CB" w:rsidDel="001250A4">
                  <w:rPr>
                    <w:b/>
                    <w:i/>
                    <w:iCs/>
                  </w:rPr>
                  <w:delText>8</w:delText>
                </w:r>
              </w:del>
            </w:ins>
            <w:del w:id="659"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lastRenderedPageBreak/>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7416F089" w14:textId="77777777" w:rsidR="001250A4" w:rsidRDefault="001250A4" w:rsidP="001250A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0F47C8F4" w14:textId="77777777" w:rsidTr="00405716">
        <w:tc>
          <w:tcPr>
            <w:tcW w:w="9576" w:type="dxa"/>
            <w:shd w:val="clear" w:color="auto" w:fill="E0E0E0"/>
          </w:tcPr>
          <w:p w14:paraId="2F16AC36" w14:textId="57A0D1DE" w:rsidR="001250A4" w:rsidRDefault="001250A4" w:rsidP="00405716">
            <w:pPr>
              <w:pStyle w:val="Instructions"/>
              <w:spacing w:before="120"/>
            </w:pPr>
            <w:r>
              <w:t>[NPRR963:  Insert paragraph (1</w:t>
            </w:r>
            <w:del w:id="660" w:author="ERCOT Market Rules" w:date="2020-05-17T23:51:00Z">
              <w:r w:rsidDel="00440E71">
                <w:delText>1</w:delText>
              </w:r>
            </w:del>
            <w:ins w:id="661" w:author="ERCOT Market Rules" w:date="2020-05-17T23:51:00Z">
              <w:r w:rsidR="00440E71">
                <w:t>0</w:t>
              </w:r>
            </w:ins>
            <w:r>
              <w:t>) below upon system implementation and renumber accordingly:]</w:t>
            </w:r>
          </w:p>
          <w:p w14:paraId="13D95196" w14:textId="4FA0239D" w:rsidR="001250A4" w:rsidRPr="00E10CD4" w:rsidRDefault="001250A4" w:rsidP="00405716">
            <w:pPr>
              <w:spacing w:after="240"/>
              <w:ind w:left="720" w:hanging="720"/>
            </w:pPr>
            <w:r w:rsidRPr="00E10CD4">
              <w:t>(1</w:t>
            </w:r>
            <w:ins w:id="662" w:author="ERCOT Market Rules" w:date="2020-05-17T23:51:00Z">
              <w:r w:rsidR="00440E71">
                <w:t>0</w:t>
              </w:r>
            </w:ins>
            <w:del w:id="663" w:author="ERCOT Market Rules" w:date="2020-05-17T23:51:00Z">
              <w:r w:rsidDel="00440E71">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131BA34A" w14:textId="77777777" w:rsidR="001250A4" w:rsidRPr="00E10CD4" w:rsidRDefault="001250A4" w:rsidP="00405716">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653FF6A" w14:textId="77777777" w:rsidR="001250A4" w:rsidRPr="00E10CD4" w:rsidRDefault="001250A4" w:rsidP="00405716">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F7A3B74" w14:textId="77777777" w:rsidR="001250A4" w:rsidRPr="00B90B2A" w:rsidRDefault="001250A4" w:rsidP="00405716">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35D26EA1" w14:textId="7D36C33C" w:rsidR="00C23DDD" w:rsidRPr="00C23DDD" w:rsidRDefault="00C23DDD" w:rsidP="00C23DDD">
      <w:pPr>
        <w:spacing w:before="240" w:after="240"/>
        <w:ind w:left="720" w:hanging="720"/>
        <w:rPr>
          <w:iCs/>
          <w:szCs w:val="20"/>
        </w:rPr>
      </w:pPr>
      <w:r w:rsidRPr="00C23DDD">
        <w:rPr>
          <w:iCs/>
          <w:szCs w:val="20"/>
        </w:rPr>
        <w:t>(</w:t>
      </w:r>
      <w:ins w:id="664" w:author="Denton Municipal Electric" w:date="2020-01-21T10:48:00Z">
        <w:r w:rsidR="004B40CB">
          <w:rPr>
            <w:iCs/>
            <w:szCs w:val="20"/>
          </w:rPr>
          <w:t>9</w:t>
        </w:r>
      </w:ins>
      <w:del w:id="665"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66" w:author="Denton Municipal Electric" w:date="2020-01-21T10:48:00Z">
        <w:r w:rsidR="004B40CB">
          <w:rPr>
            <w:iCs/>
            <w:szCs w:val="20"/>
          </w:rPr>
          <w:t>6</w:t>
        </w:r>
      </w:ins>
      <w:del w:id="667" w:author="Denton Municipal Electric" w:date="2020-01-21T10:48:00Z">
        <w:r w:rsidRPr="00C23DDD" w:rsidDel="004B40CB">
          <w:rPr>
            <w:iCs/>
            <w:szCs w:val="20"/>
          </w:rPr>
          <w:delText>7</w:delText>
        </w:r>
      </w:del>
      <w:r w:rsidRPr="00C23DDD">
        <w:rPr>
          <w:iCs/>
          <w:szCs w:val="20"/>
        </w:rPr>
        <w:t>) through (</w:t>
      </w:r>
      <w:ins w:id="668" w:author="Denton Municipal Electric" w:date="2020-01-21T10:48:00Z">
        <w:r w:rsidR="004B40CB">
          <w:rPr>
            <w:iCs/>
            <w:szCs w:val="20"/>
          </w:rPr>
          <w:t>8</w:t>
        </w:r>
      </w:ins>
      <w:del w:id="669"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40E71" w14:paraId="39EFE5FF" w14:textId="77777777" w:rsidTr="00405716">
        <w:tc>
          <w:tcPr>
            <w:tcW w:w="9576" w:type="dxa"/>
            <w:shd w:val="clear" w:color="auto" w:fill="E0E0E0"/>
          </w:tcPr>
          <w:p w14:paraId="0F1F1EE7" w14:textId="68B8F194" w:rsidR="00440E71" w:rsidRDefault="00440E71" w:rsidP="00405716">
            <w:pPr>
              <w:pStyle w:val="Instructions"/>
              <w:spacing w:before="120"/>
            </w:pPr>
            <w:r>
              <w:t>[NPRR963:  Replace paragraph (</w:t>
            </w:r>
            <w:ins w:id="670" w:author="ERCOT Market Rules" w:date="2020-05-17T23:52:00Z">
              <w:r>
                <w:t>9</w:t>
              </w:r>
            </w:ins>
            <w:del w:id="671" w:author="ERCOT Market Rules" w:date="2020-05-17T23:52:00Z">
              <w:r w:rsidDel="00440E71">
                <w:delText>10</w:delText>
              </w:r>
            </w:del>
            <w:r>
              <w:t>) above with the following upon system implementation:]</w:t>
            </w:r>
          </w:p>
          <w:p w14:paraId="37F12A48" w14:textId="709AAE25" w:rsidR="00440E71" w:rsidRPr="00B90B2A" w:rsidRDefault="00440E71" w:rsidP="00405716">
            <w:pPr>
              <w:spacing w:after="240"/>
              <w:ind w:left="720" w:hanging="720"/>
              <w:rPr>
                <w:iCs/>
              </w:rPr>
            </w:pPr>
            <w:r w:rsidRPr="00E10CD4">
              <w:rPr>
                <w:iCs/>
              </w:rPr>
              <w:t>(</w:t>
            </w:r>
            <w:ins w:id="672" w:author="ERCOT Market Rules" w:date="2020-05-17T23:52:00Z">
              <w:r>
                <w:rPr>
                  <w:iCs/>
                </w:rPr>
                <w:t>9</w:t>
              </w:r>
            </w:ins>
            <w:del w:id="673" w:author="ERCOT Market Rules" w:date="2020-05-17T23:52:00Z">
              <w:r w:rsidRPr="00E10CD4" w:rsidDel="00440E71">
                <w:rPr>
                  <w:iCs/>
                </w:rPr>
                <w:delText>1</w:delText>
              </w:r>
              <w:r w:rsidDel="00440E71">
                <w:rPr>
                  <w:iCs/>
                </w:rPr>
                <w:delText>0</w:delText>
              </w:r>
            </w:del>
            <w:r w:rsidRPr="00E10CD4">
              <w:rPr>
                <w:iCs/>
              </w:rPr>
              <w:t>)</w:t>
            </w:r>
            <w:r w:rsidRPr="00E10CD4">
              <w:rPr>
                <w:iCs/>
              </w:rPr>
              <w:tab/>
              <w:t>The GREDP/CLREDP/ESREDP performance criteria in paragraphs (</w:t>
            </w:r>
            <w:ins w:id="674" w:author="ERCOT Market Rules" w:date="2020-05-17T23:52:00Z">
              <w:r>
                <w:rPr>
                  <w:iCs/>
                </w:rPr>
                <w:t>7</w:t>
              </w:r>
            </w:ins>
            <w:del w:id="675" w:author="ERCOT Market Rules" w:date="2020-05-17T23:52:00Z">
              <w:r w:rsidDel="00440E71">
                <w:rPr>
                  <w:iCs/>
                </w:rPr>
                <w:delText>8</w:delText>
              </w:r>
            </w:del>
            <w:r w:rsidRPr="00E10CD4">
              <w:rPr>
                <w:iCs/>
              </w:rPr>
              <w:t>) through (1</w:t>
            </w:r>
            <w:ins w:id="676" w:author="ERCOT Market Rules" w:date="2020-05-17T23:52:00Z">
              <w:r>
                <w:rPr>
                  <w:iCs/>
                </w:rPr>
                <w:t>0</w:t>
              </w:r>
            </w:ins>
            <w:del w:id="677" w:author="ERCOT Market Rules" w:date="2020-05-17T23:52:00Z">
              <w:r w:rsidDel="00440E71">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4EAEE61" w14:textId="043E6518" w:rsidR="00C23DDD" w:rsidRPr="00C23DDD" w:rsidRDefault="00C23DDD" w:rsidP="00440E71">
      <w:pPr>
        <w:spacing w:before="240" w:after="240"/>
        <w:ind w:left="720" w:hanging="720"/>
        <w:rPr>
          <w:iCs/>
          <w:szCs w:val="20"/>
        </w:rPr>
      </w:pPr>
      <w:r w:rsidRPr="00C23DDD">
        <w:rPr>
          <w:iCs/>
          <w:szCs w:val="20"/>
        </w:rPr>
        <w:t>(1</w:t>
      </w:r>
      <w:ins w:id="678" w:author="Denton Municipal Electric" w:date="2020-01-21T10:48:00Z">
        <w:r w:rsidR="004B40CB">
          <w:rPr>
            <w:iCs/>
            <w:szCs w:val="20"/>
          </w:rPr>
          <w:t>0</w:t>
        </w:r>
      </w:ins>
      <w:del w:id="679"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680" w:author="Denton Municipal Electric" w:date="2020-01-21T10:54:00Z">
        <w:r w:rsidRPr="00C23DDD" w:rsidDel="00F07C67">
          <w:rPr>
            <w:iCs/>
            <w:szCs w:val="20"/>
          </w:rPr>
          <w:delText xml:space="preserve">non-DSR </w:delText>
        </w:r>
      </w:del>
      <w:r w:rsidRPr="00C23DDD">
        <w:rPr>
          <w:iCs/>
          <w:szCs w:val="20"/>
        </w:rPr>
        <w:t>Resource</w:t>
      </w:r>
      <w:del w:id="681"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w:t>
      </w:r>
      <w:r w:rsidRPr="00C23DDD">
        <w:rPr>
          <w:iCs/>
          <w:szCs w:val="20"/>
        </w:rPr>
        <w:lastRenderedPageBreak/>
        <w:t>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682" w:name="_Toc141777785"/>
      <w:bookmarkStart w:id="683" w:name="_Toc203961371"/>
      <w:bookmarkStart w:id="684" w:name="_Toc400968510"/>
      <w:bookmarkStart w:id="685" w:name="_Toc402362758"/>
      <w:bookmarkStart w:id="686" w:name="_Toc405554824"/>
      <w:bookmarkStart w:id="687" w:name="_Toc458771483"/>
      <w:bookmarkStart w:id="688" w:name="_Toc458771606"/>
      <w:bookmarkStart w:id="689" w:name="_Toc460939783"/>
      <w:bookmarkStart w:id="690" w:name="_Toc505095207"/>
      <w:bookmarkStart w:id="691" w:name="_Toc505095427"/>
      <w:bookmarkStart w:id="692" w:name="_Toc505095474"/>
      <w:commentRangeStart w:id="693"/>
      <w:r w:rsidRPr="003714DE">
        <w:rPr>
          <w:b/>
          <w:szCs w:val="20"/>
        </w:rPr>
        <w:t>8.2</w:t>
      </w:r>
      <w:commentRangeEnd w:id="693"/>
      <w:r w:rsidR="000A4D3C">
        <w:rPr>
          <w:rStyle w:val="CommentReference"/>
        </w:rPr>
        <w:commentReference w:id="693"/>
      </w:r>
      <w:r w:rsidRPr="003714DE">
        <w:rPr>
          <w:b/>
          <w:szCs w:val="20"/>
        </w:rPr>
        <w:tab/>
        <w:t>ERCOT Performance Monitoring</w:t>
      </w:r>
      <w:bookmarkEnd w:id="682"/>
      <w:bookmarkEnd w:id="683"/>
      <w:bookmarkEnd w:id="684"/>
      <w:bookmarkEnd w:id="685"/>
      <w:bookmarkEnd w:id="686"/>
      <w:bookmarkEnd w:id="687"/>
      <w:bookmarkEnd w:id="688"/>
      <w:bookmarkEnd w:id="689"/>
      <w:bookmarkEnd w:id="690"/>
      <w:bookmarkEnd w:id="691"/>
      <w:bookmarkEnd w:id="692"/>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Metrics</w:t>
      </w:r>
      <w:proofErr w:type="gramEnd"/>
      <w:r w:rsidRPr="003714DE">
        <w:rPr>
          <w:szCs w:val="20"/>
        </w:rPr>
        <w:t xml:space="preserve">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Voltage</w:t>
      </w:r>
      <w:proofErr w:type="gramEnd"/>
      <w:r w:rsidRPr="003714DE">
        <w:rPr>
          <w:szCs w:val="20"/>
        </w:rPr>
        <w:t xml:space="preserv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lastRenderedPageBreak/>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Number</w:t>
      </w:r>
      <w:proofErr w:type="gramEnd"/>
      <w:r w:rsidRPr="003714DE">
        <w:rPr>
          <w:szCs w:val="20"/>
        </w:rPr>
        <w:t xml:space="preserve">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Availability</w:t>
      </w:r>
      <w:proofErr w:type="gramEnd"/>
      <w:r w:rsidRPr="003714DE">
        <w:rPr>
          <w:szCs w:val="20"/>
        </w:rPr>
        <w:t xml:space="preserve">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lastRenderedPageBreak/>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694" w:author="Denton Municipal Electric" w:date="2020-01-21T10:55:00Z"/>
                <w:szCs w:val="20"/>
              </w:rPr>
            </w:pPr>
            <w:del w:id="695"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696"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697" w:author="Denton Municipal Electric" w:date="2020-01-21T10:55:00Z">
              <w:r w:rsidRPr="003714DE" w:rsidDel="00F07C67">
                <w:rPr>
                  <w:szCs w:val="20"/>
                </w:rPr>
                <w:delText>i</w:delText>
              </w:r>
            </w:del>
            <w:r w:rsidRPr="003714DE">
              <w:rPr>
                <w:szCs w:val="20"/>
              </w:rPr>
              <w:t>)</w:t>
            </w:r>
            <w:r w:rsidRPr="003714DE">
              <w:rPr>
                <w:szCs w:val="20"/>
              </w:rPr>
              <w:tab/>
              <w:t>North American Electric Reliability Corporation (NERC) generation control metrics for the ERCOT Control Area (e.g., Control Performance 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698"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lastRenderedPageBreak/>
              <w:t>(</w:t>
            </w:r>
            <w:ins w:id="699" w:author="Denton Municipal Electric" w:date="2020-01-21T10:55:00Z">
              <w:r w:rsidR="00F07C67">
                <w:rPr>
                  <w:szCs w:val="20"/>
                </w:rPr>
                <w:t>vii</w:t>
              </w:r>
            </w:ins>
            <w:r w:rsidRPr="003714DE">
              <w:rPr>
                <w:szCs w:val="20"/>
              </w:rPr>
              <w:t>i</w:t>
            </w:r>
            <w:del w:id="700"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lastRenderedPageBreak/>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lastRenderedPageBreak/>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701" w:author="Denton Municipal Electric" w:date="2020-01-21T10:56:00Z"/>
          <w:b/>
          <w:snapToGrid w:val="0"/>
          <w:szCs w:val="20"/>
        </w:rPr>
      </w:pPr>
      <w:bookmarkStart w:id="702" w:name="_Toc390438919"/>
      <w:bookmarkStart w:id="703" w:name="_Toc405897616"/>
      <w:bookmarkStart w:id="704" w:name="_Toc415055720"/>
      <w:bookmarkStart w:id="705" w:name="_Toc415055846"/>
      <w:bookmarkStart w:id="706" w:name="_Toc415055945"/>
      <w:bookmarkStart w:id="707" w:name="_Toc415056046"/>
      <w:bookmarkStart w:id="708" w:name="_Toc11052993"/>
      <w:del w:id="709"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702"/>
        <w:bookmarkEnd w:id="703"/>
        <w:bookmarkEnd w:id="704"/>
        <w:bookmarkEnd w:id="705"/>
        <w:bookmarkEnd w:id="706"/>
        <w:bookmarkEnd w:id="707"/>
        <w:bookmarkEnd w:id="708"/>
      </w:del>
    </w:p>
    <w:p w14:paraId="64EE9ADF" w14:textId="2F666847" w:rsidR="002A287E" w:rsidRPr="002A287E" w:rsidDel="00F07C67" w:rsidRDefault="002A287E" w:rsidP="002A287E">
      <w:pPr>
        <w:spacing w:after="240"/>
        <w:ind w:left="720" w:hanging="720"/>
        <w:rPr>
          <w:del w:id="710" w:author="Denton Municipal Electric" w:date="2020-01-21T10:56:00Z"/>
          <w:iCs/>
          <w:szCs w:val="20"/>
        </w:rPr>
      </w:pPr>
      <w:del w:id="711"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712"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20-02-20T17:45:00Z" w:initials="CP">
    <w:p w14:paraId="2574AB29" w14:textId="440E9590" w:rsidR="00B20382" w:rsidRDefault="00B20382">
      <w:pPr>
        <w:pStyle w:val="CommentText"/>
      </w:pPr>
      <w:r>
        <w:rPr>
          <w:rStyle w:val="CommentReference"/>
        </w:rPr>
        <w:annotationRef/>
      </w:r>
      <w:r>
        <w:t>Please note NPRRs 973, 990, and 995 also propose revisions to the defined term “Resource Attribute.”</w:t>
      </w:r>
    </w:p>
  </w:comment>
  <w:comment w:id="30" w:author="ERCOT Market Rules" w:date="2020-05-18T00:15:00Z" w:initials="CP">
    <w:p w14:paraId="6871515A" w14:textId="7B789A37" w:rsidR="00B20382" w:rsidRDefault="00B20382">
      <w:pPr>
        <w:pStyle w:val="CommentText"/>
      </w:pPr>
      <w:r>
        <w:rPr>
          <w:rStyle w:val="CommentReference"/>
        </w:rPr>
        <w:annotationRef/>
      </w:r>
      <w:r>
        <w:t>Please note NPRRs 1007, 1014, and 1015 also propose revisions to this section.</w:t>
      </w:r>
    </w:p>
  </w:comment>
  <w:comment w:id="56" w:author="ERCOT Market Rules" w:date="2020-05-18T00:27:00Z" w:initials="CP">
    <w:p w14:paraId="5C16FD99" w14:textId="5064F1F1" w:rsidR="00B20382" w:rsidRDefault="00B20382">
      <w:pPr>
        <w:pStyle w:val="CommentText"/>
      </w:pPr>
      <w:r>
        <w:rPr>
          <w:rStyle w:val="CommentReference"/>
        </w:rPr>
        <w:annotationRef/>
      </w:r>
      <w:r>
        <w:t>Please note NPRR1007 also proposes revisions to this section.</w:t>
      </w:r>
    </w:p>
  </w:comment>
  <w:comment w:id="69" w:author="ERCOT Market Rules" w:date="2020-05-18T00:31:00Z" w:initials="CP">
    <w:p w14:paraId="06242EAF" w14:textId="5BC3CADC" w:rsidR="00B20382" w:rsidRDefault="00B20382">
      <w:pPr>
        <w:pStyle w:val="CommentText"/>
      </w:pPr>
      <w:r>
        <w:rPr>
          <w:rStyle w:val="CommentReference"/>
        </w:rPr>
        <w:annotationRef/>
      </w:r>
      <w:r>
        <w:t>Please note NPRRs 1007, 1014, 1026, and 1029 also propose revisions to this section.</w:t>
      </w:r>
    </w:p>
  </w:comment>
  <w:comment w:id="111" w:author="ERCOT Market Rules" w:date="2020-05-18T00:38:00Z" w:initials="CP">
    <w:p w14:paraId="259A7DA1" w14:textId="4B7E8798" w:rsidR="00B20382" w:rsidRDefault="00B20382">
      <w:pPr>
        <w:pStyle w:val="CommentText"/>
      </w:pPr>
      <w:r>
        <w:rPr>
          <w:rStyle w:val="CommentReference"/>
        </w:rPr>
        <w:annotationRef/>
      </w:r>
      <w:r>
        <w:t>Please note NPRR1007 also proposes revisions to this section.</w:t>
      </w:r>
    </w:p>
  </w:comment>
  <w:comment w:id="123" w:author="ERCOT Market Rules" w:date="2020-02-20T17:49:00Z" w:initials="CP">
    <w:p w14:paraId="5959F984" w14:textId="45D4480C" w:rsidR="00B20382" w:rsidRDefault="00B20382">
      <w:pPr>
        <w:pStyle w:val="CommentText"/>
      </w:pPr>
      <w:r>
        <w:rPr>
          <w:rStyle w:val="CommentReference"/>
        </w:rPr>
        <w:annotationRef/>
      </w:r>
      <w:r>
        <w:t>Please note NPRR984 also proposes revisions to this section.</w:t>
      </w:r>
    </w:p>
  </w:comment>
  <w:comment w:id="168" w:author="ERCOT Market Rules" w:date="2020-05-18T00:45:00Z" w:initials="CP">
    <w:p w14:paraId="5024AAEF" w14:textId="3FD6A66A" w:rsidR="00B20382" w:rsidRDefault="00B20382">
      <w:pPr>
        <w:pStyle w:val="CommentText"/>
      </w:pPr>
      <w:r>
        <w:rPr>
          <w:rStyle w:val="CommentReference"/>
        </w:rPr>
        <w:annotationRef/>
      </w:r>
      <w:r>
        <w:t>Please note NPRRs 1010, 1014, and 1024 also propose revisions to this section.</w:t>
      </w:r>
    </w:p>
  </w:comment>
  <w:comment w:id="192" w:author="ERCOT Market Rules" w:date="2020-05-18T00:46:00Z" w:initials="CP">
    <w:p w14:paraId="782FB63C" w14:textId="15642B67" w:rsidR="00B20382" w:rsidRDefault="00B20382">
      <w:pPr>
        <w:pStyle w:val="CommentText"/>
      </w:pPr>
      <w:r>
        <w:rPr>
          <w:rStyle w:val="CommentReference"/>
        </w:rPr>
        <w:annotationRef/>
      </w:r>
      <w:r>
        <w:t>Please note NPRRs 1010 and 1014 also propose revisions to this section.</w:t>
      </w:r>
    </w:p>
  </w:comment>
  <w:comment w:id="211" w:author="ERCOT Market Rules" w:date="2020-02-20T17:49:00Z" w:initials="CP">
    <w:p w14:paraId="7BDCD9A9" w14:textId="25191E91" w:rsidR="00B20382" w:rsidRDefault="00B20382">
      <w:pPr>
        <w:pStyle w:val="CommentText"/>
      </w:pPr>
      <w:r>
        <w:rPr>
          <w:rStyle w:val="CommentReference"/>
        </w:rPr>
        <w:annotationRef/>
      </w:r>
      <w:r>
        <w:t>Please note NPRRs 995 and 1010 also propose revisions to this section.</w:t>
      </w:r>
    </w:p>
  </w:comment>
  <w:comment w:id="243" w:author="ERCOT Market Rules" w:date="2020-05-20T09:01:00Z" w:initials="CP">
    <w:p w14:paraId="59A6BA1D" w14:textId="5072D550" w:rsidR="00B20382" w:rsidRDefault="00B20382">
      <w:pPr>
        <w:pStyle w:val="CommentText"/>
      </w:pPr>
      <w:r>
        <w:rPr>
          <w:rStyle w:val="CommentReference"/>
        </w:rPr>
        <w:annotationRef/>
      </w:r>
      <w:r>
        <w:t>Please note NPRR1014 also proposes revisions to this section.</w:t>
      </w:r>
    </w:p>
  </w:comment>
  <w:comment w:id="298" w:author="ERCOT Market Rules" w:date="2020-05-18T00:49:00Z" w:initials="CP">
    <w:p w14:paraId="496693D9" w14:textId="418353B0" w:rsidR="00B20382" w:rsidRDefault="00B20382">
      <w:pPr>
        <w:pStyle w:val="CommentText"/>
      </w:pPr>
      <w:r>
        <w:rPr>
          <w:rStyle w:val="CommentReference"/>
        </w:rPr>
        <w:annotationRef/>
      </w:r>
      <w:r>
        <w:t>Please note NPRRs 1010 and 1014 also propose revisions to this section.</w:t>
      </w:r>
    </w:p>
  </w:comment>
  <w:comment w:id="374" w:author="ERCOT Market Rules" w:date="2020-05-18T00:49:00Z" w:initials="CP">
    <w:p w14:paraId="662E66C5" w14:textId="5B2B8B5F" w:rsidR="00B20382" w:rsidRDefault="00B20382">
      <w:pPr>
        <w:pStyle w:val="CommentText"/>
      </w:pPr>
      <w:r>
        <w:rPr>
          <w:rStyle w:val="CommentReference"/>
        </w:rPr>
        <w:annotationRef/>
      </w:r>
      <w:r>
        <w:t>Please note NPRRs 1010 and 1014 also propose revisions to this section.</w:t>
      </w:r>
    </w:p>
  </w:comment>
  <w:comment w:id="379" w:author="ERCOT Market Rules" w:date="2020-05-18T00:49:00Z" w:initials="CP">
    <w:p w14:paraId="308EA7B6" w14:textId="739499BF" w:rsidR="00B20382" w:rsidRDefault="00B20382">
      <w:pPr>
        <w:pStyle w:val="CommentText"/>
      </w:pPr>
      <w:r>
        <w:rPr>
          <w:rStyle w:val="CommentReference"/>
        </w:rPr>
        <w:annotationRef/>
      </w:r>
      <w:r>
        <w:t>Please note NPRR1010 also proposes revisions to this section.</w:t>
      </w:r>
    </w:p>
  </w:comment>
  <w:comment w:id="399" w:author="ERCOT Market Rules" w:date="2020-05-18T00:13:00Z" w:initials="CP">
    <w:p w14:paraId="77D70A21" w14:textId="0C733EFD" w:rsidR="00B20382" w:rsidRDefault="00B20382">
      <w:pPr>
        <w:pStyle w:val="CommentText"/>
      </w:pPr>
      <w:r>
        <w:rPr>
          <w:rStyle w:val="CommentReference"/>
        </w:rPr>
        <w:annotationRef/>
      </w:r>
      <w:r>
        <w:t>Please note NPRRs 1010 and 1014 also propose revisions to this section.</w:t>
      </w:r>
    </w:p>
  </w:comment>
  <w:comment w:id="429" w:author="ERCOT Market Rules" w:date="2020-05-18T00:50:00Z" w:initials="CP">
    <w:p w14:paraId="14B32551" w14:textId="404010FA" w:rsidR="00B20382" w:rsidRDefault="00B20382">
      <w:pPr>
        <w:pStyle w:val="CommentText"/>
      </w:pPr>
      <w:r>
        <w:rPr>
          <w:rStyle w:val="CommentReference"/>
        </w:rPr>
        <w:annotationRef/>
      </w:r>
      <w:r>
        <w:t>Please note NPRR1010 also proposes revisions to this section.</w:t>
      </w:r>
    </w:p>
  </w:comment>
  <w:comment w:id="451" w:author="ERCOT Market Rules" w:date="2020-05-20T09:02:00Z" w:initials="CP">
    <w:p w14:paraId="606E3979" w14:textId="2FC3ABF3" w:rsidR="00B20382" w:rsidRDefault="00B20382">
      <w:pPr>
        <w:pStyle w:val="CommentText"/>
      </w:pPr>
      <w:r>
        <w:rPr>
          <w:rStyle w:val="CommentReference"/>
        </w:rPr>
        <w:annotationRef/>
      </w:r>
      <w:r>
        <w:t>Please note NPRR1014 also proposes revisions to this section.</w:t>
      </w:r>
    </w:p>
  </w:comment>
  <w:comment w:id="469" w:author="ERCOT Market Rules" w:date="2020-05-18T00:51:00Z" w:initials="CP">
    <w:p w14:paraId="622DDE6E" w14:textId="258F9163" w:rsidR="00B20382" w:rsidRDefault="00B20382">
      <w:pPr>
        <w:pStyle w:val="CommentText"/>
      </w:pPr>
      <w:r>
        <w:rPr>
          <w:rStyle w:val="CommentReference"/>
        </w:rPr>
        <w:annotationRef/>
      </w:r>
      <w:r>
        <w:t>Please note NPRRs 1011 and 1014 also propose revisions to this section.</w:t>
      </w:r>
    </w:p>
  </w:comment>
  <w:comment w:id="693" w:author="ERCOT Market Rules" w:date="2020-02-20T17:48:00Z" w:initials="CP">
    <w:p w14:paraId="40F5FAF2" w14:textId="6382915D" w:rsidR="00B20382" w:rsidRDefault="00B20382">
      <w:pPr>
        <w:pStyle w:val="CommentText"/>
      </w:pPr>
      <w:r>
        <w:rPr>
          <w:rStyle w:val="CommentReference"/>
        </w:rPr>
        <w:annotationRef/>
      </w:r>
      <w:r>
        <w:rPr>
          <w:rStyle w:val="CommentReference"/>
        </w:rPr>
        <w:annotationRef/>
      </w:r>
      <w:r>
        <w:t>Please note NPRR98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AB29" w15:done="0"/>
  <w15:commentEx w15:paraId="6871515A" w15:done="0"/>
  <w15:commentEx w15:paraId="5C16FD99" w15:done="0"/>
  <w15:commentEx w15:paraId="06242EAF" w15:done="0"/>
  <w15:commentEx w15:paraId="259A7DA1" w15:done="0"/>
  <w15:commentEx w15:paraId="5959F984" w15:done="0"/>
  <w15:commentEx w15:paraId="5024AAEF" w15:done="0"/>
  <w15:commentEx w15:paraId="782FB63C" w15:done="0"/>
  <w15:commentEx w15:paraId="7BDCD9A9" w15:done="0"/>
  <w15:commentEx w15:paraId="59A6BA1D" w15:done="0"/>
  <w15:commentEx w15:paraId="496693D9" w15:done="0"/>
  <w15:commentEx w15:paraId="662E66C5" w15:done="0"/>
  <w15:commentEx w15:paraId="308EA7B6" w15:done="0"/>
  <w15:commentEx w15:paraId="77D70A21" w15:done="0"/>
  <w15:commentEx w15:paraId="14B32551" w15:done="0"/>
  <w15:commentEx w15:paraId="606E3979" w15:done="0"/>
  <w15:commentEx w15:paraId="622DDE6E" w15:done="0"/>
  <w15:commentEx w15:paraId="40F5F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B20382" w:rsidRDefault="00B20382">
      <w:r>
        <w:separator/>
      </w:r>
    </w:p>
  </w:endnote>
  <w:endnote w:type="continuationSeparator" w:id="0">
    <w:p w14:paraId="6A862D20" w14:textId="77777777" w:rsidR="00B20382" w:rsidRDefault="00B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B20382" w:rsidRPr="00412DCA" w:rsidRDefault="00B203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11D31019" w:rsidR="00B20382" w:rsidRDefault="00B20382">
    <w:pPr>
      <w:pStyle w:val="Footer"/>
      <w:tabs>
        <w:tab w:val="clear" w:pos="4320"/>
        <w:tab w:val="clear" w:pos="8640"/>
        <w:tab w:val="right" w:pos="9360"/>
      </w:tabs>
      <w:rPr>
        <w:rFonts w:ascii="Arial" w:hAnsi="Arial" w:cs="Arial"/>
        <w:sz w:val="18"/>
      </w:rPr>
    </w:pPr>
    <w:r>
      <w:rPr>
        <w:rFonts w:ascii="Arial" w:hAnsi="Arial" w:cs="Arial"/>
        <w:sz w:val="18"/>
      </w:rPr>
      <w:t>1000NPRR-10 PRS Report 0716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104B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104B5">
      <w:rPr>
        <w:rFonts w:ascii="Arial" w:hAnsi="Arial" w:cs="Arial"/>
        <w:noProof/>
        <w:sz w:val="18"/>
      </w:rPr>
      <w:t>82</w:t>
    </w:r>
    <w:r w:rsidRPr="00412DCA">
      <w:rPr>
        <w:rFonts w:ascii="Arial" w:hAnsi="Arial" w:cs="Arial"/>
        <w:sz w:val="18"/>
      </w:rPr>
      <w:fldChar w:fldCharType="end"/>
    </w:r>
  </w:p>
  <w:p w14:paraId="13D41E67" w14:textId="77777777" w:rsidR="00B20382" w:rsidRPr="00412DCA" w:rsidRDefault="00B2038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B20382" w:rsidRPr="00412DCA" w:rsidRDefault="00B203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B20382" w:rsidRDefault="00B20382">
      <w:r>
        <w:separator/>
      </w:r>
    </w:p>
  </w:footnote>
  <w:footnote w:type="continuationSeparator" w:id="0">
    <w:p w14:paraId="388B77B2" w14:textId="77777777" w:rsidR="00B20382" w:rsidRDefault="00B2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58B0F317" w:rsidR="00B20382" w:rsidRDefault="00B2038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ton Municipal Electric">
    <w15:presenceInfo w15:providerId="None" w15:userId="Denton Municipal Electri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D54"/>
    <w:rsid w:val="00004213"/>
    <w:rsid w:val="00006711"/>
    <w:rsid w:val="0003653E"/>
    <w:rsid w:val="00057A76"/>
    <w:rsid w:val="00060A5A"/>
    <w:rsid w:val="00064B44"/>
    <w:rsid w:val="00067FE2"/>
    <w:rsid w:val="0007645F"/>
    <w:rsid w:val="0007682E"/>
    <w:rsid w:val="00085C05"/>
    <w:rsid w:val="00095349"/>
    <w:rsid w:val="000A4D3C"/>
    <w:rsid w:val="000C64B7"/>
    <w:rsid w:val="000D1AEB"/>
    <w:rsid w:val="000D3E64"/>
    <w:rsid w:val="000F13C5"/>
    <w:rsid w:val="00105A36"/>
    <w:rsid w:val="001250A4"/>
    <w:rsid w:val="001313B4"/>
    <w:rsid w:val="0014546D"/>
    <w:rsid w:val="001500D9"/>
    <w:rsid w:val="00156DB7"/>
    <w:rsid w:val="00157228"/>
    <w:rsid w:val="001575D6"/>
    <w:rsid w:val="00160C3C"/>
    <w:rsid w:val="00163149"/>
    <w:rsid w:val="0017783C"/>
    <w:rsid w:val="0019314C"/>
    <w:rsid w:val="00195DB1"/>
    <w:rsid w:val="001A2B4A"/>
    <w:rsid w:val="001C21BC"/>
    <w:rsid w:val="001C3A7D"/>
    <w:rsid w:val="001D7400"/>
    <w:rsid w:val="001F38F0"/>
    <w:rsid w:val="00202C2E"/>
    <w:rsid w:val="002208D0"/>
    <w:rsid w:val="00237430"/>
    <w:rsid w:val="00252793"/>
    <w:rsid w:val="00276A99"/>
    <w:rsid w:val="002817FA"/>
    <w:rsid w:val="00286AD9"/>
    <w:rsid w:val="00291D88"/>
    <w:rsid w:val="002966F3"/>
    <w:rsid w:val="002A287E"/>
    <w:rsid w:val="002B69F3"/>
    <w:rsid w:val="002B763A"/>
    <w:rsid w:val="002D1D60"/>
    <w:rsid w:val="002D382A"/>
    <w:rsid w:val="002D5C4D"/>
    <w:rsid w:val="002E0A84"/>
    <w:rsid w:val="002E3266"/>
    <w:rsid w:val="002F1EDD"/>
    <w:rsid w:val="002F3873"/>
    <w:rsid w:val="003013F2"/>
    <w:rsid w:val="0030232A"/>
    <w:rsid w:val="0030694A"/>
    <w:rsid w:val="003069F4"/>
    <w:rsid w:val="00360920"/>
    <w:rsid w:val="003714DE"/>
    <w:rsid w:val="0038143F"/>
    <w:rsid w:val="00384709"/>
    <w:rsid w:val="0038551F"/>
    <w:rsid w:val="00386923"/>
    <w:rsid w:val="00386C35"/>
    <w:rsid w:val="003A3D77"/>
    <w:rsid w:val="003B2255"/>
    <w:rsid w:val="003B5AED"/>
    <w:rsid w:val="003C1F09"/>
    <w:rsid w:val="003C6B7B"/>
    <w:rsid w:val="00405716"/>
    <w:rsid w:val="004135BD"/>
    <w:rsid w:val="0042305D"/>
    <w:rsid w:val="004302A4"/>
    <w:rsid w:val="0043312F"/>
    <w:rsid w:val="00440E71"/>
    <w:rsid w:val="004428C9"/>
    <w:rsid w:val="004463BA"/>
    <w:rsid w:val="00456464"/>
    <w:rsid w:val="004566E5"/>
    <w:rsid w:val="004679FD"/>
    <w:rsid w:val="00476419"/>
    <w:rsid w:val="004822D4"/>
    <w:rsid w:val="00485AB3"/>
    <w:rsid w:val="0049290B"/>
    <w:rsid w:val="004A168D"/>
    <w:rsid w:val="004A2C58"/>
    <w:rsid w:val="004A4451"/>
    <w:rsid w:val="004A48A1"/>
    <w:rsid w:val="004B40CB"/>
    <w:rsid w:val="004D3958"/>
    <w:rsid w:val="004F1777"/>
    <w:rsid w:val="005008DF"/>
    <w:rsid w:val="005045D0"/>
    <w:rsid w:val="00534C6C"/>
    <w:rsid w:val="00557E31"/>
    <w:rsid w:val="005669F0"/>
    <w:rsid w:val="005841C0"/>
    <w:rsid w:val="0059260F"/>
    <w:rsid w:val="0059740F"/>
    <w:rsid w:val="0059768C"/>
    <w:rsid w:val="005A0212"/>
    <w:rsid w:val="005E5074"/>
    <w:rsid w:val="00607CEC"/>
    <w:rsid w:val="00612E4F"/>
    <w:rsid w:val="00615D5E"/>
    <w:rsid w:val="00622E99"/>
    <w:rsid w:val="00625E5D"/>
    <w:rsid w:val="0066370F"/>
    <w:rsid w:val="00674C1B"/>
    <w:rsid w:val="00684174"/>
    <w:rsid w:val="006A0784"/>
    <w:rsid w:val="006A59E2"/>
    <w:rsid w:val="006A697B"/>
    <w:rsid w:val="006B4DDE"/>
    <w:rsid w:val="006E4597"/>
    <w:rsid w:val="006E7182"/>
    <w:rsid w:val="00713FF7"/>
    <w:rsid w:val="00743968"/>
    <w:rsid w:val="007701EA"/>
    <w:rsid w:val="007735D9"/>
    <w:rsid w:val="00785415"/>
    <w:rsid w:val="00791CB9"/>
    <w:rsid w:val="00793130"/>
    <w:rsid w:val="00796502"/>
    <w:rsid w:val="007A1BE1"/>
    <w:rsid w:val="007B3233"/>
    <w:rsid w:val="007B5A42"/>
    <w:rsid w:val="007C199B"/>
    <w:rsid w:val="007D3073"/>
    <w:rsid w:val="007D64B9"/>
    <w:rsid w:val="007D72D4"/>
    <w:rsid w:val="007E0452"/>
    <w:rsid w:val="007E6C4C"/>
    <w:rsid w:val="007F200D"/>
    <w:rsid w:val="008070C0"/>
    <w:rsid w:val="00811C12"/>
    <w:rsid w:val="00822C8E"/>
    <w:rsid w:val="00845778"/>
    <w:rsid w:val="00861C50"/>
    <w:rsid w:val="00887E28"/>
    <w:rsid w:val="008956AD"/>
    <w:rsid w:val="008B18F8"/>
    <w:rsid w:val="008D5C3A"/>
    <w:rsid w:val="008E594B"/>
    <w:rsid w:val="008E6DA2"/>
    <w:rsid w:val="00907B1E"/>
    <w:rsid w:val="00913942"/>
    <w:rsid w:val="00915B27"/>
    <w:rsid w:val="00927B79"/>
    <w:rsid w:val="00936F09"/>
    <w:rsid w:val="0094073A"/>
    <w:rsid w:val="00943AFD"/>
    <w:rsid w:val="00963A51"/>
    <w:rsid w:val="009644F6"/>
    <w:rsid w:val="00983B6E"/>
    <w:rsid w:val="009936F8"/>
    <w:rsid w:val="009A3772"/>
    <w:rsid w:val="009D17F0"/>
    <w:rsid w:val="009E55FD"/>
    <w:rsid w:val="00A37A36"/>
    <w:rsid w:val="00A42796"/>
    <w:rsid w:val="00A5311D"/>
    <w:rsid w:val="00A55315"/>
    <w:rsid w:val="00AD3B58"/>
    <w:rsid w:val="00AF38CD"/>
    <w:rsid w:val="00AF56C6"/>
    <w:rsid w:val="00B032E8"/>
    <w:rsid w:val="00B20382"/>
    <w:rsid w:val="00B37079"/>
    <w:rsid w:val="00B57F96"/>
    <w:rsid w:val="00B67892"/>
    <w:rsid w:val="00BA4D33"/>
    <w:rsid w:val="00BC2D06"/>
    <w:rsid w:val="00C0572C"/>
    <w:rsid w:val="00C06E47"/>
    <w:rsid w:val="00C104B5"/>
    <w:rsid w:val="00C23DDD"/>
    <w:rsid w:val="00C614C0"/>
    <w:rsid w:val="00C744EB"/>
    <w:rsid w:val="00C80B33"/>
    <w:rsid w:val="00C90702"/>
    <w:rsid w:val="00C917FF"/>
    <w:rsid w:val="00C9766A"/>
    <w:rsid w:val="00CC4F39"/>
    <w:rsid w:val="00CD3C72"/>
    <w:rsid w:val="00CD544C"/>
    <w:rsid w:val="00CD7F9F"/>
    <w:rsid w:val="00CF4256"/>
    <w:rsid w:val="00D04FE8"/>
    <w:rsid w:val="00D176CF"/>
    <w:rsid w:val="00D271E3"/>
    <w:rsid w:val="00D47A80"/>
    <w:rsid w:val="00D578D6"/>
    <w:rsid w:val="00D63637"/>
    <w:rsid w:val="00D73B5C"/>
    <w:rsid w:val="00D85807"/>
    <w:rsid w:val="00D87349"/>
    <w:rsid w:val="00D91EE9"/>
    <w:rsid w:val="00D97220"/>
    <w:rsid w:val="00DE1222"/>
    <w:rsid w:val="00DE12C1"/>
    <w:rsid w:val="00DE56C2"/>
    <w:rsid w:val="00E00B2A"/>
    <w:rsid w:val="00E14D47"/>
    <w:rsid w:val="00E1641C"/>
    <w:rsid w:val="00E26708"/>
    <w:rsid w:val="00E30E10"/>
    <w:rsid w:val="00E34958"/>
    <w:rsid w:val="00E37AB0"/>
    <w:rsid w:val="00E71C39"/>
    <w:rsid w:val="00E93666"/>
    <w:rsid w:val="00EA0C0B"/>
    <w:rsid w:val="00EA56E6"/>
    <w:rsid w:val="00EC335F"/>
    <w:rsid w:val="00EC48FB"/>
    <w:rsid w:val="00EC6CA5"/>
    <w:rsid w:val="00ED4238"/>
    <w:rsid w:val="00EF232A"/>
    <w:rsid w:val="00F05A69"/>
    <w:rsid w:val="00F07C67"/>
    <w:rsid w:val="00F1165F"/>
    <w:rsid w:val="00F156D1"/>
    <w:rsid w:val="00F364FC"/>
    <w:rsid w:val="00F43FFD"/>
    <w:rsid w:val="00F44236"/>
    <w:rsid w:val="00F52517"/>
    <w:rsid w:val="00FA57B2"/>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 w:type="character" w:customStyle="1" w:styleId="HeaderChar">
    <w:name w:val="Header Char"/>
    <w:link w:val="Header"/>
    <w:rsid w:val="008956AD"/>
    <w:rPr>
      <w:rFonts w:ascii="Arial" w:hAnsi="Arial"/>
      <w:b/>
      <w:bCs/>
      <w:sz w:val="24"/>
      <w:szCs w:val="24"/>
    </w:rPr>
  </w:style>
  <w:style w:type="character" w:customStyle="1" w:styleId="InstructionsChar">
    <w:name w:val="Instructions Char"/>
    <w:link w:val="Instructions"/>
    <w:rsid w:val="00822C8E"/>
    <w:rPr>
      <w:b/>
      <w:i/>
      <w:iCs/>
      <w:sz w:val="24"/>
      <w:szCs w:val="24"/>
    </w:rPr>
  </w:style>
  <w:style w:type="character" w:customStyle="1" w:styleId="H4Char">
    <w:name w:val="H4 Char"/>
    <w:link w:val="H4"/>
    <w:rsid w:val="00456464"/>
    <w:rPr>
      <w:b/>
      <w:bCs/>
      <w:snapToGrid w:val="0"/>
      <w:sz w:val="24"/>
    </w:rPr>
  </w:style>
  <w:style w:type="character" w:customStyle="1" w:styleId="H5Char">
    <w:name w:val="H5 Char"/>
    <w:link w:val="H5"/>
    <w:rsid w:val="005A0212"/>
    <w:rPr>
      <w:b/>
      <w:bCs/>
      <w:i/>
      <w:iCs/>
      <w:sz w:val="24"/>
      <w:szCs w:val="26"/>
    </w:rPr>
  </w:style>
  <w:style w:type="character" w:customStyle="1" w:styleId="BodyTextNumberedChar">
    <w:name w:val="Body Text Numbered Char"/>
    <w:rsid w:val="008E5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wittmeyer@longhornpower.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885B-5279-4AFE-A61E-77945481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088</Words>
  <Characters>155878</Characters>
  <Application>Microsoft Office Word</Application>
  <DocSecurity>4</DocSecurity>
  <Lines>1298</Lines>
  <Paragraphs>3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603</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20</cp:lastModifiedBy>
  <cp:revision>2</cp:revision>
  <cp:lastPrinted>2013-11-15T22:11:00Z</cp:lastPrinted>
  <dcterms:created xsi:type="dcterms:W3CDTF">2020-07-21T16:56:00Z</dcterms:created>
  <dcterms:modified xsi:type="dcterms:W3CDTF">2020-07-21T16:56:00Z</dcterms:modified>
</cp:coreProperties>
</file>